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bookmarkStart w:id="0" w:name="_Hlk211367541"/>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77777777" w:rsidR="00601B13" w:rsidRPr="009C2C95" w:rsidRDefault="00601B13" w:rsidP="006A5A2A">
            <w:pPr>
              <w:spacing w:after="0" w:line="240" w:lineRule="auto"/>
              <w:jc w:val="center"/>
              <w:rPr>
                <w:b/>
                <w:lang w:val="de-DE"/>
              </w:rPr>
            </w:pPr>
            <w:r w:rsidRPr="009C2C95">
              <w:rPr>
                <w:b/>
                <w:lang w:val="de-DE"/>
              </w:rPr>
              <w:t>TRƯỜNG 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77777777" w:rsidR="0080448C" w:rsidRPr="009C2C95" w:rsidRDefault="0080448C" w:rsidP="006A5A2A">
            <w:pPr>
              <w:spacing w:after="0" w:line="240" w:lineRule="auto"/>
              <w:jc w:val="center"/>
              <w:rPr>
                <w:b/>
                <w:lang w:val="de-DE"/>
              </w:rPr>
            </w:pPr>
            <w:r w:rsidRPr="009C2C95">
              <w:rPr>
                <w:b/>
                <w:lang w:val="de-DE"/>
              </w:rPr>
              <w:t>TRƯỜNG 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06639D4D" w14:textId="679F7F42" w:rsidR="00E17867" w:rsidRDefault="00E17867" w:rsidP="007A3EDE">
      <w:pPr>
        <w:pStyle w:val="TOC1"/>
        <w:tabs>
          <w:tab w:val="right" w:leader="dot" w:pos="9111"/>
        </w:tabs>
      </w:pPr>
    </w:p>
    <w:p w14:paraId="626F919F" w14:textId="74C1D117" w:rsidR="00075943" w:rsidRDefault="00075943" w:rsidP="00E17867">
      <w:pPr>
        <w:pStyle w:val="Heading1"/>
        <w:numPr>
          <w:ilvl w:val="0"/>
          <w:numId w:val="0"/>
        </w:numPr>
        <w:ind w:left="720"/>
        <w:rPr>
          <w:lang w:val="de-DE"/>
        </w:rPr>
      </w:pPr>
      <w:bookmarkStart w:id="1" w:name="_Toc200119054"/>
      <w:r w:rsidRPr="00F02F10">
        <w:rPr>
          <w:lang w:val="de-DE"/>
        </w:rPr>
        <w:t>DANH MỤC CÁC CHỮ VIẾT TẮT</w:t>
      </w:r>
      <w:bookmarkEnd w:id="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6F0C443D" w14:textId="43763139" w:rsidR="007C2A54" w:rsidRDefault="007C2A54" w:rsidP="00C0614F"/>
    <w:p w14:paraId="58299646" w14:textId="09A0DF19" w:rsidR="00F833D0" w:rsidRDefault="00E17867" w:rsidP="00C0614F">
      <w:pPr>
        <w:pStyle w:val="ListParagraph"/>
        <w:sectPr w:rsidR="00F833D0" w:rsidSect="0080448C">
          <w:headerReference w:type="default" r:id="rId8"/>
          <w:pgSz w:w="11906" w:h="16838" w:code="9"/>
          <w:pgMar w:top="1418" w:right="1134" w:bottom="1134" w:left="1985" w:header="720" w:footer="720" w:gutter="0"/>
          <w:pgNumType w:fmt="lowerRoman" w:start="1"/>
          <w:cols w:space="720"/>
          <w:docGrid w:linePitch="381"/>
        </w:sectPr>
      </w:pPr>
      <w:r>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2" w:name="_Toc200119057"/>
      <w:r w:rsidRPr="008A67A7">
        <w:rPr>
          <w:rFonts w:cs="Times New Roman"/>
          <w:szCs w:val="28"/>
        </w:rPr>
        <w:lastRenderedPageBreak/>
        <w:t>MỞ ĐẦU</w:t>
      </w:r>
      <w:bookmarkEnd w:id="2"/>
    </w:p>
    <w:p w14:paraId="57713421" w14:textId="2C1FF313" w:rsidR="00F35CB8" w:rsidRPr="008A67A7" w:rsidRDefault="00F35CB8" w:rsidP="00AC1416">
      <w:pPr>
        <w:pStyle w:val="ListParagraph"/>
        <w:numPr>
          <w:ilvl w:val="0"/>
          <w:numId w:val="5"/>
        </w:numPr>
        <w:spacing w:line="360" w:lineRule="auto"/>
        <w:ind w:left="426"/>
        <w:outlineLvl w:val="1"/>
        <w:rPr>
          <w:b/>
        </w:rPr>
      </w:pPr>
      <w:bookmarkStart w:id="3" w:name="_Toc199585481"/>
      <w:bookmarkStart w:id="4" w:name="_Toc200119058"/>
      <w:r w:rsidRPr="008A67A7">
        <w:rPr>
          <w:b/>
        </w:rPr>
        <w:t>Lý do chọn đề tài</w:t>
      </w:r>
      <w:bookmarkEnd w:id="3"/>
      <w:bookmarkEnd w:id="4"/>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18238A08"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Thiết kế 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rsidP="0080448C">
      <w:pPr>
        <w:pStyle w:val="ListParagraph"/>
        <w:numPr>
          <w:ilvl w:val="0"/>
          <w:numId w:val="5"/>
        </w:numPr>
        <w:spacing w:line="360" w:lineRule="auto"/>
        <w:ind w:left="426"/>
        <w:outlineLvl w:val="1"/>
        <w:rPr>
          <w:b/>
        </w:rPr>
      </w:pPr>
      <w:bookmarkStart w:id="5" w:name="_Toc199585482"/>
      <w:bookmarkStart w:id="6" w:name="_Toc200119059"/>
      <w:r w:rsidRPr="008A67A7">
        <w:rPr>
          <w:b/>
        </w:rPr>
        <w:t>Mục đích</w:t>
      </w:r>
      <w:bookmarkEnd w:id="5"/>
      <w:bookmarkEnd w:id="6"/>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rsidP="0080448C">
      <w:pPr>
        <w:pStyle w:val="ListParagraph"/>
        <w:numPr>
          <w:ilvl w:val="0"/>
          <w:numId w:val="5"/>
        </w:numPr>
        <w:spacing w:line="360" w:lineRule="auto"/>
        <w:ind w:left="426"/>
        <w:outlineLvl w:val="1"/>
        <w:rPr>
          <w:b/>
        </w:rPr>
      </w:pPr>
      <w:bookmarkStart w:id="7" w:name="_Toc199585483"/>
      <w:bookmarkStart w:id="8" w:name="_Toc200119060"/>
      <w:r w:rsidRPr="008A67A7">
        <w:rPr>
          <w:b/>
        </w:rPr>
        <w:t>Đối tượng và phạm vi nghiên cứu</w:t>
      </w:r>
      <w:bookmarkEnd w:id="7"/>
      <w:bookmarkEnd w:id="8"/>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rsidP="00F83C4F">
      <w:pPr>
        <w:pStyle w:val="ListParagraph"/>
        <w:numPr>
          <w:ilvl w:val="0"/>
          <w:numId w:val="110"/>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rsidP="00F83C4F">
      <w:pPr>
        <w:pStyle w:val="ListParagraph"/>
        <w:numPr>
          <w:ilvl w:val="0"/>
          <w:numId w:val="110"/>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rsidP="00F83C4F">
      <w:pPr>
        <w:pStyle w:val="ListParagraph"/>
        <w:numPr>
          <w:ilvl w:val="0"/>
          <w:numId w:val="110"/>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rsidP="00F83C4F">
      <w:pPr>
        <w:pStyle w:val="ListParagraph"/>
        <w:numPr>
          <w:ilvl w:val="0"/>
          <w:numId w:val="111"/>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rsidP="00F83C4F">
      <w:pPr>
        <w:pStyle w:val="ListParagraph"/>
        <w:numPr>
          <w:ilvl w:val="0"/>
          <w:numId w:val="111"/>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rsidP="00F83C4F">
      <w:pPr>
        <w:pStyle w:val="ListParagraph"/>
        <w:numPr>
          <w:ilvl w:val="0"/>
          <w:numId w:val="111"/>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rsidP="00F83C4F">
      <w:pPr>
        <w:pStyle w:val="ListParagraph"/>
        <w:numPr>
          <w:ilvl w:val="0"/>
          <w:numId w:val="5"/>
        </w:numPr>
        <w:spacing w:line="360" w:lineRule="auto"/>
        <w:ind w:left="426"/>
        <w:outlineLvl w:val="1"/>
        <w:rPr>
          <w:b/>
        </w:rPr>
      </w:pPr>
      <w:bookmarkStart w:id="9" w:name="_Toc199585484"/>
      <w:bookmarkStart w:id="10" w:name="_Toc200119061"/>
      <w:r>
        <w:rPr>
          <w:b/>
        </w:rPr>
        <w:t>Ý nghĩa khoa học và thực tiễn</w:t>
      </w:r>
      <w:bookmarkEnd w:id="9"/>
      <w:bookmarkEnd w:id="10"/>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rsidP="00F83C4F">
      <w:pPr>
        <w:pStyle w:val="ListParagraph"/>
        <w:numPr>
          <w:ilvl w:val="0"/>
          <w:numId w:val="5"/>
        </w:numPr>
        <w:spacing w:line="360" w:lineRule="auto"/>
        <w:ind w:left="426"/>
        <w:outlineLvl w:val="1"/>
        <w:rPr>
          <w:b/>
        </w:rPr>
      </w:pPr>
      <w:bookmarkStart w:id="11" w:name="_Toc199585485"/>
      <w:bookmarkStart w:id="12" w:name="_Toc200119062"/>
      <w:r w:rsidRPr="008A67A7">
        <w:rPr>
          <w:b/>
        </w:rPr>
        <w:t>Bố cục đề tài</w:t>
      </w:r>
      <w:bookmarkEnd w:id="11"/>
      <w:bookmarkEnd w:id="12"/>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26D423E1"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ể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13" w:name="_Toc200119063"/>
      <w:r w:rsidRPr="008A67A7">
        <w:rPr>
          <w:rFonts w:cs="Times New Roman"/>
          <w:szCs w:val="28"/>
        </w:rPr>
        <w:lastRenderedPageBreak/>
        <w:t>GIỚI THIỆU TỔNG QUAN</w:t>
      </w:r>
      <w:bookmarkEnd w:id="13"/>
    </w:p>
    <w:p w14:paraId="0AC5E17D" w14:textId="2E76A5F8" w:rsidR="00A46010" w:rsidRPr="008A67A7" w:rsidRDefault="00A46010" w:rsidP="008A67A7">
      <w:pPr>
        <w:pStyle w:val="ListParagraph"/>
        <w:numPr>
          <w:ilvl w:val="1"/>
          <w:numId w:val="7"/>
        </w:numPr>
        <w:spacing w:line="360" w:lineRule="auto"/>
        <w:outlineLvl w:val="1"/>
        <w:rPr>
          <w:b/>
        </w:rPr>
      </w:pPr>
      <w:bookmarkStart w:id="14" w:name="_Toc200119064"/>
      <w:r w:rsidRPr="008A67A7">
        <w:rPr>
          <w:b/>
        </w:rPr>
        <w:t>Giới thiệu chung</w:t>
      </w:r>
      <w:bookmarkEnd w:id="14"/>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4CF459E7"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ể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rsidP="008A67A7">
      <w:pPr>
        <w:pStyle w:val="ListParagraph"/>
        <w:numPr>
          <w:ilvl w:val="1"/>
          <w:numId w:val="7"/>
        </w:numPr>
        <w:spacing w:line="360" w:lineRule="auto"/>
        <w:outlineLvl w:val="1"/>
        <w:rPr>
          <w:b/>
        </w:rPr>
      </w:pPr>
      <w:bookmarkStart w:id="15" w:name="_Toc200119065"/>
      <w:r w:rsidRPr="008A67A7">
        <w:rPr>
          <w:b/>
        </w:rPr>
        <w:t>Nghiên cứu hiện trạng và giải quyết vấn đề</w:t>
      </w:r>
      <w:bookmarkEnd w:id="15"/>
    </w:p>
    <w:p w14:paraId="1F5EBCD5" w14:textId="4833DA93" w:rsidR="000871F1" w:rsidRPr="008136E1" w:rsidRDefault="006B71A2" w:rsidP="008A67A7">
      <w:pPr>
        <w:pStyle w:val="ListParagraph"/>
        <w:numPr>
          <w:ilvl w:val="2"/>
          <w:numId w:val="7"/>
        </w:numPr>
        <w:spacing w:line="360" w:lineRule="auto"/>
        <w:outlineLvl w:val="2"/>
        <w:rPr>
          <w:b/>
          <w:i/>
          <w:iCs/>
        </w:rPr>
      </w:pPr>
      <w:bookmarkStart w:id="16" w:name="_Toc200119066"/>
      <w:r w:rsidRPr="008136E1">
        <w:rPr>
          <w:b/>
          <w:i/>
          <w:iCs/>
        </w:rPr>
        <w:t>Hiện trạng của cửa hàng</w:t>
      </w:r>
      <w:bookmarkEnd w:id="16"/>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rsidP="008A67A7">
      <w:pPr>
        <w:pStyle w:val="ListParagraph"/>
        <w:numPr>
          <w:ilvl w:val="2"/>
          <w:numId w:val="7"/>
        </w:numPr>
        <w:spacing w:line="360" w:lineRule="auto"/>
        <w:jc w:val="both"/>
        <w:outlineLvl w:val="2"/>
        <w:rPr>
          <w:b/>
          <w:i/>
          <w:iCs/>
        </w:rPr>
      </w:pPr>
      <w:bookmarkStart w:id="17" w:name="_Toc200119067"/>
      <w:r w:rsidRPr="008136E1">
        <w:rPr>
          <w:b/>
          <w:i/>
          <w:iCs/>
        </w:rPr>
        <w:t>Cơ cấu tổ chức</w:t>
      </w:r>
      <w:bookmarkEnd w:id="17"/>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rsidP="004D1EAC">
      <w:pPr>
        <w:pStyle w:val="ListParagraph"/>
        <w:numPr>
          <w:ilvl w:val="0"/>
          <w:numId w:val="112"/>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rsidP="004D1EAC">
      <w:pPr>
        <w:pStyle w:val="ListParagraph"/>
        <w:numPr>
          <w:ilvl w:val="0"/>
          <w:numId w:val="112"/>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rsidP="004D1EAC">
      <w:pPr>
        <w:pStyle w:val="ListParagraph"/>
        <w:numPr>
          <w:ilvl w:val="0"/>
          <w:numId w:val="112"/>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rsidP="004D1EAC">
      <w:pPr>
        <w:pStyle w:val="ListParagraph"/>
        <w:numPr>
          <w:ilvl w:val="0"/>
          <w:numId w:val="112"/>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rsidP="0008648B">
      <w:pPr>
        <w:pStyle w:val="ListParagraph"/>
        <w:keepNext/>
        <w:numPr>
          <w:ilvl w:val="2"/>
          <w:numId w:val="7"/>
        </w:numPr>
        <w:spacing w:line="360" w:lineRule="auto"/>
        <w:jc w:val="both"/>
        <w:outlineLvl w:val="2"/>
        <w:rPr>
          <w:b/>
          <w:i/>
          <w:iCs/>
        </w:rPr>
      </w:pPr>
      <w:bookmarkStart w:id="18" w:name="_Toc200119068"/>
      <w:r w:rsidRPr="008136E1">
        <w:rPr>
          <w:b/>
          <w:i/>
          <w:iCs/>
        </w:rPr>
        <w:t>Mô tả hoạt động của các bộ phậ</w:t>
      </w:r>
      <w:r w:rsidR="006554EF" w:rsidRPr="008136E1">
        <w:rPr>
          <w:b/>
          <w:i/>
          <w:iCs/>
        </w:rPr>
        <w:t>n</w:t>
      </w:r>
      <w:bookmarkEnd w:id="18"/>
    </w:p>
    <w:p w14:paraId="2FF81E3A" w14:textId="50E5C929" w:rsidR="00F97B62" w:rsidRPr="008A67A7" w:rsidRDefault="006554EF" w:rsidP="0008648B">
      <w:pPr>
        <w:pStyle w:val="ListParagraph"/>
        <w:keepNext/>
        <w:numPr>
          <w:ilvl w:val="0"/>
          <w:numId w:val="113"/>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rsidP="0008648B">
      <w:pPr>
        <w:pStyle w:val="ListParagraph"/>
        <w:numPr>
          <w:ilvl w:val="0"/>
          <w:numId w:val="113"/>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rsidP="0008648B">
      <w:pPr>
        <w:pStyle w:val="ListParagraph"/>
        <w:numPr>
          <w:ilvl w:val="0"/>
          <w:numId w:val="113"/>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rsidP="0008648B">
      <w:pPr>
        <w:pStyle w:val="ListParagraph"/>
        <w:numPr>
          <w:ilvl w:val="0"/>
          <w:numId w:val="113"/>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rsidP="008A67A7">
      <w:pPr>
        <w:pStyle w:val="ListParagraph"/>
        <w:numPr>
          <w:ilvl w:val="2"/>
          <w:numId w:val="7"/>
        </w:numPr>
        <w:spacing w:line="360" w:lineRule="auto"/>
        <w:jc w:val="both"/>
        <w:outlineLvl w:val="2"/>
        <w:rPr>
          <w:b/>
          <w:i/>
          <w:iCs/>
        </w:rPr>
      </w:pPr>
      <w:bookmarkStart w:id="19" w:name="_Toc200119069"/>
      <w:r w:rsidRPr="008136E1">
        <w:rPr>
          <w:b/>
          <w:i/>
          <w:iCs/>
        </w:rPr>
        <w:t>Xác định yêu cầu</w:t>
      </w:r>
      <w:bookmarkEnd w:id="19"/>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rsidP="0008648B">
      <w:pPr>
        <w:pStyle w:val="ListParagraph"/>
        <w:numPr>
          <w:ilvl w:val="0"/>
          <w:numId w:val="114"/>
        </w:numPr>
        <w:spacing w:line="360" w:lineRule="auto"/>
        <w:ind w:left="426"/>
        <w:jc w:val="both"/>
        <w:rPr>
          <w:bCs/>
        </w:rPr>
      </w:pPr>
      <w:r w:rsidRPr="008A67A7">
        <w:rPr>
          <w:bCs/>
        </w:rPr>
        <w:t>Yêu cầu chức năng:</w:t>
      </w:r>
    </w:p>
    <w:p w14:paraId="7C4750A4" w14:textId="6F20A21F" w:rsidR="00F97B62" w:rsidRPr="008A67A7" w:rsidRDefault="007B5D46" w:rsidP="0008648B">
      <w:pPr>
        <w:pStyle w:val="ListParagraph"/>
        <w:numPr>
          <w:ilvl w:val="0"/>
          <w:numId w:val="12"/>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rsidP="0008648B">
      <w:pPr>
        <w:pStyle w:val="ListParagraph"/>
        <w:numPr>
          <w:ilvl w:val="0"/>
          <w:numId w:val="12"/>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rsidP="0008648B">
      <w:pPr>
        <w:pStyle w:val="ListParagraph"/>
        <w:numPr>
          <w:ilvl w:val="0"/>
          <w:numId w:val="12"/>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rsidP="0008648B">
      <w:pPr>
        <w:pStyle w:val="ListParagraph"/>
        <w:numPr>
          <w:ilvl w:val="0"/>
          <w:numId w:val="12"/>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rsidP="0008648B">
      <w:pPr>
        <w:pStyle w:val="ListParagraph"/>
        <w:numPr>
          <w:ilvl w:val="0"/>
          <w:numId w:val="12"/>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rsidP="0008648B">
      <w:pPr>
        <w:pStyle w:val="ListParagraph"/>
        <w:numPr>
          <w:ilvl w:val="0"/>
          <w:numId w:val="145"/>
        </w:numPr>
        <w:spacing w:line="360" w:lineRule="auto"/>
        <w:ind w:left="426"/>
        <w:jc w:val="both"/>
        <w:rPr>
          <w:bCs/>
        </w:rPr>
      </w:pPr>
      <w:r w:rsidRPr="0008648B">
        <w:rPr>
          <w:bCs/>
        </w:rPr>
        <w:t>Yêu cầu phi chức năng:</w:t>
      </w:r>
    </w:p>
    <w:p w14:paraId="20AE0B66" w14:textId="67047E4C" w:rsidR="007B5D46" w:rsidRPr="008A67A7" w:rsidRDefault="007B5D46" w:rsidP="00D4069A">
      <w:pPr>
        <w:pStyle w:val="ListParagraph"/>
        <w:numPr>
          <w:ilvl w:val="0"/>
          <w:numId w:val="13"/>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rsidP="00D4069A">
      <w:pPr>
        <w:pStyle w:val="ListParagraph"/>
        <w:numPr>
          <w:ilvl w:val="0"/>
          <w:numId w:val="13"/>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rsidP="00D4069A">
      <w:pPr>
        <w:pStyle w:val="ListParagraph"/>
        <w:numPr>
          <w:ilvl w:val="0"/>
          <w:numId w:val="13"/>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rsidP="008A67A7">
      <w:pPr>
        <w:pStyle w:val="ListParagraph"/>
        <w:numPr>
          <w:ilvl w:val="1"/>
          <w:numId w:val="7"/>
        </w:numPr>
        <w:spacing w:line="360" w:lineRule="auto"/>
        <w:outlineLvl w:val="1"/>
        <w:rPr>
          <w:b/>
        </w:rPr>
      </w:pPr>
      <w:bookmarkStart w:id="20" w:name="_Toc200119070"/>
      <w:r w:rsidRPr="008A67A7">
        <w:rPr>
          <w:b/>
        </w:rPr>
        <w:t>Giới thiệu công nghệ và ngôn ngữ xây dựng website</w:t>
      </w:r>
      <w:bookmarkEnd w:id="20"/>
    </w:p>
    <w:p w14:paraId="0193039A" w14:textId="79D42CDB" w:rsidR="000871F1" w:rsidRPr="008136E1" w:rsidRDefault="000871F1" w:rsidP="008A67A7">
      <w:pPr>
        <w:pStyle w:val="ListParagraph"/>
        <w:numPr>
          <w:ilvl w:val="2"/>
          <w:numId w:val="7"/>
        </w:numPr>
        <w:spacing w:line="360" w:lineRule="auto"/>
        <w:outlineLvl w:val="2"/>
        <w:rPr>
          <w:b/>
          <w:i/>
          <w:iCs/>
        </w:rPr>
      </w:pPr>
      <w:bookmarkStart w:id="21" w:name="_Toc155206821"/>
      <w:bookmarkStart w:id="22" w:name="_Toc200119071"/>
      <w:r w:rsidRPr="008136E1">
        <w:rPr>
          <w:b/>
          <w:bCs/>
          <w:i/>
          <w:iCs/>
        </w:rPr>
        <w:t>Ngôn ngữ lập trình</w:t>
      </w:r>
      <w:bookmarkEnd w:id="21"/>
      <w:r w:rsidRPr="008136E1">
        <w:rPr>
          <w:i/>
          <w:iCs/>
        </w:rPr>
        <w:t xml:space="preserve"> </w:t>
      </w:r>
      <w:bookmarkEnd w:id="22"/>
      <w:r w:rsidR="00187CA7">
        <w:rPr>
          <w:b/>
          <w:i/>
          <w:iCs/>
        </w:rPr>
        <w:t>ASP.N</w:t>
      </w:r>
      <w:r w:rsidR="00E621CD">
        <w:rPr>
          <w:b/>
          <w:i/>
          <w:iCs/>
        </w:rPr>
        <w:t>ET</w:t>
      </w:r>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rsidP="008A67A7">
      <w:pPr>
        <w:pStyle w:val="ListParagraph"/>
        <w:numPr>
          <w:ilvl w:val="2"/>
          <w:numId w:val="7"/>
        </w:numPr>
        <w:spacing w:line="360" w:lineRule="auto"/>
        <w:jc w:val="both"/>
        <w:outlineLvl w:val="2"/>
        <w:rPr>
          <w:b/>
          <w:i/>
          <w:iCs/>
        </w:rPr>
      </w:pPr>
      <w:r>
        <w:rPr>
          <w:b/>
          <w:i/>
          <w:iCs/>
        </w:rPr>
        <w:t>Giới thiệu về mô hình MVC</w:t>
      </w:r>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rsidP="008A67A7">
      <w:pPr>
        <w:pStyle w:val="ListParagraph"/>
        <w:numPr>
          <w:ilvl w:val="2"/>
          <w:numId w:val="7"/>
        </w:numPr>
        <w:spacing w:line="360" w:lineRule="auto"/>
        <w:jc w:val="both"/>
        <w:outlineLvl w:val="2"/>
        <w:rPr>
          <w:b/>
          <w:bCs/>
          <w:i/>
          <w:iCs/>
        </w:rPr>
      </w:pPr>
      <w:r>
        <w:rPr>
          <w:b/>
          <w:bCs/>
          <w:i/>
          <w:iCs/>
        </w:rPr>
        <w:t>Tổng quan về ngôn ngữ ASP.NET MVC</w:t>
      </w:r>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rsidP="00FB3D86">
      <w:pPr>
        <w:pStyle w:val="ListParagraph"/>
        <w:numPr>
          <w:ilvl w:val="2"/>
          <w:numId w:val="7"/>
        </w:numPr>
        <w:spacing w:line="360" w:lineRule="auto"/>
        <w:jc w:val="both"/>
        <w:outlineLvl w:val="2"/>
        <w:rPr>
          <w:b/>
          <w:i/>
          <w:iCs/>
        </w:rPr>
      </w:pPr>
      <w:bookmarkStart w:id="23" w:name="_Toc200119074"/>
      <w:r w:rsidRPr="00FB3D86">
        <w:rPr>
          <w:b/>
          <w:i/>
          <w:iCs/>
        </w:rPr>
        <w:t>Ngôn ngữ đánh dấu HTML và ngôn ngữ định dạng CSS</w:t>
      </w:r>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rsidP="008A67A7">
      <w:pPr>
        <w:pStyle w:val="ListParagraph"/>
        <w:numPr>
          <w:ilvl w:val="2"/>
          <w:numId w:val="7"/>
        </w:numPr>
        <w:spacing w:line="360" w:lineRule="auto"/>
        <w:jc w:val="both"/>
        <w:outlineLvl w:val="2"/>
        <w:rPr>
          <w:b/>
          <w:i/>
          <w:iCs/>
        </w:rPr>
      </w:pPr>
      <w:r w:rsidRPr="008136E1">
        <w:rPr>
          <w:b/>
          <w:i/>
          <w:iCs/>
        </w:rPr>
        <w:t>Bootstrap</w:t>
      </w:r>
      <w:bookmarkEnd w:id="23"/>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rsidP="008A67A7">
      <w:pPr>
        <w:pStyle w:val="ListParagraph"/>
        <w:numPr>
          <w:ilvl w:val="2"/>
          <w:numId w:val="7"/>
        </w:numPr>
        <w:spacing w:line="360" w:lineRule="auto"/>
        <w:jc w:val="both"/>
        <w:outlineLvl w:val="2"/>
        <w:rPr>
          <w:b/>
          <w:i/>
          <w:iCs/>
        </w:rPr>
      </w:pPr>
      <w:bookmarkStart w:id="24" w:name="_Toc200119075"/>
      <w:r w:rsidRPr="008136E1">
        <w:rPr>
          <w:b/>
          <w:i/>
          <w:iCs/>
        </w:rPr>
        <w:t xml:space="preserve">Hệ quản trị cơ sở dữ liệu </w:t>
      </w:r>
      <w:bookmarkEnd w:id="24"/>
      <w:r w:rsidR="00130B1B">
        <w:rPr>
          <w:b/>
          <w:i/>
          <w:iCs/>
        </w:rPr>
        <w:t>SQL Server</w:t>
      </w:r>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1AC853FF" w:rsidR="003C4985"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bookmarkEnd w:id="0"/>
    </w:p>
    <w:p w14:paraId="35BB3340" w14:textId="77777777" w:rsidR="003D17E9" w:rsidRPr="008A67A7" w:rsidRDefault="003D17E9" w:rsidP="003D17E9">
      <w:pPr>
        <w:pStyle w:val="1"/>
        <w:spacing w:line="360" w:lineRule="auto"/>
        <w:rPr>
          <w:rFonts w:cs="Times New Roman"/>
          <w:szCs w:val="28"/>
        </w:rPr>
      </w:pPr>
      <w:bookmarkStart w:id="25" w:name="_Toc200119076"/>
      <w:r w:rsidRPr="008A67A7">
        <w:rPr>
          <w:rFonts w:cs="Times New Roman"/>
          <w:szCs w:val="28"/>
        </w:rPr>
        <w:t>PHÂN TÍCH THIẾT KẾ HỆ THỐNG</w:t>
      </w:r>
      <w:bookmarkEnd w:id="25"/>
    </w:p>
    <w:p w14:paraId="69A9E9B3" w14:textId="77777777" w:rsidR="003D17E9" w:rsidRPr="008A67A7" w:rsidRDefault="003D17E9" w:rsidP="003D17E9">
      <w:pPr>
        <w:pStyle w:val="ListParagraph"/>
        <w:numPr>
          <w:ilvl w:val="0"/>
          <w:numId w:val="7"/>
        </w:numPr>
        <w:spacing w:line="360" w:lineRule="auto"/>
        <w:rPr>
          <w:b/>
          <w:bCs/>
          <w:vanish/>
        </w:rPr>
      </w:pPr>
    </w:p>
    <w:p w14:paraId="367774DC" w14:textId="77777777" w:rsidR="003D17E9" w:rsidRPr="008A67A7" w:rsidRDefault="003D17E9" w:rsidP="003D17E9">
      <w:pPr>
        <w:pStyle w:val="ListParagraph"/>
        <w:numPr>
          <w:ilvl w:val="1"/>
          <w:numId w:val="7"/>
        </w:numPr>
        <w:spacing w:line="360" w:lineRule="auto"/>
        <w:outlineLvl w:val="1"/>
        <w:rPr>
          <w:b/>
          <w:bCs/>
        </w:rPr>
      </w:pPr>
      <w:bookmarkStart w:id="26" w:name="_Toc200119077"/>
      <w:r w:rsidRPr="008A67A7">
        <w:rPr>
          <w:b/>
          <w:bCs/>
        </w:rPr>
        <w:t>Khảo sát hệ thống</w:t>
      </w:r>
      <w:bookmarkEnd w:id="26"/>
    </w:p>
    <w:p w14:paraId="1FCAE6ED" w14:textId="77777777" w:rsidR="003D17E9" w:rsidRPr="008136E1" w:rsidRDefault="003D17E9" w:rsidP="003D17E9">
      <w:pPr>
        <w:pStyle w:val="ListParagraph"/>
        <w:numPr>
          <w:ilvl w:val="2"/>
          <w:numId w:val="7"/>
        </w:numPr>
        <w:spacing w:line="360" w:lineRule="auto"/>
        <w:outlineLvl w:val="2"/>
        <w:rPr>
          <w:b/>
          <w:bCs/>
          <w:i/>
          <w:iCs/>
        </w:rPr>
      </w:pPr>
      <w:bookmarkStart w:id="27" w:name="_Toc200119078"/>
      <w:r w:rsidRPr="008136E1">
        <w:rPr>
          <w:b/>
          <w:bCs/>
          <w:i/>
          <w:iCs/>
        </w:rPr>
        <w:t>Khảo sát sơ bộ</w:t>
      </w:r>
      <w:bookmarkEnd w:id="27"/>
    </w:p>
    <w:p w14:paraId="4609E51E" w14:textId="77777777" w:rsidR="003D17E9" w:rsidRPr="008136E1" w:rsidRDefault="003D17E9" w:rsidP="003D17E9">
      <w:pPr>
        <w:pStyle w:val="ListParagraph"/>
        <w:numPr>
          <w:ilvl w:val="3"/>
          <w:numId w:val="7"/>
        </w:numPr>
        <w:spacing w:line="360" w:lineRule="auto"/>
        <w:outlineLvl w:val="3"/>
        <w:rPr>
          <w:i/>
          <w:iCs/>
        </w:rPr>
      </w:pPr>
      <w:r w:rsidRPr="008136E1">
        <w:rPr>
          <w:i/>
          <w:iCs/>
        </w:rPr>
        <w:t>Mục tiêu</w:t>
      </w:r>
    </w:p>
    <w:p w14:paraId="04A793A2" w14:textId="77777777" w:rsidR="003D17E9" w:rsidRPr="008A67A7" w:rsidRDefault="003D17E9" w:rsidP="003D17E9">
      <w:pPr>
        <w:pStyle w:val="ListParagraph"/>
        <w:numPr>
          <w:ilvl w:val="0"/>
          <w:numId w:val="118"/>
        </w:numPr>
        <w:spacing w:line="360" w:lineRule="auto"/>
        <w:ind w:left="709"/>
        <w:jc w:val="both"/>
      </w:pPr>
      <w:r>
        <w:t>Nghiên cứu quy trình quản lý, bán hàng và vận hành của cửa hàng GundamZone</w:t>
      </w:r>
      <w:r w:rsidRPr="008A67A7">
        <w:t>.</w:t>
      </w:r>
    </w:p>
    <w:p w14:paraId="2BD75843" w14:textId="77777777" w:rsidR="003D17E9" w:rsidRPr="008A67A7" w:rsidRDefault="003D17E9" w:rsidP="003D17E9">
      <w:pPr>
        <w:pStyle w:val="ListParagraph"/>
        <w:numPr>
          <w:ilvl w:val="0"/>
          <w:numId w:val="118"/>
        </w:numPr>
        <w:spacing w:line="360" w:lineRule="auto"/>
        <w:ind w:left="709"/>
        <w:jc w:val="both"/>
      </w:pPr>
      <w:r w:rsidRPr="00BF25A7">
        <w:t>Đề xuất các tính năng cần có như quản lý sản phẩm, đơn hàng, thanh toán và tài khoản khách hàng</w:t>
      </w:r>
      <w:r w:rsidRPr="008A67A7">
        <w:t>.</w:t>
      </w:r>
    </w:p>
    <w:p w14:paraId="7F61D4D5" w14:textId="77777777" w:rsidR="003D17E9" w:rsidRPr="008A67A7" w:rsidRDefault="003D17E9" w:rsidP="003D17E9">
      <w:pPr>
        <w:pStyle w:val="ListParagraph"/>
        <w:numPr>
          <w:ilvl w:val="0"/>
          <w:numId w:val="118"/>
        </w:numPr>
        <w:spacing w:line="360" w:lineRule="auto"/>
        <w:ind w:left="709"/>
        <w:jc w:val="both"/>
      </w:pPr>
      <w:r w:rsidRPr="00BF25A7">
        <w:t>Xác định các dòng mô hình Gundam theo thương hiệu, cấp độ và giá thành</w:t>
      </w:r>
      <w:r w:rsidRPr="008A67A7">
        <w:t>.</w:t>
      </w:r>
    </w:p>
    <w:p w14:paraId="672EEF0E" w14:textId="77777777" w:rsidR="003D17E9" w:rsidRPr="008A67A7" w:rsidRDefault="003D17E9" w:rsidP="003D17E9">
      <w:pPr>
        <w:pStyle w:val="ListParagraph"/>
        <w:numPr>
          <w:ilvl w:val="0"/>
          <w:numId w:val="118"/>
        </w:numPr>
        <w:spacing w:line="360" w:lineRule="auto"/>
        <w:ind w:left="709"/>
        <w:jc w:val="both"/>
      </w:pPr>
      <w:r w:rsidRPr="00BF25A7">
        <w:t>Mô tả các bước từ khi khách hàng đặt mua đến khi thanh toán và nhận hàng</w:t>
      </w:r>
      <w:r w:rsidRPr="008A67A7">
        <w:t>.</w:t>
      </w:r>
    </w:p>
    <w:p w14:paraId="0E95D9B6" w14:textId="77777777" w:rsidR="003D17E9" w:rsidRPr="008136E1" w:rsidRDefault="003D17E9" w:rsidP="003D17E9">
      <w:pPr>
        <w:pStyle w:val="ListParagraph"/>
        <w:numPr>
          <w:ilvl w:val="3"/>
          <w:numId w:val="7"/>
        </w:numPr>
        <w:spacing w:line="360" w:lineRule="auto"/>
        <w:outlineLvl w:val="3"/>
        <w:rPr>
          <w:i/>
          <w:iCs/>
        </w:rPr>
      </w:pPr>
      <w:r w:rsidRPr="008136E1">
        <w:rPr>
          <w:i/>
          <w:iCs/>
        </w:rPr>
        <w:t>Phương pháp</w:t>
      </w:r>
    </w:p>
    <w:p w14:paraId="25CDC4A1" w14:textId="77777777" w:rsidR="003D17E9" w:rsidRPr="008A67A7" w:rsidRDefault="003D17E9" w:rsidP="003D17E9">
      <w:pPr>
        <w:spacing w:line="360" w:lineRule="auto"/>
      </w:pPr>
      <w:r w:rsidRPr="008A67A7">
        <w:t>Sử dụng phương pháp phỏng vấn.</w:t>
      </w:r>
    </w:p>
    <w:tbl>
      <w:tblPr>
        <w:tblW w:w="9062" w:type="dxa"/>
        <w:jc w:val="center"/>
        <w:tblCellMar>
          <w:top w:w="15" w:type="dxa"/>
          <w:left w:w="15" w:type="dxa"/>
          <w:bottom w:w="15" w:type="dxa"/>
          <w:right w:w="15" w:type="dxa"/>
        </w:tblCellMar>
        <w:tblLook w:val="04A0" w:firstRow="1" w:lastRow="0" w:firstColumn="1" w:lastColumn="0" w:noHBand="0" w:noVBand="1"/>
      </w:tblPr>
      <w:tblGrid>
        <w:gridCol w:w="3777"/>
        <w:gridCol w:w="831"/>
        <w:gridCol w:w="4159"/>
        <w:gridCol w:w="295"/>
      </w:tblGrid>
      <w:tr w:rsidR="003D17E9" w:rsidRPr="008A67A7" w14:paraId="46C4F6C2" w14:textId="77777777" w:rsidTr="00060ED9">
        <w:trPr>
          <w:gridAfter w:val="1"/>
          <w:wAfter w:w="295" w:type="dxa"/>
          <w:trHeight w:val="508"/>
          <w:jc w:val="center"/>
        </w:trPr>
        <w:tc>
          <w:tcPr>
            <w:tcW w:w="876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D2017" w14:textId="77777777" w:rsidR="003D17E9" w:rsidRPr="008A67A7" w:rsidRDefault="003D17E9" w:rsidP="00060ED9">
            <w:pPr>
              <w:spacing w:line="360" w:lineRule="auto"/>
              <w:jc w:val="center"/>
              <w:rPr>
                <w:b/>
                <w:bCs/>
              </w:rPr>
            </w:pPr>
            <w:r w:rsidRPr="008A67A7">
              <w:rPr>
                <w:b/>
                <w:bCs/>
              </w:rPr>
              <w:t>KẾ HOẠCH PHỎNG VẤN</w:t>
            </w:r>
          </w:p>
        </w:tc>
      </w:tr>
      <w:tr w:rsidR="003D17E9" w:rsidRPr="008A67A7" w14:paraId="66CB152A" w14:textId="77777777" w:rsidTr="00060ED9">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3B599B" w14:textId="77777777" w:rsidR="003D17E9" w:rsidRPr="008A67A7" w:rsidRDefault="003D17E9" w:rsidP="00060ED9">
            <w:pPr>
              <w:spacing w:line="360" w:lineRule="auto"/>
            </w:pPr>
            <w:r w:rsidRPr="008A67A7">
              <w:lastRenderedPageBreak/>
              <w:t xml:space="preserve">Người được </w:t>
            </w:r>
            <w:r>
              <w:t>phỏng vấn</w:t>
            </w:r>
            <w:r w:rsidRPr="008A67A7">
              <w:t xml:space="preserve">: </w:t>
            </w:r>
            <w:r>
              <w:t>Nguyễn Trọng Sơ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E93CB7" w14:textId="77777777" w:rsidR="003D17E9" w:rsidRPr="008A67A7" w:rsidRDefault="003D17E9" w:rsidP="00060ED9">
            <w:pPr>
              <w:spacing w:line="360" w:lineRule="auto"/>
            </w:pPr>
            <w:r w:rsidRPr="008A67A7">
              <w:t xml:space="preserve">Người phỏng vấn: </w:t>
            </w:r>
            <w:r>
              <w:t>Trần Văn Hoàng</w:t>
            </w:r>
          </w:p>
        </w:tc>
      </w:tr>
      <w:tr w:rsidR="003D17E9" w:rsidRPr="008A67A7" w14:paraId="50DA111A" w14:textId="77777777" w:rsidTr="00060ED9">
        <w:trPr>
          <w:gridAfter w:val="1"/>
          <w:wAfter w:w="295" w:type="dxa"/>
          <w:trHeight w:val="113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F7E08D" w14:textId="77777777" w:rsidR="003D17E9" w:rsidRPr="008A67A7" w:rsidRDefault="003D17E9" w:rsidP="00060ED9">
            <w:pPr>
              <w:spacing w:line="360" w:lineRule="auto"/>
            </w:pPr>
            <w:r w:rsidRPr="008A67A7">
              <w:t>Địa chỉ: Google Meet</w:t>
            </w:r>
          </w:p>
          <w:p w14:paraId="1B6E311B" w14:textId="77777777" w:rsidR="003D17E9" w:rsidRPr="008A67A7" w:rsidRDefault="003D17E9" w:rsidP="00060ED9">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5E8EE8" w14:textId="77777777" w:rsidR="003D17E9" w:rsidRPr="008A67A7" w:rsidRDefault="003D17E9" w:rsidP="00060ED9">
            <w:pPr>
              <w:spacing w:line="360" w:lineRule="auto"/>
            </w:pPr>
            <w:r w:rsidRPr="008A67A7">
              <w:t xml:space="preserve">Ngày: </w:t>
            </w:r>
            <w:r>
              <w:t>13</w:t>
            </w:r>
            <w:r w:rsidRPr="008A67A7">
              <w:t>/</w:t>
            </w:r>
            <w:r>
              <w:t>10</w:t>
            </w:r>
            <w:r w:rsidRPr="008A67A7">
              <w:t>/2025</w:t>
            </w:r>
          </w:p>
          <w:p w14:paraId="5F9D39AA" w14:textId="77777777" w:rsidR="003D17E9" w:rsidRPr="008A67A7" w:rsidRDefault="003D17E9" w:rsidP="00060ED9">
            <w:pPr>
              <w:spacing w:line="360" w:lineRule="auto"/>
            </w:pPr>
            <w:r>
              <w:t>Giờ</w:t>
            </w:r>
            <w:r w:rsidRPr="008A67A7">
              <w:t xml:space="preserve"> hẹn: </w:t>
            </w:r>
            <w:r>
              <w:t>9</w:t>
            </w:r>
            <w:r w:rsidRPr="008A67A7">
              <w:t>:00 AM</w:t>
            </w:r>
          </w:p>
          <w:p w14:paraId="2DBA1171" w14:textId="77777777" w:rsidR="003D17E9" w:rsidRPr="008A67A7" w:rsidRDefault="003D17E9" w:rsidP="00060ED9">
            <w:pPr>
              <w:spacing w:line="360" w:lineRule="auto"/>
            </w:pPr>
            <w:r>
              <w:t>B</w:t>
            </w:r>
            <w:r w:rsidRPr="008A67A7">
              <w:t xml:space="preserve">ắt đầu: </w:t>
            </w:r>
            <w:r>
              <w:t>9</w:t>
            </w:r>
            <w:r w:rsidRPr="008A67A7">
              <w:t>:10 AM</w:t>
            </w:r>
          </w:p>
          <w:p w14:paraId="563BD7FE" w14:textId="77777777" w:rsidR="003D17E9" w:rsidRPr="008A67A7" w:rsidRDefault="003D17E9" w:rsidP="00060ED9">
            <w:pPr>
              <w:spacing w:line="360" w:lineRule="auto"/>
            </w:pPr>
            <w:r>
              <w:t>K</w:t>
            </w:r>
            <w:r w:rsidRPr="008A67A7">
              <w:t xml:space="preserve">ết thúc: </w:t>
            </w:r>
            <w:r>
              <w:t>9</w:t>
            </w:r>
            <w:r w:rsidRPr="008A67A7">
              <w:t>:50 AM</w:t>
            </w:r>
          </w:p>
        </w:tc>
      </w:tr>
      <w:tr w:rsidR="003D17E9" w:rsidRPr="008A67A7" w14:paraId="3D398BB7" w14:textId="77777777" w:rsidTr="00060ED9">
        <w:trPr>
          <w:gridAfter w:val="1"/>
          <w:wAfter w:w="295" w:type="dxa"/>
          <w:trHeight w:val="1512"/>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CEE683" w14:textId="77777777" w:rsidR="003D17E9" w:rsidRPr="008A67A7" w:rsidRDefault="003D17E9" w:rsidP="00060ED9">
            <w:pPr>
              <w:pStyle w:val="List11"/>
              <w:spacing w:line="360" w:lineRule="auto"/>
            </w:pPr>
            <w:r w:rsidRPr="008A67A7">
              <w:t>Đối tượng được hỏi: Quản lý cửa hàng</w:t>
            </w:r>
          </w:p>
          <w:p w14:paraId="146E2827" w14:textId="77777777" w:rsidR="003D17E9" w:rsidRPr="008A67A7" w:rsidRDefault="003D17E9" w:rsidP="00060ED9">
            <w:pPr>
              <w:pStyle w:val="List11"/>
              <w:spacing w:line="360" w:lineRule="auto"/>
            </w:pPr>
            <w:r>
              <w:t>Mục tiêu phỏng vấn</w:t>
            </w:r>
            <w:r w:rsidRPr="008A67A7">
              <w:t>:</w:t>
            </w:r>
          </w:p>
          <w:p w14:paraId="61071D9C" w14:textId="77777777" w:rsidR="003D17E9" w:rsidRPr="008A67A7" w:rsidRDefault="003D17E9" w:rsidP="00060ED9">
            <w:pPr>
              <w:pStyle w:val="List12"/>
              <w:spacing w:line="360" w:lineRule="auto"/>
            </w:pPr>
            <w:r w:rsidRPr="007F36A1">
              <w:t>Tìm hiểu những khó khăn thực tế của cửa hàng khi chưa có Website bán hàng</w:t>
            </w:r>
            <w:r w:rsidRPr="008A67A7">
              <w:t>.</w:t>
            </w:r>
          </w:p>
          <w:p w14:paraId="6907C169" w14:textId="77777777" w:rsidR="003D17E9" w:rsidRPr="008A67A7" w:rsidRDefault="003D17E9" w:rsidP="00060ED9">
            <w:pPr>
              <w:pStyle w:val="List12"/>
              <w:spacing w:line="360" w:lineRule="auto"/>
            </w:pPr>
            <w:r w:rsidRPr="007F36A1">
              <w:t>Xác định nhu cầu, mong đợi và yêu cầu chức năng đối với Website mới</w:t>
            </w:r>
            <w:r w:rsidRPr="008A67A7">
              <w:t>.</w:t>
            </w:r>
          </w:p>
          <w:p w14:paraId="6993CDE1" w14:textId="77777777" w:rsidR="003D17E9" w:rsidRPr="008A67A7" w:rsidRDefault="003D17E9" w:rsidP="00060ED9">
            <w:pPr>
              <w:pStyle w:val="List12"/>
              <w:spacing w:line="360" w:lineRule="auto"/>
            </w:pPr>
            <w:r w:rsidRPr="00FE4AAF">
              <w:t>Thu thập thông tin về quy trình bán hàng và dữ liệu hiện có của cửa hàng</w:t>
            </w:r>
            <w:r w:rsidRPr="008A67A7">
              <w:t>.</w:t>
            </w:r>
          </w:p>
          <w:p w14:paraId="664E30CA" w14:textId="77777777" w:rsidR="003D17E9" w:rsidRPr="008A67A7" w:rsidRDefault="003D17E9" w:rsidP="00060ED9">
            <w:pPr>
              <w:pStyle w:val="List11"/>
              <w:spacing w:line="360" w:lineRule="auto"/>
            </w:pPr>
            <w:r w:rsidRPr="007F36A1">
              <w:t>Thỏa thuận về các chức năng chính, báo cáo tiến độ và chi phí dự kiế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B29F7B" w14:textId="77777777" w:rsidR="003D17E9" w:rsidRPr="008A67A7" w:rsidRDefault="003D17E9" w:rsidP="00060ED9">
            <w:pPr>
              <w:spacing w:line="360" w:lineRule="auto"/>
            </w:pPr>
            <w:r w:rsidRPr="008A67A7">
              <w:t xml:space="preserve">Các yêu cầu </w:t>
            </w:r>
            <w:r>
              <w:t>cần chuẩn bị</w:t>
            </w:r>
            <w:r w:rsidRPr="008A67A7">
              <w:t>:</w:t>
            </w:r>
          </w:p>
          <w:p w14:paraId="3F9D1351" w14:textId="77777777" w:rsidR="003D17E9" w:rsidRDefault="003D17E9" w:rsidP="00060ED9">
            <w:pPr>
              <w:spacing w:line="360" w:lineRule="auto"/>
            </w:pPr>
            <w:r w:rsidRPr="007F36A1">
              <w:t>Người được hỏi có kinh nghiệm hoặc hiểu biết về Website</w:t>
            </w:r>
            <w:r w:rsidRPr="008A67A7">
              <w:t>.</w:t>
            </w:r>
          </w:p>
          <w:p w14:paraId="07FAD7E8" w14:textId="77777777" w:rsidR="003D17E9" w:rsidRPr="007F36A1" w:rsidRDefault="003D17E9" w:rsidP="00060ED9">
            <w:pPr>
              <w:pStyle w:val="ListParagraph"/>
              <w:ind w:left="0"/>
            </w:pPr>
            <w:r w:rsidRPr="007F36A1">
              <w:t>Xin phép người được phỏng vấn ghi âm để phục vụ việc tổng hợp nội dung sau buổi phỏng vấn.</w:t>
            </w:r>
          </w:p>
        </w:tc>
      </w:tr>
      <w:tr w:rsidR="003D17E9" w:rsidRPr="008A67A7" w14:paraId="228970E4" w14:textId="77777777" w:rsidTr="00060ED9">
        <w:trPr>
          <w:gridAfter w:val="1"/>
          <w:wAfter w:w="295" w:type="dxa"/>
          <w:trHeight w:val="67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B1BA4E" w14:textId="77777777" w:rsidR="003D17E9" w:rsidRPr="008A67A7" w:rsidRDefault="003D17E9" w:rsidP="00060ED9">
            <w:pPr>
              <w:spacing w:line="360" w:lineRule="auto"/>
            </w:pPr>
            <w:r>
              <w:t>Kịch bản phỏng vấn:</w:t>
            </w:r>
          </w:p>
          <w:p w14:paraId="34451F79" w14:textId="77777777" w:rsidR="003D17E9" w:rsidRPr="008A67A7" w:rsidRDefault="003D17E9" w:rsidP="00060ED9">
            <w:pPr>
              <w:pStyle w:val="List11"/>
              <w:spacing w:line="360" w:lineRule="auto"/>
            </w:pPr>
            <w:r w:rsidRPr="008A67A7">
              <w:t>Giới thiệu.</w:t>
            </w:r>
          </w:p>
          <w:p w14:paraId="5AD53654" w14:textId="77777777" w:rsidR="003D17E9" w:rsidRPr="008A67A7" w:rsidRDefault="003D17E9" w:rsidP="00060ED9">
            <w:pPr>
              <w:pStyle w:val="List11"/>
              <w:spacing w:line="360" w:lineRule="auto"/>
            </w:pPr>
            <w:r w:rsidRPr="008A67A7">
              <w:t>Tổng quan về dự án.</w:t>
            </w:r>
          </w:p>
          <w:p w14:paraId="40921865" w14:textId="77777777" w:rsidR="003D17E9" w:rsidRPr="008A67A7" w:rsidRDefault="003D17E9" w:rsidP="00060ED9">
            <w:pPr>
              <w:pStyle w:val="List11"/>
              <w:spacing w:line="360" w:lineRule="auto"/>
            </w:pPr>
            <w:r w:rsidRPr="008A67A7">
              <w:t>Tổng quan về phỏng vấn.</w:t>
            </w:r>
          </w:p>
          <w:p w14:paraId="3FBEB967" w14:textId="77777777" w:rsidR="003D17E9" w:rsidRPr="008A67A7" w:rsidRDefault="003D17E9" w:rsidP="00060ED9">
            <w:pPr>
              <w:pStyle w:val="List11"/>
              <w:spacing w:line="360" w:lineRule="auto"/>
            </w:pPr>
            <w:r w:rsidRPr="008A67A7">
              <w:lastRenderedPageBreak/>
              <w:t>Thu thập thông tin.</w:t>
            </w:r>
          </w:p>
          <w:p w14:paraId="12DB6EAD" w14:textId="77777777" w:rsidR="003D17E9" w:rsidRPr="008A67A7" w:rsidRDefault="003D17E9" w:rsidP="00060ED9">
            <w:pPr>
              <w:pStyle w:val="List11"/>
              <w:spacing w:line="360" w:lineRule="auto"/>
            </w:pPr>
            <w:r w:rsidRPr="008A67A7">
              <w:t xml:space="preserve">Thông tin </w:t>
            </w:r>
            <w:r>
              <w:t>chung về cửa hàng</w:t>
            </w:r>
            <w:r w:rsidRPr="008A67A7">
              <w:t>:</w:t>
            </w:r>
          </w:p>
          <w:p w14:paraId="0731968D" w14:textId="77777777" w:rsidR="003D17E9" w:rsidRPr="008A67A7" w:rsidRDefault="003D17E9" w:rsidP="00060ED9">
            <w:pPr>
              <w:spacing w:line="360" w:lineRule="auto"/>
              <w:ind w:left="306"/>
              <w:jc w:val="both"/>
            </w:pPr>
            <w:r w:rsidRPr="008A67A7">
              <w:t xml:space="preserve">1) </w:t>
            </w:r>
            <w:r w:rsidRPr="007F36A1">
              <w:t>Trước khi có Website, cửa hàng gặp phải những vấn đề hoặc hạn chế nào trong việc bán hàng?</w:t>
            </w:r>
          </w:p>
          <w:p w14:paraId="14695F70" w14:textId="77777777" w:rsidR="003D17E9" w:rsidRPr="008A67A7" w:rsidRDefault="003D17E9" w:rsidP="00060ED9">
            <w:pPr>
              <w:spacing w:line="360" w:lineRule="auto"/>
              <w:ind w:left="306"/>
              <w:jc w:val="both"/>
            </w:pPr>
            <w:r w:rsidRPr="008A67A7">
              <w:t xml:space="preserve">2) </w:t>
            </w:r>
            <w:r w:rsidRPr="007F36A1">
              <w:t>Anh/chị có thể chia sẻ các loại dữ liệu mà cửa hàng đang quản lý (ví dụ: sản phẩm, khách hàng, đơn hàng,...)?</w:t>
            </w:r>
          </w:p>
          <w:p w14:paraId="297F18B7" w14:textId="77777777" w:rsidR="003D17E9" w:rsidRPr="008A67A7" w:rsidRDefault="003D17E9" w:rsidP="00060ED9">
            <w:pPr>
              <w:spacing w:line="360" w:lineRule="auto"/>
              <w:ind w:left="306"/>
              <w:jc w:val="both"/>
            </w:pPr>
            <w:r w:rsidRPr="008A67A7">
              <w:t xml:space="preserve">3) </w:t>
            </w:r>
            <w:r w:rsidRPr="007F36A1">
              <w:t xml:space="preserve">Cửa hàng hiện đang kinh doanh những loại sản phẩm </w:t>
            </w:r>
            <w:r>
              <w:t xml:space="preserve">chính </w:t>
            </w:r>
            <w:r w:rsidRPr="007F36A1">
              <w:t>nào?</w:t>
            </w:r>
          </w:p>
          <w:p w14:paraId="0BE3F3D5" w14:textId="77777777" w:rsidR="003D17E9" w:rsidRPr="008A67A7" w:rsidRDefault="003D17E9" w:rsidP="00060ED9">
            <w:pPr>
              <w:spacing w:line="360" w:lineRule="auto"/>
              <w:ind w:left="306"/>
              <w:jc w:val="both"/>
            </w:pPr>
            <w:r w:rsidRPr="008A67A7">
              <w:t xml:space="preserve">4) </w:t>
            </w:r>
            <w:r w:rsidRPr="007F36A1">
              <w:t>Đối tượng khách hàng mục tiêu mà cửa hàng hướng đến là ai?</w:t>
            </w:r>
          </w:p>
          <w:p w14:paraId="430DF391" w14:textId="77777777" w:rsidR="003D17E9" w:rsidRPr="008A67A7" w:rsidRDefault="003D17E9" w:rsidP="00060ED9">
            <w:pPr>
              <w:spacing w:line="360" w:lineRule="auto"/>
              <w:ind w:left="306"/>
              <w:jc w:val="both"/>
            </w:pPr>
            <w:r w:rsidRPr="008A67A7">
              <w:t xml:space="preserve">5) </w:t>
            </w:r>
            <w:r w:rsidRPr="007F36A1">
              <w:t>Khi triển khai Website, anh/chị muốn hiển thị hoặc nhấn mạnh những nội dung gì?</w:t>
            </w:r>
          </w:p>
          <w:p w14:paraId="0945DC91" w14:textId="77777777" w:rsidR="003D17E9" w:rsidRPr="008A67A7" w:rsidRDefault="003D17E9" w:rsidP="00060ED9">
            <w:pPr>
              <w:pStyle w:val="List11"/>
              <w:spacing w:line="360" w:lineRule="auto"/>
            </w:pPr>
            <w:r w:rsidRPr="008A67A7">
              <w:t>Quy trình hoạt động của hệ thống:</w:t>
            </w:r>
          </w:p>
          <w:p w14:paraId="582B66D0" w14:textId="77777777" w:rsidR="003D17E9" w:rsidRPr="008A67A7" w:rsidRDefault="003D17E9" w:rsidP="00060ED9">
            <w:pPr>
              <w:spacing w:line="360" w:lineRule="auto"/>
              <w:ind w:left="306"/>
              <w:jc w:val="both"/>
            </w:pPr>
            <w:r w:rsidRPr="008A67A7">
              <w:t xml:space="preserve">6) </w:t>
            </w:r>
            <w:r w:rsidRPr="007F36A1">
              <w:t>Anh/chị kỳ vọng giao diện Website sẽ thể hiện theo phong cách như thế nào (màu sắc, bố cục, hình ảnh...)?</w:t>
            </w:r>
          </w:p>
          <w:p w14:paraId="141425FD" w14:textId="77777777" w:rsidR="003D17E9" w:rsidRPr="008A67A7" w:rsidRDefault="003D17E9" w:rsidP="00060ED9">
            <w:pPr>
              <w:spacing w:line="360" w:lineRule="auto"/>
              <w:ind w:left="306"/>
              <w:jc w:val="both"/>
            </w:pPr>
            <w:r w:rsidRPr="008A67A7">
              <w:t xml:space="preserve">7) </w:t>
            </w:r>
            <w:r w:rsidRPr="007F36A1">
              <w:t>Cửa hàng hiện đang xử lý đơn hàng theo quy trình nào từ khi nhận đến khi giao hàng?</w:t>
            </w:r>
          </w:p>
          <w:p w14:paraId="64020804" w14:textId="77777777" w:rsidR="003D17E9" w:rsidRPr="008A67A7" w:rsidRDefault="003D17E9" w:rsidP="00060ED9">
            <w:pPr>
              <w:spacing w:line="360" w:lineRule="auto"/>
              <w:ind w:left="306"/>
              <w:jc w:val="both"/>
            </w:pPr>
            <w:r w:rsidRPr="008A67A7">
              <w:lastRenderedPageBreak/>
              <w:t xml:space="preserve">8) </w:t>
            </w:r>
            <w:r w:rsidRPr="007F36A1">
              <w:t>Anh/chị mong muốn Website có những tính năng hỗ trợ nào để công việc quản lý thuận tiện hơn?</w:t>
            </w:r>
          </w:p>
          <w:p w14:paraId="3CFA68A1" w14:textId="77777777" w:rsidR="003D17E9" w:rsidRPr="008A67A7" w:rsidRDefault="003D17E9" w:rsidP="00060ED9">
            <w:pPr>
              <w:spacing w:line="360" w:lineRule="auto"/>
              <w:ind w:left="306"/>
              <w:jc w:val="both"/>
            </w:pPr>
            <w:r w:rsidRPr="008A67A7">
              <w:t xml:space="preserve">9) </w:t>
            </w:r>
            <w:r w:rsidRPr="007F36A1">
              <w:t>Cửa hàng có thường xuyên thực hiện các chương trình khuyến mãi không? Nếu có, mong muốn Website thể hiện chúng ra sao?</w:t>
            </w:r>
          </w:p>
          <w:p w14:paraId="6D8CC6E5" w14:textId="77777777" w:rsidR="003D17E9" w:rsidRPr="008A67A7" w:rsidRDefault="003D17E9" w:rsidP="00060ED9">
            <w:pPr>
              <w:pStyle w:val="List11"/>
              <w:spacing w:line="360" w:lineRule="auto"/>
            </w:pPr>
            <w:r w:rsidRPr="008A67A7">
              <w:t>Các yêu cầu khác:</w:t>
            </w:r>
          </w:p>
          <w:p w14:paraId="4CB73A4C" w14:textId="77777777" w:rsidR="003D17E9" w:rsidRPr="008A67A7" w:rsidRDefault="003D17E9" w:rsidP="00060ED9">
            <w:pPr>
              <w:spacing w:line="360" w:lineRule="auto"/>
              <w:ind w:left="306"/>
              <w:jc w:val="both"/>
            </w:pPr>
            <w:r w:rsidRPr="008A67A7">
              <w:t xml:space="preserve">10) </w:t>
            </w:r>
            <w:r w:rsidRPr="007F36A1">
              <w:t>Anh/chị có đề xuất hoặc kỳ vọng đặc biệt nào khác cho Website không (ví dụ: bảo mật, thống kê, báo cáo...)?</w:t>
            </w:r>
          </w:p>
          <w:p w14:paraId="2C44603C" w14:textId="77777777" w:rsidR="003D17E9" w:rsidRPr="008A67A7" w:rsidRDefault="003D17E9" w:rsidP="00060ED9">
            <w:pPr>
              <w:spacing w:line="360" w:lineRule="auto"/>
              <w:ind w:left="306"/>
              <w:jc w:val="both"/>
            </w:pPr>
            <w:r w:rsidRPr="008A67A7">
              <w:t>Tổng hợp các nội dung chính ý kiến của người được hỏi</w:t>
            </w:r>
          </w:p>
          <w:p w14:paraId="562CA37B" w14:textId="77777777" w:rsidR="003D17E9" w:rsidRPr="008A67A7" w:rsidRDefault="003D17E9" w:rsidP="00060ED9">
            <w:pPr>
              <w:spacing w:line="360" w:lineRule="auto"/>
              <w:ind w:left="306"/>
            </w:pPr>
            <w:r w:rsidRPr="008A67A7">
              <w:t>Kết thúc (thỏa thuận)</w:t>
            </w:r>
          </w:p>
          <w:p w14:paraId="09887CAE" w14:textId="77777777" w:rsidR="003D17E9" w:rsidRPr="008A67A7" w:rsidRDefault="003D17E9" w:rsidP="00060ED9">
            <w:pPr>
              <w:pStyle w:val="List11"/>
              <w:spacing w:line="360" w:lineRule="auto"/>
            </w:pPr>
            <w:r w:rsidRPr="008A67A7">
              <w:t>Xin cảm ơn anh/chị vì đã cung cấp cho chúng tôi các thông tin có ích.</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23CE44" w14:textId="77777777" w:rsidR="003D17E9" w:rsidRPr="008A67A7" w:rsidRDefault="003D17E9" w:rsidP="00060ED9">
            <w:pPr>
              <w:spacing w:line="360" w:lineRule="auto"/>
            </w:pPr>
            <w:r>
              <w:lastRenderedPageBreak/>
              <w:t>Thời lượng dự kiến</w:t>
            </w:r>
          </w:p>
          <w:p w14:paraId="7CACE33C" w14:textId="77777777" w:rsidR="003D17E9" w:rsidRPr="008A67A7" w:rsidRDefault="003D17E9" w:rsidP="00060ED9">
            <w:pPr>
              <w:spacing w:line="360" w:lineRule="auto"/>
            </w:pPr>
            <w:r w:rsidRPr="008A67A7">
              <w:t>2 phút</w:t>
            </w:r>
          </w:p>
          <w:p w14:paraId="0F968184" w14:textId="77777777" w:rsidR="003D17E9" w:rsidRPr="008A67A7" w:rsidRDefault="003D17E9" w:rsidP="00060ED9">
            <w:pPr>
              <w:spacing w:line="360" w:lineRule="auto"/>
            </w:pPr>
            <w:r w:rsidRPr="008A67A7">
              <w:t>2 phút</w:t>
            </w:r>
          </w:p>
          <w:p w14:paraId="1BF35D3A" w14:textId="77777777" w:rsidR="003D17E9" w:rsidRPr="008A67A7" w:rsidRDefault="003D17E9" w:rsidP="00060ED9">
            <w:pPr>
              <w:spacing w:line="360" w:lineRule="auto"/>
            </w:pPr>
            <w:r w:rsidRPr="008A67A7">
              <w:t>2 phút</w:t>
            </w:r>
          </w:p>
          <w:p w14:paraId="624C3D5B" w14:textId="77777777" w:rsidR="003D17E9" w:rsidRPr="008A67A7" w:rsidRDefault="003D17E9" w:rsidP="00060ED9">
            <w:pPr>
              <w:spacing w:line="360" w:lineRule="auto"/>
            </w:pPr>
            <w:r w:rsidRPr="008A67A7">
              <w:lastRenderedPageBreak/>
              <w:t>2 phút</w:t>
            </w:r>
          </w:p>
          <w:p w14:paraId="21DAAA3F" w14:textId="77777777" w:rsidR="003D17E9" w:rsidRPr="008A67A7" w:rsidRDefault="003D17E9" w:rsidP="00060ED9">
            <w:pPr>
              <w:spacing w:line="360" w:lineRule="auto"/>
            </w:pPr>
            <w:r w:rsidRPr="008A67A7">
              <w:t>30 phút</w:t>
            </w:r>
          </w:p>
          <w:p w14:paraId="5CC1F2B9" w14:textId="77777777" w:rsidR="003D17E9" w:rsidRPr="008A67A7" w:rsidRDefault="003D17E9" w:rsidP="00060ED9">
            <w:pPr>
              <w:spacing w:line="360" w:lineRule="auto"/>
            </w:pPr>
          </w:p>
          <w:p w14:paraId="17899A1F" w14:textId="77777777" w:rsidR="003D17E9" w:rsidRPr="008A67A7" w:rsidRDefault="003D17E9" w:rsidP="00060ED9">
            <w:pPr>
              <w:spacing w:line="360" w:lineRule="auto"/>
            </w:pPr>
          </w:p>
          <w:p w14:paraId="14EA54DB" w14:textId="77777777" w:rsidR="003D17E9" w:rsidRPr="008A67A7" w:rsidRDefault="003D17E9" w:rsidP="00060ED9">
            <w:pPr>
              <w:spacing w:line="360" w:lineRule="auto"/>
            </w:pPr>
          </w:p>
          <w:p w14:paraId="7CC614DF" w14:textId="77777777" w:rsidR="003D17E9" w:rsidRPr="008A67A7" w:rsidRDefault="003D17E9" w:rsidP="00060ED9">
            <w:pPr>
              <w:spacing w:line="360" w:lineRule="auto"/>
            </w:pPr>
          </w:p>
          <w:p w14:paraId="561B9B82" w14:textId="77777777" w:rsidR="003D17E9" w:rsidRPr="008A67A7" w:rsidRDefault="003D17E9" w:rsidP="00060ED9">
            <w:pPr>
              <w:spacing w:line="360" w:lineRule="auto"/>
            </w:pPr>
          </w:p>
          <w:p w14:paraId="7C29A4A9" w14:textId="77777777" w:rsidR="003D17E9" w:rsidRPr="008A67A7" w:rsidRDefault="003D17E9" w:rsidP="00060ED9">
            <w:pPr>
              <w:spacing w:line="360" w:lineRule="auto"/>
            </w:pPr>
          </w:p>
          <w:p w14:paraId="649EF0D0" w14:textId="77777777" w:rsidR="003D17E9" w:rsidRPr="008A67A7" w:rsidRDefault="003D17E9" w:rsidP="00060ED9">
            <w:pPr>
              <w:spacing w:line="360" w:lineRule="auto"/>
            </w:pPr>
          </w:p>
          <w:p w14:paraId="40893A7F" w14:textId="77777777" w:rsidR="003D17E9" w:rsidRPr="008A67A7" w:rsidRDefault="003D17E9" w:rsidP="00060ED9">
            <w:pPr>
              <w:spacing w:line="360" w:lineRule="auto"/>
            </w:pPr>
          </w:p>
          <w:p w14:paraId="6B95F94B" w14:textId="77777777" w:rsidR="003D17E9" w:rsidRPr="008A67A7" w:rsidRDefault="003D17E9" w:rsidP="00060ED9">
            <w:pPr>
              <w:spacing w:line="360" w:lineRule="auto"/>
            </w:pPr>
          </w:p>
          <w:p w14:paraId="7389A64F" w14:textId="77777777" w:rsidR="003D17E9" w:rsidRPr="008A67A7" w:rsidRDefault="003D17E9" w:rsidP="00060ED9">
            <w:pPr>
              <w:spacing w:line="360" w:lineRule="auto"/>
            </w:pPr>
          </w:p>
          <w:p w14:paraId="02BE0C7B" w14:textId="77777777" w:rsidR="003D17E9" w:rsidRPr="008A67A7" w:rsidRDefault="003D17E9" w:rsidP="00060ED9">
            <w:pPr>
              <w:spacing w:line="360" w:lineRule="auto"/>
            </w:pPr>
          </w:p>
          <w:p w14:paraId="4FF16DD3" w14:textId="77777777" w:rsidR="003D17E9" w:rsidRPr="008A67A7" w:rsidRDefault="003D17E9" w:rsidP="00060ED9">
            <w:pPr>
              <w:spacing w:line="360" w:lineRule="auto"/>
            </w:pPr>
          </w:p>
          <w:p w14:paraId="7C0F18C2" w14:textId="77777777" w:rsidR="003D17E9" w:rsidRPr="008A67A7" w:rsidRDefault="003D17E9" w:rsidP="00060ED9">
            <w:pPr>
              <w:spacing w:line="360" w:lineRule="auto"/>
            </w:pPr>
          </w:p>
          <w:p w14:paraId="6A35CAE7" w14:textId="77777777" w:rsidR="003D17E9" w:rsidRPr="008A67A7" w:rsidRDefault="003D17E9" w:rsidP="00060ED9">
            <w:pPr>
              <w:spacing w:line="360" w:lineRule="auto"/>
            </w:pPr>
          </w:p>
          <w:p w14:paraId="2CB5E6A5" w14:textId="77777777" w:rsidR="003D17E9" w:rsidRPr="008A67A7" w:rsidRDefault="003D17E9" w:rsidP="00060ED9">
            <w:pPr>
              <w:spacing w:line="360" w:lineRule="auto"/>
            </w:pPr>
          </w:p>
          <w:p w14:paraId="595E22E7" w14:textId="77777777" w:rsidR="003D17E9" w:rsidRPr="008A67A7" w:rsidRDefault="003D17E9" w:rsidP="00060ED9">
            <w:pPr>
              <w:spacing w:line="360" w:lineRule="auto"/>
            </w:pPr>
          </w:p>
          <w:p w14:paraId="0B6DE564" w14:textId="77777777" w:rsidR="003D17E9" w:rsidRPr="008A67A7" w:rsidRDefault="003D17E9" w:rsidP="00060ED9">
            <w:pPr>
              <w:spacing w:line="360" w:lineRule="auto"/>
            </w:pPr>
          </w:p>
          <w:p w14:paraId="1205EF45" w14:textId="77777777" w:rsidR="003D17E9" w:rsidRPr="008A67A7" w:rsidRDefault="003D17E9" w:rsidP="00060ED9">
            <w:pPr>
              <w:spacing w:line="360" w:lineRule="auto"/>
            </w:pPr>
          </w:p>
          <w:p w14:paraId="08B8D78D" w14:textId="77777777" w:rsidR="003D17E9" w:rsidRPr="008A67A7" w:rsidRDefault="003D17E9" w:rsidP="00060ED9">
            <w:pPr>
              <w:spacing w:line="360" w:lineRule="auto"/>
            </w:pPr>
          </w:p>
          <w:p w14:paraId="3631F984" w14:textId="77777777" w:rsidR="003D17E9" w:rsidRPr="008A67A7" w:rsidRDefault="003D17E9" w:rsidP="00060ED9">
            <w:pPr>
              <w:spacing w:line="360" w:lineRule="auto"/>
            </w:pPr>
          </w:p>
          <w:p w14:paraId="363E06C2" w14:textId="77777777" w:rsidR="003D17E9" w:rsidRPr="008A67A7" w:rsidRDefault="003D17E9" w:rsidP="00060ED9">
            <w:pPr>
              <w:spacing w:line="360" w:lineRule="auto"/>
            </w:pPr>
          </w:p>
          <w:p w14:paraId="04961719" w14:textId="77777777" w:rsidR="003D17E9" w:rsidRPr="008A67A7" w:rsidRDefault="003D17E9" w:rsidP="00060ED9">
            <w:pPr>
              <w:spacing w:line="360" w:lineRule="auto"/>
            </w:pPr>
          </w:p>
          <w:p w14:paraId="0D00CCA9" w14:textId="77777777" w:rsidR="003D17E9" w:rsidRPr="008A67A7" w:rsidRDefault="003D17E9" w:rsidP="00060ED9">
            <w:pPr>
              <w:spacing w:line="360" w:lineRule="auto"/>
            </w:pPr>
          </w:p>
          <w:p w14:paraId="72B83A2C" w14:textId="77777777" w:rsidR="003D17E9" w:rsidRPr="008A67A7" w:rsidRDefault="003D17E9" w:rsidP="00060ED9">
            <w:pPr>
              <w:spacing w:line="360" w:lineRule="auto"/>
            </w:pPr>
          </w:p>
          <w:p w14:paraId="209C8E77" w14:textId="77777777" w:rsidR="003D17E9" w:rsidRPr="008A67A7" w:rsidRDefault="003D17E9" w:rsidP="00060ED9">
            <w:pPr>
              <w:spacing w:line="360" w:lineRule="auto"/>
            </w:pPr>
            <w:r w:rsidRPr="008A67A7">
              <w:t>2 phút</w:t>
            </w:r>
          </w:p>
          <w:p w14:paraId="31123509" w14:textId="77777777" w:rsidR="003D17E9" w:rsidRPr="008A67A7" w:rsidRDefault="003D17E9" w:rsidP="00060ED9">
            <w:pPr>
              <w:spacing w:line="360" w:lineRule="auto"/>
            </w:pPr>
          </w:p>
        </w:tc>
      </w:tr>
      <w:tr w:rsidR="003D17E9" w:rsidRPr="008A67A7" w14:paraId="5AD4E76D" w14:textId="77777777" w:rsidTr="00060ED9">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C8D68" w14:textId="77777777" w:rsidR="003D17E9" w:rsidRPr="008A67A7" w:rsidRDefault="003D17E9" w:rsidP="00060ED9">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99990" w14:textId="77777777" w:rsidR="003D17E9" w:rsidRPr="008A67A7" w:rsidRDefault="003D17E9" w:rsidP="00060ED9">
            <w:pPr>
              <w:spacing w:line="360" w:lineRule="auto"/>
            </w:pPr>
            <w:r w:rsidRPr="008A67A7">
              <w:t>Dự kiến tổng cộng: 40 phút</w:t>
            </w:r>
          </w:p>
        </w:tc>
      </w:tr>
      <w:tr w:rsidR="003D17E9" w:rsidRPr="008A67A7" w14:paraId="25BBC5F4" w14:textId="77777777" w:rsidTr="00060ED9">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F30B1" w14:textId="77777777" w:rsidR="003D17E9" w:rsidRPr="008A67A7" w:rsidRDefault="003D17E9" w:rsidP="00060ED9">
            <w:pPr>
              <w:spacing w:line="360" w:lineRule="auto"/>
              <w:jc w:val="center"/>
            </w:pPr>
            <w:r w:rsidRPr="008A67A7">
              <w:rPr>
                <w:b/>
                <w:bCs/>
              </w:rPr>
              <w:t>PHIẾU PHỎNG VẤN</w:t>
            </w:r>
          </w:p>
        </w:tc>
      </w:tr>
      <w:tr w:rsidR="003D17E9" w:rsidRPr="008A67A7" w14:paraId="08694C03" w14:textId="77777777" w:rsidTr="00060ED9">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A5D857" w14:textId="77777777" w:rsidR="003D17E9" w:rsidRPr="008A67A7" w:rsidRDefault="003D17E9" w:rsidP="00060ED9">
            <w:pPr>
              <w:spacing w:line="360" w:lineRule="auto"/>
              <w:jc w:val="center"/>
              <w:rPr>
                <w:b/>
                <w:bCs/>
              </w:rPr>
            </w:pPr>
            <w:r w:rsidRPr="008A67A7">
              <w:rPr>
                <w:b/>
                <w:bCs/>
              </w:rPr>
              <w:t xml:space="preserve">Dự án: Xây dựng website bán mô hình đồ chơi cho cửa hàng </w:t>
            </w:r>
            <w:r>
              <w:rPr>
                <w:b/>
                <w:bCs/>
              </w:rPr>
              <w:t>GundamZone</w:t>
            </w:r>
          </w:p>
        </w:tc>
      </w:tr>
      <w:tr w:rsidR="003D17E9" w:rsidRPr="008A67A7" w14:paraId="5D453E8F" w14:textId="77777777" w:rsidTr="00060ED9">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95D0BA" w14:textId="77777777" w:rsidR="003D17E9" w:rsidRPr="008A67A7" w:rsidRDefault="003D17E9" w:rsidP="00060ED9">
            <w:pPr>
              <w:spacing w:line="360" w:lineRule="auto"/>
            </w:pPr>
            <w:r w:rsidRPr="008A67A7">
              <w:t>Người được hỏi: Quản lý cửa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754DE7" w14:textId="77777777" w:rsidR="003D17E9" w:rsidRPr="008A67A7" w:rsidRDefault="003D17E9" w:rsidP="00060ED9">
            <w:pPr>
              <w:spacing w:line="360" w:lineRule="auto"/>
            </w:pPr>
            <w:r w:rsidRPr="008A67A7">
              <w:t xml:space="preserve">Người hỏi: </w:t>
            </w:r>
            <w:r>
              <w:t>Trần Văn Hoàng</w:t>
            </w:r>
          </w:p>
          <w:p w14:paraId="5F3A8B0E" w14:textId="77777777" w:rsidR="003D17E9" w:rsidRPr="008A67A7" w:rsidRDefault="003D17E9" w:rsidP="00060ED9">
            <w:pPr>
              <w:spacing w:line="360" w:lineRule="auto"/>
            </w:pPr>
            <w:r w:rsidRPr="008A67A7">
              <w:t xml:space="preserve">Ngày: </w:t>
            </w:r>
            <w:r>
              <w:t>13</w:t>
            </w:r>
            <w:r w:rsidRPr="008A67A7">
              <w:t>/</w:t>
            </w:r>
            <w:r>
              <w:t>10</w:t>
            </w:r>
            <w:r w:rsidRPr="008A67A7">
              <w:t>/2025</w:t>
            </w:r>
          </w:p>
          <w:p w14:paraId="63F586E7" w14:textId="77777777" w:rsidR="003D17E9" w:rsidRPr="008A67A7" w:rsidRDefault="003D17E9" w:rsidP="00060ED9">
            <w:pPr>
              <w:spacing w:line="360" w:lineRule="auto"/>
            </w:pPr>
          </w:p>
        </w:tc>
      </w:tr>
      <w:tr w:rsidR="003D17E9" w:rsidRPr="008A67A7" w14:paraId="28983B82" w14:textId="77777777" w:rsidTr="00060ED9">
        <w:trPr>
          <w:trHeight w:val="284"/>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DCA57" w14:textId="77777777" w:rsidR="003D17E9" w:rsidRPr="008A67A7" w:rsidRDefault="003D17E9" w:rsidP="00060ED9">
            <w:pPr>
              <w:spacing w:line="360" w:lineRule="auto"/>
            </w:pPr>
            <w:r w:rsidRPr="008A67A7">
              <w:rPr>
                <w:b/>
                <w:bCs/>
              </w:rPr>
              <w:t>Câu hỏ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C85601" w14:textId="77777777" w:rsidR="003D17E9" w:rsidRPr="008A67A7" w:rsidRDefault="003D17E9" w:rsidP="00060ED9">
            <w:pPr>
              <w:spacing w:line="360" w:lineRule="auto"/>
            </w:pPr>
            <w:r>
              <w:rPr>
                <w:b/>
                <w:bCs/>
              </w:rPr>
              <w:t>Trả lời</w:t>
            </w:r>
          </w:p>
        </w:tc>
      </w:tr>
      <w:tr w:rsidR="003D17E9" w:rsidRPr="008A67A7" w14:paraId="578A99BD"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FA737" w14:textId="77777777" w:rsidR="003D17E9" w:rsidRPr="008A67A7" w:rsidRDefault="003D17E9" w:rsidP="00060ED9">
            <w:pPr>
              <w:spacing w:line="360" w:lineRule="auto"/>
              <w:jc w:val="both"/>
            </w:pPr>
            <w:r w:rsidRPr="008A67A7">
              <w:lastRenderedPageBreak/>
              <w:t xml:space="preserve">Câu 1: </w:t>
            </w:r>
            <w:r w:rsidRPr="00024E56">
              <w:t>Trước khi có Website, cửa hàng gặp phải những vấn đề hoặc hạn chế nào trong việc bán hàng?</w:t>
            </w:r>
          </w:p>
          <w:p w14:paraId="062EE3A4" w14:textId="77777777" w:rsidR="003D17E9" w:rsidRPr="008A67A7" w:rsidRDefault="003D17E9" w:rsidP="00060ED9">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FCB64" w14:textId="77777777" w:rsidR="003D17E9" w:rsidRPr="008A67A7" w:rsidRDefault="003D17E9" w:rsidP="00060ED9">
            <w:pPr>
              <w:spacing w:line="360" w:lineRule="auto"/>
              <w:jc w:val="both"/>
            </w:pPr>
            <w:r w:rsidRPr="008A67A7">
              <w:t xml:space="preserve">Trả lời: </w:t>
            </w:r>
            <w:r w:rsidRPr="00024E56">
              <w:t>Việc quản lý thông tin sản phẩm hoàn toàn thủ công nên rất mất thời gian. Khách hàng chủ yếu biết đến cửa hàng qua Facebook hoặc người quen giới thiệu, nên lượng tiếp cận khá hạn chế. Ngoài ra, việc theo dõi đơn hàng, tồn kho hay doanh thu cũng không có công cụ hỗ trợ rõ ràng</w:t>
            </w:r>
            <w:r w:rsidRPr="008A67A7">
              <w:t>.</w:t>
            </w:r>
          </w:p>
        </w:tc>
      </w:tr>
      <w:tr w:rsidR="003D17E9" w:rsidRPr="008A67A7" w14:paraId="31B5750E"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8BC67" w14:textId="77777777" w:rsidR="003D17E9" w:rsidRPr="008A67A7" w:rsidRDefault="003D17E9" w:rsidP="00060ED9">
            <w:pPr>
              <w:spacing w:line="360" w:lineRule="auto"/>
              <w:jc w:val="both"/>
            </w:pPr>
            <w:r w:rsidRPr="008A67A7">
              <w:t xml:space="preserve">Câu 2: </w:t>
            </w:r>
            <w:r w:rsidRPr="00024E56">
              <w:t>Anh/chị có thể chia sẻ các loại dữ liệu mà cửa hàng đang quản lý (ví dụ: sản phẩm, khách hàng, đơn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A0A5F7" w14:textId="77777777" w:rsidR="003D17E9" w:rsidRPr="00024E56" w:rsidRDefault="003D17E9" w:rsidP="00060ED9">
            <w:pPr>
              <w:spacing w:line="360" w:lineRule="auto"/>
              <w:jc w:val="both"/>
            </w:pPr>
            <w:r w:rsidRPr="008A67A7">
              <w:t xml:space="preserve">Trả lời: </w:t>
            </w:r>
            <w:r w:rsidRPr="00024E56">
              <w:t>Cửa hàng chủ yếu quản lý thông tin sản phẩm (mã sản phẩm, tên, giá, số lượng), thông tin khách hàng, lịch sử mua hàng và các chương trình khuyến mãi. Tất cả đều lưu trong file Excel, không có hệ thống thống kê tự động.</w:t>
            </w:r>
          </w:p>
          <w:p w14:paraId="100BD9F6" w14:textId="77777777" w:rsidR="003D17E9" w:rsidRPr="008A67A7" w:rsidRDefault="003D17E9" w:rsidP="00060ED9">
            <w:pPr>
              <w:spacing w:line="360" w:lineRule="auto"/>
              <w:jc w:val="both"/>
            </w:pPr>
          </w:p>
        </w:tc>
      </w:tr>
      <w:tr w:rsidR="003D17E9" w:rsidRPr="008A67A7" w14:paraId="34D491FB"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5866E4" w14:textId="77777777" w:rsidR="003D17E9" w:rsidRPr="008A67A7" w:rsidRDefault="003D17E9" w:rsidP="00060ED9">
            <w:pPr>
              <w:spacing w:line="360" w:lineRule="auto"/>
              <w:jc w:val="both"/>
            </w:pPr>
            <w:r w:rsidRPr="008A67A7">
              <w:t xml:space="preserve">Câu 3: </w:t>
            </w:r>
            <w:r w:rsidRPr="00024E56">
              <w:t>Cửa hàng hiện đang kinh doanh những loại sản phẩm chính nà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6FF345" w14:textId="77777777" w:rsidR="003D17E9" w:rsidRPr="008A67A7" w:rsidRDefault="003D17E9" w:rsidP="00060ED9">
            <w:pPr>
              <w:spacing w:line="360" w:lineRule="auto"/>
              <w:jc w:val="both"/>
            </w:pPr>
            <w:r w:rsidRPr="008A67A7">
              <w:t>Trả lời:</w:t>
            </w:r>
            <w:r>
              <w:t xml:space="preserve"> Hiện tại có ba nhóm chính: Mô hình Gundam bằng nhựa(Gunpla), mô hình Gundam kim loại, phụ kiện kèm theo như sơn, decal, và giá trưng bày.</w:t>
            </w:r>
          </w:p>
        </w:tc>
      </w:tr>
      <w:tr w:rsidR="003D17E9" w:rsidRPr="008A67A7" w14:paraId="7A3C4395" w14:textId="77777777" w:rsidTr="00060ED9">
        <w:trPr>
          <w:trHeight w:val="1492"/>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F12405" w14:textId="77777777" w:rsidR="003D17E9" w:rsidRPr="008A67A7" w:rsidRDefault="003D17E9" w:rsidP="00060ED9">
            <w:pPr>
              <w:spacing w:line="360" w:lineRule="auto"/>
              <w:jc w:val="both"/>
            </w:pPr>
            <w:r w:rsidRPr="008A67A7">
              <w:t xml:space="preserve">Câu 4: </w:t>
            </w:r>
            <w:r w:rsidRPr="007F36A1">
              <w:t>Đối tượng khách hàng mục tiêu mà cửa hàng hướng đến là a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FFCBDB" w14:textId="77777777" w:rsidR="003D17E9" w:rsidRPr="008A67A7" w:rsidRDefault="003D17E9" w:rsidP="00060ED9">
            <w:pPr>
              <w:spacing w:line="360" w:lineRule="auto"/>
              <w:jc w:val="both"/>
            </w:pPr>
            <w:r w:rsidRPr="008A67A7">
              <w:t xml:space="preserve">Trả lời: </w:t>
            </w:r>
            <w:r w:rsidRPr="00024E56">
              <w:t>Khách hàng chủ yếu là học sinh, sinh viên và những người yêu thích sưu tầm mô hình, trong độ tuổi từ 15 đến 35. Một số khách hàng ở xa thường muốn xem sản phẩm qua hình ảnh hoặc video trước khi mua</w:t>
            </w:r>
            <w:r w:rsidRPr="008A67A7">
              <w:t>.</w:t>
            </w:r>
          </w:p>
        </w:tc>
      </w:tr>
      <w:tr w:rsidR="003D17E9" w:rsidRPr="008A67A7" w14:paraId="60C54CB3"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99FB7" w14:textId="77777777" w:rsidR="003D17E9" w:rsidRPr="008A67A7" w:rsidRDefault="003D17E9" w:rsidP="00060ED9">
            <w:pPr>
              <w:spacing w:line="360" w:lineRule="auto"/>
              <w:jc w:val="both"/>
            </w:pPr>
            <w:r w:rsidRPr="008A67A7">
              <w:t xml:space="preserve">Câu 5: </w:t>
            </w:r>
            <w:r w:rsidRPr="007F36A1">
              <w:t>Khi triển khai Website, anh/chị muốn hiển thị hoặc nhấn mạnh những nội dung gì?</w:t>
            </w:r>
          </w:p>
          <w:p w14:paraId="27712199" w14:textId="77777777" w:rsidR="003D17E9" w:rsidRPr="008A67A7" w:rsidRDefault="003D17E9" w:rsidP="00060ED9">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22B6A3" w14:textId="77777777" w:rsidR="003D17E9" w:rsidRPr="008A67A7" w:rsidRDefault="003D17E9" w:rsidP="00060ED9">
            <w:pPr>
              <w:spacing w:line="360" w:lineRule="auto"/>
              <w:jc w:val="both"/>
            </w:pPr>
            <w:r w:rsidRPr="008A67A7">
              <w:t xml:space="preserve">Trả lời: </w:t>
            </w:r>
            <w:r w:rsidRPr="00024E56">
              <w:t xml:space="preserve">Tôi muốn website có phần giới thiệu cửa hàng, danh mục sản phẩm, hình ảnh chi tiết từng mẫu, giá bán rõ ràng và mục tin tức để cập nhật các chương trình khuyến mãi. </w:t>
            </w:r>
            <w:r w:rsidRPr="00024E56">
              <w:lastRenderedPageBreak/>
              <w:t>Ngoài ra cần có phần đánh giá sản phẩm để tạo sự tin tưởng</w:t>
            </w:r>
            <w:r w:rsidRPr="008A67A7">
              <w:t>.</w:t>
            </w:r>
          </w:p>
        </w:tc>
      </w:tr>
      <w:tr w:rsidR="003D17E9" w:rsidRPr="008A67A7" w14:paraId="33A352FA"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1C65CB" w14:textId="77777777" w:rsidR="003D17E9" w:rsidRPr="008A67A7" w:rsidRDefault="003D17E9" w:rsidP="00060ED9">
            <w:pPr>
              <w:spacing w:line="360" w:lineRule="auto"/>
              <w:jc w:val="both"/>
            </w:pPr>
            <w:r w:rsidRPr="008A67A7">
              <w:lastRenderedPageBreak/>
              <w:t xml:space="preserve">Câu 6: </w:t>
            </w:r>
            <w:r w:rsidRPr="00024E56">
              <w:t>Anh/chị kỳ vọng giao diện Website sẽ thể hiện theo phong cách như thế nào (màu sắc, bố cục, hình ảnh...)?</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79CC67" w14:textId="77777777" w:rsidR="003D17E9" w:rsidRPr="008A67A7" w:rsidRDefault="003D17E9" w:rsidP="00060ED9">
            <w:pPr>
              <w:spacing w:line="360" w:lineRule="auto"/>
              <w:jc w:val="both"/>
            </w:pPr>
            <w:r w:rsidRPr="008A67A7">
              <w:t xml:space="preserve">Trả lời:  </w:t>
            </w:r>
            <w:r w:rsidRPr="00024E56">
              <w:t>Giao diện nên đơn giản, rõ ràng, lấy tông màu đen – đỏ làm chủ đạo cho đúng phong cách Gundam. Quan trọng là hình ảnh sản phẩm phải to, sắc nét, dễ nhìn trên cả điện thoại và máy tính</w:t>
            </w:r>
            <w:r w:rsidRPr="008A67A7">
              <w:t xml:space="preserve"> nhiều nền tảng khác nhau như máy tính và điện thoại.</w:t>
            </w:r>
          </w:p>
        </w:tc>
      </w:tr>
      <w:tr w:rsidR="003D17E9" w:rsidRPr="008A67A7" w14:paraId="68235469" w14:textId="77777777" w:rsidTr="00060ED9">
        <w:trPr>
          <w:trHeight w:val="39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B30635" w14:textId="77777777" w:rsidR="003D17E9" w:rsidRPr="008A67A7" w:rsidRDefault="003D17E9" w:rsidP="00060ED9">
            <w:pPr>
              <w:spacing w:line="360" w:lineRule="auto"/>
              <w:jc w:val="both"/>
            </w:pPr>
            <w:r w:rsidRPr="008A67A7">
              <w:t xml:space="preserve">Câu 7: </w:t>
            </w:r>
            <w:r w:rsidRPr="00024E56">
              <w:t>Cửa hàng hiện đang xử lý đơn hàng theo quy trình nào từ khi nhận đến khi giao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01DA5F" w14:textId="77777777" w:rsidR="003D17E9" w:rsidRPr="008A67A7" w:rsidRDefault="003D17E9" w:rsidP="00060ED9">
            <w:pPr>
              <w:spacing w:line="360" w:lineRule="auto"/>
              <w:jc w:val="both"/>
            </w:pPr>
            <w:r w:rsidRPr="008A67A7">
              <w:t>Trả lời: </w:t>
            </w:r>
            <w:r w:rsidRPr="00024E56">
              <w:t>Khách đến trực tiếp hoặc nhắn tin qua Facebook/Zalo. Tôi ghi đơn thủ công, kiểm tra hàng còn không rồi xác nhận. Sau đó khách chuyển khoản hoặc thanh toán khi nhận hàng. Quản lý đơn hàng hoàn toàn bằng tay nên khá dễ sai sót</w:t>
            </w:r>
            <w:r>
              <w:t>.</w:t>
            </w:r>
          </w:p>
        </w:tc>
      </w:tr>
      <w:tr w:rsidR="003D17E9" w:rsidRPr="008A67A7" w14:paraId="2AA60896"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A418C" w14:textId="77777777" w:rsidR="003D17E9" w:rsidRPr="008A67A7" w:rsidRDefault="003D17E9" w:rsidP="00060ED9">
            <w:pPr>
              <w:spacing w:line="360" w:lineRule="auto"/>
              <w:jc w:val="both"/>
            </w:pPr>
            <w:r w:rsidRPr="008A67A7">
              <w:t xml:space="preserve">Câu 8: </w:t>
            </w:r>
            <w:r w:rsidRPr="00024E56">
              <w:t>Anh/chị mong muốn Website có những tính năng hỗ trợ nào để công việc quản lý thuận tiện hơn?</w:t>
            </w:r>
          </w:p>
          <w:p w14:paraId="3D6165EF" w14:textId="77777777" w:rsidR="003D17E9" w:rsidRPr="008A67A7" w:rsidRDefault="003D17E9" w:rsidP="00060ED9">
            <w:pPr>
              <w:spacing w:line="360" w:lineRule="auto"/>
              <w:jc w:val="both"/>
            </w:pPr>
            <w:r w:rsidRPr="008A67A7">
              <w:br/>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906600" w14:textId="77777777" w:rsidR="003D17E9" w:rsidRPr="008A67A7" w:rsidRDefault="003D17E9" w:rsidP="00060ED9">
            <w:pPr>
              <w:spacing w:line="360" w:lineRule="auto"/>
              <w:jc w:val="both"/>
            </w:pPr>
            <w:r w:rsidRPr="008A67A7">
              <w:t xml:space="preserve">Trả lời: </w:t>
            </w:r>
            <w:r w:rsidRPr="00024E56">
              <w:t>Tôi muốn có chức năng giỏ hàng, đặt hàng online, quản lý kho, thống kê doanh thu và gửi thông báo qua email. Ngoài ra, nên có phần quản trị riêng cho admin để thêm – sửa – xóa sản phẩm dễ dàng</w:t>
            </w:r>
            <w:r w:rsidRPr="008A67A7">
              <w:t>.</w:t>
            </w:r>
          </w:p>
        </w:tc>
      </w:tr>
      <w:tr w:rsidR="003D17E9" w:rsidRPr="008A67A7" w14:paraId="1404A369"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A41C43" w14:textId="77777777" w:rsidR="003D17E9" w:rsidRPr="008A67A7" w:rsidRDefault="003D17E9" w:rsidP="00060ED9">
            <w:pPr>
              <w:spacing w:line="360" w:lineRule="auto"/>
              <w:jc w:val="both"/>
            </w:pPr>
            <w:r w:rsidRPr="008A67A7">
              <w:t xml:space="preserve">Câu 9: </w:t>
            </w:r>
            <w:r w:rsidRPr="00024E56">
              <w:t>Cửa hàng có thường xuyên thực hiện các chương trình khuyến mãi không? Nếu có, mong muốn Website thể hiện chúng ra sa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D11E7" w14:textId="77777777" w:rsidR="003D17E9" w:rsidRPr="008A67A7" w:rsidRDefault="003D17E9" w:rsidP="00060ED9">
            <w:pPr>
              <w:spacing w:line="360" w:lineRule="auto"/>
              <w:jc w:val="both"/>
            </w:pPr>
            <w:r w:rsidRPr="008A67A7">
              <w:t xml:space="preserve">Trả lời: </w:t>
            </w:r>
            <w:r w:rsidRPr="00024E56">
              <w:t>Có, trung bình mỗi tháng đều có một chương trình giảm giá hoặc tặng quà kèm. Tôi muốn website có chỗ riêng để đăng khuyến mãi và hiển thị nổi bật ở trang chủ</w:t>
            </w:r>
            <w:r w:rsidRPr="008A67A7">
              <w:t>.</w:t>
            </w:r>
          </w:p>
        </w:tc>
      </w:tr>
      <w:tr w:rsidR="003D17E9" w:rsidRPr="008A67A7" w14:paraId="03845FBE" w14:textId="77777777" w:rsidTr="00060ED9">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FDBA7B" w14:textId="77777777" w:rsidR="003D17E9" w:rsidRPr="008A67A7" w:rsidRDefault="003D17E9" w:rsidP="00060ED9">
            <w:pPr>
              <w:spacing w:line="360" w:lineRule="auto"/>
              <w:jc w:val="both"/>
            </w:pPr>
            <w:r w:rsidRPr="008A67A7">
              <w:lastRenderedPageBreak/>
              <w:t xml:space="preserve">Câu 10: </w:t>
            </w:r>
            <w:r w:rsidRPr="007F36A1">
              <w:t>Anh/chị có đề xuất hoặc kỳ vọng đặc biệt nào khác cho Website không (ví dụ: bảo mật, thống kê, báo cá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7B129" w14:textId="77777777" w:rsidR="003D17E9" w:rsidRPr="008A67A7" w:rsidRDefault="003D17E9" w:rsidP="00060ED9">
            <w:pPr>
              <w:spacing w:line="360" w:lineRule="auto"/>
              <w:jc w:val="both"/>
            </w:pPr>
            <w:r w:rsidRPr="008A67A7">
              <w:t xml:space="preserve">Trả lời: </w:t>
            </w:r>
            <w:r w:rsidRPr="00024E56">
              <w:t>Quan trọng nhất là website phải dễ sử dụng, tốc độ nhanh và bảo mật tốt. Tôi cũng muốn có phần thống kê doanh số, lượt truy cập và các báo cáo đơn hàng theo ngày hoặc tháng</w:t>
            </w:r>
            <w:r w:rsidRPr="008A67A7">
              <w:t>.</w:t>
            </w:r>
          </w:p>
        </w:tc>
      </w:tr>
      <w:tr w:rsidR="003D17E9" w:rsidRPr="008A67A7" w14:paraId="4C061031" w14:textId="77777777" w:rsidTr="00060ED9">
        <w:trPr>
          <w:trHeight w:val="958"/>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59BA98" w14:textId="77777777" w:rsidR="003D17E9" w:rsidRPr="008A67A7" w:rsidRDefault="003D17E9" w:rsidP="00060ED9">
            <w:pPr>
              <w:spacing w:line="360" w:lineRule="auto"/>
              <w:jc w:val="both"/>
            </w:pPr>
            <w:r w:rsidRPr="008A67A7">
              <w:t>Đánh giá chung:</w:t>
            </w:r>
          </w:p>
          <w:p w14:paraId="75580007" w14:textId="77777777" w:rsidR="003D17E9" w:rsidRPr="008A67A7" w:rsidRDefault="003D17E9" w:rsidP="00060ED9">
            <w:pPr>
              <w:spacing w:line="360" w:lineRule="auto"/>
              <w:jc w:val="both"/>
            </w:pPr>
            <w:r w:rsidRPr="00024E56">
              <w:t>Buổi phỏng vấn diễn ra thuận lợi, người được phỏng vấn cung cấp đầy đủ thông tin cần thiết. Qua đó, nhóm phát triển đã xác định được các yêu cầu chức năng cốt lõi, đối tượng người dùng, và định hướng thiết kế giao diện phù hợp cho Website bán hàng GundamZone</w:t>
            </w:r>
            <w:r w:rsidRPr="008A67A7">
              <w:t>.</w:t>
            </w:r>
          </w:p>
        </w:tc>
      </w:tr>
    </w:tbl>
    <w:p w14:paraId="1FA80730" w14:textId="77777777" w:rsidR="003D17E9" w:rsidRPr="00507383" w:rsidRDefault="003D17E9" w:rsidP="003D17E9">
      <w:pPr>
        <w:spacing w:line="360" w:lineRule="auto"/>
        <w:rPr>
          <w:b/>
          <w:bCs/>
        </w:rPr>
      </w:pPr>
    </w:p>
    <w:p w14:paraId="0C2878AF" w14:textId="77777777" w:rsidR="003D17E9" w:rsidRPr="008136E1" w:rsidRDefault="003D17E9" w:rsidP="003D17E9">
      <w:pPr>
        <w:pStyle w:val="ListParagraph"/>
        <w:numPr>
          <w:ilvl w:val="3"/>
          <w:numId w:val="7"/>
        </w:numPr>
        <w:spacing w:line="360" w:lineRule="auto"/>
        <w:outlineLvl w:val="3"/>
        <w:rPr>
          <w:i/>
          <w:iCs/>
        </w:rPr>
      </w:pPr>
      <w:r w:rsidRPr="008136E1">
        <w:rPr>
          <w:i/>
          <w:iCs/>
        </w:rPr>
        <w:t>Thông tin sơ bộ về hệ thống</w:t>
      </w:r>
    </w:p>
    <w:p w14:paraId="07AA868D" w14:textId="77777777" w:rsidR="003D17E9" w:rsidRPr="008A67A7" w:rsidRDefault="003D17E9" w:rsidP="003D17E9">
      <w:pPr>
        <w:pStyle w:val="ListParagraph"/>
        <w:numPr>
          <w:ilvl w:val="0"/>
          <w:numId w:val="20"/>
        </w:numPr>
        <w:spacing w:line="360" w:lineRule="auto"/>
        <w:ind w:left="567"/>
        <w:jc w:val="both"/>
      </w:pPr>
      <w:r w:rsidRPr="008A67A7">
        <w:t>Địa chỉ: Phường Phú Diễn, Hà Nội</w:t>
      </w:r>
    </w:p>
    <w:p w14:paraId="33F892CF" w14:textId="77777777" w:rsidR="003D17E9" w:rsidRPr="008A67A7" w:rsidRDefault="003D17E9" w:rsidP="003D17E9">
      <w:pPr>
        <w:pStyle w:val="ListParagraph"/>
        <w:numPr>
          <w:ilvl w:val="0"/>
          <w:numId w:val="20"/>
        </w:numPr>
        <w:spacing w:line="360" w:lineRule="auto"/>
        <w:ind w:left="567"/>
        <w:jc w:val="both"/>
      </w:pPr>
      <w:r w:rsidRPr="008A67A7">
        <w:t>Cửa hàng</w:t>
      </w:r>
      <w:r>
        <w:t xml:space="preserve"> GundamZone mong</w:t>
      </w:r>
      <w:r w:rsidRPr="008A67A7">
        <w:t xml:space="preserve"> muốn xây dựng một Website </w:t>
      </w:r>
      <w:r>
        <w:t>nhằm</w:t>
      </w:r>
      <w:r w:rsidRPr="008A67A7">
        <w:t xml:space="preserve"> tạo ra nơi giao dịch trực tuyến cho các sản phẩm mô hình </w:t>
      </w:r>
      <w:r>
        <w:t>Gundam</w:t>
      </w:r>
      <w:r w:rsidRPr="008A67A7">
        <w:t>.</w:t>
      </w:r>
    </w:p>
    <w:p w14:paraId="6224E2E4" w14:textId="77777777" w:rsidR="003D17E9" w:rsidRPr="008A67A7" w:rsidRDefault="003D17E9" w:rsidP="003D17E9">
      <w:pPr>
        <w:pStyle w:val="ListParagraph"/>
        <w:numPr>
          <w:ilvl w:val="0"/>
          <w:numId w:val="20"/>
        </w:numPr>
        <w:spacing w:line="360" w:lineRule="auto"/>
        <w:ind w:left="567"/>
        <w:jc w:val="both"/>
      </w:pPr>
      <w:r w:rsidRPr="00973B14">
        <w:t>Website đóng vai trò như gian hàng trực tuyến, giúp khách hàng dễ dàng xem, lựa chọn và mua các sản phẩm sau khi đăng ký tài khoản</w:t>
      </w:r>
      <w:r w:rsidRPr="008A67A7">
        <w:t>.</w:t>
      </w:r>
    </w:p>
    <w:p w14:paraId="3C2140E9" w14:textId="77777777" w:rsidR="003D17E9" w:rsidRPr="008A67A7" w:rsidRDefault="003D17E9" w:rsidP="003D17E9">
      <w:pPr>
        <w:pStyle w:val="ListParagraph"/>
        <w:numPr>
          <w:ilvl w:val="0"/>
          <w:numId w:val="20"/>
        </w:numPr>
        <w:spacing w:line="360" w:lineRule="auto"/>
        <w:ind w:left="567"/>
        <w:jc w:val="both"/>
      </w:pPr>
      <w:r>
        <w:t>Các đối tượng tham gia</w:t>
      </w:r>
      <w:r w:rsidRPr="008A67A7">
        <w:t xml:space="preserve"> hệ thống</w:t>
      </w:r>
      <w:r>
        <w:t xml:space="preserve"> gồm</w:t>
      </w:r>
      <w:r w:rsidRPr="008A67A7">
        <w:t>:</w:t>
      </w:r>
    </w:p>
    <w:p w14:paraId="62C3FCB0" w14:textId="77777777" w:rsidR="003D17E9" w:rsidRPr="008A67A7" w:rsidRDefault="003D17E9" w:rsidP="003D17E9">
      <w:pPr>
        <w:pStyle w:val="ListStyle1"/>
        <w:numPr>
          <w:ilvl w:val="0"/>
          <w:numId w:val="22"/>
        </w:numPr>
        <w:ind w:left="1134"/>
      </w:pPr>
      <w:r w:rsidRPr="008A67A7">
        <w:rPr>
          <w:lang w:val="en-US"/>
        </w:rPr>
        <w:t xml:space="preserve">Cửa hàng </w:t>
      </w:r>
      <w:r>
        <w:rPr>
          <w:lang w:val="en-US"/>
        </w:rPr>
        <w:t>GundamZone</w:t>
      </w:r>
      <w:r w:rsidRPr="008A67A7">
        <w:t xml:space="preserve">: </w:t>
      </w:r>
      <w:r w:rsidRPr="00973B14">
        <w:rPr>
          <w:lang w:val="en-US"/>
        </w:rPr>
        <w:t>Quản lý sản phẩm, thiết lập giá bán, xử lý đơn hàng và đóng gói khi có yêu cầu</w:t>
      </w:r>
      <w:r w:rsidRPr="008A67A7">
        <w:t>.</w:t>
      </w:r>
    </w:p>
    <w:p w14:paraId="13C1E82C" w14:textId="77777777" w:rsidR="003D17E9" w:rsidRPr="008A67A7" w:rsidRDefault="003D17E9" w:rsidP="003D17E9">
      <w:pPr>
        <w:pStyle w:val="ListStyle1"/>
        <w:numPr>
          <w:ilvl w:val="0"/>
          <w:numId w:val="22"/>
        </w:numPr>
        <w:ind w:left="1134"/>
      </w:pPr>
      <w:r>
        <w:rPr>
          <w:lang w:val="en-US"/>
        </w:rPr>
        <w:t>Khách hàng</w:t>
      </w:r>
      <w:r w:rsidRPr="008A67A7">
        <w:t xml:space="preserve">: </w:t>
      </w:r>
      <w:r w:rsidRPr="00973B14">
        <w:t>Thực hiện việc tìm kiếm, đặt mua và thanh toán các sản phẩm mô hình Gundam</w:t>
      </w:r>
      <w:r w:rsidRPr="008A67A7">
        <w:t>.</w:t>
      </w:r>
    </w:p>
    <w:p w14:paraId="10F4999C" w14:textId="77777777" w:rsidR="003D17E9" w:rsidRPr="008A67A7" w:rsidRDefault="003D17E9" w:rsidP="003D17E9">
      <w:pPr>
        <w:pStyle w:val="ListStyle1"/>
        <w:numPr>
          <w:ilvl w:val="0"/>
          <w:numId w:val="22"/>
        </w:numPr>
        <w:ind w:left="1134"/>
      </w:pPr>
      <w:r w:rsidRPr="00973B14">
        <w:rPr>
          <w:lang w:val="en-US"/>
        </w:rPr>
        <w:t>Quản trị viên website</w:t>
      </w:r>
      <w:r w:rsidRPr="008A67A7">
        <w:t xml:space="preserve">: </w:t>
      </w:r>
      <w:r w:rsidRPr="00973B14">
        <w:t>Quản lý toàn bộ hệ thống, đảm bảo hoạt động ổn định, hỗ trợ quá trình giao dịch giữa cửa hàng và khách hàng</w:t>
      </w:r>
      <w:r w:rsidRPr="008A67A7">
        <w:t>.</w:t>
      </w:r>
    </w:p>
    <w:p w14:paraId="12B59CF0" w14:textId="77777777" w:rsidR="003D17E9" w:rsidRPr="008136E1" w:rsidRDefault="003D17E9" w:rsidP="003D17E9">
      <w:pPr>
        <w:pStyle w:val="ListParagraph"/>
        <w:numPr>
          <w:ilvl w:val="2"/>
          <w:numId w:val="7"/>
        </w:numPr>
        <w:spacing w:line="360" w:lineRule="auto"/>
        <w:outlineLvl w:val="2"/>
        <w:rPr>
          <w:b/>
          <w:bCs/>
          <w:i/>
          <w:iCs/>
        </w:rPr>
      </w:pPr>
      <w:bookmarkStart w:id="28" w:name="_Toc200119079"/>
      <w:r w:rsidRPr="008136E1">
        <w:rPr>
          <w:b/>
          <w:bCs/>
          <w:i/>
          <w:iCs/>
        </w:rPr>
        <w:t>Khảo sát chi tiết</w:t>
      </w:r>
      <w:bookmarkEnd w:id="28"/>
    </w:p>
    <w:p w14:paraId="5C525D8E" w14:textId="77777777" w:rsidR="003D17E9" w:rsidRPr="008136E1" w:rsidRDefault="003D17E9" w:rsidP="003D17E9">
      <w:pPr>
        <w:pStyle w:val="ListParagraph"/>
        <w:numPr>
          <w:ilvl w:val="3"/>
          <w:numId w:val="7"/>
        </w:numPr>
        <w:spacing w:line="360" w:lineRule="auto"/>
        <w:outlineLvl w:val="3"/>
        <w:rPr>
          <w:i/>
          <w:iCs/>
        </w:rPr>
      </w:pPr>
      <w:r w:rsidRPr="008136E1">
        <w:rPr>
          <w:i/>
          <w:iCs/>
        </w:rPr>
        <w:t>Hoạt động của hệ thống</w:t>
      </w:r>
    </w:p>
    <w:p w14:paraId="5EDBFD88" w14:textId="77777777" w:rsidR="003D17E9" w:rsidRPr="008A67A7" w:rsidRDefault="003D17E9" w:rsidP="003D17E9">
      <w:pPr>
        <w:spacing w:line="360" w:lineRule="auto"/>
        <w:jc w:val="both"/>
      </w:pPr>
      <w:r w:rsidRPr="008A67A7">
        <w:lastRenderedPageBreak/>
        <w:t xml:space="preserve">Trước khi có Website, cửa hàng </w:t>
      </w:r>
      <w:r>
        <w:t>GundamZone</w:t>
      </w:r>
      <w:r w:rsidRPr="008A67A7">
        <w:t xml:space="preserve"> </w:t>
      </w:r>
      <w:r w:rsidRPr="005946BF">
        <w:t>chủ yếu hoạt động theo mô hình bán hàng trực tiếp tại cửa hàng</w:t>
      </w:r>
      <w:r w:rsidRPr="008A67A7">
        <w:t xml:space="preserve">. </w:t>
      </w:r>
      <w:r w:rsidRPr="005946BF">
        <w:t>Quy trình kinh doanh</w:t>
      </w:r>
      <w:r>
        <w:t xml:space="preserve"> </w:t>
      </w:r>
      <w:r w:rsidRPr="008A67A7">
        <w:t>tập trung vào các hoạt động chính như sau:</w:t>
      </w:r>
    </w:p>
    <w:p w14:paraId="389A284B" w14:textId="77777777" w:rsidR="003D17E9" w:rsidRPr="008A67A7" w:rsidRDefault="003D17E9" w:rsidP="003D17E9">
      <w:pPr>
        <w:pStyle w:val="ListParagraph"/>
        <w:numPr>
          <w:ilvl w:val="0"/>
          <w:numId w:val="23"/>
        </w:numPr>
        <w:spacing w:line="360" w:lineRule="auto"/>
        <w:ind w:left="567"/>
        <w:jc w:val="both"/>
      </w:pPr>
      <w:r w:rsidRPr="008A67A7">
        <w:t xml:space="preserve">Quản lý sản phẩm: </w:t>
      </w:r>
      <w:r w:rsidRPr="005946BF">
        <w:t>Cửa hàng theo dõi các danh mục mô hình như Model Kit, Metal Build, Figure và các phụ kiện lắp ráp. Mỗi sản phẩm được quản lý thủ công với các thông tin cơ bản như tên, mô tả, số lượng tồn, giá nhập và giá bán</w:t>
      </w:r>
      <w:r w:rsidRPr="008A67A7">
        <w:t>.</w:t>
      </w:r>
    </w:p>
    <w:p w14:paraId="0D088F94" w14:textId="77777777" w:rsidR="003D17E9" w:rsidRPr="008A67A7" w:rsidRDefault="003D17E9" w:rsidP="003D17E9">
      <w:pPr>
        <w:pStyle w:val="ListParagraph"/>
        <w:numPr>
          <w:ilvl w:val="0"/>
          <w:numId w:val="23"/>
        </w:numPr>
        <w:spacing w:line="360" w:lineRule="auto"/>
        <w:ind w:left="567"/>
        <w:jc w:val="both"/>
      </w:pPr>
      <w:r w:rsidRPr="008A67A7">
        <w:t xml:space="preserve">Quản lý đơn hàng: </w:t>
      </w:r>
      <w:r w:rsidRPr="005946BF">
        <w:t>Khách hàng đặt mua qua điện thoại hoặc đến trực tiếp cửa hàng. Nhân viên sẽ ghi nhận thông tin đơn hàng, xác nhận sản phẩm và lưu lại thủ công để theo dõi</w:t>
      </w:r>
      <w:r w:rsidRPr="008A67A7">
        <w:t>.</w:t>
      </w:r>
    </w:p>
    <w:p w14:paraId="1C78DB70" w14:textId="77777777" w:rsidR="003D17E9" w:rsidRPr="008A67A7" w:rsidRDefault="003D17E9" w:rsidP="003D17E9">
      <w:pPr>
        <w:pStyle w:val="ListParagraph"/>
        <w:numPr>
          <w:ilvl w:val="0"/>
          <w:numId w:val="23"/>
        </w:numPr>
        <w:spacing w:line="360" w:lineRule="auto"/>
        <w:ind w:left="567"/>
        <w:jc w:val="both"/>
      </w:pPr>
      <w:r w:rsidRPr="008A67A7">
        <w:t xml:space="preserve">Thanh toán và giao hàng: </w:t>
      </w:r>
      <w:r w:rsidRPr="005946BF">
        <w:t>Việc thanh toán và nhận hàng được thực hiện trực tiếp</w:t>
      </w:r>
      <w:r w:rsidRPr="008A67A7">
        <w:t xml:space="preserve">. </w:t>
      </w:r>
      <w:r w:rsidRPr="005946BF">
        <w:t xml:space="preserve">Nhân viên lập hóa đơn, thu tiền và giao </w:t>
      </w:r>
      <w:r>
        <w:t>hàng</w:t>
      </w:r>
      <w:r w:rsidRPr="005946BF">
        <w:t xml:space="preserve"> tại chỗ hoặc gửi hàng qua đơn vị vận chuyển theo yêu cầu khách hàng</w:t>
      </w:r>
      <w:r w:rsidRPr="008A67A7">
        <w:t>.</w:t>
      </w:r>
    </w:p>
    <w:p w14:paraId="638713C7" w14:textId="77777777" w:rsidR="003D17E9" w:rsidRPr="008136E1" w:rsidRDefault="003D17E9" w:rsidP="003D17E9">
      <w:pPr>
        <w:pStyle w:val="ListParagraph"/>
        <w:numPr>
          <w:ilvl w:val="3"/>
          <w:numId w:val="7"/>
        </w:numPr>
        <w:spacing w:line="360" w:lineRule="auto"/>
        <w:outlineLvl w:val="3"/>
        <w:rPr>
          <w:i/>
          <w:iCs/>
        </w:rPr>
      </w:pPr>
      <w:r w:rsidRPr="008136E1">
        <w:rPr>
          <w:i/>
          <w:iCs/>
        </w:rPr>
        <w:t>Các yêu cầu chức năng</w:t>
      </w:r>
    </w:p>
    <w:p w14:paraId="500EAD0E" w14:textId="77777777" w:rsidR="003D17E9" w:rsidRPr="00C8013D" w:rsidRDefault="003D17E9" w:rsidP="003D17E9">
      <w:pPr>
        <w:rPr>
          <w:b/>
          <w:bCs/>
        </w:rPr>
      </w:pPr>
      <w:r w:rsidRPr="00C8013D">
        <w:rPr>
          <w:lang w:val="vi-VN"/>
        </w:rPr>
        <w:t>Người dùng có thể vào Website để thực hiện:</w:t>
      </w:r>
    </w:p>
    <w:p w14:paraId="5E11E446" w14:textId="77777777" w:rsidR="003D17E9" w:rsidRPr="008A67A7" w:rsidRDefault="003D17E9" w:rsidP="003D17E9">
      <w:pPr>
        <w:pStyle w:val="ListStyle1"/>
        <w:tabs>
          <w:tab w:val="clear" w:pos="360"/>
        </w:tabs>
        <w:ind w:left="567"/>
      </w:pPr>
      <w:r w:rsidRPr="008A67A7">
        <w:t xml:space="preserve">Xem các sản phẩm </w:t>
      </w:r>
      <w:r w:rsidRPr="008A67A7">
        <w:rPr>
          <w:lang w:val="en-US"/>
        </w:rPr>
        <w:t>mô hình đồ chơi</w:t>
      </w:r>
    </w:p>
    <w:p w14:paraId="6F6F4ABC" w14:textId="77777777" w:rsidR="003D17E9" w:rsidRPr="004A0ADB" w:rsidRDefault="003D17E9" w:rsidP="003D17E9">
      <w:pPr>
        <w:pStyle w:val="ListStyle1"/>
        <w:tabs>
          <w:tab w:val="clear" w:pos="360"/>
        </w:tabs>
        <w:ind w:left="567"/>
      </w:pPr>
      <w:r w:rsidRPr="008A67A7">
        <w:t xml:space="preserve">Xem các sản phẩm </w:t>
      </w:r>
      <w:r w:rsidRPr="008A67A7">
        <w:rPr>
          <w:lang w:val="en-US"/>
        </w:rPr>
        <w:t>mô hình đồ chơi</w:t>
      </w:r>
      <w:r w:rsidRPr="008A67A7">
        <w:t xml:space="preserve"> theo loại</w:t>
      </w:r>
    </w:p>
    <w:p w14:paraId="1B93116D" w14:textId="77777777" w:rsidR="003D17E9" w:rsidRPr="008A67A7" w:rsidRDefault="003D17E9" w:rsidP="003D17E9">
      <w:pPr>
        <w:pStyle w:val="ListStyle1"/>
        <w:tabs>
          <w:tab w:val="clear" w:pos="360"/>
        </w:tabs>
        <w:ind w:left="567"/>
      </w:pPr>
      <w:r w:rsidRPr="008A67A7">
        <w:t xml:space="preserve">Xem các sản phẩm </w:t>
      </w:r>
      <w:r w:rsidRPr="008A67A7">
        <w:rPr>
          <w:lang w:val="en-US"/>
        </w:rPr>
        <w:t>mô hình đồ chơi</w:t>
      </w:r>
      <w:r w:rsidRPr="008A67A7">
        <w:t xml:space="preserve"> theo</w:t>
      </w:r>
      <w:r>
        <w:rPr>
          <w:lang w:val="en-US"/>
        </w:rPr>
        <w:t xml:space="preserve"> hãng sản xuất</w:t>
      </w:r>
    </w:p>
    <w:p w14:paraId="74103146" w14:textId="77777777" w:rsidR="003D17E9" w:rsidRPr="008A67A7" w:rsidRDefault="003D17E9" w:rsidP="003D17E9">
      <w:pPr>
        <w:pStyle w:val="ListStyle1"/>
        <w:tabs>
          <w:tab w:val="clear" w:pos="360"/>
        </w:tabs>
        <w:ind w:left="567"/>
      </w:pPr>
      <w:r w:rsidRPr="008A67A7">
        <w:t xml:space="preserve">Xem chi tiết sản phẩm </w:t>
      </w:r>
      <w:r w:rsidRPr="008A67A7">
        <w:rPr>
          <w:lang w:val="en-US"/>
        </w:rPr>
        <w:t>mô hình đồ chơi</w:t>
      </w:r>
    </w:p>
    <w:p w14:paraId="2C3F50DA" w14:textId="77777777" w:rsidR="003D17E9" w:rsidRPr="008A67A7" w:rsidRDefault="003D17E9" w:rsidP="003D17E9">
      <w:pPr>
        <w:pStyle w:val="ListStyle1"/>
        <w:tabs>
          <w:tab w:val="clear" w:pos="360"/>
        </w:tabs>
        <w:ind w:left="567"/>
      </w:pPr>
      <w:r w:rsidRPr="008A67A7">
        <w:t>Tìm kiếm sản phẩm theo tên</w:t>
      </w:r>
    </w:p>
    <w:p w14:paraId="140D8FF1" w14:textId="77777777" w:rsidR="003D17E9" w:rsidRPr="008A67A7" w:rsidRDefault="003D17E9" w:rsidP="003D17E9">
      <w:pPr>
        <w:pStyle w:val="ListStyle1"/>
        <w:tabs>
          <w:tab w:val="clear" w:pos="360"/>
        </w:tabs>
        <w:ind w:left="567"/>
      </w:pPr>
      <w:r w:rsidRPr="008A67A7">
        <w:t>Đăng ký tài khoản khách hàng</w:t>
      </w:r>
    </w:p>
    <w:p w14:paraId="6757D4BC" w14:textId="77777777" w:rsidR="003D17E9" w:rsidRPr="008A67A7" w:rsidRDefault="003D17E9" w:rsidP="003D17E9">
      <w:pPr>
        <w:pStyle w:val="ListStyle1"/>
        <w:tabs>
          <w:tab w:val="clear" w:pos="360"/>
        </w:tabs>
        <w:ind w:left="567"/>
      </w:pPr>
      <w:r w:rsidRPr="008A67A7">
        <w:t>Đăng nhập</w:t>
      </w:r>
    </w:p>
    <w:p w14:paraId="2F891560" w14:textId="77777777" w:rsidR="003D17E9" w:rsidRPr="008A67A7" w:rsidRDefault="003D17E9" w:rsidP="003D17E9">
      <w:pPr>
        <w:pStyle w:val="ListStyle1"/>
        <w:tabs>
          <w:tab w:val="clear" w:pos="360"/>
        </w:tabs>
        <w:ind w:left="567"/>
      </w:pPr>
      <w:r w:rsidRPr="008A67A7">
        <w:t>Quản lý thông tin cá nhân</w:t>
      </w:r>
    </w:p>
    <w:p w14:paraId="3905DEFD" w14:textId="77777777" w:rsidR="003D17E9" w:rsidRPr="008A67A7" w:rsidRDefault="003D17E9" w:rsidP="003D17E9">
      <w:pPr>
        <w:pStyle w:val="ListStyle1"/>
        <w:tabs>
          <w:tab w:val="clear" w:pos="360"/>
        </w:tabs>
        <w:ind w:left="567"/>
      </w:pPr>
      <w:r w:rsidRPr="008A67A7">
        <w:t>Quản lý giỏ hàng</w:t>
      </w:r>
    </w:p>
    <w:p w14:paraId="314864F4" w14:textId="77777777" w:rsidR="003D17E9" w:rsidRPr="008A67A7" w:rsidRDefault="003D17E9" w:rsidP="003D17E9">
      <w:pPr>
        <w:pStyle w:val="ListStyle1"/>
        <w:tabs>
          <w:tab w:val="clear" w:pos="360"/>
        </w:tabs>
        <w:ind w:left="567"/>
      </w:pPr>
      <w:r w:rsidRPr="008A67A7">
        <w:t>Xem danh sách đơn hàng, chi tiết đơn hàng</w:t>
      </w:r>
    </w:p>
    <w:p w14:paraId="4155C4B3" w14:textId="77777777" w:rsidR="003D17E9" w:rsidRPr="008A67A7" w:rsidRDefault="003D17E9" w:rsidP="003D17E9">
      <w:pPr>
        <w:pStyle w:val="ListStyle1"/>
        <w:tabs>
          <w:tab w:val="clear" w:pos="360"/>
        </w:tabs>
        <w:ind w:left="567"/>
      </w:pPr>
      <w:r w:rsidRPr="008A67A7">
        <w:t>Thanh toán</w:t>
      </w:r>
    </w:p>
    <w:p w14:paraId="1267DBA0" w14:textId="77777777" w:rsidR="003D17E9" w:rsidRPr="008A67A7" w:rsidRDefault="003D17E9" w:rsidP="003D17E9">
      <w:pPr>
        <w:pStyle w:val="ListStyle1"/>
        <w:tabs>
          <w:tab w:val="clear" w:pos="360"/>
        </w:tabs>
        <w:ind w:left="567"/>
      </w:pPr>
      <w:r w:rsidRPr="008A67A7">
        <w:t>Đánh giá sản phẩm</w:t>
      </w:r>
    </w:p>
    <w:p w14:paraId="35613F60" w14:textId="77777777" w:rsidR="003D17E9" w:rsidRPr="008A67A7" w:rsidRDefault="003D17E9" w:rsidP="003D17E9">
      <w:pPr>
        <w:pStyle w:val="Paragraph0"/>
        <w:spacing w:after="0"/>
        <w:ind w:firstLine="0"/>
        <w:rPr>
          <w:lang w:val="vi-VN"/>
        </w:rPr>
      </w:pPr>
      <w:r w:rsidRPr="008A67A7">
        <w:rPr>
          <w:lang w:val="vi-VN"/>
        </w:rPr>
        <w:t>Hệ thống cần hỗ trợ các chức năng lưu và quản lý thông tin về:</w:t>
      </w:r>
    </w:p>
    <w:p w14:paraId="6EC90CD4" w14:textId="77777777" w:rsidR="003D17E9" w:rsidRPr="008A67A7" w:rsidRDefault="003D17E9" w:rsidP="003D17E9">
      <w:pPr>
        <w:pStyle w:val="ListStyle1"/>
        <w:tabs>
          <w:tab w:val="clear" w:pos="360"/>
        </w:tabs>
        <w:ind w:left="567"/>
      </w:pPr>
      <w:r w:rsidRPr="008A67A7">
        <w:lastRenderedPageBreak/>
        <w:t xml:space="preserve">Danh mục </w:t>
      </w:r>
      <w:r w:rsidRPr="008A67A7">
        <w:rPr>
          <w:lang w:val="en-US"/>
        </w:rPr>
        <w:t>mô hình đồ chơi</w:t>
      </w:r>
    </w:p>
    <w:p w14:paraId="31FE21BE" w14:textId="77777777" w:rsidR="003D17E9" w:rsidRPr="008A67A7" w:rsidRDefault="003D17E9" w:rsidP="003D17E9">
      <w:pPr>
        <w:pStyle w:val="ListStyle1"/>
        <w:tabs>
          <w:tab w:val="clear" w:pos="360"/>
        </w:tabs>
        <w:ind w:left="567"/>
      </w:pPr>
      <w:r w:rsidRPr="008A67A7">
        <w:t xml:space="preserve">Sản phẩm </w:t>
      </w:r>
      <w:r w:rsidRPr="008A67A7">
        <w:rPr>
          <w:lang w:val="en-US"/>
        </w:rPr>
        <w:t>mô hình đồ chơi</w:t>
      </w:r>
    </w:p>
    <w:p w14:paraId="7D615242" w14:textId="77777777" w:rsidR="003D17E9" w:rsidRPr="00295D6F" w:rsidRDefault="003D17E9" w:rsidP="003D17E9">
      <w:pPr>
        <w:pStyle w:val="ListStyle1"/>
        <w:tabs>
          <w:tab w:val="clear" w:pos="360"/>
        </w:tabs>
        <w:ind w:left="567"/>
      </w:pPr>
      <w:r w:rsidRPr="008A67A7">
        <w:t xml:space="preserve">Tài khoản người </w:t>
      </w:r>
      <w:r w:rsidRPr="008A67A7">
        <w:rPr>
          <w:lang w:val="en-US"/>
        </w:rPr>
        <w:t>dùng</w:t>
      </w:r>
    </w:p>
    <w:p w14:paraId="199D9ED2" w14:textId="77777777" w:rsidR="003D17E9" w:rsidRPr="00295D6F" w:rsidRDefault="003D17E9" w:rsidP="003D17E9">
      <w:pPr>
        <w:pStyle w:val="ListStyle1"/>
        <w:tabs>
          <w:tab w:val="clear" w:pos="360"/>
        </w:tabs>
        <w:ind w:left="567"/>
      </w:pPr>
      <w:r>
        <w:rPr>
          <w:lang w:val="en-US"/>
        </w:rPr>
        <w:t>Giảm giá</w:t>
      </w:r>
    </w:p>
    <w:p w14:paraId="4EE2A70B" w14:textId="77777777" w:rsidR="003D17E9" w:rsidRPr="008A67A7" w:rsidRDefault="003D17E9" w:rsidP="003D17E9">
      <w:pPr>
        <w:pStyle w:val="ListStyle1"/>
        <w:tabs>
          <w:tab w:val="clear" w:pos="360"/>
        </w:tabs>
        <w:ind w:left="567"/>
      </w:pPr>
      <w:r>
        <w:rPr>
          <w:lang w:val="en-US"/>
        </w:rPr>
        <w:t>Tin tức</w:t>
      </w:r>
    </w:p>
    <w:p w14:paraId="682F3925" w14:textId="77777777" w:rsidR="003D17E9" w:rsidRPr="008A67A7" w:rsidRDefault="003D17E9" w:rsidP="003D17E9">
      <w:pPr>
        <w:pStyle w:val="ListStyle1"/>
        <w:tabs>
          <w:tab w:val="clear" w:pos="360"/>
        </w:tabs>
        <w:ind w:left="567"/>
      </w:pPr>
      <w:r w:rsidRPr="008A67A7">
        <w:t>Quyền</w:t>
      </w:r>
    </w:p>
    <w:p w14:paraId="76B02CB6" w14:textId="77777777" w:rsidR="003D17E9" w:rsidRPr="008A67A7" w:rsidRDefault="003D17E9" w:rsidP="003D17E9">
      <w:pPr>
        <w:pStyle w:val="ListStyle1"/>
        <w:tabs>
          <w:tab w:val="clear" w:pos="360"/>
        </w:tabs>
        <w:ind w:left="567"/>
      </w:pPr>
      <w:r w:rsidRPr="008A67A7">
        <w:t>Đơn hàng</w:t>
      </w:r>
    </w:p>
    <w:p w14:paraId="5FB02E03" w14:textId="77777777" w:rsidR="003D17E9" w:rsidRPr="008A67A7" w:rsidRDefault="003D17E9" w:rsidP="003D17E9">
      <w:pPr>
        <w:pStyle w:val="ListStyle1"/>
        <w:tabs>
          <w:tab w:val="clear" w:pos="360"/>
        </w:tabs>
        <w:ind w:left="567"/>
      </w:pPr>
      <w:r w:rsidRPr="008A67A7">
        <w:rPr>
          <w:lang w:val="en-US"/>
        </w:rPr>
        <w:t>Hóa đơn</w:t>
      </w:r>
    </w:p>
    <w:p w14:paraId="04E21883" w14:textId="77777777" w:rsidR="003D17E9" w:rsidRPr="008136E1" w:rsidRDefault="003D17E9" w:rsidP="003D17E9">
      <w:pPr>
        <w:pStyle w:val="ListParagraph"/>
        <w:numPr>
          <w:ilvl w:val="3"/>
          <w:numId w:val="7"/>
        </w:numPr>
        <w:spacing w:line="360" w:lineRule="auto"/>
        <w:outlineLvl w:val="3"/>
        <w:rPr>
          <w:i/>
          <w:iCs/>
        </w:rPr>
      </w:pPr>
      <w:r w:rsidRPr="008136E1">
        <w:rPr>
          <w:i/>
          <w:iCs/>
        </w:rPr>
        <w:t>Yêu cầu phi chức năng</w:t>
      </w:r>
    </w:p>
    <w:p w14:paraId="70D310E2" w14:textId="77777777" w:rsidR="003D17E9" w:rsidRPr="008A67A7" w:rsidRDefault="003D17E9" w:rsidP="003D17E9">
      <w:pPr>
        <w:pStyle w:val="ListParagraph"/>
        <w:numPr>
          <w:ilvl w:val="0"/>
          <w:numId w:val="120"/>
        </w:numPr>
        <w:spacing w:line="360" w:lineRule="auto"/>
        <w:ind w:left="709"/>
        <w:jc w:val="both"/>
      </w:pPr>
      <w:r w:rsidRPr="00DC753D">
        <w:t>Website cần tương thích với các trình duyệt phổ biến và hoạt động ổn định trên nhiều thiết bị di động khác nhau</w:t>
      </w:r>
      <w:r w:rsidRPr="008A67A7">
        <w:t>.</w:t>
      </w:r>
    </w:p>
    <w:p w14:paraId="6C3BB040" w14:textId="77777777" w:rsidR="003D17E9" w:rsidRPr="008A67A7" w:rsidRDefault="003D17E9" w:rsidP="003D17E9">
      <w:pPr>
        <w:pStyle w:val="ListParagraph"/>
        <w:numPr>
          <w:ilvl w:val="0"/>
          <w:numId w:val="120"/>
        </w:numPr>
        <w:spacing w:line="360" w:lineRule="auto"/>
        <w:ind w:left="709"/>
        <w:jc w:val="both"/>
      </w:pPr>
      <w:r w:rsidRPr="00DC753D">
        <w:t>Giao diện phải linh hoạt, tự động điều chỉnh phù hợp với mọi kích thước màn hình</w:t>
      </w:r>
      <w:r w:rsidRPr="008A67A7">
        <w:t>.</w:t>
      </w:r>
    </w:p>
    <w:p w14:paraId="48E574B8" w14:textId="77777777" w:rsidR="003D17E9" w:rsidRPr="008A67A7" w:rsidRDefault="003D17E9" w:rsidP="003D17E9">
      <w:pPr>
        <w:pStyle w:val="ListParagraph"/>
        <w:numPr>
          <w:ilvl w:val="0"/>
          <w:numId w:val="120"/>
        </w:numPr>
        <w:spacing w:line="360" w:lineRule="auto"/>
        <w:ind w:left="709"/>
        <w:jc w:val="both"/>
      </w:pPr>
      <w:r w:rsidRPr="00DC753D">
        <w:t>Khi có thay đổi dữ liệu sản phẩm, hệ thống phải cập nhật đồng bộ cho tất cả người dùng trong vòng 3 giây</w:t>
      </w:r>
      <w:r w:rsidRPr="008A67A7">
        <w:t>.</w:t>
      </w:r>
    </w:p>
    <w:p w14:paraId="25BB9F39" w14:textId="77777777" w:rsidR="003D17E9" w:rsidRPr="008A67A7" w:rsidRDefault="003D17E9" w:rsidP="003D17E9">
      <w:pPr>
        <w:pStyle w:val="ListParagraph"/>
        <w:numPr>
          <w:ilvl w:val="0"/>
          <w:numId w:val="120"/>
        </w:numPr>
        <w:spacing w:line="360" w:lineRule="auto"/>
        <w:ind w:left="709"/>
        <w:jc w:val="both"/>
      </w:pPr>
      <w:r w:rsidRPr="00DC753D">
        <w:t>Website cần có băng thông đủ lớn để nhiều người có thể truy cập cùng lúc mà không bị gián đoạn</w:t>
      </w:r>
      <w:r w:rsidRPr="008A67A7">
        <w:t>.</w:t>
      </w:r>
    </w:p>
    <w:p w14:paraId="29D80229" w14:textId="77777777" w:rsidR="003D17E9" w:rsidRPr="008A67A7" w:rsidRDefault="003D17E9" w:rsidP="003D17E9">
      <w:pPr>
        <w:pStyle w:val="ListParagraph"/>
        <w:numPr>
          <w:ilvl w:val="0"/>
          <w:numId w:val="120"/>
        </w:numPr>
        <w:spacing w:line="360" w:lineRule="auto"/>
        <w:ind w:left="709"/>
        <w:jc w:val="both"/>
      </w:pPr>
      <w:r w:rsidRPr="00DC753D">
        <w:t>Thông tin cá nhân của khách hàng phải được bảo mật tuyệt đối, tránh rò rỉ hay truy cập trái phép</w:t>
      </w:r>
      <w:r w:rsidRPr="008A67A7">
        <w:t>.</w:t>
      </w:r>
    </w:p>
    <w:p w14:paraId="5ED79810" w14:textId="77777777" w:rsidR="003D17E9" w:rsidRPr="008A67A7" w:rsidRDefault="003D17E9" w:rsidP="003D17E9">
      <w:pPr>
        <w:pStyle w:val="ListParagraph"/>
        <w:numPr>
          <w:ilvl w:val="1"/>
          <w:numId w:val="7"/>
        </w:numPr>
        <w:spacing w:line="360" w:lineRule="auto"/>
        <w:outlineLvl w:val="1"/>
        <w:rPr>
          <w:b/>
          <w:bCs/>
        </w:rPr>
      </w:pPr>
      <w:bookmarkStart w:id="29" w:name="_Toc200119080"/>
      <w:r w:rsidRPr="008A67A7">
        <w:rPr>
          <w:b/>
          <w:bCs/>
        </w:rPr>
        <w:t>Xác định các tác nhân của hệ thống</w:t>
      </w:r>
      <w:bookmarkEnd w:id="29"/>
    </w:p>
    <w:p w14:paraId="0FF18E5C" w14:textId="77777777" w:rsidR="003D17E9" w:rsidRPr="008136E1" w:rsidRDefault="003D17E9" w:rsidP="003D17E9">
      <w:pPr>
        <w:pStyle w:val="ListParagraph"/>
        <w:numPr>
          <w:ilvl w:val="2"/>
          <w:numId w:val="7"/>
        </w:numPr>
        <w:spacing w:line="360" w:lineRule="auto"/>
        <w:outlineLvl w:val="2"/>
        <w:rPr>
          <w:b/>
          <w:bCs/>
          <w:i/>
          <w:iCs/>
        </w:rPr>
      </w:pPr>
      <w:bookmarkStart w:id="30" w:name="_Toc200119081"/>
      <w:r w:rsidRPr="008136E1">
        <w:rPr>
          <w:b/>
          <w:bCs/>
          <w:i/>
          <w:iCs/>
        </w:rPr>
        <w:t>Các tác nhân</w:t>
      </w:r>
      <w:bookmarkEnd w:id="30"/>
    </w:p>
    <w:p w14:paraId="40EF0C28" w14:textId="77777777" w:rsidR="003D17E9" w:rsidRPr="008A67A7" w:rsidRDefault="003D17E9" w:rsidP="003D17E9">
      <w:pPr>
        <w:spacing w:before="120" w:after="120" w:line="360" w:lineRule="auto"/>
        <w:jc w:val="both"/>
        <w:rPr>
          <w:rFonts w:eastAsia="Arial"/>
          <w:lang w:val="vi-VN"/>
        </w:rPr>
      </w:pPr>
      <w:r w:rsidRPr="008A67A7">
        <w:rPr>
          <w:rFonts w:eastAsia="Arial"/>
          <w:lang w:val="vi-VN"/>
        </w:rPr>
        <w:t xml:space="preserve">Trong hệ thống website bán </w:t>
      </w:r>
      <w:r w:rsidRPr="008A67A7">
        <w:rPr>
          <w:rFonts w:eastAsia="Arial"/>
        </w:rPr>
        <w:t xml:space="preserve">mô hình đồ chơi </w:t>
      </w:r>
      <w:r>
        <w:rPr>
          <w:rFonts w:eastAsia="Arial"/>
        </w:rPr>
        <w:t>Gundam</w:t>
      </w:r>
      <w:r w:rsidRPr="008A67A7">
        <w:rPr>
          <w:rFonts w:eastAsia="Arial"/>
          <w:lang w:val="vi-VN"/>
        </w:rPr>
        <w:t xml:space="preserve"> cho cửa hàng </w:t>
      </w:r>
      <w:r>
        <w:rPr>
          <w:rFonts w:eastAsia="Arial"/>
        </w:rPr>
        <w:t>GundamZone</w:t>
      </w:r>
      <w:r w:rsidRPr="008A67A7">
        <w:rPr>
          <w:rFonts w:eastAsia="Arial"/>
          <w:lang w:val="vi-VN"/>
        </w:rPr>
        <w:t>, các tác nhân (actors) chính bao gồm:</w:t>
      </w:r>
    </w:p>
    <w:p w14:paraId="2DB21EDE" w14:textId="77777777" w:rsidR="003D17E9" w:rsidRPr="008A67A7" w:rsidRDefault="003D17E9" w:rsidP="003D17E9">
      <w:pPr>
        <w:pStyle w:val="ListParagraph"/>
        <w:numPr>
          <w:ilvl w:val="0"/>
          <w:numId w:val="25"/>
        </w:numPr>
        <w:spacing w:before="120" w:after="120" w:line="360" w:lineRule="auto"/>
        <w:jc w:val="both"/>
        <w:rPr>
          <w:rFonts w:eastAsia="Arial"/>
        </w:rPr>
      </w:pPr>
      <w:r w:rsidRPr="008A67A7">
        <w:rPr>
          <w:rFonts w:eastAsia="Arial"/>
          <w:lang w:val="vi-VN"/>
        </w:rPr>
        <w:t xml:space="preserve">Khách hàng (Customer): </w:t>
      </w:r>
      <w:r w:rsidRPr="008268E6">
        <w:rPr>
          <w:rFonts w:eastAsia="Arial"/>
        </w:rPr>
        <w:t>Là người sử dụng cuối, truy cập website để xem thông tin sản phẩm, tìm kiếm, đặt hàng, thanh toán và theo dõi trạng thái đơn hàng</w:t>
      </w:r>
      <w:r w:rsidRPr="008A67A7">
        <w:rPr>
          <w:rFonts w:eastAsia="Arial"/>
        </w:rPr>
        <w:t>,…</w:t>
      </w:r>
    </w:p>
    <w:p w14:paraId="2556F74D" w14:textId="77777777" w:rsidR="003D17E9" w:rsidRPr="008A67A7" w:rsidRDefault="003D17E9" w:rsidP="003D17E9">
      <w:pPr>
        <w:pStyle w:val="ListParagraph"/>
        <w:numPr>
          <w:ilvl w:val="0"/>
          <w:numId w:val="25"/>
        </w:numPr>
        <w:spacing w:before="120" w:after="120" w:line="360" w:lineRule="auto"/>
        <w:jc w:val="both"/>
        <w:rPr>
          <w:rFonts w:eastAsia="Arial"/>
        </w:rPr>
      </w:pPr>
      <w:r w:rsidRPr="008A67A7">
        <w:rPr>
          <w:rFonts w:eastAsia="Arial"/>
        </w:rPr>
        <w:lastRenderedPageBreak/>
        <w:t xml:space="preserve">Nhân viên (Employee): </w:t>
      </w:r>
      <w:r w:rsidRPr="008268E6">
        <w:rPr>
          <w:rFonts w:eastAsia="Arial"/>
        </w:rPr>
        <w:t>Phụ trách quản lý nội dung và hoạt động kinh doanh, bao gồm thêm, sửa, xóa sản phẩm, cập nhật tình trạng đơn hàng và hỗ trợ khách hàng khi cần</w:t>
      </w:r>
      <w:r w:rsidRPr="008A67A7">
        <w:rPr>
          <w:rFonts w:eastAsia="Arial"/>
          <w:lang w:val="vi-VN"/>
        </w:rPr>
        <w:t>,</w:t>
      </w:r>
      <w:r>
        <w:rPr>
          <w:rFonts w:eastAsia="Arial"/>
        </w:rPr>
        <w:t xml:space="preserve"> </w:t>
      </w:r>
      <w:r w:rsidRPr="008A67A7">
        <w:rPr>
          <w:rFonts w:eastAsia="Arial"/>
        </w:rPr>
        <w:t>..</w:t>
      </w:r>
      <w:r w:rsidRPr="008A67A7">
        <w:rPr>
          <w:rFonts w:eastAsia="Arial"/>
          <w:lang w:val="vi-VN"/>
        </w:rPr>
        <w:t>.</w:t>
      </w:r>
    </w:p>
    <w:p w14:paraId="145A17D9" w14:textId="77777777" w:rsidR="003D17E9" w:rsidRPr="008A67A7" w:rsidRDefault="003D17E9" w:rsidP="003D17E9">
      <w:pPr>
        <w:pStyle w:val="ListParagraph"/>
        <w:numPr>
          <w:ilvl w:val="0"/>
          <w:numId w:val="25"/>
        </w:numPr>
        <w:spacing w:before="120" w:after="120" w:line="360" w:lineRule="auto"/>
        <w:jc w:val="both"/>
        <w:rPr>
          <w:rFonts w:eastAsia="Arial"/>
          <w:lang w:val="vi-VN"/>
        </w:rPr>
      </w:pPr>
      <w:r>
        <w:rPr>
          <w:rFonts w:eastAsia="Arial"/>
        </w:rPr>
        <w:t>Quản trị viên</w:t>
      </w:r>
      <w:r w:rsidRPr="008A67A7">
        <w:rPr>
          <w:rFonts w:eastAsia="Arial"/>
          <w:lang w:val="vi-VN"/>
        </w:rPr>
        <w:t xml:space="preserve"> (Administrator): </w:t>
      </w:r>
      <w:r w:rsidRPr="008268E6">
        <w:rPr>
          <w:rFonts w:eastAsia="Arial"/>
        </w:rPr>
        <w:t>Quản lý toàn bộ hệ thống, có quyền cao nhất trong việc quản lý sản phẩm, đơn hàng, tài khoản nhân viên, đồng thời chịu trách nhiệm giám sát, sao lưu và bảo trì hệ thống website</w:t>
      </w:r>
      <w:r w:rsidRPr="008A67A7">
        <w:rPr>
          <w:rFonts w:eastAsia="Arial"/>
          <w:lang w:val="vi-VN"/>
        </w:rPr>
        <w:t>.</w:t>
      </w:r>
    </w:p>
    <w:p w14:paraId="5F518F43" w14:textId="77777777" w:rsidR="003D17E9" w:rsidRPr="008136E1" w:rsidRDefault="003D17E9" w:rsidP="003D17E9">
      <w:pPr>
        <w:pStyle w:val="ListParagraph"/>
        <w:numPr>
          <w:ilvl w:val="2"/>
          <w:numId w:val="7"/>
        </w:numPr>
        <w:spacing w:line="360" w:lineRule="auto"/>
        <w:outlineLvl w:val="2"/>
        <w:rPr>
          <w:b/>
          <w:bCs/>
          <w:i/>
          <w:iCs/>
        </w:rPr>
      </w:pPr>
      <w:bookmarkStart w:id="31" w:name="_Toc200119082"/>
      <w:r w:rsidRPr="008136E1">
        <w:rPr>
          <w:b/>
          <w:bCs/>
          <w:i/>
          <w:iCs/>
        </w:rPr>
        <w:t>Các ca sử dụng</w:t>
      </w:r>
      <w:bookmarkEnd w:id="31"/>
    </w:p>
    <w:p w14:paraId="56F1D65B" w14:textId="77777777" w:rsidR="003D17E9" w:rsidRPr="008A67A7" w:rsidRDefault="003D17E9" w:rsidP="003D17E9">
      <w:pPr>
        <w:spacing w:before="120" w:after="120" w:line="360" w:lineRule="auto"/>
        <w:jc w:val="both"/>
        <w:rPr>
          <w:rFonts w:eastAsia="Arial"/>
          <w:lang w:val="vi-VN"/>
        </w:rPr>
      </w:pPr>
      <w:r w:rsidRPr="008A67A7">
        <w:rPr>
          <w:rFonts w:eastAsia="Arial"/>
          <w:lang w:val="vi-VN"/>
        </w:rPr>
        <w:t>Các ca sử dụng bao gồm:</w:t>
      </w:r>
    </w:p>
    <w:p w14:paraId="16B932CF" w14:textId="77777777" w:rsidR="003D17E9" w:rsidRPr="008A67A7" w:rsidRDefault="003D17E9" w:rsidP="003D17E9">
      <w:pPr>
        <w:pStyle w:val="ListParagraph"/>
        <w:numPr>
          <w:ilvl w:val="0"/>
          <w:numId w:val="26"/>
        </w:numPr>
        <w:spacing w:before="120" w:after="120" w:line="360" w:lineRule="auto"/>
        <w:jc w:val="both"/>
        <w:rPr>
          <w:rFonts w:eastAsia="Arial"/>
          <w:lang w:val="vi-VN"/>
        </w:rPr>
      </w:pPr>
      <w:r w:rsidRPr="008A67A7">
        <w:rPr>
          <w:rFonts w:eastAsia="Arial"/>
          <w:lang w:val="vi-VN"/>
        </w:rPr>
        <w:t>Khách hàng</w:t>
      </w:r>
    </w:p>
    <w:p w14:paraId="59DEE931" w14:textId="77777777" w:rsidR="003D17E9" w:rsidRPr="008A67A7" w:rsidRDefault="003D17E9" w:rsidP="003D17E9">
      <w:pPr>
        <w:pStyle w:val="ListParagraph"/>
        <w:numPr>
          <w:ilvl w:val="0"/>
          <w:numId w:val="27"/>
        </w:numPr>
        <w:spacing w:before="120" w:after="120" w:line="360" w:lineRule="auto"/>
        <w:ind w:left="1134"/>
        <w:jc w:val="both"/>
        <w:rPr>
          <w:rFonts w:eastAsia="Arial"/>
        </w:rPr>
      </w:pPr>
      <w:r w:rsidRPr="008A67A7">
        <w:rPr>
          <w:rFonts w:eastAsia="Arial"/>
          <w:lang w:val="vi-VN"/>
        </w:rPr>
        <w:t>Use Case: Đăng nhập</w:t>
      </w:r>
    </w:p>
    <w:p w14:paraId="57A4ED44" w14:textId="77777777" w:rsidR="003D17E9" w:rsidRPr="008A67A7" w:rsidRDefault="003D17E9" w:rsidP="003D17E9">
      <w:pPr>
        <w:pStyle w:val="ListParagraph"/>
        <w:numPr>
          <w:ilvl w:val="0"/>
          <w:numId w:val="27"/>
        </w:numPr>
        <w:spacing w:before="120" w:after="120" w:line="360" w:lineRule="auto"/>
        <w:ind w:left="1134"/>
        <w:jc w:val="both"/>
        <w:rPr>
          <w:rFonts w:eastAsia="Arial"/>
        </w:rPr>
      </w:pPr>
      <w:r w:rsidRPr="008A67A7">
        <w:rPr>
          <w:rFonts w:eastAsia="Arial"/>
          <w:lang w:val="vi-VN"/>
        </w:rPr>
        <w:t>Use Case: Đăng ký</w:t>
      </w:r>
    </w:p>
    <w:p w14:paraId="6D2F3C31" w14:textId="77777777" w:rsidR="003D17E9" w:rsidRPr="008A67A7" w:rsidRDefault="003D17E9" w:rsidP="003D17E9">
      <w:pPr>
        <w:pStyle w:val="ListParagraph"/>
        <w:numPr>
          <w:ilvl w:val="0"/>
          <w:numId w:val="27"/>
        </w:numPr>
        <w:spacing w:before="120" w:after="120" w:line="360" w:lineRule="auto"/>
        <w:ind w:left="1134"/>
        <w:jc w:val="both"/>
        <w:rPr>
          <w:rFonts w:eastAsia="Arial"/>
        </w:rPr>
      </w:pPr>
      <w:r w:rsidRPr="008A67A7">
        <w:rPr>
          <w:rFonts w:eastAsia="Arial"/>
          <w:lang w:val="vi-VN"/>
        </w:rPr>
        <w:t xml:space="preserve">Use Case: </w:t>
      </w:r>
      <w:r w:rsidRPr="008A67A7">
        <w:rPr>
          <w:rFonts w:eastAsia="Arial"/>
        </w:rPr>
        <w:t>Cập nhật thông tin tài khoản</w:t>
      </w:r>
    </w:p>
    <w:p w14:paraId="4825129F" w14:textId="77777777" w:rsidR="003D17E9" w:rsidRPr="008A67A7" w:rsidRDefault="003D17E9" w:rsidP="003D17E9">
      <w:pPr>
        <w:pStyle w:val="ListParagraph"/>
        <w:numPr>
          <w:ilvl w:val="0"/>
          <w:numId w:val="27"/>
        </w:numPr>
        <w:spacing w:before="120" w:after="120" w:line="360" w:lineRule="auto"/>
        <w:ind w:left="1134"/>
        <w:jc w:val="both"/>
        <w:rPr>
          <w:rFonts w:eastAsia="Arial"/>
          <w:lang w:val="vi-VN"/>
        </w:rPr>
      </w:pPr>
      <w:r w:rsidRPr="008A67A7">
        <w:rPr>
          <w:rFonts w:eastAsia="Arial"/>
          <w:lang w:val="vi-VN"/>
        </w:rPr>
        <w:t>Use Case: Tìm kiếm sản phẩm</w:t>
      </w:r>
    </w:p>
    <w:p w14:paraId="51482A1D" w14:textId="77777777" w:rsidR="003D17E9" w:rsidRPr="008A67A7" w:rsidRDefault="003D17E9" w:rsidP="003D17E9">
      <w:pPr>
        <w:pStyle w:val="ListParagraph"/>
        <w:numPr>
          <w:ilvl w:val="0"/>
          <w:numId w:val="27"/>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sản phẩm theo danh mục</w:t>
      </w:r>
    </w:p>
    <w:p w14:paraId="588477E5" w14:textId="77777777" w:rsidR="003D17E9" w:rsidRPr="008A67A7" w:rsidRDefault="003D17E9" w:rsidP="003D17E9">
      <w:pPr>
        <w:pStyle w:val="ListParagraph"/>
        <w:numPr>
          <w:ilvl w:val="0"/>
          <w:numId w:val="27"/>
        </w:numPr>
        <w:spacing w:before="120" w:after="120" w:line="360" w:lineRule="auto"/>
        <w:ind w:left="1134"/>
        <w:jc w:val="both"/>
        <w:rPr>
          <w:rFonts w:eastAsia="Arial"/>
        </w:rPr>
      </w:pPr>
      <w:r w:rsidRPr="008A67A7">
        <w:rPr>
          <w:rFonts w:eastAsia="Arial"/>
          <w:lang w:val="vi-VN"/>
        </w:rPr>
        <w:t xml:space="preserve">Use Case: Xem </w:t>
      </w:r>
      <w:r w:rsidRPr="008A67A7">
        <w:rPr>
          <w:rFonts w:eastAsia="Arial"/>
        </w:rPr>
        <w:t>chi tiết sản phẩm</w:t>
      </w:r>
    </w:p>
    <w:p w14:paraId="6CF87277" w14:textId="77777777" w:rsidR="003D17E9" w:rsidRPr="008A67A7" w:rsidRDefault="003D17E9" w:rsidP="003D17E9">
      <w:pPr>
        <w:pStyle w:val="ListParagraph"/>
        <w:numPr>
          <w:ilvl w:val="0"/>
          <w:numId w:val="27"/>
        </w:numPr>
        <w:spacing w:before="120" w:after="120" w:line="360" w:lineRule="auto"/>
        <w:ind w:left="1134"/>
        <w:jc w:val="both"/>
        <w:rPr>
          <w:rFonts w:eastAsia="Arial"/>
        </w:rPr>
      </w:pPr>
      <w:r w:rsidRPr="008A67A7">
        <w:rPr>
          <w:rFonts w:eastAsia="Arial"/>
          <w:lang w:val="vi-VN"/>
        </w:rPr>
        <w:t>Use Case:</w:t>
      </w:r>
      <w:r w:rsidRPr="008A67A7">
        <w:rPr>
          <w:rFonts w:eastAsia="Arial"/>
        </w:rPr>
        <w:t xml:space="preserve"> Thêm sản phẩm vào giỏ hàng</w:t>
      </w:r>
    </w:p>
    <w:p w14:paraId="124C3D1D" w14:textId="77777777" w:rsidR="003D17E9" w:rsidRPr="008A67A7" w:rsidRDefault="003D17E9" w:rsidP="003D17E9">
      <w:pPr>
        <w:pStyle w:val="ListParagraph"/>
        <w:numPr>
          <w:ilvl w:val="0"/>
          <w:numId w:val="27"/>
        </w:numPr>
        <w:spacing w:before="120" w:after="120" w:line="360" w:lineRule="auto"/>
        <w:ind w:left="1134"/>
        <w:jc w:val="both"/>
        <w:rPr>
          <w:rFonts w:eastAsia="Arial"/>
        </w:rPr>
      </w:pPr>
      <w:r w:rsidRPr="008A67A7">
        <w:rPr>
          <w:rFonts w:eastAsia="Arial"/>
          <w:lang w:val="vi-VN"/>
        </w:rPr>
        <w:t>Use Case: Quản lý giỏ hàn</w:t>
      </w:r>
      <w:r w:rsidRPr="008A67A7">
        <w:rPr>
          <w:rFonts w:eastAsia="Arial"/>
        </w:rPr>
        <w:t>g</w:t>
      </w:r>
    </w:p>
    <w:p w14:paraId="11D13B02" w14:textId="77777777" w:rsidR="003D17E9" w:rsidRPr="008A67A7" w:rsidRDefault="003D17E9" w:rsidP="003D17E9">
      <w:pPr>
        <w:pStyle w:val="ListParagraph"/>
        <w:numPr>
          <w:ilvl w:val="0"/>
          <w:numId w:val="27"/>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lịch sử mua hàng</w:t>
      </w:r>
    </w:p>
    <w:p w14:paraId="22D17B6B" w14:textId="77777777" w:rsidR="003D17E9" w:rsidRPr="008A67A7" w:rsidRDefault="003D17E9" w:rsidP="003D17E9">
      <w:pPr>
        <w:pStyle w:val="ListParagraph"/>
        <w:numPr>
          <w:ilvl w:val="0"/>
          <w:numId w:val="27"/>
        </w:numPr>
        <w:spacing w:before="120" w:after="120" w:line="360" w:lineRule="auto"/>
        <w:ind w:left="1134"/>
        <w:jc w:val="both"/>
        <w:rPr>
          <w:rFonts w:eastAsia="Arial"/>
          <w:lang w:val="vi-VN"/>
        </w:rPr>
      </w:pPr>
      <w:r w:rsidRPr="008A67A7">
        <w:rPr>
          <w:rFonts w:eastAsia="Arial"/>
          <w:lang w:val="vi-VN"/>
        </w:rPr>
        <w:t>Use Case: Xem chi tiết đơn hàng</w:t>
      </w:r>
    </w:p>
    <w:p w14:paraId="59787A7B" w14:textId="77777777" w:rsidR="003D17E9" w:rsidRPr="008A67A7" w:rsidRDefault="003D17E9" w:rsidP="003D17E9">
      <w:pPr>
        <w:pStyle w:val="ListParagraph"/>
        <w:numPr>
          <w:ilvl w:val="0"/>
          <w:numId w:val="26"/>
        </w:numPr>
        <w:spacing w:before="120" w:after="120" w:line="360" w:lineRule="auto"/>
        <w:jc w:val="both"/>
        <w:rPr>
          <w:rFonts w:eastAsia="Arial"/>
        </w:rPr>
      </w:pPr>
      <w:r w:rsidRPr="008A67A7">
        <w:rPr>
          <w:rFonts w:eastAsia="Arial"/>
        </w:rPr>
        <w:t xml:space="preserve">Nhân viên: </w:t>
      </w:r>
    </w:p>
    <w:p w14:paraId="7DFFACE0" w14:textId="77777777" w:rsidR="003D17E9" w:rsidRPr="008A67A7" w:rsidRDefault="003D17E9" w:rsidP="003D17E9">
      <w:pPr>
        <w:pStyle w:val="ListParagraph"/>
        <w:numPr>
          <w:ilvl w:val="0"/>
          <w:numId w:val="28"/>
        </w:numPr>
        <w:spacing w:before="120" w:after="120" w:line="360" w:lineRule="auto"/>
        <w:ind w:left="1134"/>
        <w:jc w:val="both"/>
        <w:rPr>
          <w:rFonts w:eastAsia="Arial"/>
          <w:lang w:val="vi-VN"/>
        </w:rPr>
      </w:pPr>
      <w:r w:rsidRPr="008A67A7">
        <w:rPr>
          <w:rFonts w:eastAsia="Arial"/>
          <w:lang w:val="vi-VN"/>
        </w:rPr>
        <w:t>Use Case: Đăng nhập</w:t>
      </w:r>
    </w:p>
    <w:p w14:paraId="549818AA" w14:textId="77777777" w:rsidR="003D17E9" w:rsidRPr="008A67A7" w:rsidRDefault="003D17E9" w:rsidP="003D17E9">
      <w:pPr>
        <w:pStyle w:val="ListParagraph"/>
        <w:numPr>
          <w:ilvl w:val="0"/>
          <w:numId w:val="28"/>
        </w:numPr>
        <w:spacing w:before="120" w:after="120" w:line="360" w:lineRule="auto"/>
        <w:ind w:left="1134"/>
        <w:jc w:val="both"/>
        <w:rPr>
          <w:rFonts w:eastAsia="Arial"/>
        </w:rPr>
      </w:pPr>
      <w:r w:rsidRPr="008A67A7">
        <w:rPr>
          <w:rFonts w:eastAsia="Arial"/>
          <w:lang w:val="vi-VN"/>
        </w:rPr>
        <w:t>Use Case: Quản lý sản phẩm</w:t>
      </w:r>
    </w:p>
    <w:p w14:paraId="69F7255F" w14:textId="77777777" w:rsidR="003D17E9" w:rsidRDefault="003D17E9" w:rsidP="003D17E9">
      <w:pPr>
        <w:pStyle w:val="ListParagraph"/>
        <w:numPr>
          <w:ilvl w:val="0"/>
          <w:numId w:val="28"/>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496191C4" w14:textId="77777777" w:rsidR="003D17E9" w:rsidRPr="008A67A7" w:rsidRDefault="003D17E9" w:rsidP="003D17E9">
      <w:pPr>
        <w:pStyle w:val="ListParagraph"/>
        <w:numPr>
          <w:ilvl w:val="0"/>
          <w:numId w:val="28"/>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3F21E764" w14:textId="77777777" w:rsidR="003D17E9" w:rsidRPr="008A67A7" w:rsidRDefault="003D17E9" w:rsidP="003D17E9">
      <w:pPr>
        <w:pStyle w:val="ListParagraph"/>
        <w:numPr>
          <w:ilvl w:val="0"/>
          <w:numId w:val="26"/>
        </w:numPr>
        <w:spacing w:before="120" w:after="120" w:line="360" w:lineRule="auto"/>
        <w:jc w:val="both"/>
        <w:rPr>
          <w:rFonts w:eastAsia="Arial"/>
          <w:lang w:val="vi-VN"/>
        </w:rPr>
      </w:pPr>
      <w:r>
        <w:rPr>
          <w:rFonts w:eastAsia="Arial"/>
        </w:rPr>
        <w:t>Quản trị viên</w:t>
      </w:r>
    </w:p>
    <w:p w14:paraId="12B6C358" w14:textId="77777777" w:rsidR="003D17E9" w:rsidRPr="008A67A7" w:rsidRDefault="003D17E9" w:rsidP="003D17E9">
      <w:pPr>
        <w:pStyle w:val="ListParagraph"/>
        <w:numPr>
          <w:ilvl w:val="2"/>
          <w:numId w:val="30"/>
        </w:numPr>
        <w:spacing w:before="120" w:after="120" w:line="360" w:lineRule="auto"/>
        <w:ind w:left="1134"/>
        <w:jc w:val="both"/>
        <w:rPr>
          <w:rFonts w:eastAsia="Arial"/>
          <w:lang w:val="vi-VN"/>
        </w:rPr>
      </w:pPr>
      <w:r w:rsidRPr="008A67A7">
        <w:rPr>
          <w:rFonts w:eastAsia="Arial"/>
          <w:lang w:val="vi-VN"/>
        </w:rPr>
        <w:t>Use Case: Đăng nhập</w:t>
      </w:r>
    </w:p>
    <w:p w14:paraId="0870BC8C" w14:textId="77777777" w:rsidR="003D17E9" w:rsidRPr="008A67A7" w:rsidRDefault="003D17E9" w:rsidP="003D17E9">
      <w:pPr>
        <w:pStyle w:val="ListParagraph"/>
        <w:numPr>
          <w:ilvl w:val="2"/>
          <w:numId w:val="30"/>
        </w:numPr>
        <w:spacing w:before="120" w:after="120" w:line="360" w:lineRule="auto"/>
        <w:ind w:left="1134"/>
        <w:jc w:val="both"/>
        <w:rPr>
          <w:rFonts w:eastAsia="Arial"/>
        </w:rPr>
      </w:pPr>
      <w:r w:rsidRPr="008A67A7">
        <w:rPr>
          <w:rFonts w:eastAsia="Arial"/>
          <w:lang w:val="vi-VN"/>
        </w:rPr>
        <w:t>Use Case: Quản lý danh mục sản phẩm</w:t>
      </w:r>
    </w:p>
    <w:p w14:paraId="67FDF576" w14:textId="77777777" w:rsidR="003D17E9" w:rsidRPr="008A67A7" w:rsidRDefault="003D17E9" w:rsidP="003D17E9">
      <w:pPr>
        <w:pStyle w:val="ListParagraph"/>
        <w:numPr>
          <w:ilvl w:val="2"/>
          <w:numId w:val="30"/>
        </w:numPr>
        <w:spacing w:before="120" w:after="120" w:line="360" w:lineRule="auto"/>
        <w:ind w:left="1134"/>
        <w:jc w:val="both"/>
        <w:rPr>
          <w:rFonts w:eastAsia="Arial"/>
        </w:rPr>
      </w:pPr>
      <w:r w:rsidRPr="008A67A7">
        <w:rPr>
          <w:rFonts w:eastAsia="Arial"/>
          <w:lang w:val="vi-VN"/>
        </w:rPr>
        <w:t>Use Case: Quản lý sản phẩm</w:t>
      </w:r>
    </w:p>
    <w:p w14:paraId="14BEAF53" w14:textId="77777777" w:rsidR="003D17E9" w:rsidRDefault="003D17E9" w:rsidP="003D17E9">
      <w:pPr>
        <w:pStyle w:val="ListParagraph"/>
        <w:numPr>
          <w:ilvl w:val="2"/>
          <w:numId w:val="30"/>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7258B580" w14:textId="77777777" w:rsidR="003D17E9" w:rsidRPr="008A67A7" w:rsidRDefault="003D17E9" w:rsidP="003D17E9">
      <w:pPr>
        <w:pStyle w:val="ListParagraph"/>
        <w:numPr>
          <w:ilvl w:val="2"/>
          <w:numId w:val="30"/>
        </w:numPr>
        <w:spacing w:before="120" w:after="120" w:line="360" w:lineRule="auto"/>
        <w:ind w:left="1134"/>
        <w:jc w:val="both"/>
        <w:rPr>
          <w:rFonts w:eastAsia="Arial"/>
          <w:lang w:val="vi-VN"/>
        </w:rPr>
      </w:pPr>
      <w:r w:rsidRPr="008A67A7">
        <w:rPr>
          <w:rFonts w:eastAsia="Arial"/>
          <w:lang w:val="vi-VN"/>
        </w:rPr>
        <w:lastRenderedPageBreak/>
        <w:t xml:space="preserve">Use Case: Quản lý </w:t>
      </w:r>
      <w:r w:rsidRPr="008A67A7">
        <w:rPr>
          <w:rFonts w:eastAsia="Arial"/>
        </w:rPr>
        <w:t>người dùng</w:t>
      </w:r>
    </w:p>
    <w:p w14:paraId="5037F219" w14:textId="77777777" w:rsidR="003D17E9" w:rsidRPr="008A67A7" w:rsidRDefault="003D17E9" w:rsidP="003D17E9">
      <w:pPr>
        <w:pStyle w:val="ListParagraph"/>
        <w:numPr>
          <w:ilvl w:val="2"/>
          <w:numId w:val="30"/>
        </w:numPr>
        <w:spacing w:before="120" w:after="120" w:line="360" w:lineRule="auto"/>
        <w:ind w:left="1134"/>
        <w:jc w:val="both"/>
        <w:rPr>
          <w:rFonts w:eastAsia="Arial"/>
          <w:lang w:val="vi-VN"/>
        </w:rPr>
      </w:pPr>
      <w:r w:rsidRPr="008A67A7">
        <w:rPr>
          <w:rFonts w:eastAsia="Arial"/>
        </w:rPr>
        <w:t>Use Case: Quản lý giảm giá</w:t>
      </w:r>
    </w:p>
    <w:p w14:paraId="0D4F9A01" w14:textId="77777777" w:rsidR="003D17E9" w:rsidRPr="008A67A7" w:rsidRDefault="003D17E9" w:rsidP="003D17E9">
      <w:pPr>
        <w:pStyle w:val="ListParagraph"/>
        <w:numPr>
          <w:ilvl w:val="2"/>
          <w:numId w:val="30"/>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41D3C193" w14:textId="77777777" w:rsidR="003D17E9" w:rsidRPr="008A67A7" w:rsidRDefault="003D17E9" w:rsidP="003D17E9">
      <w:pPr>
        <w:pStyle w:val="ListParagraph"/>
        <w:numPr>
          <w:ilvl w:val="1"/>
          <w:numId w:val="7"/>
        </w:numPr>
        <w:spacing w:before="120" w:after="120" w:line="360" w:lineRule="auto"/>
        <w:outlineLvl w:val="1"/>
        <w:rPr>
          <w:rFonts w:eastAsia="Arial"/>
          <w:b/>
          <w:bCs/>
        </w:rPr>
      </w:pPr>
      <w:bookmarkStart w:id="32" w:name="_Toc200119083"/>
      <w:r w:rsidRPr="008A67A7">
        <w:rPr>
          <w:rFonts w:eastAsia="Arial"/>
          <w:b/>
          <w:bCs/>
        </w:rPr>
        <w:t>Các biểu đồ</w:t>
      </w:r>
      <w:bookmarkEnd w:id="32"/>
    </w:p>
    <w:p w14:paraId="73B5FA7E"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33" w:name="_Toc200119084"/>
      <w:r w:rsidRPr="008136E1">
        <w:rPr>
          <w:rFonts w:eastAsia="Arial"/>
          <w:b/>
          <w:bCs/>
          <w:i/>
          <w:iCs/>
        </w:rPr>
        <w:t xml:space="preserve">Biểu đồ </w:t>
      </w:r>
      <w:r>
        <w:rPr>
          <w:rFonts w:eastAsia="Arial"/>
          <w:b/>
          <w:bCs/>
          <w:i/>
          <w:iCs/>
        </w:rPr>
        <w:t>u</w:t>
      </w:r>
      <w:r w:rsidRPr="008136E1">
        <w:rPr>
          <w:rFonts w:eastAsia="Arial"/>
          <w:b/>
          <w:bCs/>
          <w:i/>
          <w:iCs/>
        </w:rPr>
        <w:t xml:space="preserve">se </w:t>
      </w:r>
      <w:r>
        <w:rPr>
          <w:rFonts w:eastAsia="Arial"/>
          <w:b/>
          <w:bCs/>
          <w:i/>
          <w:iCs/>
        </w:rPr>
        <w:t>c</w:t>
      </w:r>
      <w:r w:rsidRPr="008136E1">
        <w:rPr>
          <w:rFonts w:eastAsia="Arial"/>
          <w:b/>
          <w:bCs/>
          <w:i/>
          <w:iCs/>
        </w:rPr>
        <w:t>ase</w:t>
      </w:r>
      <w:bookmarkEnd w:id="33"/>
    </w:p>
    <w:p w14:paraId="2757A8AA" w14:textId="77777777" w:rsidR="003D17E9" w:rsidRDefault="003D17E9" w:rsidP="003D17E9">
      <w:pPr>
        <w:pStyle w:val="ListParagraph"/>
        <w:keepNext/>
        <w:spacing w:before="120" w:after="120" w:line="360" w:lineRule="auto"/>
        <w:ind w:left="0"/>
        <w:jc w:val="center"/>
      </w:pPr>
      <w:r w:rsidRPr="006777BF">
        <w:rPr>
          <w:noProof/>
        </w:rPr>
        <w:drawing>
          <wp:inline distT="0" distB="0" distL="0" distR="0" wp14:anchorId="5930B38B" wp14:editId="3C64B08A">
            <wp:extent cx="5579745" cy="404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4044950"/>
                    </a:xfrm>
                    <a:prstGeom prst="rect">
                      <a:avLst/>
                    </a:prstGeom>
                  </pic:spPr>
                </pic:pic>
              </a:graphicData>
            </a:graphic>
          </wp:inline>
        </w:drawing>
      </w:r>
    </w:p>
    <w:p w14:paraId="68EE4305" w14:textId="77777777" w:rsidR="003D17E9" w:rsidRPr="008A67A7" w:rsidRDefault="003D17E9" w:rsidP="003D17E9">
      <w:pPr>
        <w:pStyle w:val="Caption"/>
        <w:rPr>
          <w:szCs w:val="28"/>
        </w:rPr>
      </w:pPr>
      <w:bookmarkStart w:id="34" w:name="_Toc200119228"/>
      <w:r>
        <w:t xml:space="preserve">Hình 2. </w:t>
      </w:r>
      <w:r>
        <w:fldChar w:fldCharType="begin"/>
      </w:r>
      <w:r>
        <w:instrText xml:space="preserve"> SEQ Hình_2. \* ARABIC </w:instrText>
      </w:r>
      <w:r>
        <w:fldChar w:fldCharType="separate"/>
      </w:r>
      <w:r>
        <w:rPr>
          <w:noProof/>
        </w:rPr>
        <w:t>1</w:t>
      </w:r>
      <w:r>
        <w:rPr>
          <w:noProof/>
        </w:rPr>
        <w:fldChar w:fldCharType="end"/>
      </w:r>
      <w:r>
        <w:t xml:space="preserve"> Biểu đồ use case tổng quát</w:t>
      </w:r>
      <w:bookmarkEnd w:id="34"/>
    </w:p>
    <w:p w14:paraId="178DF8AD" w14:textId="77777777" w:rsidR="003D17E9" w:rsidRPr="008A67A7" w:rsidRDefault="003D17E9" w:rsidP="003D17E9">
      <w:pPr>
        <w:pStyle w:val="ListParagraph"/>
        <w:numPr>
          <w:ilvl w:val="0"/>
          <w:numId w:val="35"/>
        </w:numPr>
        <w:spacing w:line="360" w:lineRule="auto"/>
        <w:jc w:val="both"/>
        <w:rPr>
          <w:rFonts w:eastAsia="Arial"/>
        </w:rPr>
      </w:pPr>
      <w:r w:rsidRPr="008A67A7">
        <w:rPr>
          <w:rFonts w:eastAsia="Arial"/>
          <w:b/>
          <w:bCs/>
        </w:rPr>
        <w:t>Đăng nhập:</w:t>
      </w:r>
      <w:r w:rsidRPr="008A67A7">
        <w:rPr>
          <w:rFonts w:eastAsia="Arial"/>
        </w:rPr>
        <w:t xml:space="preserve"> Cho phép người dùng đăng nhập vào tài khoản.</w:t>
      </w:r>
    </w:p>
    <w:p w14:paraId="3C89C0DE" w14:textId="77777777" w:rsidR="003D17E9" w:rsidRPr="008A67A7" w:rsidRDefault="003D17E9" w:rsidP="003D17E9">
      <w:pPr>
        <w:pStyle w:val="ListParagraph"/>
        <w:numPr>
          <w:ilvl w:val="0"/>
          <w:numId w:val="35"/>
        </w:numPr>
        <w:spacing w:before="120" w:after="120" w:line="360" w:lineRule="auto"/>
        <w:jc w:val="both"/>
        <w:rPr>
          <w:rFonts w:eastAsia="Arial"/>
        </w:rPr>
      </w:pPr>
      <w:r w:rsidRPr="008A67A7">
        <w:rPr>
          <w:rFonts w:eastAsia="Arial"/>
          <w:b/>
          <w:bCs/>
        </w:rPr>
        <w:t>Đăng ký:</w:t>
      </w:r>
      <w:r w:rsidRPr="008A67A7">
        <w:rPr>
          <w:rFonts w:eastAsia="Arial"/>
        </w:rPr>
        <w:t xml:space="preserve"> Cho phép người dùng đăng ký tài khoản.</w:t>
      </w:r>
    </w:p>
    <w:p w14:paraId="0BB8CB16" w14:textId="77777777" w:rsidR="003D17E9" w:rsidRPr="005D0303" w:rsidRDefault="003D17E9" w:rsidP="003D17E9">
      <w:pPr>
        <w:pStyle w:val="ListParagraph"/>
        <w:numPr>
          <w:ilvl w:val="0"/>
          <w:numId w:val="35"/>
        </w:numPr>
        <w:spacing w:before="120" w:after="120" w:line="360" w:lineRule="auto"/>
        <w:jc w:val="both"/>
        <w:rPr>
          <w:rFonts w:eastAsia="Arial"/>
        </w:rPr>
      </w:pPr>
      <w:r w:rsidRPr="00450FC1">
        <w:rPr>
          <w:rFonts w:eastAsia="Arial"/>
          <w:b/>
          <w:bCs/>
        </w:rPr>
        <w:t xml:space="preserve">Xem chi tiết sản phẩm: </w:t>
      </w:r>
      <w:r w:rsidRPr="00450FC1">
        <w:rPr>
          <w:rFonts w:eastAsia="Arial"/>
        </w:rPr>
        <w:t>Cho phép người dùng xem chi tiết sản phẩm</w:t>
      </w:r>
      <w:r w:rsidRPr="008A67A7">
        <w:rPr>
          <w:color w:val="000000"/>
        </w:rPr>
        <w:t>.</w:t>
      </w:r>
    </w:p>
    <w:p w14:paraId="4B53B494" w14:textId="77777777" w:rsidR="003D17E9" w:rsidRPr="008A67A7" w:rsidRDefault="003D17E9" w:rsidP="003D17E9">
      <w:pPr>
        <w:pStyle w:val="ListParagraph"/>
        <w:numPr>
          <w:ilvl w:val="0"/>
          <w:numId w:val="35"/>
        </w:numPr>
        <w:spacing w:before="120" w:after="120" w:line="360" w:lineRule="auto"/>
        <w:jc w:val="both"/>
        <w:rPr>
          <w:rFonts w:eastAsia="Arial"/>
        </w:rPr>
      </w:pPr>
      <w:r w:rsidRPr="005D0303">
        <w:rPr>
          <w:rFonts w:eastAsia="Arial"/>
          <w:b/>
          <w:bCs/>
        </w:rPr>
        <w:t>Xem chi tiết đơn hàng</w:t>
      </w:r>
      <w:r>
        <w:rPr>
          <w:rFonts w:eastAsia="Arial"/>
        </w:rPr>
        <w:t xml:space="preserve">: </w:t>
      </w:r>
      <w:r w:rsidRPr="005D0303">
        <w:rPr>
          <w:rFonts w:eastAsia="Arial"/>
        </w:rPr>
        <w:t xml:space="preserve">Cho phép </w:t>
      </w:r>
      <w:r>
        <w:rPr>
          <w:rFonts w:eastAsia="Arial"/>
        </w:rPr>
        <w:t xml:space="preserve">người dùng </w:t>
      </w:r>
      <w:r w:rsidRPr="005D0303">
        <w:rPr>
          <w:rFonts w:eastAsia="Arial"/>
        </w:rPr>
        <w:t>xem chi tiết từng đơn hàng đã đặt</w:t>
      </w:r>
      <w:r>
        <w:rPr>
          <w:rFonts w:eastAsia="Arial"/>
        </w:rPr>
        <w:t>.</w:t>
      </w:r>
    </w:p>
    <w:p w14:paraId="65436456" w14:textId="77777777" w:rsidR="003D17E9" w:rsidRPr="008A67A7" w:rsidRDefault="003D17E9" w:rsidP="003D17E9">
      <w:pPr>
        <w:pStyle w:val="ListParagraph"/>
        <w:numPr>
          <w:ilvl w:val="0"/>
          <w:numId w:val="35"/>
        </w:numPr>
        <w:spacing w:line="360" w:lineRule="auto"/>
        <w:jc w:val="both"/>
        <w:rPr>
          <w:rFonts w:eastAsia="Arial"/>
        </w:rPr>
      </w:pPr>
      <w:r w:rsidRPr="008A67A7">
        <w:rPr>
          <w:rFonts w:eastAsia="Arial"/>
          <w:b/>
          <w:bCs/>
        </w:rPr>
        <w:t>Tìm kiếm sản phẩm:</w:t>
      </w:r>
      <w:r w:rsidRPr="008A67A7">
        <w:rPr>
          <w:rFonts w:eastAsia="Arial"/>
        </w:rPr>
        <w:t xml:space="preserve"> Cho phép người dùng tìm kiếm sản phẩm theo tên sản phẩm.</w:t>
      </w:r>
    </w:p>
    <w:p w14:paraId="656D1786" w14:textId="77777777" w:rsidR="003D17E9" w:rsidRPr="008A67A7" w:rsidRDefault="003D17E9" w:rsidP="003D17E9">
      <w:pPr>
        <w:pStyle w:val="ListParagraph"/>
        <w:numPr>
          <w:ilvl w:val="0"/>
          <w:numId w:val="35"/>
        </w:numPr>
        <w:spacing w:before="120" w:after="120" w:line="360" w:lineRule="auto"/>
        <w:jc w:val="both"/>
        <w:rPr>
          <w:rFonts w:eastAsia="Arial"/>
        </w:rPr>
      </w:pPr>
      <w:r w:rsidRPr="008A67A7">
        <w:rPr>
          <w:rFonts w:eastAsia="Arial"/>
          <w:b/>
          <w:bCs/>
        </w:rPr>
        <w:t>Xem sản phẩm theo danh mục:</w:t>
      </w:r>
      <w:r w:rsidRPr="008A67A7">
        <w:rPr>
          <w:rFonts w:eastAsia="Arial"/>
        </w:rPr>
        <w:t xml:space="preserve"> Cho phép người dùng xem các sản phẩm trong từng danh mục.</w:t>
      </w:r>
    </w:p>
    <w:p w14:paraId="252C592E" w14:textId="77777777" w:rsidR="003D17E9" w:rsidRPr="008A67A7" w:rsidRDefault="003D17E9" w:rsidP="003D17E9">
      <w:pPr>
        <w:pStyle w:val="ListParagraph"/>
        <w:numPr>
          <w:ilvl w:val="0"/>
          <w:numId w:val="35"/>
        </w:numPr>
        <w:spacing w:before="120" w:after="120" w:line="360" w:lineRule="auto"/>
        <w:jc w:val="both"/>
        <w:rPr>
          <w:rFonts w:eastAsia="Arial"/>
        </w:rPr>
      </w:pPr>
      <w:r w:rsidRPr="00450FC1">
        <w:rPr>
          <w:rFonts w:eastAsia="Arial"/>
          <w:b/>
          <w:bCs/>
        </w:rPr>
        <w:lastRenderedPageBreak/>
        <w:t xml:space="preserve">Cập nhật thông tin người dùng: </w:t>
      </w:r>
      <w:r w:rsidRPr="00450FC1">
        <w:rPr>
          <w:rFonts w:eastAsia="Arial"/>
        </w:rPr>
        <w:t>Cho phép người dùng cập nhật thông tin tài khoản người dùng</w:t>
      </w:r>
      <w:r w:rsidRPr="008A67A7">
        <w:rPr>
          <w:rFonts w:eastAsia="Arial"/>
        </w:rPr>
        <w:t>.</w:t>
      </w:r>
    </w:p>
    <w:p w14:paraId="316609F6" w14:textId="77777777" w:rsidR="003D17E9" w:rsidRPr="008A67A7" w:rsidRDefault="003D17E9" w:rsidP="003D17E9">
      <w:pPr>
        <w:pStyle w:val="ListParagraph"/>
        <w:numPr>
          <w:ilvl w:val="0"/>
          <w:numId w:val="35"/>
        </w:numPr>
        <w:spacing w:before="120" w:after="120" w:line="360" w:lineRule="auto"/>
        <w:jc w:val="both"/>
        <w:rPr>
          <w:rFonts w:eastAsia="Arial"/>
        </w:rPr>
      </w:pPr>
      <w:r w:rsidRPr="008A67A7">
        <w:rPr>
          <w:rFonts w:eastAsia="Arial"/>
          <w:b/>
          <w:bCs/>
        </w:rPr>
        <w:t>Thêm vào giỏ hàng:</w:t>
      </w:r>
      <w:r w:rsidRPr="008A67A7">
        <w:rPr>
          <w:rFonts w:eastAsia="Arial"/>
        </w:rPr>
        <w:t xml:space="preserve"> Cho phép người dùng thêm sản phẩm vào giỏ hàng.</w:t>
      </w:r>
    </w:p>
    <w:p w14:paraId="3298EA73" w14:textId="77777777" w:rsidR="003D17E9" w:rsidRPr="008A67A7" w:rsidRDefault="003D17E9" w:rsidP="003D17E9">
      <w:pPr>
        <w:pStyle w:val="ListParagraph"/>
        <w:numPr>
          <w:ilvl w:val="0"/>
          <w:numId w:val="35"/>
        </w:numPr>
        <w:spacing w:before="120" w:after="120" w:line="360" w:lineRule="auto"/>
        <w:jc w:val="both"/>
        <w:rPr>
          <w:rFonts w:eastAsia="Arial"/>
        </w:rPr>
      </w:pPr>
      <w:r w:rsidRPr="008A67A7">
        <w:rPr>
          <w:b/>
          <w:bCs/>
          <w:color w:val="000000"/>
        </w:rPr>
        <w:t>Quản lý giỏ hàng:</w:t>
      </w:r>
      <w:r w:rsidRPr="008A67A7">
        <w:rPr>
          <w:color w:val="000000"/>
        </w:rPr>
        <w:t xml:space="preserve"> Cho phép người dùng thêm sản phẩm vào giỏ, xem giỏ hàng, cập nhật số lượng sản phẩm, xóa sản phẩm khỏi giỏ, đặt hàng và mua tiếp.</w:t>
      </w:r>
    </w:p>
    <w:p w14:paraId="2F670D94" w14:textId="77777777" w:rsidR="003D17E9" w:rsidRPr="008A67A7" w:rsidRDefault="003D17E9" w:rsidP="003D17E9">
      <w:pPr>
        <w:pStyle w:val="ListParagraph"/>
        <w:numPr>
          <w:ilvl w:val="0"/>
          <w:numId w:val="35"/>
        </w:numPr>
        <w:spacing w:before="120" w:after="120" w:line="360" w:lineRule="auto"/>
        <w:jc w:val="both"/>
        <w:rPr>
          <w:rFonts w:eastAsia="Arial"/>
        </w:rPr>
      </w:pPr>
      <w:r w:rsidRPr="008A67A7">
        <w:rPr>
          <w:rFonts w:eastAsia="Arial"/>
          <w:b/>
          <w:bCs/>
        </w:rPr>
        <w:t>Xem lịch sử mua hàng:</w:t>
      </w:r>
      <w:r w:rsidRPr="008A67A7">
        <w:rPr>
          <w:rFonts w:eastAsia="Arial"/>
        </w:rPr>
        <w:t xml:space="preserve"> </w:t>
      </w:r>
      <w:r w:rsidRPr="008A67A7">
        <w:rPr>
          <w:b/>
          <w:bCs/>
          <w:color w:val="000000"/>
        </w:rPr>
        <w:t>C</w:t>
      </w:r>
      <w:r w:rsidRPr="008A67A7">
        <w:rPr>
          <w:color w:val="000000"/>
        </w:rPr>
        <w:t>ho phép người dùng xem chi tiết và hủy đơn hàng.</w:t>
      </w:r>
    </w:p>
    <w:p w14:paraId="1F80AB67" w14:textId="77777777" w:rsidR="003D17E9" w:rsidRPr="008A67A7" w:rsidRDefault="003D17E9" w:rsidP="003D17E9">
      <w:pPr>
        <w:pStyle w:val="ListParagraph"/>
        <w:numPr>
          <w:ilvl w:val="0"/>
          <w:numId w:val="35"/>
        </w:numPr>
        <w:spacing w:before="120" w:after="120" w:line="360" w:lineRule="auto"/>
        <w:ind w:hanging="513"/>
        <w:jc w:val="both"/>
        <w:rPr>
          <w:rFonts w:eastAsia="Arial"/>
        </w:rPr>
      </w:pPr>
      <w:r w:rsidRPr="008A67A7">
        <w:rPr>
          <w:b/>
          <w:bCs/>
          <w:color w:val="000000"/>
        </w:rPr>
        <w:t>Quản lý sản phẩm:</w:t>
      </w:r>
      <w:r w:rsidRPr="008A67A7">
        <w:rPr>
          <w:color w:val="000000"/>
        </w:rPr>
        <w:t xml:space="preserve"> Cho phép </w:t>
      </w:r>
      <w:r>
        <w:rPr>
          <w:color w:val="000000"/>
        </w:rPr>
        <w:t>quản trị viên</w:t>
      </w:r>
      <w:r w:rsidRPr="008A67A7">
        <w:rPr>
          <w:color w:val="000000"/>
        </w:rPr>
        <w:t xml:space="preserve"> xem, thêm, sửa, xóa thông tin các sản phẩm.</w:t>
      </w:r>
    </w:p>
    <w:p w14:paraId="263C5095" w14:textId="77777777" w:rsidR="003D17E9" w:rsidRPr="008A67A7" w:rsidRDefault="003D17E9" w:rsidP="003D17E9">
      <w:pPr>
        <w:pStyle w:val="ListParagraph"/>
        <w:numPr>
          <w:ilvl w:val="0"/>
          <w:numId w:val="35"/>
        </w:numPr>
        <w:spacing w:before="120" w:after="120" w:line="360" w:lineRule="auto"/>
        <w:ind w:hanging="513"/>
        <w:jc w:val="both"/>
        <w:rPr>
          <w:rFonts w:eastAsia="Arial"/>
        </w:rPr>
      </w:pPr>
      <w:r w:rsidRPr="008A67A7">
        <w:rPr>
          <w:b/>
          <w:bCs/>
          <w:color w:val="000000"/>
        </w:rPr>
        <w:t>Quản lý danh mục sản phẩm:</w:t>
      </w:r>
      <w:r w:rsidRPr="008A67A7">
        <w:rPr>
          <w:color w:val="000000"/>
        </w:rPr>
        <w:t xml:space="preserve"> Cho phép </w:t>
      </w:r>
      <w:r>
        <w:rPr>
          <w:color w:val="000000"/>
        </w:rPr>
        <w:t>quản trị viên</w:t>
      </w:r>
      <w:r w:rsidRPr="008A67A7">
        <w:rPr>
          <w:color w:val="000000"/>
        </w:rPr>
        <w:t xml:space="preserve"> xem, thêm, sửa, xóa thông tin các danh mục sản phẩm.</w:t>
      </w:r>
    </w:p>
    <w:p w14:paraId="72EC2683" w14:textId="77777777" w:rsidR="003D17E9" w:rsidRPr="008A67A7" w:rsidRDefault="003D17E9" w:rsidP="003D17E9">
      <w:pPr>
        <w:pStyle w:val="ListParagraph"/>
        <w:numPr>
          <w:ilvl w:val="0"/>
          <w:numId w:val="35"/>
        </w:numPr>
        <w:spacing w:before="120" w:after="120" w:line="360" w:lineRule="auto"/>
        <w:ind w:hanging="513"/>
        <w:jc w:val="both"/>
        <w:rPr>
          <w:rFonts w:eastAsia="Arial"/>
        </w:rPr>
      </w:pPr>
      <w:r w:rsidRPr="008A67A7">
        <w:rPr>
          <w:b/>
          <w:bCs/>
          <w:color w:val="000000"/>
        </w:rPr>
        <w:t>Quản lý đơn hàng:</w:t>
      </w:r>
      <w:r w:rsidRPr="008A67A7">
        <w:rPr>
          <w:color w:val="000000"/>
        </w:rPr>
        <w:t xml:space="preserve"> Cho phép </w:t>
      </w:r>
      <w:r>
        <w:rPr>
          <w:color w:val="000000"/>
        </w:rPr>
        <w:t>quản trị viên</w:t>
      </w:r>
      <w:r w:rsidRPr="008A67A7">
        <w:rPr>
          <w:color w:val="000000"/>
        </w:rPr>
        <w:t xml:space="preserve"> xem, cập nhật trạng thái các đơn hàng.</w:t>
      </w:r>
    </w:p>
    <w:p w14:paraId="688E6D3E" w14:textId="77777777" w:rsidR="003D17E9" w:rsidRPr="008A67A7" w:rsidRDefault="003D17E9" w:rsidP="003D17E9">
      <w:pPr>
        <w:pStyle w:val="ListParagraph"/>
        <w:numPr>
          <w:ilvl w:val="0"/>
          <w:numId w:val="35"/>
        </w:numPr>
        <w:spacing w:before="120" w:after="120" w:line="360" w:lineRule="auto"/>
        <w:ind w:hanging="513"/>
        <w:jc w:val="both"/>
        <w:rPr>
          <w:rFonts w:eastAsia="Arial"/>
        </w:rPr>
      </w:pPr>
      <w:r w:rsidRPr="008A67A7">
        <w:rPr>
          <w:b/>
          <w:bCs/>
          <w:color w:val="000000"/>
        </w:rPr>
        <w:t xml:space="preserve">Quản lý người dùng: </w:t>
      </w:r>
      <w:r w:rsidRPr="008A67A7">
        <w:rPr>
          <w:color w:val="000000"/>
        </w:rPr>
        <w:t xml:space="preserve">Cho phép </w:t>
      </w:r>
      <w:r>
        <w:rPr>
          <w:color w:val="000000"/>
        </w:rPr>
        <w:t>quản trị viên</w:t>
      </w:r>
      <w:r w:rsidRPr="008A67A7">
        <w:rPr>
          <w:color w:val="000000"/>
        </w:rPr>
        <w:t xml:space="preserve"> xem, thêm, sửa, xóa thông tin người dùng.</w:t>
      </w:r>
    </w:p>
    <w:p w14:paraId="3B01D4E4" w14:textId="77777777" w:rsidR="003D17E9" w:rsidRPr="008A67A7" w:rsidRDefault="003D17E9" w:rsidP="003D17E9">
      <w:pPr>
        <w:pStyle w:val="ListParagraph"/>
        <w:numPr>
          <w:ilvl w:val="0"/>
          <w:numId w:val="35"/>
        </w:numPr>
        <w:spacing w:before="120" w:after="120" w:line="360" w:lineRule="auto"/>
        <w:ind w:hanging="513"/>
        <w:jc w:val="both"/>
        <w:rPr>
          <w:rFonts w:eastAsia="Arial"/>
        </w:rPr>
      </w:pPr>
      <w:r w:rsidRPr="008A67A7">
        <w:rPr>
          <w:rFonts w:eastAsia="Arial"/>
          <w:b/>
          <w:bCs/>
        </w:rPr>
        <w:t>Quản lý giảm giá:</w:t>
      </w:r>
      <w:r w:rsidRPr="008A67A7">
        <w:rPr>
          <w:rFonts w:eastAsia="Arial"/>
        </w:rPr>
        <w:t xml:space="preserve"> Cho phép </w:t>
      </w:r>
      <w:r>
        <w:rPr>
          <w:rFonts w:eastAsia="Arial"/>
        </w:rPr>
        <w:t>quản trị viên</w:t>
      </w:r>
      <w:r w:rsidRPr="008A67A7">
        <w:rPr>
          <w:rFonts w:eastAsia="Arial"/>
        </w:rPr>
        <w:t xml:space="preserve"> xem, thêm, sửa, xóa các chương trình hoặc mã giảm giá</w:t>
      </w:r>
    </w:p>
    <w:p w14:paraId="505101D9" w14:textId="77777777" w:rsidR="003D17E9" w:rsidRPr="008A67A7" w:rsidRDefault="003D17E9" w:rsidP="003D17E9">
      <w:pPr>
        <w:pStyle w:val="ListParagraph"/>
        <w:numPr>
          <w:ilvl w:val="0"/>
          <w:numId w:val="35"/>
        </w:numPr>
        <w:spacing w:before="120" w:after="120" w:line="360" w:lineRule="auto"/>
        <w:ind w:hanging="513"/>
        <w:jc w:val="both"/>
        <w:rPr>
          <w:rFonts w:eastAsia="Arial"/>
        </w:rPr>
      </w:pPr>
      <w:r w:rsidRPr="008A67A7">
        <w:rPr>
          <w:rFonts w:eastAsia="Arial"/>
          <w:b/>
          <w:bCs/>
        </w:rPr>
        <w:t>Thống kê:</w:t>
      </w:r>
      <w:r w:rsidRPr="008A67A7">
        <w:rPr>
          <w:rFonts w:eastAsia="Arial"/>
        </w:rPr>
        <w:t xml:space="preserve"> </w:t>
      </w:r>
      <w:r w:rsidRPr="008A67A7">
        <w:rPr>
          <w:color w:val="000000"/>
        </w:rPr>
        <w:t xml:space="preserve">Cho phép </w:t>
      </w:r>
      <w:r>
        <w:rPr>
          <w:color w:val="000000"/>
        </w:rPr>
        <w:t>quản trị viên</w:t>
      </w:r>
      <w:r w:rsidRPr="008A67A7">
        <w:rPr>
          <w:color w:val="000000"/>
        </w:rPr>
        <w:t xml:space="preserve"> thống kê, lọc doanh thu theo khoảng thời gian, ngày, tháng, năm và thống kê số lượng bán của các sản phẩm.</w:t>
      </w:r>
    </w:p>
    <w:p w14:paraId="4EC0C590"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35" w:name="_Toc200119085"/>
      <w:r w:rsidRPr="008136E1">
        <w:rPr>
          <w:rFonts w:eastAsia="Arial"/>
          <w:b/>
          <w:bCs/>
          <w:i/>
          <w:iCs/>
        </w:rPr>
        <w:t xml:space="preserve">Phân rã các </w:t>
      </w:r>
      <w:r>
        <w:rPr>
          <w:rFonts w:eastAsia="Arial"/>
          <w:b/>
          <w:bCs/>
          <w:i/>
          <w:iCs/>
        </w:rPr>
        <w:t>u</w:t>
      </w:r>
      <w:r w:rsidRPr="008136E1">
        <w:rPr>
          <w:rFonts w:eastAsia="Arial"/>
          <w:b/>
          <w:bCs/>
          <w:i/>
          <w:iCs/>
        </w:rPr>
        <w:t xml:space="preserve">se </w:t>
      </w:r>
      <w:r>
        <w:rPr>
          <w:rFonts w:eastAsia="Arial"/>
          <w:b/>
          <w:bCs/>
          <w:i/>
          <w:iCs/>
        </w:rPr>
        <w:t>c</w:t>
      </w:r>
      <w:r w:rsidRPr="008136E1">
        <w:rPr>
          <w:rFonts w:eastAsia="Arial"/>
          <w:b/>
          <w:bCs/>
          <w:i/>
          <w:iCs/>
        </w:rPr>
        <w:t>ase</w:t>
      </w:r>
      <w:bookmarkEnd w:id="35"/>
    </w:p>
    <w:p w14:paraId="5467F616"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 xml:space="preserve">Phân rã use case </w:t>
      </w:r>
      <w:r>
        <w:rPr>
          <w:rFonts w:eastAsia="Arial"/>
          <w:i/>
          <w:iCs/>
        </w:rPr>
        <w:t>q</w:t>
      </w:r>
      <w:r w:rsidRPr="008136E1">
        <w:rPr>
          <w:rFonts w:eastAsia="Arial"/>
          <w:i/>
          <w:iCs/>
        </w:rPr>
        <w:t>uản lý giỏ hàng</w:t>
      </w:r>
    </w:p>
    <w:p w14:paraId="33587C7D" w14:textId="77777777" w:rsidR="003D17E9" w:rsidRDefault="003D17E9" w:rsidP="003D17E9">
      <w:pPr>
        <w:pStyle w:val="ListParagraph"/>
        <w:keepNext/>
        <w:spacing w:before="120" w:after="120" w:line="360" w:lineRule="auto"/>
        <w:ind w:left="0"/>
        <w:jc w:val="center"/>
      </w:pPr>
      <w:r w:rsidRPr="00B80BDF">
        <w:rPr>
          <w:noProof/>
        </w:rPr>
        <w:lastRenderedPageBreak/>
        <w:drawing>
          <wp:inline distT="0" distB="0" distL="0" distR="0" wp14:anchorId="7DD57E30" wp14:editId="0256F266">
            <wp:extent cx="5579745" cy="2850515"/>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50515"/>
                    </a:xfrm>
                    <a:prstGeom prst="rect">
                      <a:avLst/>
                    </a:prstGeom>
                    <a:ln>
                      <a:solidFill>
                        <a:schemeClr val="tx1"/>
                      </a:solidFill>
                    </a:ln>
                  </pic:spPr>
                </pic:pic>
              </a:graphicData>
            </a:graphic>
          </wp:inline>
        </w:drawing>
      </w:r>
    </w:p>
    <w:p w14:paraId="64ACA0B9" w14:textId="77777777" w:rsidR="003D17E9" w:rsidRPr="008A67A7" w:rsidRDefault="003D17E9" w:rsidP="003D17E9">
      <w:pPr>
        <w:pStyle w:val="Caption"/>
        <w:rPr>
          <w:b/>
          <w:bCs/>
          <w:szCs w:val="28"/>
        </w:rPr>
      </w:pPr>
      <w:bookmarkStart w:id="36" w:name="_Toc200119229"/>
      <w:r>
        <w:t xml:space="preserve">Hình 2. </w:t>
      </w:r>
      <w:r>
        <w:fldChar w:fldCharType="begin"/>
      </w:r>
      <w:r>
        <w:instrText xml:space="preserve"> SEQ Hình_2. \* ARABIC </w:instrText>
      </w:r>
      <w:r>
        <w:fldChar w:fldCharType="separate"/>
      </w:r>
      <w:r>
        <w:rPr>
          <w:noProof/>
        </w:rPr>
        <w:t>2</w:t>
      </w:r>
      <w:r>
        <w:rPr>
          <w:noProof/>
        </w:rPr>
        <w:fldChar w:fldCharType="end"/>
      </w:r>
      <w:r>
        <w:t xml:space="preserve"> Phân rã </w:t>
      </w:r>
      <w:r w:rsidRPr="008136E1">
        <w:t xml:space="preserve">use case quản </w:t>
      </w:r>
      <w:r>
        <w:t>lý giỏ hàng</w:t>
      </w:r>
      <w:bookmarkEnd w:id="36"/>
    </w:p>
    <w:p w14:paraId="4D9EC6D4"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 xml:space="preserve">Phân rã use case </w:t>
      </w:r>
      <w:r>
        <w:rPr>
          <w:rFonts w:eastAsia="Arial"/>
          <w:i/>
          <w:iCs/>
        </w:rPr>
        <w:t>x</w:t>
      </w:r>
      <w:r w:rsidRPr="008136E1">
        <w:rPr>
          <w:rFonts w:eastAsia="Arial"/>
          <w:i/>
          <w:iCs/>
        </w:rPr>
        <w:t>em danh</w:t>
      </w:r>
      <w:r>
        <w:rPr>
          <w:rFonts w:eastAsia="Arial"/>
          <w:i/>
          <w:iCs/>
        </w:rPr>
        <w:t xml:space="preserve"> sách</w:t>
      </w:r>
      <w:r w:rsidRPr="008136E1">
        <w:rPr>
          <w:rFonts w:eastAsia="Arial"/>
          <w:i/>
          <w:iCs/>
        </w:rPr>
        <w:t xml:space="preserve"> lịch sử mua hàng</w:t>
      </w:r>
    </w:p>
    <w:p w14:paraId="5F3E82E3" w14:textId="77777777" w:rsidR="003D17E9" w:rsidRDefault="003D17E9" w:rsidP="003D17E9">
      <w:pPr>
        <w:pStyle w:val="ListParagraph"/>
        <w:keepNext/>
        <w:spacing w:before="120" w:after="120" w:line="360" w:lineRule="auto"/>
        <w:ind w:left="0"/>
        <w:jc w:val="center"/>
      </w:pPr>
      <w:r w:rsidRPr="00B80BDF">
        <w:rPr>
          <w:noProof/>
        </w:rPr>
        <w:drawing>
          <wp:inline distT="0" distB="0" distL="0" distR="0" wp14:anchorId="5C9DE960" wp14:editId="310EFC2B">
            <wp:extent cx="5579745" cy="293306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33065"/>
                    </a:xfrm>
                    <a:prstGeom prst="rect">
                      <a:avLst/>
                    </a:prstGeom>
                    <a:ln>
                      <a:solidFill>
                        <a:schemeClr val="tx1"/>
                      </a:solidFill>
                    </a:ln>
                  </pic:spPr>
                </pic:pic>
              </a:graphicData>
            </a:graphic>
          </wp:inline>
        </w:drawing>
      </w:r>
    </w:p>
    <w:p w14:paraId="7C30306D" w14:textId="77777777" w:rsidR="003D17E9" w:rsidRPr="008A67A7" w:rsidRDefault="003D17E9" w:rsidP="003D17E9">
      <w:pPr>
        <w:pStyle w:val="Caption"/>
        <w:rPr>
          <w:rFonts w:eastAsia="Arial"/>
          <w:szCs w:val="28"/>
        </w:rPr>
      </w:pPr>
      <w:bookmarkStart w:id="37" w:name="_Toc200119230"/>
      <w:r>
        <w:t xml:space="preserve">Hình 2. </w:t>
      </w:r>
      <w:r>
        <w:fldChar w:fldCharType="begin"/>
      </w:r>
      <w:r>
        <w:instrText xml:space="preserve"> SEQ Hình_2. \* ARABIC </w:instrText>
      </w:r>
      <w:r>
        <w:fldChar w:fldCharType="separate"/>
      </w:r>
      <w:r>
        <w:rPr>
          <w:noProof/>
        </w:rPr>
        <w:t>3</w:t>
      </w:r>
      <w:r>
        <w:rPr>
          <w:noProof/>
        </w:rPr>
        <w:fldChar w:fldCharType="end"/>
      </w:r>
      <w:r>
        <w:t xml:space="preserve"> </w:t>
      </w:r>
      <w:r w:rsidRPr="00224636">
        <w:t xml:space="preserve">Phân rã </w:t>
      </w:r>
      <w:r w:rsidRPr="008136E1">
        <w:t xml:space="preserve">use case xem </w:t>
      </w:r>
      <w:r>
        <w:t>danh sách lịch sử mua hàng</w:t>
      </w:r>
      <w:bookmarkEnd w:id="37"/>
    </w:p>
    <w:p w14:paraId="5FBED05D"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Phân rã use case quản lý sản phẩm</w:t>
      </w:r>
    </w:p>
    <w:p w14:paraId="364C68E9" w14:textId="77777777" w:rsidR="003D17E9" w:rsidRDefault="003D17E9" w:rsidP="003D17E9">
      <w:pPr>
        <w:pStyle w:val="ListParagraph"/>
        <w:keepNext/>
        <w:spacing w:before="120" w:after="120" w:line="360" w:lineRule="auto"/>
        <w:ind w:left="0"/>
        <w:jc w:val="center"/>
      </w:pPr>
      <w:r w:rsidRPr="00450FC1">
        <w:rPr>
          <w:noProof/>
        </w:rPr>
        <w:lastRenderedPageBreak/>
        <w:drawing>
          <wp:inline distT="0" distB="0" distL="0" distR="0" wp14:anchorId="26ECC481" wp14:editId="643B5C42">
            <wp:extent cx="5579745" cy="3154680"/>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54680"/>
                    </a:xfrm>
                    <a:prstGeom prst="rect">
                      <a:avLst/>
                    </a:prstGeom>
                    <a:ln>
                      <a:solidFill>
                        <a:schemeClr val="tx1"/>
                      </a:solidFill>
                    </a:ln>
                  </pic:spPr>
                </pic:pic>
              </a:graphicData>
            </a:graphic>
          </wp:inline>
        </w:drawing>
      </w:r>
    </w:p>
    <w:p w14:paraId="2C61866A" w14:textId="77777777" w:rsidR="003D17E9" w:rsidRPr="008A67A7" w:rsidRDefault="003D17E9" w:rsidP="003D17E9">
      <w:pPr>
        <w:pStyle w:val="Caption"/>
        <w:rPr>
          <w:rFonts w:eastAsia="Arial"/>
          <w:b/>
          <w:bCs/>
          <w:szCs w:val="28"/>
        </w:rPr>
      </w:pPr>
      <w:bookmarkStart w:id="38" w:name="_Toc200119231"/>
      <w:r>
        <w:t xml:space="preserve">Hình 2. </w:t>
      </w:r>
      <w:r>
        <w:fldChar w:fldCharType="begin"/>
      </w:r>
      <w:r>
        <w:instrText xml:space="preserve"> SEQ Hình_2. \* ARABIC </w:instrText>
      </w:r>
      <w:r>
        <w:fldChar w:fldCharType="separate"/>
      </w:r>
      <w:r>
        <w:rPr>
          <w:noProof/>
        </w:rPr>
        <w:t>4</w:t>
      </w:r>
      <w:r>
        <w:rPr>
          <w:noProof/>
        </w:rPr>
        <w:fldChar w:fldCharType="end"/>
      </w:r>
      <w:r>
        <w:t xml:space="preserve"> </w:t>
      </w:r>
      <w:r w:rsidRPr="00C55F8E">
        <w:t xml:space="preserve">Phân rã </w:t>
      </w:r>
      <w:r w:rsidRPr="008136E1">
        <w:t xml:space="preserve">use case quản </w:t>
      </w:r>
      <w:r>
        <w:t>lý sản phẩm</w:t>
      </w:r>
      <w:bookmarkEnd w:id="38"/>
    </w:p>
    <w:p w14:paraId="346E6D32"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Phân rã use case quản lý danh mục sản phẩm</w:t>
      </w:r>
    </w:p>
    <w:p w14:paraId="0B5FE518" w14:textId="77777777" w:rsidR="003D17E9" w:rsidRDefault="003D17E9" w:rsidP="003D17E9">
      <w:pPr>
        <w:pStyle w:val="ListParagraph"/>
        <w:keepNext/>
        <w:spacing w:before="120" w:after="120" w:line="360" w:lineRule="auto"/>
        <w:ind w:left="0"/>
        <w:jc w:val="center"/>
      </w:pPr>
      <w:r w:rsidRPr="00450FC1">
        <w:rPr>
          <w:noProof/>
        </w:rPr>
        <w:drawing>
          <wp:inline distT="0" distB="0" distL="0" distR="0" wp14:anchorId="544F302F" wp14:editId="7CF85D9A">
            <wp:extent cx="5579745" cy="352996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9965"/>
                    </a:xfrm>
                    <a:prstGeom prst="rect">
                      <a:avLst/>
                    </a:prstGeom>
                    <a:ln>
                      <a:solidFill>
                        <a:schemeClr val="tx1"/>
                      </a:solidFill>
                    </a:ln>
                  </pic:spPr>
                </pic:pic>
              </a:graphicData>
            </a:graphic>
          </wp:inline>
        </w:drawing>
      </w:r>
    </w:p>
    <w:p w14:paraId="78E47998" w14:textId="77777777" w:rsidR="003D17E9" w:rsidRPr="008A67A7" w:rsidRDefault="003D17E9" w:rsidP="003D17E9">
      <w:pPr>
        <w:pStyle w:val="Caption"/>
        <w:rPr>
          <w:rFonts w:eastAsia="Arial"/>
          <w:b/>
          <w:bCs/>
          <w:szCs w:val="28"/>
        </w:rPr>
      </w:pPr>
      <w:bookmarkStart w:id="39" w:name="_Toc200119232"/>
      <w:r>
        <w:t xml:space="preserve">Hình 2. </w:t>
      </w:r>
      <w:r>
        <w:fldChar w:fldCharType="begin"/>
      </w:r>
      <w:r>
        <w:instrText xml:space="preserve"> SEQ Hình_2. \* ARABIC </w:instrText>
      </w:r>
      <w:r>
        <w:fldChar w:fldCharType="separate"/>
      </w:r>
      <w:r>
        <w:rPr>
          <w:noProof/>
        </w:rPr>
        <w:t>5</w:t>
      </w:r>
      <w:r>
        <w:rPr>
          <w:noProof/>
        </w:rPr>
        <w:fldChar w:fldCharType="end"/>
      </w:r>
      <w:r>
        <w:t xml:space="preserve"> </w:t>
      </w:r>
      <w:r w:rsidRPr="001B045B">
        <w:t>Phân rã use case</w:t>
      </w:r>
      <w:r>
        <w:t xml:space="preserve"> quản lý danh mục sản phẩm</w:t>
      </w:r>
      <w:bookmarkEnd w:id="39"/>
    </w:p>
    <w:p w14:paraId="7019BF0A"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Phân rã use case quản lý đơn hàng</w:t>
      </w:r>
    </w:p>
    <w:p w14:paraId="26C2E888" w14:textId="77777777" w:rsidR="003D17E9" w:rsidRDefault="003D17E9" w:rsidP="003D17E9">
      <w:pPr>
        <w:pStyle w:val="ListParagraph"/>
        <w:keepNext/>
        <w:spacing w:before="120" w:after="120" w:line="360" w:lineRule="auto"/>
        <w:ind w:left="0"/>
        <w:jc w:val="center"/>
      </w:pPr>
      <w:r w:rsidRPr="00450FC1">
        <w:rPr>
          <w:noProof/>
        </w:rPr>
        <w:lastRenderedPageBreak/>
        <w:drawing>
          <wp:inline distT="0" distB="0" distL="0" distR="0" wp14:anchorId="5F2BD7AD" wp14:editId="2FFDF612">
            <wp:extent cx="5579745" cy="29946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94660"/>
                    </a:xfrm>
                    <a:prstGeom prst="rect">
                      <a:avLst/>
                    </a:prstGeom>
                    <a:ln>
                      <a:solidFill>
                        <a:schemeClr val="tx1"/>
                      </a:solidFill>
                    </a:ln>
                  </pic:spPr>
                </pic:pic>
              </a:graphicData>
            </a:graphic>
          </wp:inline>
        </w:drawing>
      </w:r>
    </w:p>
    <w:p w14:paraId="1E5F73AA" w14:textId="77777777" w:rsidR="003D17E9" w:rsidRPr="008136E1" w:rsidRDefault="003D17E9" w:rsidP="003D17E9">
      <w:pPr>
        <w:pStyle w:val="Caption"/>
        <w:rPr>
          <w:rFonts w:eastAsia="Arial"/>
          <w:b/>
          <w:bCs/>
          <w:szCs w:val="28"/>
        </w:rPr>
      </w:pPr>
      <w:bookmarkStart w:id="40" w:name="_Toc200119233"/>
      <w:r>
        <w:t xml:space="preserve">Hình 2. </w:t>
      </w:r>
      <w:r>
        <w:fldChar w:fldCharType="begin"/>
      </w:r>
      <w:r>
        <w:instrText xml:space="preserve"> SEQ Hình_2. \* ARABIC </w:instrText>
      </w:r>
      <w:r>
        <w:fldChar w:fldCharType="separate"/>
      </w:r>
      <w:r>
        <w:rPr>
          <w:noProof/>
        </w:rPr>
        <w:t>6</w:t>
      </w:r>
      <w:r>
        <w:rPr>
          <w:noProof/>
        </w:rPr>
        <w:fldChar w:fldCharType="end"/>
      </w:r>
      <w:r>
        <w:t xml:space="preserve"> </w:t>
      </w:r>
      <w:r w:rsidRPr="00164938">
        <w:t>Phân rã use case</w:t>
      </w:r>
      <w:r>
        <w:t xml:space="preserve"> quản lý </w:t>
      </w:r>
      <w:r w:rsidRPr="008136E1">
        <w:t>đơn hàng</w:t>
      </w:r>
      <w:bookmarkEnd w:id="40"/>
    </w:p>
    <w:p w14:paraId="4EE4F475"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Phân rã use case quản lý người dùng</w:t>
      </w:r>
    </w:p>
    <w:p w14:paraId="40831315" w14:textId="77777777" w:rsidR="003D17E9" w:rsidRDefault="003D17E9" w:rsidP="003D17E9">
      <w:pPr>
        <w:pStyle w:val="ListParagraph"/>
        <w:keepNext/>
        <w:spacing w:before="120" w:after="120" w:line="360" w:lineRule="auto"/>
        <w:ind w:left="0"/>
        <w:jc w:val="center"/>
      </w:pPr>
      <w:r w:rsidRPr="00450FC1">
        <w:rPr>
          <w:noProof/>
        </w:rPr>
        <w:drawing>
          <wp:inline distT="0" distB="0" distL="0" distR="0" wp14:anchorId="3CD5CB6F" wp14:editId="70EA3252">
            <wp:extent cx="5579745" cy="3340735"/>
            <wp:effectExtent l="19050" t="19050" r="2095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40735"/>
                    </a:xfrm>
                    <a:prstGeom prst="rect">
                      <a:avLst/>
                    </a:prstGeom>
                    <a:ln>
                      <a:solidFill>
                        <a:schemeClr val="tx1"/>
                      </a:solidFill>
                    </a:ln>
                  </pic:spPr>
                </pic:pic>
              </a:graphicData>
            </a:graphic>
          </wp:inline>
        </w:drawing>
      </w:r>
    </w:p>
    <w:p w14:paraId="7F7FD9A7" w14:textId="77777777" w:rsidR="003D17E9" w:rsidRPr="008A67A7" w:rsidRDefault="003D17E9" w:rsidP="003D17E9">
      <w:pPr>
        <w:pStyle w:val="Caption"/>
        <w:rPr>
          <w:rFonts w:eastAsia="Arial"/>
          <w:b/>
          <w:bCs/>
          <w:szCs w:val="28"/>
        </w:rPr>
      </w:pPr>
      <w:bookmarkStart w:id="41" w:name="_Toc200119234"/>
      <w:r>
        <w:t xml:space="preserve">Hình 2. </w:t>
      </w:r>
      <w:r>
        <w:fldChar w:fldCharType="begin"/>
      </w:r>
      <w:r>
        <w:instrText xml:space="preserve"> SEQ Hình_2. \* ARABIC </w:instrText>
      </w:r>
      <w:r>
        <w:fldChar w:fldCharType="separate"/>
      </w:r>
      <w:r>
        <w:rPr>
          <w:noProof/>
        </w:rPr>
        <w:t>7</w:t>
      </w:r>
      <w:r>
        <w:rPr>
          <w:noProof/>
        </w:rPr>
        <w:fldChar w:fldCharType="end"/>
      </w:r>
      <w:r>
        <w:t xml:space="preserve"> </w:t>
      </w:r>
      <w:r w:rsidRPr="00770164">
        <w:t>Phân rã use case</w:t>
      </w:r>
      <w:r>
        <w:t xml:space="preserve"> quản lý người dùng</w:t>
      </w:r>
      <w:bookmarkEnd w:id="41"/>
    </w:p>
    <w:p w14:paraId="66CDD161" w14:textId="77777777" w:rsidR="003D17E9" w:rsidRPr="008136E1" w:rsidRDefault="003D17E9" w:rsidP="003D17E9">
      <w:pPr>
        <w:pStyle w:val="ListParagraph"/>
        <w:numPr>
          <w:ilvl w:val="3"/>
          <w:numId w:val="7"/>
        </w:numPr>
        <w:spacing w:before="120" w:after="120" w:line="360" w:lineRule="auto"/>
        <w:outlineLvl w:val="3"/>
        <w:rPr>
          <w:rFonts w:eastAsia="Arial"/>
          <w:i/>
          <w:iCs/>
        </w:rPr>
      </w:pPr>
      <w:r w:rsidRPr="008136E1">
        <w:rPr>
          <w:rFonts w:eastAsia="Arial"/>
          <w:i/>
          <w:iCs/>
        </w:rPr>
        <w:t>Phân rã use case quản lý giảm giá</w:t>
      </w:r>
    </w:p>
    <w:p w14:paraId="00E65DDE" w14:textId="77777777" w:rsidR="003D17E9" w:rsidRDefault="003D17E9" w:rsidP="003D17E9">
      <w:pPr>
        <w:pStyle w:val="ListParagraph"/>
        <w:keepNext/>
        <w:spacing w:before="120" w:after="120" w:line="360" w:lineRule="auto"/>
        <w:ind w:left="0"/>
        <w:jc w:val="center"/>
      </w:pPr>
      <w:r w:rsidRPr="00450FC1">
        <w:rPr>
          <w:noProof/>
        </w:rPr>
        <w:lastRenderedPageBreak/>
        <w:drawing>
          <wp:inline distT="0" distB="0" distL="0" distR="0" wp14:anchorId="63995B30" wp14:editId="0D4C33C1">
            <wp:extent cx="5579745" cy="3500120"/>
            <wp:effectExtent l="19050" t="19050" r="2095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00120"/>
                    </a:xfrm>
                    <a:prstGeom prst="rect">
                      <a:avLst/>
                    </a:prstGeom>
                    <a:ln>
                      <a:solidFill>
                        <a:schemeClr val="tx1"/>
                      </a:solidFill>
                    </a:ln>
                  </pic:spPr>
                </pic:pic>
              </a:graphicData>
            </a:graphic>
          </wp:inline>
        </w:drawing>
      </w:r>
    </w:p>
    <w:p w14:paraId="20ABC925" w14:textId="77777777" w:rsidR="003D17E9" w:rsidRPr="008A67A7" w:rsidRDefault="003D17E9" w:rsidP="003D17E9">
      <w:pPr>
        <w:pStyle w:val="Caption"/>
        <w:rPr>
          <w:rFonts w:eastAsia="Arial"/>
          <w:b/>
          <w:bCs/>
          <w:szCs w:val="28"/>
        </w:rPr>
      </w:pPr>
      <w:bookmarkStart w:id="42" w:name="_Toc200119235"/>
      <w:r>
        <w:t xml:space="preserve">Hình 2. </w:t>
      </w:r>
      <w:r>
        <w:fldChar w:fldCharType="begin"/>
      </w:r>
      <w:r>
        <w:instrText xml:space="preserve"> SEQ Hình_2. \* ARABIC </w:instrText>
      </w:r>
      <w:r>
        <w:fldChar w:fldCharType="separate"/>
      </w:r>
      <w:r>
        <w:rPr>
          <w:noProof/>
        </w:rPr>
        <w:t>8</w:t>
      </w:r>
      <w:r>
        <w:rPr>
          <w:noProof/>
        </w:rPr>
        <w:fldChar w:fldCharType="end"/>
      </w:r>
      <w:r>
        <w:t xml:space="preserve"> </w:t>
      </w:r>
      <w:r w:rsidRPr="00375B06">
        <w:t>Phân rã use case</w:t>
      </w:r>
      <w:r>
        <w:t xml:space="preserve"> quản lý giảm giá</w:t>
      </w:r>
      <w:bookmarkEnd w:id="42"/>
    </w:p>
    <w:p w14:paraId="79504C75" w14:textId="77777777" w:rsidR="003D17E9" w:rsidRPr="008A67A7" w:rsidRDefault="003D17E9" w:rsidP="003D17E9">
      <w:pPr>
        <w:pStyle w:val="ListParagraph"/>
        <w:numPr>
          <w:ilvl w:val="1"/>
          <w:numId w:val="7"/>
        </w:numPr>
        <w:spacing w:before="120" w:after="120" w:line="360" w:lineRule="auto"/>
        <w:outlineLvl w:val="1"/>
        <w:rPr>
          <w:rFonts w:eastAsia="Arial"/>
          <w:b/>
          <w:bCs/>
        </w:rPr>
      </w:pPr>
      <w:bookmarkStart w:id="43" w:name="_Toc200119086"/>
      <w:r w:rsidRPr="008A67A7">
        <w:rPr>
          <w:rFonts w:eastAsia="Arial"/>
          <w:b/>
          <w:bCs/>
        </w:rPr>
        <w:t>Mô tả cho tiết use case:</w:t>
      </w:r>
      <w:bookmarkEnd w:id="43"/>
    </w:p>
    <w:p w14:paraId="18921CCE"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44" w:name="_Toc200119087"/>
      <w:r w:rsidRPr="008136E1">
        <w:rPr>
          <w:rFonts w:eastAsia="Arial"/>
          <w:b/>
          <w:bCs/>
          <w:i/>
          <w:iCs/>
        </w:rPr>
        <w:t>Mô tả use case đăng nhập</w:t>
      </w:r>
      <w:bookmarkEnd w:id="44"/>
      <w:r w:rsidRPr="008136E1">
        <w:rPr>
          <w:rFonts w:eastAsia="Arial"/>
          <w:b/>
          <w:bCs/>
          <w:i/>
          <w:iCs/>
        </w:rPr>
        <w:t xml:space="preserve"> </w:t>
      </w:r>
    </w:p>
    <w:tbl>
      <w:tblPr>
        <w:tblStyle w:val="TableGrid"/>
        <w:tblW w:w="0" w:type="auto"/>
        <w:tblLook w:val="04A0" w:firstRow="1" w:lastRow="0" w:firstColumn="1" w:lastColumn="0" w:noHBand="0" w:noVBand="1"/>
      </w:tblPr>
      <w:tblGrid>
        <w:gridCol w:w="8777"/>
      </w:tblGrid>
      <w:tr w:rsidR="003D17E9" w:rsidRPr="008A67A7" w14:paraId="5D45E0A5" w14:textId="77777777" w:rsidTr="00060ED9">
        <w:tc>
          <w:tcPr>
            <w:tcW w:w="9065" w:type="dxa"/>
            <w:tcMar>
              <w:right w:w="198" w:type="dxa"/>
            </w:tcMar>
          </w:tcPr>
          <w:p w14:paraId="3867C31C" w14:textId="77777777" w:rsidR="003D17E9" w:rsidRPr="008A67A7" w:rsidRDefault="003D17E9" w:rsidP="003D17E9">
            <w:pPr>
              <w:widowControl w:val="0"/>
              <w:numPr>
                <w:ilvl w:val="0"/>
                <w:numId w:val="3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FB4CC74" w14:textId="77777777" w:rsidR="003D17E9" w:rsidRPr="008A67A7" w:rsidRDefault="003D17E9" w:rsidP="00060ED9">
            <w:pPr>
              <w:spacing w:line="360" w:lineRule="auto"/>
              <w:ind w:left="360" w:firstLine="0"/>
              <w:contextualSpacing/>
            </w:pPr>
            <w:r w:rsidRPr="008A67A7">
              <w:t>Đăng nhập.</w:t>
            </w:r>
          </w:p>
          <w:p w14:paraId="561482B0" w14:textId="77777777" w:rsidR="003D17E9" w:rsidRPr="008A67A7" w:rsidRDefault="003D17E9" w:rsidP="003D17E9">
            <w:pPr>
              <w:widowControl w:val="0"/>
              <w:numPr>
                <w:ilvl w:val="0"/>
                <w:numId w:val="37"/>
              </w:numPr>
              <w:autoSpaceDE w:val="0"/>
              <w:autoSpaceDN w:val="0"/>
              <w:spacing w:line="360" w:lineRule="auto"/>
              <w:contextualSpacing/>
              <w:rPr>
                <w:lang w:val="vi"/>
              </w:rPr>
            </w:pPr>
            <w:r w:rsidRPr="008A67A7">
              <w:rPr>
                <w:lang w:val="vi"/>
              </w:rPr>
              <w:t>Mô tả vắn tắt</w:t>
            </w:r>
          </w:p>
          <w:p w14:paraId="6BE68036" w14:textId="77777777" w:rsidR="003D17E9" w:rsidRPr="008A67A7" w:rsidRDefault="003D17E9" w:rsidP="00060ED9">
            <w:pPr>
              <w:spacing w:line="360" w:lineRule="auto"/>
              <w:ind w:left="360" w:firstLine="0"/>
              <w:contextualSpacing/>
              <w:rPr>
                <w:lang w:val="vi"/>
              </w:rPr>
            </w:pPr>
            <w:r w:rsidRPr="008A67A7">
              <w:rPr>
                <w:lang w:val="vi"/>
              </w:rPr>
              <w:t>Use Case này cho phép người dùng đăng nhập vào hệ thống.</w:t>
            </w:r>
          </w:p>
          <w:p w14:paraId="04D19580" w14:textId="77777777" w:rsidR="003D17E9" w:rsidRPr="008A67A7" w:rsidRDefault="003D17E9" w:rsidP="003D17E9">
            <w:pPr>
              <w:widowControl w:val="0"/>
              <w:numPr>
                <w:ilvl w:val="0"/>
                <w:numId w:val="37"/>
              </w:numPr>
              <w:autoSpaceDE w:val="0"/>
              <w:autoSpaceDN w:val="0"/>
              <w:spacing w:line="360" w:lineRule="auto"/>
              <w:contextualSpacing/>
              <w:rPr>
                <w:lang w:val="vi"/>
              </w:rPr>
            </w:pPr>
            <w:r w:rsidRPr="008A67A7">
              <w:rPr>
                <w:lang w:val="vi"/>
              </w:rPr>
              <w:t>Luồng sự kiện</w:t>
            </w:r>
          </w:p>
          <w:p w14:paraId="776108F8" w14:textId="77777777" w:rsidR="003D17E9" w:rsidRPr="008A67A7" w:rsidRDefault="003D17E9" w:rsidP="003D17E9">
            <w:pPr>
              <w:widowControl w:val="0"/>
              <w:numPr>
                <w:ilvl w:val="1"/>
                <w:numId w:val="37"/>
              </w:numPr>
              <w:autoSpaceDE w:val="0"/>
              <w:autoSpaceDN w:val="0"/>
              <w:spacing w:line="360" w:lineRule="auto"/>
              <w:contextualSpacing/>
              <w:rPr>
                <w:lang w:val="vi"/>
              </w:rPr>
            </w:pPr>
            <w:r w:rsidRPr="008A67A7">
              <w:t xml:space="preserve"> </w:t>
            </w:r>
            <w:r w:rsidRPr="008A67A7">
              <w:rPr>
                <w:lang w:val="vi"/>
              </w:rPr>
              <w:t>Luồng cơ bản</w:t>
            </w:r>
          </w:p>
          <w:p w14:paraId="60A1F825" w14:textId="77777777" w:rsidR="003D17E9" w:rsidRPr="008A67A7" w:rsidRDefault="003D17E9" w:rsidP="003D17E9">
            <w:pPr>
              <w:pStyle w:val="ListParagraph"/>
              <w:numPr>
                <w:ilvl w:val="0"/>
                <w:numId w:val="38"/>
              </w:numPr>
              <w:spacing w:line="360" w:lineRule="auto"/>
            </w:pPr>
            <w:r w:rsidRPr="008A67A7">
              <w:rPr>
                <w:lang w:val="vi"/>
              </w:rPr>
              <w:t xml:space="preserve">Use Case này bắt đầu khi người dùng di chuột vào </w:t>
            </w:r>
            <w:r w:rsidRPr="008A67A7">
              <w:t>nút</w:t>
            </w:r>
            <w:r w:rsidRPr="008A67A7">
              <w:rPr>
                <w:lang w:val="vi"/>
              </w:rPr>
              <w:t xml:space="preserve"> “Đăng nhập” trên màn hình</w:t>
            </w:r>
            <w:r w:rsidRPr="008A67A7">
              <w:t xml:space="preserve"> và kích vào nút đó</w:t>
            </w:r>
            <w:r w:rsidRPr="008A67A7">
              <w:rPr>
                <w:lang w:val="vi"/>
              </w:rPr>
              <w:t xml:space="preserve">. </w:t>
            </w:r>
            <w:r w:rsidRPr="008A67A7">
              <w:t>Hệ thống hiển thị màn hình đăng nhập.</w:t>
            </w:r>
          </w:p>
          <w:p w14:paraId="40B98C91" w14:textId="77777777" w:rsidR="003D17E9" w:rsidRPr="008A67A7" w:rsidRDefault="003D17E9" w:rsidP="003D17E9">
            <w:pPr>
              <w:pStyle w:val="ListParagraph"/>
              <w:numPr>
                <w:ilvl w:val="0"/>
                <w:numId w:val="38"/>
              </w:numPr>
              <w:spacing w:line="360" w:lineRule="auto"/>
            </w:pPr>
            <w:r w:rsidRPr="008A67A7">
              <w:t>Người dùng nhập UserName, Password và kích vào nút “Đăng nhập”. Hệ thống kiểm tra thông tin trong bảng User trong cơ sở dữ liệu và hiển thị màn hình trang chủ. Use Case kết thúc.</w:t>
            </w:r>
          </w:p>
          <w:p w14:paraId="29526A73" w14:textId="77777777" w:rsidR="003D17E9" w:rsidRPr="008A67A7" w:rsidRDefault="003D17E9" w:rsidP="003D17E9">
            <w:pPr>
              <w:widowControl w:val="0"/>
              <w:numPr>
                <w:ilvl w:val="1"/>
                <w:numId w:val="37"/>
              </w:numPr>
              <w:autoSpaceDE w:val="0"/>
              <w:autoSpaceDN w:val="0"/>
              <w:spacing w:line="360" w:lineRule="auto"/>
              <w:contextualSpacing/>
              <w:rPr>
                <w:lang w:val="vi"/>
              </w:rPr>
            </w:pPr>
            <w:r w:rsidRPr="008A67A7">
              <w:t xml:space="preserve"> </w:t>
            </w:r>
            <w:r w:rsidRPr="008A67A7">
              <w:rPr>
                <w:lang w:val="vi"/>
              </w:rPr>
              <w:t xml:space="preserve">Luồng rẽ nhánh </w:t>
            </w:r>
          </w:p>
          <w:p w14:paraId="59CA7419" w14:textId="77777777" w:rsidR="003D17E9" w:rsidRPr="008A67A7" w:rsidRDefault="003D17E9" w:rsidP="003D17E9">
            <w:pPr>
              <w:widowControl w:val="0"/>
              <w:numPr>
                <w:ilvl w:val="0"/>
                <w:numId w:val="39"/>
              </w:numPr>
              <w:autoSpaceDE w:val="0"/>
              <w:autoSpaceDN w:val="0"/>
              <w:spacing w:after="120" w:line="360" w:lineRule="auto"/>
              <w:textAlignment w:val="baseline"/>
              <w:rPr>
                <w:color w:val="000000"/>
              </w:rPr>
            </w:pPr>
            <w:r w:rsidRPr="008A67A7">
              <w:rPr>
                <w:color w:val="000000"/>
                <w:lang w:val="vi"/>
              </w:rPr>
              <w:t xml:space="preserve">Tại bước 2 trong luồng cơ bản khi người dùng kích vào nút “Đăng </w:t>
            </w:r>
            <w:r w:rsidRPr="008A67A7">
              <w:rPr>
                <w:color w:val="000000"/>
                <w:lang w:val="vi"/>
              </w:rPr>
              <w:lastRenderedPageBreak/>
              <w:t xml:space="preserve">nhập”. </w:t>
            </w:r>
            <w:r w:rsidRPr="008A67A7">
              <w:rPr>
                <w:color w:val="000000"/>
              </w:rPr>
              <w:t>Hệ thống kiểm tra username và userpass trong bảng User của cơ sở dữ liệu. Nếu người dùng nhập sai UserName hoặc/ và UserPass, hệ thống sẽ hiển thị một thông báo: “Tên đăng nhập hoặc mật khẩu của bạn không đúng! Vui lòng thử lại!”. Quay lại bước 2 trong luồng cơ bản.</w:t>
            </w:r>
          </w:p>
          <w:p w14:paraId="46D4D75F" w14:textId="77777777" w:rsidR="003D17E9" w:rsidRPr="008A67A7" w:rsidRDefault="003D17E9" w:rsidP="003D17E9">
            <w:pPr>
              <w:widowControl w:val="0"/>
              <w:numPr>
                <w:ilvl w:val="0"/>
                <w:numId w:val="39"/>
              </w:numPr>
              <w:autoSpaceDE w:val="0"/>
              <w:autoSpaceDN w:val="0"/>
              <w:spacing w:after="120" w:line="360" w:lineRule="auto"/>
              <w:textAlignment w:val="baseline"/>
              <w:rPr>
                <w:color w:val="000000"/>
              </w:rPr>
            </w:pPr>
            <w:r w:rsidRPr="008A67A7">
              <w:rPr>
                <w:color w:val="000000"/>
              </w:rPr>
              <w:t>Tại bước 2 trong luồng cơ bản khi người dùng kích vào nút “Đăng nhập”. Hệ thống kiểm tra UserName và UserPass trong bảng User của cơ sở dữ liệu. Nếu người dùng để trống UserName hoặc/ và UserPass, hệ thống sẽ hiển thị thông báo: “Vui lòng điền vào mục này!”. Quay lại bước 2 trong luồng cơ bản.</w:t>
            </w:r>
          </w:p>
          <w:p w14:paraId="6E572DC0" w14:textId="77777777" w:rsidR="003D17E9" w:rsidRPr="008A67A7" w:rsidRDefault="003D17E9" w:rsidP="003D17E9">
            <w:pPr>
              <w:widowControl w:val="0"/>
              <w:numPr>
                <w:ilvl w:val="0"/>
                <w:numId w:val="39"/>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21832194" w14:textId="77777777" w:rsidR="003D17E9" w:rsidRPr="008A67A7" w:rsidRDefault="003D17E9" w:rsidP="003D17E9">
            <w:pPr>
              <w:widowControl w:val="0"/>
              <w:numPr>
                <w:ilvl w:val="0"/>
                <w:numId w:val="37"/>
              </w:numPr>
              <w:autoSpaceDE w:val="0"/>
              <w:autoSpaceDN w:val="0"/>
              <w:spacing w:line="360" w:lineRule="auto"/>
              <w:contextualSpacing/>
              <w:rPr>
                <w:lang w:val="vi"/>
              </w:rPr>
            </w:pPr>
            <w:r w:rsidRPr="008A67A7">
              <w:rPr>
                <w:lang w:val="vi"/>
              </w:rPr>
              <w:t>Các yêu cầu đặc biệt</w:t>
            </w:r>
          </w:p>
          <w:p w14:paraId="3EABE3F0" w14:textId="77777777" w:rsidR="003D17E9" w:rsidRPr="008A67A7" w:rsidRDefault="003D17E9" w:rsidP="00060ED9">
            <w:pPr>
              <w:spacing w:line="360" w:lineRule="auto"/>
              <w:ind w:left="360" w:firstLine="0"/>
              <w:contextualSpacing/>
            </w:pPr>
            <w:r w:rsidRPr="008A67A7">
              <w:t>Không có.</w:t>
            </w:r>
          </w:p>
          <w:p w14:paraId="6354385D" w14:textId="77777777" w:rsidR="003D17E9" w:rsidRPr="008A67A7" w:rsidRDefault="003D17E9" w:rsidP="003D17E9">
            <w:pPr>
              <w:widowControl w:val="0"/>
              <w:numPr>
                <w:ilvl w:val="0"/>
                <w:numId w:val="37"/>
              </w:numPr>
              <w:autoSpaceDE w:val="0"/>
              <w:autoSpaceDN w:val="0"/>
              <w:spacing w:line="360" w:lineRule="auto"/>
              <w:contextualSpacing/>
              <w:rPr>
                <w:lang w:val="vi"/>
              </w:rPr>
            </w:pPr>
            <w:r w:rsidRPr="008A67A7">
              <w:rPr>
                <w:lang w:val="vi"/>
              </w:rPr>
              <w:t>Tiền điều kiện</w:t>
            </w:r>
          </w:p>
          <w:p w14:paraId="3103413F" w14:textId="77777777" w:rsidR="003D17E9" w:rsidRPr="008A67A7" w:rsidRDefault="003D17E9" w:rsidP="00060ED9">
            <w:pPr>
              <w:widowControl w:val="0"/>
              <w:autoSpaceDE w:val="0"/>
              <w:autoSpaceDN w:val="0"/>
              <w:spacing w:line="360" w:lineRule="auto"/>
              <w:ind w:firstLine="363"/>
              <w:rPr>
                <w:lang w:val="vi"/>
              </w:rPr>
            </w:pPr>
            <w:r w:rsidRPr="008A67A7">
              <w:rPr>
                <w:lang w:val="vi"/>
              </w:rPr>
              <w:t>Người dùng đã có tài khoản.</w:t>
            </w:r>
          </w:p>
          <w:p w14:paraId="64EAD238" w14:textId="77777777" w:rsidR="003D17E9" w:rsidRPr="008A67A7" w:rsidRDefault="003D17E9" w:rsidP="003D17E9">
            <w:pPr>
              <w:widowControl w:val="0"/>
              <w:numPr>
                <w:ilvl w:val="0"/>
                <w:numId w:val="37"/>
              </w:numPr>
              <w:autoSpaceDE w:val="0"/>
              <w:autoSpaceDN w:val="0"/>
              <w:spacing w:line="360" w:lineRule="auto"/>
              <w:contextualSpacing/>
              <w:rPr>
                <w:lang w:val="vi"/>
              </w:rPr>
            </w:pPr>
            <w:r w:rsidRPr="008A67A7">
              <w:rPr>
                <w:lang w:val="vi"/>
              </w:rPr>
              <w:t>Hậu điều kiện</w:t>
            </w:r>
          </w:p>
          <w:p w14:paraId="1F8FA15C" w14:textId="77777777" w:rsidR="003D17E9" w:rsidRPr="008A67A7" w:rsidRDefault="003D17E9" w:rsidP="00060ED9">
            <w:pPr>
              <w:widowControl w:val="0"/>
              <w:autoSpaceDE w:val="0"/>
              <w:autoSpaceDN w:val="0"/>
              <w:spacing w:line="360" w:lineRule="auto"/>
              <w:ind w:left="378" w:firstLine="0"/>
              <w:rPr>
                <w:lang w:val="vi"/>
              </w:rPr>
            </w:pPr>
            <w:r w:rsidRPr="008A67A7">
              <w:t>Nếu Use Case thành công, hệ thống hiển thị màn hình trang chủ. Ngược lại, trạng thái của hệ thống không thay đổi</w:t>
            </w:r>
            <w:r w:rsidRPr="008A67A7">
              <w:rPr>
                <w:lang w:val="vi"/>
              </w:rPr>
              <w:t>.</w:t>
            </w:r>
          </w:p>
          <w:p w14:paraId="642E194A" w14:textId="77777777" w:rsidR="003D17E9" w:rsidRPr="00B85205" w:rsidRDefault="003D17E9" w:rsidP="003D17E9">
            <w:pPr>
              <w:widowControl w:val="0"/>
              <w:numPr>
                <w:ilvl w:val="0"/>
                <w:numId w:val="37"/>
              </w:numPr>
              <w:autoSpaceDE w:val="0"/>
              <w:autoSpaceDN w:val="0"/>
              <w:spacing w:line="360" w:lineRule="auto"/>
              <w:contextualSpacing/>
              <w:rPr>
                <w:lang w:val="vi"/>
              </w:rPr>
            </w:pPr>
            <w:r w:rsidRPr="008A67A7">
              <w:rPr>
                <w:lang w:val="vi"/>
              </w:rPr>
              <w:t xml:space="preserve">Điểm mở rộng: </w:t>
            </w:r>
          </w:p>
          <w:p w14:paraId="578D280A" w14:textId="77777777" w:rsidR="003D17E9" w:rsidRPr="008A67A7" w:rsidRDefault="003D17E9" w:rsidP="00060ED9">
            <w:pPr>
              <w:widowControl w:val="0"/>
              <w:autoSpaceDE w:val="0"/>
              <w:autoSpaceDN w:val="0"/>
              <w:spacing w:line="360" w:lineRule="auto"/>
              <w:ind w:left="360" w:firstLine="0"/>
              <w:contextualSpacing/>
              <w:rPr>
                <w:lang w:val="vi"/>
              </w:rPr>
            </w:pPr>
            <w:r w:rsidRPr="008A67A7">
              <w:rPr>
                <w:lang w:val="vi"/>
              </w:rPr>
              <w:t>Không có.</w:t>
            </w:r>
          </w:p>
        </w:tc>
      </w:tr>
    </w:tbl>
    <w:p w14:paraId="5CC8120D"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45" w:name="_Toc200119088"/>
      <w:r w:rsidRPr="008136E1">
        <w:rPr>
          <w:rFonts w:eastAsia="Arial"/>
          <w:b/>
          <w:bCs/>
          <w:i/>
          <w:iCs/>
        </w:rPr>
        <w:lastRenderedPageBreak/>
        <w:t>Mô tả use case đăng ký</w:t>
      </w:r>
      <w:bookmarkEnd w:id="45"/>
    </w:p>
    <w:tbl>
      <w:tblPr>
        <w:tblStyle w:val="TableGrid"/>
        <w:tblW w:w="0" w:type="auto"/>
        <w:tblLook w:val="04A0" w:firstRow="1" w:lastRow="0" w:firstColumn="1" w:lastColumn="0" w:noHBand="0" w:noVBand="1"/>
      </w:tblPr>
      <w:tblGrid>
        <w:gridCol w:w="8777"/>
      </w:tblGrid>
      <w:tr w:rsidR="003D17E9" w:rsidRPr="008A67A7" w14:paraId="1CACD6BE" w14:textId="77777777" w:rsidTr="00060ED9">
        <w:tc>
          <w:tcPr>
            <w:tcW w:w="9065" w:type="dxa"/>
            <w:tcMar>
              <w:right w:w="198" w:type="dxa"/>
            </w:tcMar>
          </w:tcPr>
          <w:p w14:paraId="02695D16"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F24B8BC" w14:textId="77777777" w:rsidR="003D17E9" w:rsidRPr="008A67A7" w:rsidRDefault="003D17E9" w:rsidP="00060ED9">
            <w:pPr>
              <w:spacing w:line="360" w:lineRule="auto"/>
              <w:ind w:left="360" w:firstLine="0"/>
              <w:contextualSpacing/>
            </w:pPr>
            <w:r w:rsidRPr="008A67A7">
              <w:rPr>
                <w:color w:val="000000"/>
              </w:rPr>
              <w:t>Đăng ký</w:t>
            </w:r>
            <w:r w:rsidRPr="008A67A7">
              <w:t>.</w:t>
            </w:r>
          </w:p>
          <w:p w14:paraId="5ECFD06D"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Mô tả vắn tắt</w:t>
            </w:r>
          </w:p>
          <w:p w14:paraId="657BC50E" w14:textId="77777777" w:rsidR="003D17E9" w:rsidRPr="008A67A7" w:rsidRDefault="003D17E9" w:rsidP="00060ED9">
            <w:pPr>
              <w:spacing w:line="360" w:lineRule="auto"/>
              <w:ind w:left="360" w:firstLine="0"/>
              <w:contextualSpacing/>
            </w:pPr>
            <w:r w:rsidRPr="008A67A7">
              <w:t>Use Case này cho phép người dùng đăng ký tài khoản.</w:t>
            </w:r>
          </w:p>
          <w:p w14:paraId="584393A9"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Luồng sự kiện</w:t>
            </w:r>
          </w:p>
          <w:p w14:paraId="3384919D" w14:textId="77777777" w:rsidR="003D17E9" w:rsidRPr="008A67A7" w:rsidRDefault="003D17E9" w:rsidP="003D17E9">
            <w:pPr>
              <w:widowControl w:val="0"/>
              <w:numPr>
                <w:ilvl w:val="1"/>
                <w:numId w:val="40"/>
              </w:numPr>
              <w:autoSpaceDE w:val="0"/>
              <w:autoSpaceDN w:val="0"/>
              <w:spacing w:line="360" w:lineRule="auto"/>
              <w:contextualSpacing/>
              <w:rPr>
                <w:lang w:val="vi"/>
              </w:rPr>
            </w:pPr>
            <w:r w:rsidRPr="008A67A7">
              <w:lastRenderedPageBreak/>
              <w:t xml:space="preserve"> </w:t>
            </w:r>
            <w:r w:rsidRPr="008A67A7">
              <w:rPr>
                <w:lang w:val="vi"/>
              </w:rPr>
              <w:t>Luồng cơ bản</w:t>
            </w:r>
          </w:p>
          <w:p w14:paraId="7FD2F7FE" w14:textId="77777777" w:rsidR="003D17E9" w:rsidRPr="008A67A7" w:rsidRDefault="003D17E9" w:rsidP="003D17E9">
            <w:pPr>
              <w:pStyle w:val="ListParagraph"/>
              <w:numPr>
                <w:ilvl w:val="0"/>
                <w:numId w:val="41"/>
              </w:numPr>
              <w:spacing w:after="120" w:line="360" w:lineRule="auto"/>
              <w:rPr>
                <w:color w:val="000000"/>
                <w:lang w:val="vi"/>
              </w:rPr>
            </w:pPr>
            <w:r w:rsidRPr="008A67A7">
              <w:rPr>
                <w:lang w:val="vi"/>
              </w:rPr>
              <w:t>Use Case này bắt đầu khi người dùng di chuyển chuột vào mục “Tài khoản của tôi” và kích vào nút “Đăng ký” trên trang chủ. Hệ thống sẽ hiển thị một màn hình đăng ký</w:t>
            </w:r>
            <w:r w:rsidRPr="008A67A7">
              <w:rPr>
                <w:color w:val="000000"/>
                <w:lang w:val="vi"/>
              </w:rPr>
              <w:t>.</w:t>
            </w:r>
          </w:p>
          <w:p w14:paraId="5B80C1CF" w14:textId="77777777" w:rsidR="003D17E9" w:rsidRPr="008A67A7" w:rsidRDefault="003D17E9" w:rsidP="003D17E9">
            <w:pPr>
              <w:pStyle w:val="ListParagraph"/>
              <w:numPr>
                <w:ilvl w:val="0"/>
                <w:numId w:val="41"/>
              </w:numPr>
              <w:spacing w:after="120" w:line="360" w:lineRule="auto"/>
            </w:pPr>
            <w:r w:rsidRPr="008A67A7">
              <w:rPr>
                <w:lang w:val="vi"/>
              </w:rPr>
              <w:t>Người dùng nhập tên đăng nhập, họ tên, số điện thoại, email</w:t>
            </w:r>
            <w:r w:rsidRPr="008A67A7">
              <w:t xml:space="preserve"> và</w:t>
            </w:r>
            <w:r w:rsidRPr="008A67A7">
              <w:rPr>
                <w:lang w:val="vi"/>
              </w:rPr>
              <w:t xml:space="preserve"> mật khẩu vào các trường tương ứng rồi sau đó nhấn nút “</w:t>
            </w:r>
            <w:r w:rsidRPr="008A67A7">
              <w:t>Đ</w:t>
            </w:r>
            <w:r w:rsidRPr="008A67A7">
              <w:rPr>
                <w:lang w:val="vi"/>
              </w:rPr>
              <w:t xml:space="preserve">ăng ký”. Hệ thống sẽ kiểm chứng thông tin đăng ký, tạo một </w:t>
            </w:r>
            <w:r w:rsidRPr="008A67A7">
              <w:t>người dùng</w:t>
            </w:r>
            <w:r w:rsidRPr="008A67A7">
              <w:rPr>
                <w:lang w:val="vi"/>
              </w:rPr>
              <w:t xml:space="preserve"> mới với quyền là </w:t>
            </w:r>
            <w:r w:rsidRPr="008A67A7">
              <w:t>Khách hàng</w:t>
            </w:r>
            <w:r w:rsidRPr="008A67A7">
              <w:rPr>
                <w:lang w:val="vi"/>
              </w:rPr>
              <w:t xml:space="preserve"> và lưu thông tin tài khoản vào bảng </w:t>
            </w:r>
            <w:r w:rsidRPr="008A67A7">
              <w:t>User</w:t>
            </w:r>
            <w:r w:rsidRPr="008A67A7">
              <w:rPr>
                <w:lang w:val="vi"/>
              </w:rPr>
              <w:t xml:space="preserve"> rồi đưa người dùng quay lại trang chủ. </w:t>
            </w:r>
            <w:r w:rsidRPr="008A67A7">
              <w:t>Use Case kết thúc.</w:t>
            </w:r>
          </w:p>
          <w:p w14:paraId="759809D2" w14:textId="77777777" w:rsidR="003D17E9" w:rsidRPr="008A67A7" w:rsidRDefault="003D17E9" w:rsidP="003D17E9">
            <w:pPr>
              <w:widowControl w:val="0"/>
              <w:numPr>
                <w:ilvl w:val="1"/>
                <w:numId w:val="40"/>
              </w:numPr>
              <w:autoSpaceDE w:val="0"/>
              <w:autoSpaceDN w:val="0"/>
              <w:spacing w:line="360" w:lineRule="auto"/>
              <w:contextualSpacing/>
              <w:rPr>
                <w:lang w:val="vi"/>
              </w:rPr>
            </w:pPr>
            <w:r w:rsidRPr="008A67A7">
              <w:t xml:space="preserve"> </w:t>
            </w:r>
            <w:r w:rsidRPr="008A67A7">
              <w:rPr>
                <w:lang w:val="vi"/>
              </w:rPr>
              <w:t xml:space="preserve">Luồng rẽ nhánh </w:t>
            </w:r>
          </w:p>
          <w:p w14:paraId="64BDC582" w14:textId="77777777" w:rsidR="003D17E9" w:rsidRPr="008A67A7" w:rsidRDefault="003D17E9" w:rsidP="003D17E9">
            <w:pPr>
              <w:widowControl w:val="0"/>
              <w:numPr>
                <w:ilvl w:val="0"/>
                <w:numId w:val="42"/>
              </w:numPr>
              <w:autoSpaceDE w:val="0"/>
              <w:autoSpaceDN w:val="0"/>
              <w:spacing w:line="360" w:lineRule="auto"/>
              <w:textAlignment w:val="baseline"/>
              <w:rPr>
                <w:color w:val="000000"/>
                <w:lang w:val="vi"/>
              </w:rPr>
            </w:pPr>
            <w:r w:rsidRPr="008A67A7">
              <w:rPr>
                <w:color w:val="000000"/>
                <w:lang w:val="vi"/>
              </w:rPr>
              <w:t>Tại bước 2 trong luồng cơ bản, nếu người dùng chưa nhập đầy đủ các thông tin bắt buộc thì hệ thống sẽ hiển thị thông báo yêu cầu nhập đầy đủ thông tin.</w:t>
            </w:r>
          </w:p>
          <w:p w14:paraId="5F4EEEC1" w14:textId="77777777" w:rsidR="003D17E9" w:rsidRPr="008A67A7" w:rsidRDefault="003D17E9" w:rsidP="003D17E9">
            <w:pPr>
              <w:widowControl w:val="0"/>
              <w:numPr>
                <w:ilvl w:val="0"/>
                <w:numId w:val="42"/>
              </w:numPr>
              <w:autoSpaceDE w:val="0"/>
              <w:autoSpaceDN w:val="0"/>
              <w:spacing w:line="360" w:lineRule="auto"/>
              <w:textAlignment w:val="baseline"/>
              <w:rPr>
                <w:color w:val="000000"/>
                <w:lang w:val="vi"/>
              </w:rPr>
            </w:pPr>
            <w:r w:rsidRPr="008A67A7">
              <w:rPr>
                <w:color w:val="000000"/>
                <w:lang w:val="vi"/>
              </w:rPr>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722A5CD8" w14:textId="77777777" w:rsidR="003D17E9" w:rsidRPr="008A67A7" w:rsidRDefault="003D17E9" w:rsidP="003D17E9">
            <w:pPr>
              <w:widowControl w:val="0"/>
              <w:numPr>
                <w:ilvl w:val="0"/>
                <w:numId w:val="42"/>
              </w:numPr>
              <w:autoSpaceDE w:val="0"/>
              <w:autoSpaceDN w:val="0"/>
              <w:spacing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thông báo lỗi và Use Case kết thúc.</w:t>
            </w:r>
          </w:p>
          <w:p w14:paraId="5E38B889"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Các yêu cầu đặc biệt</w:t>
            </w:r>
          </w:p>
          <w:p w14:paraId="410C5987" w14:textId="77777777" w:rsidR="003D17E9" w:rsidRPr="008A67A7" w:rsidRDefault="003D17E9" w:rsidP="00060ED9">
            <w:pPr>
              <w:spacing w:line="360" w:lineRule="auto"/>
              <w:ind w:left="360" w:firstLine="0"/>
              <w:contextualSpacing/>
            </w:pPr>
            <w:r w:rsidRPr="008A67A7">
              <w:t>Không có.</w:t>
            </w:r>
          </w:p>
          <w:p w14:paraId="11D37041"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Tiền điều kiện</w:t>
            </w:r>
          </w:p>
          <w:p w14:paraId="778629C7" w14:textId="77777777" w:rsidR="003D17E9" w:rsidRPr="008A67A7" w:rsidRDefault="003D17E9" w:rsidP="00060ED9">
            <w:pPr>
              <w:widowControl w:val="0"/>
              <w:autoSpaceDE w:val="0"/>
              <w:autoSpaceDN w:val="0"/>
              <w:spacing w:line="360" w:lineRule="auto"/>
              <w:ind w:firstLine="363"/>
              <w:rPr>
                <w:lang w:val="vi"/>
              </w:rPr>
            </w:pPr>
            <w:r w:rsidRPr="008A67A7">
              <w:rPr>
                <w:color w:val="000000"/>
              </w:rPr>
              <w:t>Thông tin người dùng</w:t>
            </w:r>
            <w:r w:rsidRPr="008A67A7">
              <w:rPr>
                <w:color w:val="000000"/>
                <w:lang w:val="vi"/>
              </w:rPr>
              <w:t xml:space="preserve"> chưa có trong cơ sở dữ liệu</w:t>
            </w:r>
            <w:r w:rsidRPr="008A67A7">
              <w:rPr>
                <w:lang w:val="vi"/>
              </w:rPr>
              <w:t>.</w:t>
            </w:r>
          </w:p>
          <w:p w14:paraId="70FDB206"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Hậu điều kiện</w:t>
            </w:r>
          </w:p>
          <w:p w14:paraId="4FA37E66" w14:textId="77777777" w:rsidR="003D17E9" w:rsidRPr="008A67A7" w:rsidRDefault="003D17E9" w:rsidP="00060ED9">
            <w:pPr>
              <w:widowControl w:val="0"/>
              <w:autoSpaceDE w:val="0"/>
              <w:autoSpaceDN w:val="0"/>
              <w:spacing w:line="360" w:lineRule="auto"/>
              <w:ind w:left="378" w:firstLine="0"/>
              <w:rPr>
                <w:lang w:val="vi"/>
              </w:rPr>
            </w:pPr>
            <w:r w:rsidRPr="008A67A7">
              <w:rPr>
                <w:color w:val="000000"/>
                <w:lang w:val="vi"/>
              </w:rPr>
              <w:t xml:space="preserve">Nếu </w:t>
            </w:r>
            <w:r w:rsidRPr="008A67A7">
              <w:rPr>
                <w:lang w:val="vi"/>
              </w:rPr>
              <w:t>Use Case</w:t>
            </w:r>
            <w:r w:rsidRPr="008A67A7">
              <w:rPr>
                <w:color w:val="000000"/>
                <w:lang w:val="vi"/>
              </w:rPr>
              <w:t xml:space="preserve"> kết thúc thành công thì tài khoản người dùng sẽ được lưu trong hệ thống</w:t>
            </w:r>
            <w:r w:rsidRPr="008A67A7">
              <w:rPr>
                <w:lang w:val="vi"/>
              </w:rPr>
              <w:t>.</w:t>
            </w:r>
          </w:p>
          <w:p w14:paraId="4E34F063" w14:textId="77777777" w:rsidR="003D17E9" w:rsidRPr="008A67A7" w:rsidRDefault="003D17E9" w:rsidP="003D17E9">
            <w:pPr>
              <w:widowControl w:val="0"/>
              <w:numPr>
                <w:ilvl w:val="0"/>
                <w:numId w:val="40"/>
              </w:numPr>
              <w:autoSpaceDE w:val="0"/>
              <w:autoSpaceDN w:val="0"/>
              <w:spacing w:line="360" w:lineRule="auto"/>
              <w:contextualSpacing/>
              <w:rPr>
                <w:lang w:val="vi"/>
              </w:rPr>
            </w:pPr>
            <w:r w:rsidRPr="008A67A7">
              <w:rPr>
                <w:lang w:val="vi"/>
              </w:rPr>
              <w:t>Điểm mở rộng</w:t>
            </w:r>
          </w:p>
          <w:p w14:paraId="5FF6DDEE" w14:textId="77777777" w:rsidR="003D17E9" w:rsidRPr="008A67A7" w:rsidRDefault="003D17E9" w:rsidP="00060ED9">
            <w:pPr>
              <w:spacing w:line="360" w:lineRule="auto"/>
              <w:ind w:left="360" w:firstLine="0"/>
              <w:contextualSpacing/>
            </w:pPr>
            <w:r w:rsidRPr="008A67A7">
              <w:lastRenderedPageBreak/>
              <w:t>Không có.</w:t>
            </w:r>
          </w:p>
        </w:tc>
      </w:tr>
    </w:tbl>
    <w:p w14:paraId="2DB7045A"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46" w:name="_Toc200119089"/>
      <w:r w:rsidRPr="008136E1">
        <w:rPr>
          <w:rFonts w:eastAsia="Arial"/>
          <w:b/>
          <w:bCs/>
          <w:i/>
          <w:iCs/>
        </w:rPr>
        <w:lastRenderedPageBreak/>
        <w:t>Mô tả use case cập nhật thông tin người dùng</w:t>
      </w:r>
      <w:bookmarkEnd w:id="46"/>
    </w:p>
    <w:tbl>
      <w:tblPr>
        <w:tblStyle w:val="TableGrid"/>
        <w:tblW w:w="0" w:type="auto"/>
        <w:tblCellMar>
          <w:right w:w="170" w:type="dxa"/>
        </w:tblCellMar>
        <w:tblLook w:val="04A0" w:firstRow="1" w:lastRow="0" w:firstColumn="1" w:lastColumn="0" w:noHBand="0" w:noVBand="1"/>
      </w:tblPr>
      <w:tblGrid>
        <w:gridCol w:w="8777"/>
      </w:tblGrid>
      <w:tr w:rsidR="003D17E9" w:rsidRPr="008A67A7" w14:paraId="76BAB24B" w14:textId="77777777" w:rsidTr="00060ED9">
        <w:tc>
          <w:tcPr>
            <w:tcW w:w="9065" w:type="dxa"/>
          </w:tcPr>
          <w:p w14:paraId="612EB58D" w14:textId="77777777" w:rsidR="003D17E9" w:rsidRPr="008A67A7" w:rsidRDefault="003D17E9" w:rsidP="003D17E9">
            <w:pPr>
              <w:widowControl w:val="0"/>
              <w:numPr>
                <w:ilvl w:val="0"/>
                <w:numId w:val="4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57F7DFA7" w14:textId="77777777" w:rsidR="003D17E9" w:rsidRPr="008A67A7" w:rsidRDefault="003D17E9" w:rsidP="00060ED9">
            <w:pPr>
              <w:spacing w:line="360" w:lineRule="auto"/>
              <w:ind w:left="360" w:firstLine="0"/>
              <w:contextualSpacing/>
            </w:pPr>
            <w:r w:rsidRPr="008A67A7">
              <w:rPr>
                <w:color w:val="000000"/>
              </w:rPr>
              <w:t>Cập nhật thông tin người dùng</w:t>
            </w:r>
            <w:r w:rsidRPr="008A67A7">
              <w:t>.</w:t>
            </w:r>
          </w:p>
          <w:p w14:paraId="5B4BE60E" w14:textId="77777777" w:rsidR="003D17E9" w:rsidRPr="008A67A7" w:rsidRDefault="003D17E9" w:rsidP="003D17E9">
            <w:pPr>
              <w:widowControl w:val="0"/>
              <w:numPr>
                <w:ilvl w:val="0"/>
                <w:numId w:val="43"/>
              </w:numPr>
              <w:autoSpaceDE w:val="0"/>
              <w:autoSpaceDN w:val="0"/>
              <w:spacing w:line="360" w:lineRule="auto"/>
              <w:contextualSpacing/>
              <w:rPr>
                <w:lang w:val="vi"/>
              </w:rPr>
            </w:pPr>
            <w:r w:rsidRPr="008A67A7">
              <w:rPr>
                <w:lang w:val="vi"/>
              </w:rPr>
              <w:t>Mô tả vắn tắt</w:t>
            </w:r>
          </w:p>
          <w:p w14:paraId="09C57F81" w14:textId="77777777" w:rsidR="003D17E9" w:rsidRPr="008A67A7" w:rsidRDefault="003D17E9" w:rsidP="00060ED9">
            <w:pPr>
              <w:spacing w:line="360" w:lineRule="auto"/>
              <w:ind w:left="360" w:firstLine="0"/>
              <w:contextualSpacing/>
              <w:rPr>
                <w:lang w:val="vi"/>
              </w:rPr>
            </w:pPr>
            <w:r w:rsidRPr="008A67A7">
              <w:rPr>
                <w:lang w:val="vi"/>
              </w:rPr>
              <w:t>Use Case này cho phép người dùng cập nhật thông tin.</w:t>
            </w:r>
          </w:p>
          <w:p w14:paraId="78B93839" w14:textId="77777777" w:rsidR="003D17E9" w:rsidRPr="008A67A7" w:rsidRDefault="003D17E9" w:rsidP="003D17E9">
            <w:pPr>
              <w:widowControl w:val="0"/>
              <w:numPr>
                <w:ilvl w:val="0"/>
                <w:numId w:val="43"/>
              </w:numPr>
              <w:autoSpaceDE w:val="0"/>
              <w:autoSpaceDN w:val="0"/>
              <w:spacing w:line="360" w:lineRule="auto"/>
              <w:contextualSpacing/>
              <w:rPr>
                <w:lang w:val="vi"/>
              </w:rPr>
            </w:pPr>
            <w:r w:rsidRPr="008A67A7">
              <w:rPr>
                <w:lang w:val="vi"/>
              </w:rPr>
              <w:t>Luồng sự kiện</w:t>
            </w:r>
          </w:p>
          <w:p w14:paraId="74AEE408" w14:textId="77777777" w:rsidR="003D17E9" w:rsidRPr="008A67A7" w:rsidRDefault="003D17E9" w:rsidP="003D17E9">
            <w:pPr>
              <w:widowControl w:val="0"/>
              <w:numPr>
                <w:ilvl w:val="1"/>
                <w:numId w:val="43"/>
              </w:numPr>
              <w:autoSpaceDE w:val="0"/>
              <w:autoSpaceDN w:val="0"/>
              <w:spacing w:line="360" w:lineRule="auto"/>
              <w:contextualSpacing/>
              <w:rPr>
                <w:lang w:val="vi"/>
              </w:rPr>
            </w:pPr>
            <w:r w:rsidRPr="008A67A7">
              <w:t xml:space="preserve"> </w:t>
            </w:r>
            <w:r w:rsidRPr="008A67A7">
              <w:rPr>
                <w:lang w:val="vi"/>
              </w:rPr>
              <w:t>Luồng cơ bản</w:t>
            </w:r>
          </w:p>
          <w:p w14:paraId="746EF486" w14:textId="77777777" w:rsidR="003D17E9" w:rsidRPr="008A67A7" w:rsidRDefault="003D17E9" w:rsidP="003D17E9">
            <w:pPr>
              <w:pStyle w:val="ListParagraph"/>
              <w:numPr>
                <w:ilvl w:val="0"/>
                <w:numId w:val="44"/>
              </w:numPr>
              <w:spacing w:line="360" w:lineRule="auto"/>
              <w:rPr>
                <w:color w:val="000000"/>
                <w:lang w:val="vi"/>
              </w:rPr>
            </w:pPr>
            <w:r w:rsidRPr="008A67A7">
              <w:rPr>
                <w:lang w:val="vi"/>
              </w:rPr>
              <w:t xml:space="preserve">Use Case bắt đầu khi người dùng kích vào “Tài khoản của tôi” trên thanh Menu. Hệ thống sẽ lấy thông tin cũ của tài khoản được chọn gồm </w:t>
            </w:r>
            <w:r w:rsidRPr="008A67A7">
              <w:t>U</w:t>
            </w:r>
            <w:r w:rsidRPr="008A67A7">
              <w:rPr>
                <w:lang w:val="vi"/>
              </w:rPr>
              <w:t>ser</w:t>
            </w:r>
            <w:r w:rsidRPr="008A67A7">
              <w:t>N</w:t>
            </w:r>
            <w:r w:rsidRPr="008A67A7">
              <w:rPr>
                <w:lang w:val="vi"/>
              </w:rPr>
              <w:t xml:space="preserve">ame, </w:t>
            </w:r>
            <w:r w:rsidRPr="008A67A7">
              <w:t>F</w:t>
            </w:r>
            <w:r w:rsidRPr="008A67A7">
              <w:rPr>
                <w:lang w:val="vi"/>
              </w:rPr>
              <w:t>ullname, M</w:t>
            </w:r>
            <w:r w:rsidRPr="008A67A7">
              <w:t>obile</w:t>
            </w:r>
            <w:r w:rsidRPr="008A67A7">
              <w:rPr>
                <w:lang w:val="vi"/>
              </w:rPr>
              <w:t xml:space="preserve">phone, </w:t>
            </w:r>
            <w:r w:rsidRPr="008A67A7">
              <w:t>A</w:t>
            </w:r>
            <w:r w:rsidRPr="008A67A7">
              <w:rPr>
                <w:lang w:val="vi"/>
              </w:rPr>
              <w:t xml:space="preserve">ddress, </w:t>
            </w:r>
            <w:r w:rsidRPr="008A67A7">
              <w:t>E</w:t>
            </w:r>
            <w:r w:rsidRPr="008A67A7">
              <w:rPr>
                <w:lang w:val="vi"/>
              </w:rPr>
              <w:t xml:space="preserve">mail từ bảng </w:t>
            </w:r>
            <w:r w:rsidRPr="008A67A7">
              <w:t>User</w:t>
            </w:r>
            <w:r w:rsidRPr="008A67A7">
              <w:rPr>
                <w:lang w:val="vi"/>
              </w:rPr>
              <w:t xml:space="preserve"> và hiển thị lên màn hình</w:t>
            </w:r>
            <w:r w:rsidRPr="008A67A7">
              <w:rPr>
                <w:color w:val="000000"/>
                <w:lang w:val="vi"/>
              </w:rPr>
              <w:t>.</w:t>
            </w:r>
          </w:p>
          <w:p w14:paraId="5FA7AEFD" w14:textId="77777777" w:rsidR="003D17E9" w:rsidRDefault="003D17E9" w:rsidP="003D17E9">
            <w:pPr>
              <w:pStyle w:val="ListParagraph"/>
              <w:numPr>
                <w:ilvl w:val="0"/>
                <w:numId w:val="44"/>
              </w:numPr>
              <w:spacing w:line="360" w:lineRule="auto"/>
            </w:pPr>
            <w:r w:rsidRPr="008A67A7">
              <w:rPr>
                <w:lang w:val="vi"/>
              </w:rPr>
              <w:t xml:space="preserve">Người dùng nhập thông tin muốn thay đổi vào form và kích vào nút “Cập nhật”. Hệ thống sẽ thay đổi thông tin của tài khoản trong bảng </w:t>
            </w:r>
            <w:r w:rsidRPr="008A67A7">
              <w:t>User</w:t>
            </w:r>
            <w:r w:rsidRPr="008A67A7">
              <w:rPr>
                <w:lang w:val="vi"/>
              </w:rPr>
              <w:t xml:space="preserve"> và hiển thị lại thông tin đã cập nhật lên màn hình. </w:t>
            </w:r>
          </w:p>
          <w:p w14:paraId="3EF118EB" w14:textId="77777777" w:rsidR="003D17E9" w:rsidRPr="008A67A7" w:rsidRDefault="003D17E9" w:rsidP="00060ED9">
            <w:pPr>
              <w:pStyle w:val="ListParagraph"/>
              <w:spacing w:line="360" w:lineRule="auto"/>
              <w:ind w:left="1152" w:firstLine="0"/>
            </w:pPr>
            <w:r w:rsidRPr="008A67A7">
              <w:t>Use Case kết thúc.</w:t>
            </w:r>
          </w:p>
          <w:p w14:paraId="4255D69F" w14:textId="77777777" w:rsidR="003D17E9" w:rsidRPr="008A67A7" w:rsidRDefault="003D17E9" w:rsidP="003D17E9">
            <w:pPr>
              <w:widowControl w:val="0"/>
              <w:numPr>
                <w:ilvl w:val="1"/>
                <w:numId w:val="43"/>
              </w:numPr>
              <w:autoSpaceDE w:val="0"/>
              <w:autoSpaceDN w:val="0"/>
              <w:spacing w:line="360" w:lineRule="auto"/>
              <w:contextualSpacing/>
              <w:rPr>
                <w:lang w:val="vi"/>
              </w:rPr>
            </w:pPr>
            <w:r w:rsidRPr="008A67A7">
              <w:t xml:space="preserve"> </w:t>
            </w:r>
            <w:r w:rsidRPr="008A67A7">
              <w:rPr>
                <w:lang w:val="vi"/>
              </w:rPr>
              <w:t xml:space="preserve">Luồng rẽ nhánh </w:t>
            </w:r>
          </w:p>
          <w:p w14:paraId="72177723" w14:textId="77777777" w:rsidR="003D17E9" w:rsidRPr="008A67A7" w:rsidRDefault="003D17E9" w:rsidP="003D17E9">
            <w:pPr>
              <w:widowControl w:val="0"/>
              <w:numPr>
                <w:ilvl w:val="0"/>
                <w:numId w:val="45"/>
              </w:numPr>
              <w:autoSpaceDE w:val="0"/>
              <w:autoSpaceDN w:val="0"/>
              <w:spacing w:after="120" w:line="360" w:lineRule="auto"/>
              <w:textAlignment w:val="baseline"/>
              <w:rPr>
                <w:color w:val="000000"/>
                <w:lang w:val="vi"/>
              </w:rPr>
            </w:pPr>
            <w:r w:rsidRPr="008A67A7">
              <w:rPr>
                <w:color w:val="000000"/>
                <w:lang w:val="vi"/>
              </w:rPr>
              <w:t>Tại bước 2 trong luồng cơ bản, nếu người dùng kích vào nút “</w:t>
            </w:r>
            <w:r w:rsidRPr="008A67A7">
              <w:rPr>
                <w:color w:val="000000"/>
              </w:rPr>
              <w:t>Q</w:t>
            </w:r>
            <w:r w:rsidRPr="008A67A7">
              <w:rPr>
                <w:color w:val="000000"/>
                <w:lang w:val="vi"/>
              </w:rPr>
              <w:t>uay lại”, hệ thống sẽ chuyển hướng người dùng về trang chủ</w:t>
            </w:r>
            <w:r>
              <w:rPr>
                <w:color w:val="000000"/>
              </w:rPr>
              <w:t>.</w:t>
            </w:r>
            <w:r w:rsidRPr="008A67A7">
              <w:rPr>
                <w:color w:val="000000"/>
                <w:lang w:val="vi"/>
              </w:rPr>
              <w:t xml:space="preserve"> </w:t>
            </w:r>
            <w:r w:rsidRPr="008A67A7">
              <w:rPr>
                <w:lang w:val="vi"/>
              </w:rPr>
              <w:t>Use Case</w:t>
            </w:r>
            <w:r w:rsidRPr="008A67A7">
              <w:rPr>
                <w:color w:val="000000"/>
                <w:lang w:val="vi"/>
              </w:rPr>
              <w:t xml:space="preserve"> kết thúc.</w:t>
            </w:r>
          </w:p>
          <w:p w14:paraId="094270B4" w14:textId="77777777" w:rsidR="003D17E9" w:rsidRPr="008A67A7" w:rsidRDefault="003D17E9" w:rsidP="003D17E9">
            <w:pPr>
              <w:widowControl w:val="0"/>
              <w:numPr>
                <w:ilvl w:val="0"/>
                <w:numId w:val="4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4EA6DF3" w14:textId="77777777" w:rsidR="003D17E9" w:rsidRPr="008A67A7" w:rsidRDefault="003D17E9" w:rsidP="003D17E9">
            <w:pPr>
              <w:widowControl w:val="0"/>
              <w:numPr>
                <w:ilvl w:val="0"/>
                <w:numId w:val="43"/>
              </w:numPr>
              <w:autoSpaceDE w:val="0"/>
              <w:autoSpaceDN w:val="0"/>
              <w:spacing w:line="360" w:lineRule="auto"/>
              <w:contextualSpacing/>
              <w:rPr>
                <w:lang w:val="vi"/>
              </w:rPr>
            </w:pPr>
            <w:r w:rsidRPr="008A67A7">
              <w:rPr>
                <w:lang w:val="vi"/>
              </w:rPr>
              <w:t>Các yêu cầu đặc biệt</w:t>
            </w:r>
          </w:p>
          <w:p w14:paraId="4088E4D6" w14:textId="77777777" w:rsidR="003D17E9" w:rsidRPr="008A67A7" w:rsidRDefault="003D17E9" w:rsidP="00060ED9">
            <w:pPr>
              <w:spacing w:line="360" w:lineRule="auto"/>
              <w:ind w:left="360" w:firstLine="0"/>
              <w:contextualSpacing/>
            </w:pPr>
            <w:r w:rsidRPr="008A67A7">
              <w:t>Không có.</w:t>
            </w:r>
          </w:p>
          <w:p w14:paraId="5EBFAC40" w14:textId="77777777" w:rsidR="003D17E9" w:rsidRPr="008A67A7" w:rsidRDefault="003D17E9" w:rsidP="003D17E9">
            <w:pPr>
              <w:widowControl w:val="0"/>
              <w:numPr>
                <w:ilvl w:val="0"/>
                <w:numId w:val="43"/>
              </w:numPr>
              <w:autoSpaceDE w:val="0"/>
              <w:autoSpaceDN w:val="0"/>
              <w:spacing w:line="360" w:lineRule="auto"/>
              <w:contextualSpacing/>
              <w:rPr>
                <w:lang w:val="vi"/>
              </w:rPr>
            </w:pPr>
            <w:r w:rsidRPr="008A67A7">
              <w:rPr>
                <w:lang w:val="vi"/>
              </w:rPr>
              <w:t>Tiền điều kiện</w:t>
            </w:r>
          </w:p>
          <w:p w14:paraId="7A3FEA2A" w14:textId="77777777" w:rsidR="003D17E9" w:rsidRPr="008A67A7" w:rsidRDefault="003D17E9" w:rsidP="00060ED9">
            <w:pPr>
              <w:widowControl w:val="0"/>
              <w:autoSpaceDE w:val="0"/>
              <w:autoSpaceDN w:val="0"/>
              <w:spacing w:line="360" w:lineRule="auto"/>
              <w:ind w:firstLine="363"/>
              <w:rPr>
                <w:lang w:val="vi"/>
              </w:rPr>
            </w:pPr>
            <w:r w:rsidRPr="008A67A7">
              <w:rPr>
                <w:color w:val="000000"/>
              </w:rPr>
              <w:t>Người dùng</w:t>
            </w:r>
            <w:r w:rsidRPr="008A67A7">
              <w:rPr>
                <w:color w:val="000000"/>
                <w:lang w:val="vi"/>
              </w:rPr>
              <w:t xml:space="preserve"> đã </w:t>
            </w:r>
            <w:r w:rsidRPr="008A67A7">
              <w:rPr>
                <w:color w:val="000000"/>
              </w:rPr>
              <w:t>đăng nhập vào hệ thống</w:t>
            </w:r>
            <w:r w:rsidRPr="008A67A7">
              <w:rPr>
                <w:lang w:val="vi"/>
              </w:rPr>
              <w:t>.</w:t>
            </w:r>
          </w:p>
          <w:p w14:paraId="01074213" w14:textId="77777777" w:rsidR="003D17E9" w:rsidRPr="008A67A7" w:rsidRDefault="003D17E9" w:rsidP="003D17E9">
            <w:pPr>
              <w:widowControl w:val="0"/>
              <w:numPr>
                <w:ilvl w:val="0"/>
                <w:numId w:val="43"/>
              </w:numPr>
              <w:autoSpaceDE w:val="0"/>
              <w:autoSpaceDN w:val="0"/>
              <w:spacing w:line="360" w:lineRule="auto"/>
              <w:contextualSpacing/>
              <w:rPr>
                <w:lang w:val="vi"/>
              </w:rPr>
            </w:pPr>
            <w:r w:rsidRPr="008A67A7">
              <w:rPr>
                <w:lang w:val="vi"/>
              </w:rPr>
              <w:t>Hậu điều kiện</w:t>
            </w:r>
          </w:p>
          <w:p w14:paraId="0E7E8D46" w14:textId="77777777" w:rsidR="003D17E9" w:rsidRPr="008A67A7" w:rsidRDefault="003D17E9" w:rsidP="00060ED9">
            <w:pPr>
              <w:widowControl w:val="0"/>
              <w:autoSpaceDE w:val="0"/>
              <w:autoSpaceDN w:val="0"/>
              <w:spacing w:line="360" w:lineRule="auto"/>
              <w:ind w:left="378" w:firstLine="0"/>
              <w:rPr>
                <w:lang w:val="vi"/>
              </w:rPr>
            </w:pPr>
            <w:r w:rsidRPr="008A67A7">
              <w:rPr>
                <w:color w:val="000000"/>
                <w:lang w:val="vi"/>
              </w:rPr>
              <w:lastRenderedPageBreak/>
              <w:t>Sau khi cập nhật thông tin tài khoản cần được lưu trong cơ sở dữ liệu</w:t>
            </w:r>
            <w:r w:rsidRPr="008A67A7">
              <w:rPr>
                <w:lang w:val="vi"/>
              </w:rPr>
              <w:t>.</w:t>
            </w:r>
          </w:p>
          <w:p w14:paraId="27FE7D04" w14:textId="77777777" w:rsidR="003D17E9" w:rsidRPr="00B85205" w:rsidRDefault="003D17E9" w:rsidP="003D17E9">
            <w:pPr>
              <w:widowControl w:val="0"/>
              <w:numPr>
                <w:ilvl w:val="0"/>
                <w:numId w:val="43"/>
              </w:numPr>
              <w:autoSpaceDE w:val="0"/>
              <w:autoSpaceDN w:val="0"/>
              <w:spacing w:line="360" w:lineRule="auto"/>
              <w:contextualSpacing/>
              <w:rPr>
                <w:lang w:val="vi"/>
              </w:rPr>
            </w:pPr>
            <w:r w:rsidRPr="008A67A7">
              <w:rPr>
                <w:lang w:val="vi"/>
              </w:rPr>
              <w:t xml:space="preserve">Điểm mở rộng: </w:t>
            </w:r>
          </w:p>
          <w:p w14:paraId="690EC579" w14:textId="77777777" w:rsidR="003D17E9" w:rsidRPr="003B18EA" w:rsidRDefault="003D17E9" w:rsidP="00060ED9">
            <w:pPr>
              <w:widowControl w:val="0"/>
              <w:autoSpaceDE w:val="0"/>
              <w:autoSpaceDN w:val="0"/>
              <w:spacing w:line="360" w:lineRule="auto"/>
              <w:ind w:left="360" w:firstLine="0"/>
              <w:contextualSpacing/>
              <w:rPr>
                <w:lang w:val="vi"/>
              </w:rPr>
            </w:pPr>
            <w:r w:rsidRPr="003B18EA">
              <w:rPr>
                <w:lang w:val="vi"/>
              </w:rPr>
              <w:t>Không có.</w:t>
            </w:r>
          </w:p>
        </w:tc>
      </w:tr>
    </w:tbl>
    <w:p w14:paraId="7356EF03"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47" w:name="_Toc200119090"/>
      <w:r w:rsidRPr="008136E1">
        <w:rPr>
          <w:rFonts w:eastAsia="Arial"/>
          <w:b/>
          <w:bCs/>
          <w:i/>
          <w:iCs/>
        </w:rPr>
        <w:lastRenderedPageBreak/>
        <w:t>Mô tả use case tìm kiểm sản phẩm</w:t>
      </w:r>
      <w:bookmarkEnd w:id="47"/>
    </w:p>
    <w:tbl>
      <w:tblPr>
        <w:tblStyle w:val="TableGrid"/>
        <w:tblW w:w="0" w:type="auto"/>
        <w:tblCellMar>
          <w:right w:w="170" w:type="dxa"/>
        </w:tblCellMar>
        <w:tblLook w:val="04A0" w:firstRow="1" w:lastRow="0" w:firstColumn="1" w:lastColumn="0" w:noHBand="0" w:noVBand="1"/>
      </w:tblPr>
      <w:tblGrid>
        <w:gridCol w:w="8777"/>
      </w:tblGrid>
      <w:tr w:rsidR="003D17E9" w:rsidRPr="008A67A7" w14:paraId="2ACE389A" w14:textId="77777777" w:rsidTr="00060ED9">
        <w:tc>
          <w:tcPr>
            <w:tcW w:w="9065" w:type="dxa"/>
          </w:tcPr>
          <w:p w14:paraId="691C4B63"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D84F432" w14:textId="77777777" w:rsidR="003D17E9" w:rsidRPr="008A67A7" w:rsidRDefault="003D17E9" w:rsidP="00060ED9">
            <w:pPr>
              <w:spacing w:line="360" w:lineRule="auto"/>
              <w:ind w:left="360" w:firstLine="0"/>
              <w:contextualSpacing/>
            </w:pPr>
            <w:r w:rsidRPr="008A67A7">
              <w:t>Tìm kiếm sản phẩm.</w:t>
            </w:r>
          </w:p>
          <w:p w14:paraId="70991D32"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Mô tả vắn tắt</w:t>
            </w:r>
          </w:p>
          <w:p w14:paraId="3D01EAE5" w14:textId="77777777" w:rsidR="003D17E9" w:rsidRPr="008A67A7" w:rsidRDefault="003D17E9" w:rsidP="00060ED9">
            <w:pPr>
              <w:spacing w:line="360" w:lineRule="auto"/>
              <w:ind w:left="360" w:firstLine="0"/>
              <w:contextualSpacing/>
              <w:rPr>
                <w:lang w:val="vi"/>
              </w:rPr>
            </w:pPr>
            <w:r w:rsidRPr="008A67A7">
              <w:rPr>
                <w:lang w:val="vi"/>
              </w:rPr>
              <w:t>Use Case này cho phép người dùng tìm kiếm sản phẩm theo tên sản phẩm.</w:t>
            </w:r>
          </w:p>
          <w:p w14:paraId="0D9D240B"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Luồng sự kiện</w:t>
            </w:r>
          </w:p>
          <w:p w14:paraId="607C6D18" w14:textId="77777777" w:rsidR="003D17E9" w:rsidRPr="008A67A7" w:rsidRDefault="003D17E9" w:rsidP="003D17E9">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cơ bản</w:t>
            </w:r>
          </w:p>
          <w:p w14:paraId="20722D47" w14:textId="77777777" w:rsidR="003D17E9" w:rsidRPr="008A67A7" w:rsidRDefault="003D17E9" w:rsidP="003D17E9">
            <w:pPr>
              <w:pStyle w:val="ListParagraph"/>
              <w:numPr>
                <w:ilvl w:val="0"/>
                <w:numId w:val="47"/>
              </w:numPr>
              <w:spacing w:line="360" w:lineRule="auto"/>
              <w:rPr>
                <w:lang w:val="vi"/>
              </w:rPr>
            </w:pPr>
            <w:r w:rsidRPr="008A67A7">
              <w:rPr>
                <w:lang w:val="vi"/>
              </w:rPr>
              <w:t>Use Case bắt đầu khi người dùng kích</w:t>
            </w:r>
            <w:r w:rsidRPr="008A67A7">
              <w:t xml:space="preserve"> thanh tìm kiếm bên cạnh</w:t>
            </w:r>
            <w:r w:rsidRPr="008A67A7">
              <w:rPr>
                <w:lang w:val="vi"/>
              </w:rPr>
              <w:t xml:space="preserve"> hình “Kính lúp” trên thanh </w:t>
            </w:r>
            <w:r w:rsidRPr="008A67A7">
              <w:t>m</w:t>
            </w:r>
            <w:r w:rsidRPr="008A67A7">
              <w:rPr>
                <w:lang w:val="vi"/>
              </w:rPr>
              <w:t>enu.</w:t>
            </w:r>
            <w:r w:rsidRPr="008A67A7">
              <w:t xml:space="preserve"> Người dùng nhập tên sản phẩm muốn tìm và kích vào hình “Kính lúp”</w:t>
            </w:r>
            <w:r w:rsidRPr="008A67A7">
              <w:rPr>
                <w:lang w:val="vi"/>
              </w:rPr>
              <w:t>.</w:t>
            </w:r>
          </w:p>
          <w:p w14:paraId="573FC46C" w14:textId="77777777" w:rsidR="003D17E9" w:rsidRPr="008A67A7" w:rsidRDefault="003D17E9" w:rsidP="003D17E9">
            <w:pPr>
              <w:pStyle w:val="ListParagraph"/>
              <w:numPr>
                <w:ilvl w:val="0"/>
                <w:numId w:val="47"/>
              </w:numPr>
              <w:spacing w:line="360" w:lineRule="auto"/>
              <w:rPr>
                <w:lang w:val="vi"/>
              </w:rPr>
            </w:pPr>
            <w:r w:rsidRPr="008A67A7">
              <w:t>Sau khi kích vào kính lúp, h</w:t>
            </w:r>
            <w:r w:rsidRPr="008A67A7">
              <w:rPr>
                <w:lang w:val="vi"/>
              </w:rPr>
              <w:t>ệ thống sẽ hiển thị lên màn hình danh sách sản phẩm c</w:t>
            </w:r>
            <w:r w:rsidRPr="008A67A7">
              <w:t xml:space="preserve">ó tên chứa từ bạn muốn tìm </w:t>
            </w:r>
            <w:r w:rsidRPr="008A67A7">
              <w:rPr>
                <w:lang w:val="vi"/>
              </w:rPr>
              <w:t>gồm P</w:t>
            </w:r>
            <w:r w:rsidRPr="008A67A7">
              <w:t xml:space="preserve">roductName, Price </w:t>
            </w:r>
            <w:r w:rsidRPr="008A67A7">
              <w:rPr>
                <w:lang w:val="vi"/>
              </w:rPr>
              <w:t xml:space="preserve">từ bảng </w:t>
            </w:r>
            <w:r w:rsidRPr="008A67A7">
              <w:t>Product, ảnh từ bảng ProductImage</w:t>
            </w:r>
            <w:r w:rsidRPr="008A67A7">
              <w:rPr>
                <w:lang w:val="vi"/>
              </w:rPr>
              <w:t>.</w:t>
            </w:r>
          </w:p>
          <w:p w14:paraId="445F55F3" w14:textId="77777777" w:rsidR="003D17E9" w:rsidRPr="008A67A7" w:rsidRDefault="003D17E9" w:rsidP="00060ED9">
            <w:pPr>
              <w:pStyle w:val="ListParagraph"/>
              <w:spacing w:line="360" w:lineRule="auto"/>
              <w:ind w:left="1152" w:firstLine="0"/>
            </w:pPr>
            <w:r w:rsidRPr="008A67A7">
              <w:t>Use Case kết thúc.</w:t>
            </w:r>
          </w:p>
          <w:p w14:paraId="187128A4" w14:textId="77777777" w:rsidR="003D17E9" w:rsidRPr="008A67A7" w:rsidRDefault="003D17E9" w:rsidP="003D17E9">
            <w:pPr>
              <w:widowControl w:val="0"/>
              <w:numPr>
                <w:ilvl w:val="1"/>
                <w:numId w:val="46"/>
              </w:numPr>
              <w:autoSpaceDE w:val="0"/>
              <w:autoSpaceDN w:val="0"/>
              <w:spacing w:line="360" w:lineRule="auto"/>
              <w:contextualSpacing/>
              <w:rPr>
                <w:lang w:val="vi"/>
              </w:rPr>
            </w:pPr>
            <w:r w:rsidRPr="008A67A7">
              <w:t xml:space="preserve"> </w:t>
            </w:r>
            <w:r w:rsidRPr="008A67A7">
              <w:rPr>
                <w:lang w:val="vi"/>
              </w:rPr>
              <w:t xml:space="preserve">Luồng rẽ nhánh </w:t>
            </w:r>
          </w:p>
          <w:p w14:paraId="4830DB7E" w14:textId="77777777" w:rsidR="003D17E9" w:rsidRPr="008A67A7" w:rsidRDefault="003D17E9" w:rsidP="003D17E9">
            <w:pPr>
              <w:widowControl w:val="0"/>
              <w:numPr>
                <w:ilvl w:val="0"/>
                <w:numId w:val="48"/>
              </w:numPr>
              <w:autoSpaceDE w:val="0"/>
              <w:autoSpaceDN w:val="0"/>
              <w:spacing w:after="120" w:line="360" w:lineRule="auto"/>
              <w:textAlignment w:val="baseline"/>
              <w:rPr>
                <w:color w:val="000000"/>
              </w:rPr>
            </w:pPr>
            <w:r w:rsidRPr="008A67A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8A67A7">
              <w:rPr>
                <w:color w:val="000000"/>
              </w:rPr>
              <w:t>Người dùng có thể nhập lại để tiếp tục.</w:t>
            </w:r>
          </w:p>
          <w:p w14:paraId="1561484B" w14:textId="77777777" w:rsidR="003D17E9" w:rsidRPr="008A67A7" w:rsidRDefault="003D17E9" w:rsidP="003D17E9">
            <w:pPr>
              <w:widowControl w:val="0"/>
              <w:numPr>
                <w:ilvl w:val="0"/>
                <w:numId w:val="48"/>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501F1EB7"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Các yêu cầu đặc biệt</w:t>
            </w:r>
          </w:p>
          <w:p w14:paraId="54EA3888" w14:textId="77777777" w:rsidR="003D17E9" w:rsidRPr="008A67A7" w:rsidRDefault="003D17E9" w:rsidP="00060ED9">
            <w:pPr>
              <w:spacing w:line="360" w:lineRule="auto"/>
              <w:ind w:left="360" w:firstLine="0"/>
              <w:contextualSpacing/>
            </w:pPr>
            <w:r w:rsidRPr="008A67A7">
              <w:t>Không có.</w:t>
            </w:r>
          </w:p>
          <w:p w14:paraId="3887A262"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Tiền điều kiện</w:t>
            </w:r>
          </w:p>
          <w:p w14:paraId="466D4F6F" w14:textId="77777777" w:rsidR="003D17E9" w:rsidRPr="008A67A7" w:rsidRDefault="003D17E9" w:rsidP="00060ED9">
            <w:pPr>
              <w:widowControl w:val="0"/>
              <w:autoSpaceDE w:val="0"/>
              <w:autoSpaceDN w:val="0"/>
              <w:spacing w:line="360" w:lineRule="auto"/>
              <w:ind w:firstLine="363"/>
              <w:rPr>
                <w:lang w:val="vi"/>
              </w:rPr>
            </w:pPr>
            <w:r w:rsidRPr="008A67A7">
              <w:lastRenderedPageBreak/>
              <w:t>Không có</w:t>
            </w:r>
            <w:r w:rsidRPr="008A67A7">
              <w:rPr>
                <w:lang w:val="vi"/>
              </w:rPr>
              <w:t>.</w:t>
            </w:r>
          </w:p>
          <w:p w14:paraId="6A8D3A40"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Hậu điều kiện</w:t>
            </w:r>
          </w:p>
          <w:p w14:paraId="47009CCA" w14:textId="77777777" w:rsidR="003D17E9" w:rsidRPr="008A67A7" w:rsidRDefault="003D17E9" w:rsidP="00060ED9">
            <w:pPr>
              <w:widowControl w:val="0"/>
              <w:autoSpaceDE w:val="0"/>
              <w:autoSpaceDN w:val="0"/>
              <w:spacing w:line="360" w:lineRule="auto"/>
              <w:ind w:left="360" w:firstLine="0"/>
              <w:rPr>
                <w:lang w:val="vi"/>
              </w:rPr>
            </w:pPr>
            <w:r w:rsidRPr="008A67A7">
              <w:t>Không có</w:t>
            </w:r>
            <w:r w:rsidRPr="008A67A7">
              <w:rPr>
                <w:lang w:val="vi"/>
              </w:rPr>
              <w:t>.</w:t>
            </w:r>
          </w:p>
          <w:p w14:paraId="7D8BCEAA" w14:textId="77777777" w:rsidR="003D17E9" w:rsidRPr="008A67A7" w:rsidRDefault="003D17E9" w:rsidP="003D17E9">
            <w:pPr>
              <w:widowControl w:val="0"/>
              <w:numPr>
                <w:ilvl w:val="0"/>
                <w:numId w:val="46"/>
              </w:numPr>
              <w:autoSpaceDE w:val="0"/>
              <w:autoSpaceDN w:val="0"/>
              <w:spacing w:line="360" w:lineRule="auto"/>
              <w:contextualSpacing/>
              <w:rPr>
                <w:lang w:val="vi"/>
              </w:rPr>
            </w:pPr>
            <w:r w:rsidRPr="008A67A7">
              <w:rPr>
                <w:lang w:val="vi"/>
              </w:rPr>
              <w:t>Điểm mở rộng</w:t>
            </w:r>
          </w:p>
          <w:p w14:paraId="7784556D" w14:textId="77777777" w:rsidR="003D17E9" w:rsidRPr="008A67A7" w:rsidRDefault="003D17E9" w:rsidP="00060ED9">
            <w:pPr>
              <w:spacing w:line="360" w:lineRule="auto"/>
              <w:ind w:left="360" w:firstLine="0"/>
              <w:contextualSpacing/>
            </w:pPr>
            <w:r w:rsidRPr="008A67A7">
              <w:t>Không có.</w:t>
            </w:r>
          </w:p>
        </w:tc>
      </w:tr>
    </w:tbl>
    <w:p w14:paraId="445E251E"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48" w:name="_Toc200119091"/>
      <w:r w:rsidRPr="008136E1">
        <w:rPr>
          <w:rFonts w:eastAsia="Arial"/>
          <w:b/>
          <w:bCs/>
          <w:i/>
          <w:iCs/>
        </w:rPr>
        <w:lastRenderedPageBreak/>
        <w:t>Mô tả use case xem chi tiết sản phẩm</w:t>
      </w:r>
      <w:bookmarkEnd w:id="48"/>
    </w:p>
    <w:tbl>
      <w:tblPr>
        <w:tblStyle w:val="TableGrid"/>
        <w:tblW w:w="0" w:type="auto"/>
        <w:tblCellMar>
          <w:right w:w="227" w:type="dxa"/>
        </w:tblCellMar>
        <w:tblLook w:val="04A0" w:firstRow="1" w:lastRow="0" w:firstColumn="1" w:lastColumn="0" w:noHBand="0" w:noVBand="1"/>
      </w:tblPr>
      <w:tblGrid>
        <w:gridCol w:w="8777"/>
      </w:tblGrid>
      <w:tr w:rsidR="003D17E9" w:rsidRPr="008A67A7" w14:paraId="721095BA" w14:textId="77777777" w:rsidTr="00060ED9">
        <w:tc>
          <w:tcPr>
            <w:tcW w:w="9065" w:type="dxa"/>
          </w:tcPr>
          <w:p w14:paraId="6AC2BA13"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B69645C" w14:textId="77777777" w:rsidR="003D17E9" w:rsidRPr="008A67A7" w:rsidRDefault="003D17E9" w:rsidP="00060ED9">
            <w:pPr>
              <w:spacing w:line="360" w:lineRule="auto"/>
              <w:ind w:left="360" w:firstLine="0"/>
              <w:contextualSpacing/>
            </w:pPr>
            <w:r w:rsidRPr="008A67A7">
              <w:t>Xem chi tiết sản phẩm.</w:t>
            </w:r>
          </w:p>
          <w:p w14:paraId="253C081F"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t>Mô tả vắn tắt</w:t>
            </w:r>
          </w:p>
          <w:p w14:paraId="0B1059EB" w14:textId="77777777" w:rsidR="003D17E9" w:rsidRPr="008A67A7" w:rsidRDefault="003D17E9" w:rsidP="00060ED9">
            <w:pPr>
              <w:spacing w:line="360" w:lineRule="auto"/>
              <w:ind w:left="360" w:firstLine="0"/>
              <w:contextualSpacing/>
            </w:pPr>
            <w:r w:rsidRPr="008A67A7">
              <w:t>Use Case này cho phép người dùng xem chi tiết sản phẩm.</w:t>
            </w:r>
          </w:p>
          <w:p w14:paraId="0D5638E2"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t>Luồng sự kiện</w:t>
            </w:r>
          </w:p>
          <w:p w14:paraId="3FD0E588" w14:textId="77777777" w:rsidR="003D17E9" w:rsidRPr="008A67A7" w:rsidRDefault="003D17E9" w:rsidP="003D17E9">
            <w:pPr>
              <w:widowControl w:val="0"/>
              <w:numPr>
                <w:ilvl w:val="1"/>
                <w:numId w:val="49"/>
              </w:numPr>
              <w:autoSpaceDE w:val="0"/>
              <w:autoSpaceDN w:val="0"/>
              <w:spacing w:line="360" w:lineRule="auto"/>
              <w:contextualSpacing/>
              <w:rPr>
                <w:lang w:val="vi"/>
              </w:rPr>
            </w:pPr>
            <w:r w:rsidRPr="008A67A7">
              <w:t xml:space="preserve"> </w:t>
            </w:r>
            <w:r w:rsidRPr="008A67A7">
              <w:rPr>
                <w:lang w:val="vi"/>
              </w:rPr>
              <w:t>Luồng cơ bản</w:t>
            </w:r>
          </w:p>
          <w:p w14:paraId="4C026B6C" w14:textId="77777777" w:rsidR="003D17E9" w:rsidRPr="008A67A7" w:rsidRDefault="003D17E9" w:rsidP="003D17E9">
            <w:pPr>
              <w:pStyle w:val="ListParagraph"/>
              <w:numPr>
                <w:ilvl w:val="0"/>
                <w:numId w:val="50"/>
              </w:numPr>
              <w:spacing w:line="360" w:lineRule="auto"/>
              <w:rPr>
                <w:color w:val="000000"/>
                <w:lang w:val="vi"/>
              </w:rPr>
            </w:pPr>
            <w:r w:rsidRPr="008A67A7">
              <w:rPr>
                <w:lang w:val="vi"/>
              </w:rPr>
              <w:t>Use Case bắt đầu khi người dùng kích vào “Sản phẩm” trên thanh Menu. Hệ thống sẽ lấy thông tin sản phẩm gồm P</w:t>
            </w:r>
            <w:r w:rsidRPr="008A67A7">
              <w:t>roductName, Price</w:t>
            </w:r>
            <w:r w:rsidRPr="008A67A7">
              <w:rPr>
                <w:lang w:val="vi"/>
              </w:rPr>
              <w:t xml:space="preserve"> từ bảng Product, ảnh từ bảng ProductImage và hiển thị lên màn hình</w:t>
            </w:r>
            <w:r w:rsidRPr="008A67A7">
              <w:rPr>
                <w:color w:val="000000"/>
                <w:lang w:val="vi"/>
              </w:rPr>
              <w:t>.</w:t>
            </w:r>
          </w:p>
          <w:p w14:paraId="13DFDFFC" w14:textId="77777777" w:rsidR="003D17E9" w:rsidRPr="008A67A7" w:rsidRDefault="003D17E9" w:rsidP="003D17E9">
            <w:pPr>
              <w:pStyle w:val="ListParagraph"/>
              <w:numPr>
                <w:ilvl w:val="0"/>
                <w:numId w:val="50"/>
              </w:numPr>
              <w:spacing w:line="360" w:lineRule="auto"/>
            </w:pPr>
            <w:r w:rsidRPr="008A67A7">
              <w:rPr>
                <w:lang w:val="vi"/>
              </w:rPr>
              <w:t xml:space="preserve">Khách hàng kích vào ảnh một sản phẩm trong danh sách. </w:t>
            </w:r>
            <w:r w:rsidRPr="008A67A7">
              <w:t>Hệ thống sẽ lấy thông tin chi tiết của sản phẩm gồm ảnh từ bảng ProductImage; ProductName, status, price và Detail từ bảng Product và hiển thị lên màn hình. Use Case kết thúc.</w:t>
            </w:r>
          </w:p>
          <w:p w14:paraId="0EA0808B" w14:textId="77777777" w:rsidR="003D17E9" w:rsidRPr="008A67A7" w:rsidRDefault="003D17E9" w:rsidP="003D17E9">
            <w:pPr>
              <w:widowControl w:val="0"/>
              <w:numPr>
                <w:ilvl w:val="1"/>
                <w:numId w:val="49"/>
              </w:numPr>
              <w:autoSpaceDE w:val="0"/>
              <w:autoSpaceDN w:val="0"/>
              <w:spacing w:line="360" w:lineRule="auto"/>
              <w:contextualSpacing/>
              <w:rPr>
                <w:lang w:val="vi"/>
              </w:rPr>
            </w:pPr>
            <w:r w:rsidRPr="008A67A7">
              <w:t xml:space="preserve"> </w:t>
            </w:r>
            <w:r w:rsidRPr="008A67A7">
              <w:rPr>
                <w:lang w:val="vi"/>
              </w:rPr>
              <w:t xml:space="preserve">Luồng rẽ nhánh </w:t>
            </w:r>
          </w:p>
          <w:p w14:paraId="3E701E9A" w14:textId="77777777" w:rsidR="003D17E9" w:rsidRPr="008A67A7" w:rsidRDefault="003D17E9" w:rsidP="003D17E9">
            <w:pPr>
              <w:widowControl w:val="0"/>
              <w:numPr>
                <w:ilvl w:val="0"/>
                <w:numId w:val="51"/>
              </w:numPr>
              <w:autoSpaceDE w:val="0"/>
              <w:autoSpaceDN w:val="0"/>
              <w:spacing w:after="120" w:line="360" w:lineRule="auto"/>
              <w:textAlignment w:val="baseline"/>
              <w:rPr>
                <w:color w:val="000000"/>
                <w:lang w:val="vi"/>
              </w:rPr>
            </w:pPr>
            <w:r w:rsidRPr="008A67A7">
              <w:rPr>
                <w:lang w:val="vi"/>
              </w:rPr>
              <w:t>Tại bất kỳ thời điểm nào trong quá trình thực hiện Use Case nếu không kết nối được với cơ sở dữ liệu thì hệ thống sẽ hiển thị thông báo lỗi và Use Case kết thúc</w:t>
            </w:r>
            <w:r w:rsidRPr="008A67A7">
              <w:rPr>
                <w:color w:val="000000"/>
                <w:lang w:val="vi"/>
              </w:rPr>
              <w:t>.</w:t>
            </w:r>
          </w:p>
          <w:p w14:paraId="6E52C612"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t>Các yêu cầu đặc biệt</w:t>
            </w:r>
          </w:p>
          <w:p w14:paraId="78858F5B" w14:textId="77777777" w:rsidR="003D17E9" w:rsidRPr="008A67A7" w:rsidRDefault="003D17E9" w:rsidP="00060ED9">
            <w:pPr>
              <w:spacing w:line="360" w:lineRule="auto"/>
              <w:ind w:left="360" w:firstLine="0"/>
              <w:contextualSpacing/>
            </w:pPr>
            <w:r w:rsidRPr="008A67A7">
              <w:t>Không có.</w:t>
            </w:r>
          </w:p>
          <w:p w14:paraId="36D988C6"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t>Tiền điều kiện</w:t>
            </w:r>
          </w:p>
          <w:p w14:paraId="5260F15D" w14:textId="77777777" w:rsidR="003D17E9" w:rsidRPr="008A67A7" w:rsidRDefault="003D17E9" w:rsidP="00060ED9">
            <w:pPr>
              <w:widowControl w:val="0"/>
              <w:autoSpaceDE w:val="0"/>
              <w:autoSpaceDN w:val="0"/>
              <w:spacing w:line="360" w:lineRule="auto"/>
              <w:ind w:firstLine="363"/>
              <w:rPr>
                <w:lang w:val="vi"/>
              </w:rPr>
            </w:pPr>
            <w:r w:rsidRPr="008A67A7">
              <w:rPr>
                <w:lang w:val="vi"/>
              </w:rPr>
              <w:t>Tài khoản đã được đăng nhập trước đó.</w:t>
            </w:r>
          </w:p>
          <w:p w14:paraId="6C186A07"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lastRenderedPageBreak/>
              <w:t>Hậu điều kiện</w:t>
            </w:r>
          </w:p>
          <w:p w14:paraId="7FA8884C" w14:textId="77777777" w:rsidR="003D17E9" w:rsidRPr="008A67A7" w:rsidRDefault="003D17E9" w:rsidP="00060ED9">
            <w:pPr>
              <w:widowControl w:val="0"/>
              <w:autoSpaceDE w:val="0"/>
              <w:autoSpaceDN w:val="0"/>
              <w:spacing w:line="360" w:lineRule="auto"/>
              <w:ind w:left="360" w:firstLine="0"/>
              <w:rPr>
                <w:lang w:val="vi"/>
              </w:rPr>
            </w:pPr>
            <w:r w:rsidRPr="008A67A7">
              <w:t>Không có</w:t>
            </w:r>
            <w:r w:rsidRPr="008A67A7">
              <w:rPr>
                <w:lang w:val="vi"/>
              </w:rPr>
              <w:t>.</w:t>
            </w:r>
          </w:p>
          <w:p w14:paraId="7F81D241" w14:textId="77777777" w:rsidR="003D17E9" w:rsidRPr="008A67A7" w:rsidRDefault="003D17E9" w:rsidP="003D17E9">
            <w:pPr>
              <w:widowControl w:val="0"/>
              <w:numPr>
                <w:ilvl w:val="0"/>
                <w:numId w:val="49"/>
              </w:numPr>
              <w:autoSpaceDE w:val="0"/>
              <w:autoSpaceDN w:val="0"/>
              <w:spacing w:line="360" w:lineRule="auto"/>
              <w:contextualSpacing/>
              <w:rPr>
                <w:lang w:val="vi"/>
              </w:rPr>
            </w:pPr>
            <w:r w:rsidRPr="008A67A7">
              <w:rPr>
                <w:lang w:val="vi"/>
              </w:rPr>
              <w:t>Điểm mở rộng</w:t>
            </w:r>
          </w:p>
          <w:p w14:paraId="326BF130" w14:textId="77777777" w:rsidR="003D17E9" w:rsidRPr="008A67A7" w:rsidRDefault="003D17E9" w:rsidP="00060ED9">
            <w:pPr>
              <w:spacing w:line="360" w:lineRule="auto"/>
              <w:ind w:left="360" w:firstLine="0"/>
              <w:contextualSpacing/>
            </w:pPr>
            <w:r w:rsidRPr="008A67A7">
              <w:t>Không có.</w:t>
            </w:r>
          </w:p>
        </w:tc>
      </w:tr>
    </w:tbl>
    <w:p w14:paraId="014CF1DE"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49" w:name="_Toc200119092"/>
      <w:r w:rsidRPr="008136E1">
        <w:rPr>
          <w:rFonts w:eastAsia="Arial"/>
          <w:b/>
          <w:bCs/>
          <w:i/>
          <w:iCs/>
        </w:rPr>
        <w:lastRenderedPageBreak/>
        <w:t>Mô tả use case thêm vào giỏ hàng</w:t>
      </w:r>
      <w:bookmarkEnd w:id="49"/>
    </w:p>
    <w:tbl>
      <w:tblPr>
        <w:tblStyle w:val="TableGrid"/>
        <w:tblW w:w="0" w:type="auto"/>
        <w:tblCellMar>
          <w:right w:w="227" w:type="dxa"/>
        </w:tblCellMar>
        <w:tblLook w:val="04A0" w:firstRow="1" w:lastRow="0" w:firstColumn="1" w:lastColumn="0" w:noHBand="0" w:noVBand="1"/>
      </w:tblPr>
      <w:tblGrid>
        <w:gridCol w:w="8777"/>
      </w:tblGrid>
      <w:tr w:rsidR="003D17E9" w:rsidRPr="008A67A7" w14:paraId="47602C69" w14:textId="77777777" w:rsidTr="00060ED9">
        <w:tc>
          <w:tcPr>
            <w:tcW w:w="9065" w:type="dxa"/>
          </w:tcPr>
          <w:p w14:paraId="7FE77755"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DDA0617" w14:textId="77777777" w:rsidR="003D17E9" w:rsidRPr="008A67A7" w:rsidRDefault="003D17E9" w:rsidP="00060ED9">
            <w:pPr>
              <w:spacing w:line="360" w:lineRule="auto"/>
              <w:ind w:left="360" w:firstLine="0"/>
              <w:contextualSpacing/>
              <w:rPr>
                <w:lang w:val="vi"/>
              </w:rPr>
            </w:pPr>
            <w:r w:rsidRPr="008A67A7">
              <w:rPr>
                <w:lang w:val="vi"/>
              </w:rPr>
              <w:t>Thêm sản phẩm vào giỏ.</w:t>
            </w:r>
          </w:p>
          <w:p w14:paraId="6028A2A7"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Mô tả vắn tắt</w:t>
            </w:r>
          </w:p>
          <w:p w14:paraId="11F4DC14" w14:textId="77777777" w:rsidR="003D17E9" w:rsidRPr="008A67A7" w:rsidRDefault="003D17E9" w:rsidP="00060ED9">
            <w:pPr>
              <w:spacing w:line="360" w:lineRule="auto"/>
              <w:ind w:left="360" w:firstLine="0"/>
              <w:contextualSpacing/>
              <w:rPr>
                <w:lang w:val="vi"/>
              </w:rPr>
            </w:pPr>
            <w:r w:rsidRPr="008A67A7">
              <w:rPr>
                <w:lang w:val="vi"/>
              </w:rPr>
              <w:t>Use Case này cho phép người dùng thêm sản phẩm muốn mua vào giỏ hàng của mình.</w:t>
            </w:r>
          </w:p>
          <w:p w14:paraId="79ABA4F5"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Luồng sự kiện</w:t>
            </w:r>
          </w:p>
          <w:p w14:paraId="48E445F6" w14:textId="77777777" w:rsidR="003D17E9" w:rsidRPr="008A67A7" w:rsidRDefault="003D17E9" w:rsidP="003D17E9">
            <w:pPr>
              <w:widowControl w:val="0"/>
              <w:numPr>
                <w:ilvl w:val="1"/>
                <w:numId w:val="52"/>
              </w:numPr>
              <w:autoSpaceDE w:val="0"/>
              <w:autoSpaceDN w:val="0"/>
              <w:spacing w:line="360" w:lineRule="auto"/>
              <w:contextualSpacing/>
              <w:rPr>
                <w:lang w:val="vi"/>
              </w:rPr>
            </w:pPr>
            <w:r w:rsidRPr="008A67A7">
              <w:t xml:space="preserve"> </w:t>
            </w:r>
            <w:r w:rsidRPr="008A67A7">
              <w:rPr>
                <w:lang w:val="vi"/>
              </w:rPr>
              <w:t>Luồng cơ bản</w:t>
            </w:r>
          </w:p>
          <w:p w14:paraId="785CCB0D" w14:textId="77777777" w:rsidR="003D17E9" w:rsidRPr="008A67A7" w:rsidRDefault="003D17E9" w:rsidP="003D17E9">
            <w:pPr>
              <w:pStyle w:val="ListParagraph"/>
              <w:numPr>
                <w:ilvl w:val="0"/>
                <w:numId w:val="53"/>
              </w:numPr>
              <w:spacing w:line="360" w:lineRule="auto"/>
              <w:rPr>
                <w:color w:val="000000"/>
                <w:lang w:val="vi"/>
              </w:rPr>
            </w:pPr>
            <w:r w:rsidRPr="008A67A7">
              <w:rPr>
                <w:lang w:val="vi"/>
              </w:rPr>
              <w:t>Use Case này bắt đầu khi người dùng kích vào nút “</w:t>
            </w:r>
            <w:r w:rsidRPr="008A67A7">
              <w:t>T</w:t>
            </w:r>
            <w:r w:rsidRPr="008A67A7">
              <w:rPr>
                <w:lang w:val="vi"/>
              </w:rPr>
              <w:t>hêm vào giỏ” của sản phẩm ở bất kỳ màn hình nào có sản phẩm( trang chủ, sản phẩm theo danh mục, chi tiết sản phẩm, …).  Hệ thống sẽ hiển thị thông báo thêm sản phẩm thành công và lưu thông tin sản phẩm vào bảng CartItem</w:t>
            </w:r>
            <w:r w:rsidRPr="008A67A7">
              <w:rPr>
                <w:color w:val="000000"/>
                <w:lang w:val="vi"/>
              </w:rPr>
              <w:t>.</w:t>
            </w:r>
          </w:p>
          <w:p w14:paraId="1AE6A604" w14:textId="77777777" w:rsidR="003D17E9" w:rsidRPr="008A67A7" w:rsidRDefault="003D17E9" w:rsidP="00060ED9">
            <w:pPr>
              <w:spacing w:line="360" w:lineRule="auto"/>
              <w:ind w:left="1152" w:firstLine="0"/>
              <w:rPr>
                <w:color w:val="000000"/>
              </w:rPr>
            </w:pPr>
            <w:r w:rsidRPr="008A67A7">
              <w:t>Use Case kết thúc</w:t>
            </w:r>
            <w:r w:rsidRPr="008A67A7">
              <w:rPr>
                <w:color w:val="000000"/>
              </w:rPr>
              <w:t>.</w:t>
            </w:r>
          </w:p>
          <w:p w14:paraId="1D7B9756" w14:textId="77777777" w:rsidR="003D17E9" w:rsidRPr="008A67A7" w:rsidRDefault="003D17E9" w:rsidP="003D17E9">
            <w:pPr>
              <w:widowControl w:val="0"/>
              <w:numPr>
                <w:ilvl w:val="1"/>
                <w:numId w:val="52"/>
              </w:numPr>
              <w:autoSpaceDE w:val="0"/>
              <w:autoSpaceDN w:val="0"/>
              <w:spacing w:line="360" w:lineRule="auto"/>
              <w:contextualSpacing/>
              <w:rPr>
                <w:lang w:val="vi"/>
              </w:rPr>
            </w:pPr>
            <w:r w:rsidRPr="008A67A7">
              <w:t xml:space="preserve"> </w:t>
            </w:r>
            <w:r w:rsidRPr="008A67A7">
              <w:rPr>
                <w:lang w:val="vi"/>
              </w:rPr>
              <w:t>Luồng rẽ nhánh</w:t>
            </w:r>
          </w:p>
          <w:p w14:paraId="29697458" w14:textId="77777777" w:rsidR="003D17E9" w:rsidRPr="008A67A7" w:rsidRDefault="003D17E9" w:rsidP="003D17E9">
            <w:pPr>
              <w:widowControl w:val="0"/>
              <w:numPr>
                <w:ilvl w:val="0"/>
                <w:numId w:val="54"/>
              </w:numPr>
              <w:autoSpaceDE w:val="0"/>
              <w:autoSpaceDN w:val="0"/>
              <w:spacing w:after="120" w:line="360" w:lineRule="auto"/>
              <w:textAlignment w:val="baseline"/>
              <w:rPr>
                <w:color w:val="000000"/>
              </w:rPr>
            </w:pPr>
            <w:r w:rsidRPr="008A67A7">
              <w:rPr>
                <w:lang w:val="vi"/>
              </w:rPr>
              <w:t xml:space="preserve">Tại bước 1 trong luồng cơ bản, nếu số lượng sản phẩm không đủ hoặc đã hết hàng, hệ thống sẽ thông báo “Không đủ số lượng”. </w:t>
            </w:r>
            <w:r w:rsidRPr="008A67A7">
              <w:t>Use Case kết thúc</w:t>
            </w:r>
            <w:r w:rsidRPr="008A67A7">
              <w:rPr>
                <w:color w:val="000000"/>
              </w:rPr>
              <w:t>.</w:t>
            </w:r>
          </w:p>
          <w:p w14:paraId="4DA10CFD" w14:textId="77777777" w:rsidR="003D17E9" w:rsidRPr="008A67A7" w:rsidRDefault="003D17E9" w:rsidP="003D17E9">
            <w:pPr>
              <w:widowControl w:val="0"/>
              <w:numPr>
                <w:ilvl w:val="0"/>
                <w:numId w:val="54"/>
              </w:numPr>
              <w:autoSpaceDE w:val="0"/>
              <w:autoSpaceDN w:val="0"/>
              <w:spacing w:after="160" w:line="360" w:lineRule="auto"/>
              <w:rPr>
                <w:color w:val="000000"/>
              </w:rPr>
            </w:pPr>
            <w:r w:rsidRPr="008A67A7">
              <w:t>Tại bất kỳ bước nào trong luồng cơ bản, nếu không kết nối được với cơ sở dữ liệu thì hệ thống sẽ hiển thị một thông báo lỗi và Use Case kết thúc</w:t>
            </w:r>
            <w:r w:rsidRPr="008A67A7">
              <w:rPr>
                <w:color w:val="000000"/>
              </w:rPr>
              <w:t>.</w:t>
            </w:r>
          </w:p>
          <w:p w14:paraId="367C2884"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Các yêu cầu đặc biệt</w:t>
            </w:r>
          </w:p>
          <w:p w14:paraId="542B2B4A" w14:textId="77777777" w:rsidR="003D17E9" w:rsidRPr="008A67A7" w:rsidRDefault="003D17E9" w:rsidP="00060ED9">
            <w:pPr>
              <w:spacing w:line="360" w:lineRule="auto"/>
              <w:ind w:left="360" w:firstLine="0"/>
              <w:contextualSpacing/>
            </w:pPr>
            <w:r w:rsidRPr="008A67A7">
              <w:t>Không có.</w:t>
            </w:r>
          </w:p>
          <w:p w14:paraId="17289FD6"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Tiền điều kiện</w:t>
            </w:r>
          </w:p>
          <w:p w14:paraId="0C888214" w14:textId="77777777" w:rsidR="003D17E9" w:rsidRPr="008A67A7" w:rsidRDefault="003D17E9" w:rsidP="00060ED9">
            <w:pPr>
              <w:widowControl w:val="0"/>
              <w:autoSpaceDE w:val="0"/>
              <w:autoSpaceDN w:val="0"/>
              <w:spacing w:line="360" w:lineRule="auto"/>
              <w:ind w:left="360" w:firstLine="0"/>
              <w:rPr>
                <w:lang w:val="vi"/>
              </w:rPr>
            </w:pPr>
            <w:r w:rsidRPr="008A67A7">
              <w:rPr>
                <w:lang w:val="vi"/>
              </w:rPr>
              <w:lastRenderedPageBreak/>
              <w:t>Người dùng phải đăng nhập trước khi thực hiện Use Case này.</w:t>
            </w:r>
          </w:p>
          <w:p w14:paraId="6BF2E89E"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Hậu điều kiện</w:t>
            </w:r>
          </w:p>
          <w:p w14:paraId="60D2EDCE" w14:textId="77777777" w:rsidR="003D17E9" w:rsidRPr="008A67A7" w:rsidRDefault="003D17E9" w:rsidP="00060ED9">
            <w:pPr>
              <w:widowControl w:val="0"/>
              <w:autoSpaceDE w:val="0"/>
              <w:autoSpaceDN w:val="0"/>
              <w:spacing w:line="360" w:lineRule="auto"/>
              <w:ind w:left="378" w:firstLine="0"/>
              <w:rPr>
                <w:lang w:val="vi"/>
              </w:rPr>
            </w:pPr>
            <w:r w:rsidRPr="008A67A7">
              <w:rPr>
                <w:lang w:val="vi"/>
              </w:rPr>
              <w:t>Nếu Use Case kết thúc thành công thì hệ thống sẽ hiển thị thông báo thêm sản phẩm thành công, sản phẩm sẽ được thêm vào giỏ hàng và giỏ hàng sẽ được cập nhật.</w:t>
            </w:r>
          </w:p>
          <w:p w14:paraId="16F9F425" w14:textId="77777777" w:rsidR="003D17E9" w:rsidRPr="008A67A7" w:rsidRDefault="003D17E9" w:rsidP="003D17E9">
            <w:pPr>
              <w:widowControl w:val="0"/>
              <w:numPr>
                <w:ilvl w:val="0"/>
                <w:numId w:val="52"/>
              </w:numPr>
              <w:autoSpaceDE w:val="0"/>
              <w:autoSpaceDN w:val="0"/>
              <w:spacing w:line="360" w:lineRule="auto"/>
              <w:contextualSpacing/>
              <w:rPr>
                <w:lang w:val="vi"/>
              </w:rPr>
            </w:pPr>
            <w:r w:rsidRPr="008A67A7">
              <w:rPr>
                <w:lang w:val="vi"/>
              </w:rPr>
              <w:t>Điểm mở rộng</w:t>
            </w:r>
          </w:p>
          <w:p w14:paraId="0E17F008" w14:textId="77777777" w:rsidR="003D17E9" w:rsidRPr="008A67A7" w:rsidRDefault="003D17E9" w:rsidP="00060ED9">
            <w:pPr>
              <w:spacing w:line="360" w:lineRule="auto"/>
              <w:ind w:left="360" w:firstLine="0"/>
              <w:contextualSpacing/>
            </w:pPr>
            <w:r w:rsidRPr="008A67A7">
              <w:t>Không có.</w:t>
            </w:r>
          </w:p>
        </w:tc>
      </w:tr>
    </w:tbl>
    <w:p w14:paraId="4F949940"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50" w:name="_Toc200119093"/>
      <w:r w:rsidRPr="008136E1">
        <w:rPr>
          <w:rFonts w:eastAsia="Arial"/>
          <w:b/>
          <w:bCs/>
          <w:i/>
          <w:iCs/>
        </w:rPr>
        <w:lastRenderedPageBreak/>
        <w:t>Mô tả use case quản lý giỏ hàng</w:t>
      </w:r>
      <w:bookmarkEnd w:id="50"/>
    </w:p>
    <w:tbl>
      <w:tblPr>
        <w:tblStyle w:val="TableGrid"/>
        <w:tblW w:w="0" w:type="auto"/>
        <w:tblCellMar>
          <w:right w:w="227" w:type="dxa"/>
        </w:tblCellMar>
        <w:tblLook w:val="04A0" w:firstRow="1" w:lastRow="0" w:firstColumn="1" w:lastColumn="0" w:noHBand="0" w:noVBand="1"/>
      </w:tblPr>
      <w:tblGrid>
        <w:gridCol w:w="8777"/>
      </w:tblGrid>
      <w:tr w:rsidR="003D17E9" w:rsidRPr="008A67A7" w14:paraId="5474558F" w14:textId="77777777" w:rsidTr="00060ED9">
        <w:tc>
          <w:tcPr>
            <w:tcW w:w="9065" w:type="dxa"/>
          </w:tcPr>
          <w:p w14:paraId="12C815AD"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0F45721" w14:textId="77777777" w:rsidR="003D17E9" w:rsidRPr="008A67A7" w:rsidRDefault="003D17E9" w:rsidP="00060ED9">
            <w:pPr>
              <w:spacing w:line="360" w:lineRule="auto"/>
              <w:ind w:left="360" w:firstLine="0"/>
              <w:contextualSpacing/>
            </w:pPr>
            <w:r w:rsidRPr="008A67A7">
              <w:t>Quản lý giỏ hàng.</w:t>
            </w:r>
          </w:p>
          <w:p w14:paraId="58BF5930"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Mô tả vắn tắt</w:t>
            </w:r>
          </w:p>
          <w:p w14:paraId="3FCD7C3A" w14:textId="77777777" w:rsidR="003D17E9" w:rsidRPr="008A67A7" w:rsidRDefault="003D17E9" w:rsidP="00060ED9">
            <w:pPr>
              <w:spacing w:line="360" w:lineRule="auto"/>
              <w:ind w:left="360" w:firstLine="0"/>
              <w:contextualSpacing/>
              <w:rPr>
                <w:lang w:val="vi"/>
              </w:rPr>
            </w:pPr>
            <w:r w:rsidRPr="008A67A7">
              <w:rPr>
                <w:lang w:val="vi"/>
              </w:rPr>
              <w:t>Use Case này cho phép người dùng xem sản phẩm trong giỏ hàng, cập nhật số lượng đặt mua sản phẩm trong giỏ hàng, xóa sản phẩm khỏi giỏ hàng, đặt hàng các sản phẩm.</w:t>
            </w:r>
          </w:p>
          <w:p w14:paraId="4923853A"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Luồng sự kiện</w:t>
            </w:r>
          </w:p>
          <w:p w14:paraId="72BAD8D6" w14:textId="77777777" w:rsidR="003D17E9" w:rsidRPr="008A67A7" w:rsidRDefault="003D17E9" w:rsidP="003D17E9">
            <w:pPr>
              <w:widowControl w:val="0"/>
              <w:numPr>
                <w:ilvl w:val="1"/>
                <w:numId w:val="55"/>
              </w:numPr>
              <w:autoSpaceDE w:val="0"/>
              <w:autoSpaceDN w:val="0"/>
              <w:spacing w:line="360" w:lineRule="auto"/>
              <w:contextualSpacing/>
              <w:rPr>
                <w:lang w:val="vi"/>
              </w:rPr>
            </w:pPr>
            <w:r w:rsidRPr="008A67A7">
              <w:t xml:space="preserve"> </w:t>
            </w:r>
            <w:r w:rsidRPr="008A67A7">
              <w:rPr>
                <w:lang w:val="vi"/>
              </w:rPr>
              <w:t>Luồng cơ bản</w:t>
            </w:r>
          </w:p>
          <w:p w14:paraId="051D709F" w14:textId="77777777" w:rsidR="003D17E9" w:rsidRPr="008A67A7" w:rsidRDefault="003D17E9" w:rsidP="003D17E9">
            <w:pPr>
              <w:pStyle w:val="ListParagraph"/>
              <w:numPr>
                <w:ilvl w:val="0"/>
                <w:numId w:val="56"/>
              </w:numPr>
              <w:spacing w:line="360" w:lineRule="auto"/>
              <w:rPr>
                <w:color w:val="000000"/>
                <w:lang w:val="vi"/>
              </w:rPr>
            </w:pPr>
            <w:r w:rsidRPr="008A67A7">
              <w:rPr>
                <w:lang w:val="vi"/>
              </w:rPr>
              <w:t>Use Case này bắt đầu khi người dùng kích vào Icon giỏ hàng trên thanh Menu. Hệ thống lấy thông tin chi tiết giỏ hàng gồm: ảnh từ bảng ProductImage; P</w:t>
            </w:r>
            <w:r w:rsidRPr="008A67A7">
              <w:t>roductname và</w:t>
            </w:r>
            <w:r w:rsidRPr="008A67A7">
              <w:rPr>
                <w:lang w:val="vi"/>
              </w:rPr>
              <w:t xml:space="preserve"> Price từ bảng Product và quantity từ bảng CartItem trong cơ sở dữ liệu và hiển thị danh sách lên màn hình Giỏ hàng</w:t>
            </w:r>
            <w:r w:rsidRPr="008A67A7">
              <w:rPr>
                <w:color w:val="000000"/>
                <w:lang w:val="vi"/>
              </w:rPr>
              <w:t>.</w:t>
            </w:r>
          </w:p>
          <w:p w14:paraId="5576465F" w14:textId="77777777" w:rsidR="003D17E9" w:rsidRPr="008A67A7" w:rsidRDefault="003D17E9" w:rsidP="003D17E9">
            <w:pPr>
              <w:pStyle w:val="ListParagraph"/>
              <w:numPr>
                <w:ilvl w:val="0"/>
                <w:numId w:val="56"/>
              </w:numPr>
              <w:spacing w:line="360" w:lineRule="auto"/>
              <w:rPr>
                <w:color w:val="000000"/>
                <w:lang w:val="vi"/>
              </w:rPr>
            </w:pPr>
            <w:r w:rsidRPr="008A67A7">
              <w:rPr>
                <w:lang w:val="vi"/>
              </w:rPr>
              <w:t>Cập nhật số lượng đặt mua sản phẩm</w:t>
            </w:r>
            <w:r w:rsidRPr="008A67A7">
              <w:rPr>
                <w:color w:val="000000"/>
                <w:lang w:val="vi"/>
              </w:rPr>
              <w:t>:</w:t>
            </w:r>
          </w:p>
          <w:p w14:paraId="357696B6" w14:textId="77777777" w:rsidR="003D17E9" w:rsidRPr="008A67A7" w:rsidRDefault="003D17E9" w:rsidP="003D17E9">
            <w:pPr>
              <w:pStyle w:val="ListParagraph"/>
              <w:numPr>
                <w:ilvl w:val="0"/>
                <w:numId w:val="57"/>
              </w:numPr>
              <w:spacing w:line="360" w:lineRule="auto"/>
              <w:rPr>
                <w:color w:val="000000"/>
                <w:lang w:val="vi"/>
              </w:rPr>
            </w:pPr>
            <w:r w:rsidRPr="008A67A7">
              <w:rPr>
                <w:lang w:val="vi"/>
              </w:rPr>
              <w:t>Người dùng chọn sản phẩm muốn cập nhật, kích vào mũi tên lên hoặc xuống để tăng hoặc giảm số lượng, hoặc kích vào trường số lượng để nhập số lượng sản phẩm mong muốn. Hệ thống sẽ cập nhật trường Quantity trong bảng CartItem và hiển thị danh sách sản phẩm lên màn hình</w:t>
            </w:r>
            <w:r w:rsidRPr="008A67A7">
              <w:rPr>
                <w:color w:val="000000"/>
                <w:lang w:val="vi"/>
              </w:rPr>
              <w:t>.</w:t>
            </w:r>
          </w:p>
          <w:p w14:paraId="218082AF" w14:textId="77777777" w:rsidR="003D17E9" w:rsidRPr="008A67A7" w:rsidRDefault="003D17E9" w:rsidP="003D17E9">
            <w:pPr>
              <w:pStyle w:val="ListParagraph"/>
              <w:numPr>
                <w:ilvl w:val="0"/>
                <w:numId w:val="56"/>
              </w:numPr>
              <w:spacing w:line="360" w:lineRule="auto"/>
              <w:rPr>
                <w:color w:val="000000"/>
              </w:rPr>
            </w:pPr>
            <w:r w:rsidRPr="008A67A7">
              <w:t>Xóa sản phẩm</w:t>
            </w:r>
            <w:r w:rsidRPr="008A67A7">
              <w:rPr>
                <w:color w:val="000000"/>
              </w:rPr>
              <w:t>:</w:t>
            </w:r>
          </w:p>
          <w:p w14:paraId="5A2240C0" w14:textId="77777777" w:rsidR="003D17E9" w:rsidRPr="008A67A7" w:rsidRDefault="003D17E9" w:rsidP="003D17E9">
            <w:pPr>
              <w:pStyle w:val="ListParagraph"/>
              <w:numPr>
                <w:ilvl w:val="0"/>
                <w:numId w:val="58"/>
              </w:numPr>
              <w:spacing w:line="360" w:lineRule="auto"/>
              <w:rPr>
                <w:color w:val="000000"/>
              </w:rPr>
            </w:pPr>
            <w:r w:rsidRPr="008A67A7">
              <w:lastRenderedPageBreak/>
              <w:t xml:space="preserve">Người dùng </w:t>
            </w:r>
            <w:r w:rsidRPr="008A67A7">
              <w:rPr>
                <w:lang w:val="vi"/>
              </w:rPr>
              <w:t xml:space="preserve">chọn sản phẩm muốn </w:t>
            </w:r>
            <w:r w:rsidRPr="008A67A7">
              <w:t>xóa và kích nút “Xóa”. Hệ thống hiển thị bảng thông báo xác nhận xóa</w:t>
            </w:r>
            <w:r w:rsidRPr="008A67A7">
              <w:rPr>
                <w:color w:val="000000"/>
              </w:rPr>
              <w:t>.</w:t>
            </w:r>
          </w:p>
          <w:p w14:paraId="6F1AE308" w14:textId="77777777" w:rsidR="003D17E9" w:rsidRPr="008A67A7" w:rsidRDefault="003D17E9" w:rsidP="003D17E9">
            <w:pPr>
              <w:pStyle w:val="ListParagraph"/>
              <w:numPr>
                <w:ilvl w:val="0"/>
                <w:numId w:val="58"/>
              </w:numPr>
              <w:spacing w:line="360" w:lineRule="auto"/>
            </w:pPr>
            <w:r w:rsidRPr="008A67A7">
              <w:t xml:space="preserve">Người dùng kích nút “OK”. Hệ thống cập nhật bảng CartItem và hiển thị thông tin các sản phẩm gồm: </w:t>
            </w:r>
            <w:r w:rsidRPr="008A67A7">
              <w:rPr>
                <w:lang w:val="vi"/>
              </w:rPr>
              <w:t>ảnh từ bảng ProductImage; P</w:t>
            </w:r>
            <w:r w:rsidRPr="008A67A7">
              <w:t>roductname và</w:t>
            </w:r>
            <w:r w:rsidRPr="008A67A7">
              <w:rPr>
                <w:lang w:val="vi"/>
              </w:rPr>
              <w:t xml:space="preserve"> Price từ bảng Product và </w:t>
            </w:r>
            <w:r w:rsidRPr="008A67A7">
              <w:t>Q</w:t>
            </w:r>
            <w:r w:rsidRPr="008A67A7">
              <w:rPr>
                <w:lang w:val="vi"/>
              </w:rPr>
              <w:t>uantity từ bảng CartItem</w:t>
            </w:r>
            <w:r w:rsidRPr="008A67A7">
              <w:t xml:space="preserve"> trong cơ sở dữ liệu và hiển thị danh sách lên màn hình.</w:t>
            </w:r>
          </w:p>
          <w:p w14:paraId="7584AF93" w14:textId="77777777" w:rsidR="003D17E9" w:rsidRPr="008A67A7" w:rsidRDefault="003D17E9" w:rsidP="003D17E9">
            <w:pPr>
              <w:widowControl w:val="0"/>
              <w:numPr>
                <w:ilvl w:val="1"/>
                <w:numId w:val="55"/>
              </w:numPr>
              <w:autoSpaceDE w:val="0"/>
              <w:autoSpaceDN w:val="0"/>
              <w:spacing w:line="360" w:lineRule="auto"/>
              <w:contextualSpacing/>
              <w:rPr>
                <w:lang w:val="vi"/>
              </w:rPr>
            </w:pPr>
            <w:r w:rsidRPr="008A67A7">
              <w:rPr>
                <w:lang w:val="vi"/>
              </w:rPr>
              <w:t>Luồng rẽ nhánh</w:t>
            </w:r>
          </w:p>
          <w:p w14:paraId="7E509C66" w14:textId="77777777" w:rsidR="003D17E9" w:rsidRPr="008A67A7" w:rsidRDefault="003D17E9" w:rsidP="003D17E9">
            <w:pPr>
              <w:widowControl w:val="0"/>
              <w:numPr>
                <w:ilvl w:val="0"/>
                <w:numId w:val="60"/>
              </w:numPr>
              <w:autoSpaceDE w:val="0"/>
              <w:autoSpaceDN w:val="0"/>
              <w:spacing w:after="120" w:line="360" w:lineRule="auto"/>
              <w:textAlignment w:val="baseline"/>
              <w:rPr>
                <w:color w:val="000000"/>
                <w:lang w:val="vi"/>
              </w:rPr>
            </w:pPr>
            <w:r w:rsidRPr="008A67A7">
              <w:rPr>
                <w:lang w:val="vi"/>
              </w:rPr>
              <w:t>Tại bước 1 trong luồng cơ bản, nếu trong bảng CartItem chưa có dữ liệu, thì màn hình hiển thị thông báo: “Giỏ hàng của bạn đang trống!” và Use Case kết thúc</w:t>
            </w:r>
            <w:r w:rsidRPr="008A67A7">
              <w:rPr>
                <w:color w:val="000000"/>
                <w:lang w:val="vi"/>
              </w:rPr>
              <w:t>.</w:t>
            </w:r>
          </w:p>
          <w:p w14:paraId="758CFAF3" w14:textId="77777777" w:rsidR="003D17E9" w:rsidRPr="008A67A7" w:rsidRDefault="003D17E9" w:rsidP="003D17E9">
            <w:pPr>
              <w:widowControl w:val="0"/>
              <w:numPr>
                <w:ilvl w:val="0"/>
                <w:numId w:val="60"/>
              </w:numPr>
              <w:autoSpaceDE w:val="0"/>
              <w:autoSpaceDN w:val="0"/>
              <w:spacing w:after="160" w:line="360" w:lineRule="auto"/>
              <w:rPr>
                <w:color w:val="000000"/>
                <w:lang w:val="vi"/>
              </w:rPr>
            </w:pPr>
            <w:r w:rsidRPr="008A67A7">
              <w:rPr>
                <w:lang w:val="vi"/>
              </w:rPr>
              <w:t>Tại bước 3a trong luồng cơ bản, nếu người dùng kích nút “Xóa hết”, hệ thống hiển thị bảng thông báo xác nhận xóa</w:t>
            </w:r>
            <w:r w:rsidRPr="008A67A7">
              <w:rPr>
                <w:color w:val="000000"/>
                <w:lang w:val="vi"/>
              </w:rPr>
              <w:t>.</w:t>
            </w:r>
            <w:r w:rsidRPr="008A67A7">
              <w:rPr>
                <w:color w:val="000000"/>
              </w:rPr>
              <w:t xml:space="preserve"> </w:t>
            </w:r>
            <w:r w:rsidRPr="008A67A7">
              <w:rPr>
                <w:lang w:val="vi"/>
              </w:rPr>
              <w:t>Người dùng kích nút “OK”. Hệ thống cập nhật bảng CartItem và hiển thị thông báo giỏ hàng trống và nút “Tiếp tục mua sắm”.</w:t>
            </w:r>
          </w:p>
          <w:p w14:paraId="3C842CE5" w14:textId="77777777" w:rsidR="003D17E9" w:rsidRPr="008A67A7" w:rsidRDefault="003D17E9" w:rsidP="003D17E9">
            <w:pPr>
              <w:widowControl w:val="0"/>
              <w:numPr>
                <w:ilvl w:val="0"/>
                <w:numId w:val="60"/>
              </w:numPr>
              <w:autoSpaceDE w:val="0"/>
              <w:autoSpaceDN w:val="0"/>
              <w:spacing w:after="160" w:line="360" w:lineRule="auto"/>
              <w:rPr>
                <w:color w:val="000000"/>
                <w:lang w:val="vi"/>
              </w:rPr>
            </w:pPr>
            <w:r w:rsidRPr="008A67A7">
              <w:rPr>
                <w:color w:val="000000"/>
                <w:lang w:val="vi"/>
              </w:rPr>
              <w:t>Tại bước 3b trong luồng cơ bản, nếu người dùng kích vào nút “Hủy” thì hệ thống bỏ qua thao tác xóa và quay lại bước 3a trong luồng cơ bản.</w:t>
            </w:r>
          </w:p>
          <w:p w14:paraId="35BB2755" w14:textId="77777777" w:rsidR="003D17E9" w:rsidRPr="008A67A7" w:rsidRDefault="003D17E9" w:rsidP="003D17E9">
            <w:pPr>
              <w:widowControl w:val="0"/>
              <w:numPr>
                <w:ilvl w:val="0"/>
                <w:numId w:val="60"/>
              </w:numPr>
              <w:autoSpaceDE w:val="0"/>
              <w:autoSpaceDN w:val="0"/>
              <w:spacing w:after="160" w:line="360" w:lineRule="auto"/>
              <w:rPr>
                <w:color w:val="000000"/>
                <w:lang w:val="vi"/>
              </w:rPr>
            </w:pPr>
            <w:r w:rsidRPr="008A67A7">
              <w:rPr>
                <w:color w:val="000000"/>
              </w:rPr>
              <w:t xml:space="preserve"> </w:t>
            </w:r>
            <w:r w:rsidRPr="008A67A7">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67E0AF0F"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Các yêu cầu đặc biệt</w:t>
            </w:r>
          </w:p>
          <w:p w14:paraId="31A8C1B8" w14:textId="77777777" w:rsidR="003D17E9" w:rsidRPr="008A67A7" w:rsidRDefault="003D17E9" w:rsidP="00060ED9">
            <w:pPr>
              <w:spacing w:line="360" w:lineRule="auto"/>
              <w:ind w:left="360" w:firstLine="0"/>
              <w:contextualSpacing/>
            </w:pPr>
            <w:r w:rsidRPr="008A67A7">
              <w:t>Không có.</w:t>
            </w:r>
          </w:p>
          <w:p w14:paraId="321C7F92"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Tiền điều kiện</w:t>
            </w:r>
          </w:p>
          <w:p w14:paraId="0A56C1B5" w14:textId="77777777" w:rsidR="003D17E9" w:rsidRPr="008A67A7" w:rsidRDefault="003D17E9" w:rsidP="00060ED9">
            <w:pPr>
              <w:widowControl w:val="0"/>
              <w:autoSpaceDE w:val="0"/>
              <w:autoSpaceDN w:val="0"/>
              <w:spacing w:line="360" w:lineRule="auto"/>
              <w:ind w:left="360" w:firstLine="0"/>
              <w:rPr>
                <w:lang w:val="vi"/>
              </w:rPr>
            </w:pPr>
            <w:r w:rsidRPr="008A67A7">
              <w:rPr>
                <w:lang w:val="vi"/>
              </w:rPr>
              <w:t>Người dùng cần đăng nhập trước khi có thể sử dụng Use Case này.</w:t>
            </w:r>
          </w:p>
          <w:p w14:paraId="3D52030A"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Hậu điều kiện</w:t>
            </w:r>
          </w:p>
          <w:p w14:paraId="0E4B58A6" w14:textId="77777777" w:rsidR="003D17E9" w:rsidRPr="008A67A7" w:rsidRDefault="003D17E9" w:rsidP="00060ED9">
            <w:pPr>
              <w:widowControl w:val="0"/>
              <w:autoSpaceDE w:val="0"/>
              <w:autoSpaceDN w:val="0"/>
              <w:spacing w:line="360" w:lineRule="auto"/>
              <w:ind w:left="378" w:firstLine="0"/>
              <w:rPr>
                <w:lang w:val="vi"/>
              </w:rPr>
            </w:pPr>
            <w:r w:rsidRPr="008A67A7">
              <w:rPr>
                <w:lang w:val="vi"/>
              </w:rPr>
              <w:t xml:space="preserve">Nếu Use Case kết thúc thành công thì thông tin đơn hàng, chi tiết đơn hàng, giỏ hàng và số lượng sản phẩm được cập nhật trong cơ sở dữ liệu </w:t>
            </w:r>
            <w:r w:rsidRPr="008A67A7">
              <w:rPr>
                <w:lang w:val="vi"/>
              </w:rPr>
              <w:lastRenderedPageBreak/>
              <w:t>và hệ thống sẽ gửi thông tin chi tiết đơn hàng tới email của người dùng.</w:t>
            </w:r>
          </w:p>
          <w:p w14:paraId="7B948CC0" w14:textId="77777777" w:rsidR="003D17E9" w:rsidRPr="008A67A7" w:rsidRDefault="003D17E9" w:rsidP="003D17E9">
            <w:pPr>
              <w:widowControl w:val="0"/>
              <w:numPr>
                <w:ilvl w:val="0"/>
                <w:numId w:val="55"/>
              </w:numPr>
              <w:autoSpaceDE w:val="0"/>
              <w:autoSpaceDN w:val="0"/>
              <w:spacing w:line="360" w:lineRule="auto"/>
              <w:contextualSpacing/>
              <w:rPr>
                <w:lang w:val="vi"/>
              </w:rPr>
            </w:pPr>
            <w:r w:rsidRPr="008A67A7">
              <w:rPr>
                <w:lang w:val="vi"/>
              </w:rPr>
              <w:t>Điểm mở rộng</w:t>
            </w:r>
          </w:p>
          <w:p w14:paraId="0CE8A7A6" w14:textId="77777777" w:rsidR="003D17E9" w:rsidRPr="008A67A7" w:rsidRDefault="003D17E9" w:rsidP="00060ED9">
            <w:pPr>
              <w:spacing w:line="360" w:lineRule="auto"/>
              <w:ind w:left="360" w:firstLine="0"/>
              <w:contextualSpacing/>
            </w:pPr>
            <w:r w:rsidRPr="008A67A7">
              <w:t>Không có.</w:t>
            </w:r>
          </w:p>
        </w:tc>
      </w:tr>
    </w:tbl>
    <w:p w14:paraId="0E032904"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51" w:name="_Toc200119094"/>
      <w:r w:rsidRPr="008136E1">
        <w:rPr>
          <w:rFonts w:eastAsia="Arial"/>
          <w:b/>
          <w:bCs/>
          <w:i/>
          <w:iCs/>
        </w:rPr>
        <w:lastRenderedPageBreak/>
        <w:t>Mô tả use case xem lịch sử mua hàng</w:t>
      </w:r>
      <w:bookmarkEnd w:id="51"/>
    </w:p>
    <w:tbl>
      <w:tblPr>
        <w:tblStyle w:val="TableGrid"/>
        <w:tblW w:w="0" w:type="auto"/>
        <w:tblCellMar>
          <w:right w:w="227" w:type="dxa"/>
        </w:tblCellMar>
        <w:tblLook w:val="04A0" w:firstRow="1" w:lastRow="0" w:firstColumn="1" w:lastColumn="0" w:noHBand="0" w:noVBand="1"/>
      </w:tblPr>
      <w:tblGrid>
        <w:gridCol w:w="8777"/>
      </w:tblGrid>
      <w:tr w:rsidR="003D17E9" w:rsidRPr="008A67A7" w14:paraId="4491DCAF" w14:textId="77777777" w:rsidTr="00060ED9">
        <w:tc>
          <w:tcPr>
            <w:tcW w:w="9065" w:type="dxa"/>
          </w:tcPr>
          <w:p w14:paraId="2A493EAB" w14:textId="77777777" w:rsidR="003D17E9" w:rsidRPr="008A67A7" w:rsidRDefault="003D17E9" w:rsidP="00060ED9">
            <w:pPr>
              <w:spacing w:line="360" w:lineRule="auto"/>
              <w:ind w:left="306" w:hanging="284"/>
              <w:contextualSpacing/>
            </w:pPr>
            <w:r w:rsidRPr="008A67A7">
              <w:t xml:space="preserve">1. </w:t>
            </w:r>
            <w:r w:rsidRPr="008A67A7">
              <w:tab/>
              <w:t>Tên Use Case</w:t>
            </w:r>
          </w:p>
          <w:p w14:paraId="56F5F325" w14:textId="77777777" w:rsidR="003D17E9" w:rsidRPr="008A67A7" w:rsidRDefault="003D17E9" w:rsidP="00060ED9">
            <w:pPr>
              <w:spacing w:line="360" w:lineRule="auto"/>
              <w:ind w:left="306" w:hanging="284"/>
              <w:contextualSpacing/>
            </w:pPr>
            <w:r w:rsidRPr="008A67A7">
              <w:rPr>
                <w:rFonts w:eastAsia="Arial"/>
                <w:b/>
                <w:bCs/>
              </w:rPr>
              <w:t xml:space="preserve">     </w:t>
            </w:r>
            <w:r w:rsidRPr="008A67A7">
              <w:rPr>
                <w:rFonts w:eastAsia="Arial"/>
              </w:rPr>
              <w:t>Xem lịch sử mua hàng</w:t>
            </w:r>
            <w:r w:rsidRPr="008A67A7">
              <w:t xml:space="preserve"> </w:t>
            </w:r>
          </w:p>
          <w:p w14:paraId="347DC828" w14:textId="77777777" w:rsidR="003D17E9" w:rsidRPr="008A67A7" w:rsidRDefault="003D17E9" w:rsidP="00060ED9">
            <w:pPr>
              <w:spacing w:line="360" w:lineRule="auto"/>
              <w:ind w:left="306" w:hanging="284"/>
              <w:contextualSpacing/>
            </w:pPr>
            <w:r w:rsidRPr="008A67A7">
              <w:t xml:space="preserve">2. </w:t>
            </w:r>
            <w:r w:rsidRPr="008A67A7">
              <w:tab/>
              <w:t>Mô tả vắn tắt</w:t>
            </w:r>
          </w:p>
          <w:p w14:paraId="587467B8" w14:textId="77777777" w:rsidR="003D17E9" w:rsidRPr="008A67A7" w:rsidRDefault="003D17E9" w:rsidP="00060ED9">
            <w:pPr>
              <w:spacing w:line="360" w:lineRule="auto"/>
              <w:ind w:left="306" w:firstLine="0"/>
              <w:contextualSpacing/>
            </w:pPr>
            <w:r w:rsidRPr="008A67A7">
              <w:t>Use Case này cho phép người dùng xem chi tiết và hủy đơn hàng.</w:t>
            </w:r>
          </w:p>
          <w:p w14:paraId="04BBD8BC" w14:textId="77777777" w:rsidR="003D17E9" w:rsidRPr="008A67A7" w:rsidRDefault="003D17E9" w:rsidP="00060ED9">
            <w:pPr>
              <w:spacing w:line="360" w:lineRule="auto"/>
              <w:ind w:left="306" w:hanging="284"/>
              <w:contextualSpacing/>
            </w:pPr>
            <w:r w:rsidRPr="008A67A7">
              <w:t xml:space="preserve">3. </w:t>
            </w:r>
            <w:r w:rsidRPr="008A67A7">
              <w:tab/>
              <w:t>Luồng sự kiện</w:t>
            </w:r>
          </w:p>
          <w:p w14:paraId="35766470" w14:textId="77777777" w:rsidR="003D17E9" w:rsidRPr="008A67A7" w:rsidRDefault="003D17E9" w:rsidP="00060ED9">
            <w:pPr>
              <w:spacing w:line="360" w:lineRule="auto"/>
              <w:ind w:left="589" w:hanging="284"/>
              <w:contextualSpacing/>
            </w:pPr>
            <w:r w:rsidRPr="008A67A7">
              <w:t>3.1. Luồng cơ bản</w:t>
            </w:r>
          </w:p>
          <w:p w14:paraId="19F7E2C0" w14:textId="77777777" w:rsidR="003D17E9" w:rsidRPr="008A67A7" w:rsidRDefault="003D17E9" w:rsidP="00060ED9">
            <w:pPr>
              <w:spacing w:line="360" w:lineRule="auto"/>
              <w:ind w:left="1014" w:hanging="283"/>
              <w:contextualSpacing/>
            </w:pPr>
            <w:r w:rsidRPr="008A67A7">
              <w:t>1)</w:t>
            </w:r>
            <w:r w:rsidRPr="008A67A7">
              <w:tab/>
              <w:t>Use Case này bắt đầu khi người dùng di chuột vào mục “Lịch sử mua hàng” trên màn hình. Hệ thống lấy thông tin về các đơn hàng gồm: OrderID, OrderedDate từ bảng Order và hiển thị danh sách đơn hàng lên màn hình.</w:t>
            </w:r>
          </w:p>
          <w:p w14:paraId="55C28CDB" w14:textId="77777777" w:rsidR="003D17E9" w:rsidRPr="008A67A7" w:rsidRDefault="003D17E9" w:rsidP="00060ED9">
            <w:pPr>
              <w:spacing w:line="360" w:lineRule="auto"/>
              <w:ind w:left="1014" w:hanging="283"/>
              <w:contextualSpacing/>
            </w:pPr>
            <w:r w:rsidRPr="008A67A7">
              <w:t>2) Xem chi tiết:</w:t>
            </w:r>
          </w:p>
          <w:p w14:paraId="23A294BD" w14:textId="77777777" w:rsidR="003D17E9" w:rsidRPr="008A67A7" w:rsidRDefault="003D17E9" w:rsidP="00060ED9">
            <w:pPr>
              <w:spacing w:line="360" w:lineRule="auto"/>
              <w:ind w:left="1298" w:hanging="284"/>
              <w:contextualSpacing/>
            </w:pPr>
            <w:r w:rsidRPr="008A67A7">
              <w:t>a) Người dùng chọn một đơn hàng và kích vào nút “Xem chi tiết”. Hệ thống lấy thông tin chi tiết đơn hàng gồm: OrderID, OrderedDate từ bảng Order; ảnh từ bảng ProductImage; ProductName, Price từ bảng Product; CategoryName từ bảng ProductCategory; Quantity từ bảng OrderDetail và hiển thị danh sách sản phẩm trong đơn hàng lên màn hình.</w:t>
            </w:r>
          </w:p>
          <w:p w14:paraId="2F30CEB5" w14:textId="77777777" w:rsidR="003D17E9" w:rsidRPr="008A67A7" w:rsidRDefault="003D17E9" w:rsidP="00060ED9">
            <w:pPr>
              <w:spacing w:line="360" w:lineRule="auto"/>
              <w:ind w:left="1014" w:hanging="284"/>
              <w:contextualSpacing/>
            </w:pPr>
            <w:r w:rsidRPr="008A67A7">
              <w:t>3) Hủy đơn hàng:</w:t>
            </w:r>
          </w:p>
          <w:p w14:paraId="7E76CA7F" w14:textId="77777777" w:rsidR="003D17E9" w:rsidRPr="008A67A7" w:rsidRDefault="003D17E9" w:rsidP="00060ED9">
            <w:pPr>
              <w:spacing w:line="360" w:lineRule="auto"/>
              <w:ind w:left="1298" w:hanging="284"/>
              <w:contextualSpacing/>
            </w:pPr>
            <w:r w:rsidRPr="008A67A7">
              <w:t>a) Người dùng chọn một đơn hàng và kích vào nút “Hủy”. Hệ thống hiển thị một thông báo yêu cầu xác nhận hủy.</w:t>
            </w:r>
          </w:p>
          <w:p w14:paraId="2E4354B0" w14:textId="77777777" w:rsidR="003D17E9" w:rsidRPr="008A67A7" w:rsidRDefault="003D17E9" w:rsidP="00060ED9">
            <w:pPr>
              <w:spacing w:line="360" w:lineRule="auto"/>
              <w:ind w:left="1298" w:hanging="284"/>
              <w:contextualSpacing/>
            </w:pPr>
            <w:r w:rsidRPr="008A67A7">
              <w:t>b) Người dùng kích vào nút “OK”. Hệ thống xóa đơn hàng được chọn khỏi bảng Order và hiển thị danh sách đơn hàng đã cập nhật. Use case kết thúc.</w:t>
            </w:r>
          </w:p>
          <w:p w14:paraId="6814A2CD" w14:textId="77777777" w:rsidR="003D17E9" w:rsidRPr="008A67A7" w:rsidRDefault="003D17E9" w:rsidP="00060ED9">
            <w:pPr>
              <w:spacing w:line="360" w:lineRule="auto"/>
              <w:ind w:left="306" w:hanging="284"/>
              <w:contextualSpacing/>
            </w:pPr>
            <w:r w:rsidRPr="008A67A7">
              <w:t>3.2. Luồng rẽ nhánh</w:t>
            </w:r>
          </w:p>
          <w:p w14:paraId="7AB67B85" w14:textId="77777777" w:rsidR="003D17E9" w:rsidRPr="008A67A7" w:rsidRDefault="003D17E9" w:rsidP="00060ED9">
            <w:pPr>
              <w:spacing w:line="360" w:lineRule="auto"/>
              <w:ind w:left="589" w:hanging="284"/>
              <w:contextualSpacing/>
            </w:pPr>
            <w:r w:rsidRPr="008A67A7">
              <w:lastRenderedPageBreak/>
              <w:t>1)</w:t>
            </w:r>
            <w:r w:rsidRPr="008A67A7">
              <w:tab/>
              <w:t>Tại bước 1 trong luồng cơ bản, nếu trong bảng Order chưa có dữ liệu, thì hệ thống sẽ hiển thị một thông báo: “Bạn chưa có đơn hàng nào!”.</w:t>
            </w:r>
          </w:p>
          <w:p w14:paraId="45AD907B" w14:textId="77777777" w:rsidR="003D17E9" w:rsidRPr="008A67A7" w:rsidRDefault="003D17E9" w:rsidP="00060ED9">
            <w:pPr>
              <w:spacing w:line="360" w:lineRule="auto"/>
              <w:ind w:left="589" w:hanging="284"/>
              <w:contextualSpacing/>
            </w:pPr>
            <w:r w:rsidRPr="008A67A7">
              <w:t>2)</w:t>
            </w:r>
            <w:r w:rsidRPr="008A67A7">
              <w:tab/>
              <w:t>Tại bước 3b trong luồng cơ bản nếu Admin kích vào nút “Hủy” thì hệ thống bỏ qua thao tác xóa và hiển thị danh sách đơn hàng.</w:t>
            </w:r>
          </w:p>
          <w:p w14:paraId="2E8C9F91" w14:textId="77777777" w:rsidR="003D17E9" w:rsidRPr="008A67A7" w:rsidRDefault="003D17E9" w:rsidP="00060ED9">
            <w:pPr>
              <w:spacing w:line="360" w:lineRule="auto"/>
              <w:ind w:left="589" w:hanging="284"/>
              <w:contextualSpacing/>
            </w:pPr>
            <w:r w:rsidRPr="008A67A7">
              <w:t>3)</w:t>
            </w:r>
            <w:r w:rsidRPr="008A67A7">
              <w:tab/>
              <w:t>Tại bất kỳ thời điểm nào trong quá trình thực hiện Use Case nếu không kết nối được với cơ sở dữ liệu thì hệ thống hiển thị một thông báo lỗi và Use Case kết thúc.</w:t>
            </w:r>
          </w:p>
          <w:p w14:paraId="63D25231" w14:textId="77777777" w:rsidR="003D17E9" w:rsidRPr="008A67A7" w:rsidRDefault="003D17E9" w:rsidP="00060ED9">
            <w:pPr>
              <w:spacing w:line="360" w:lineRule="auto"/>
              <w:ind w:left="306" w:hanging="284"/>
              <w:contextualSpacing/>
            </w:pPr>
            <w:r w:rsidRPr="008A67A7">
              <w:t xml:space="preserve">4. </w:t>
            </w:r>
            <w:r w:rsidRPr="008A67A7">
              <w:tab/>
              <w:t>Các yêu cầu đặc biệt</w:t>
            </w:r>
          </w:p>
          <w:p w14:paraId="16A81DCF" w14:textId="77777777" w:rsidR="003D17E9" w:rsidRPr="008A67A7" w:rsidRDefault="003D17E9" w:rsidP="00060ED9">
            <w:pPr>
              <w:spacing w:line="360" w:lineRule="auto"/>
              <w:ind w:left="306" w:hanging="284"/>
              <w:contextualSpacing/>
            </w:pPr>
            <w:r w:rsidRPr="008A67A7">
              <w:t>Không có.</w:t>
            </w:r>
          </w:p>
          <w:p w14:paraId="4A8C5947" w14:textId="77777777" w:rsidR="003D17E9" w:rsidRPr="008A67A7" w:rsidRDefault="003D17E9" w:rsidP="00060ED9">
            <w:pPr>
              <w:spacing w:line="360" w:lineRule="auto"/>
              <w:ind w:left="306" w:hanging="284"/>
              <w:contextualSpacing/>
            </w:pPr>
            <w:r w:rsidRPr="008A67A7">
              <w:t xml:space="preserve">5. </w:t>
            </w:r>
            <w:r w:rsidRPr="008A67A7">
              <w:tab/>
              <w:t>Tiền điều kiện</w:t>
            </w:r>
          </w:p>
          <w:p w14:paraId="0549D2C9" w14:textId="77777777" w:rsidR="003D17E9" w:rsidRPr="008A67A7" w:rsidRDefault="003D17E9" w:rsidP="00060ED9">
            <w:pPr>
              <w:spacing w:line="360" w:lineRule="auto"/>
              <w:ind w:left="306" w:hanging="284"/>
              <w:contextualSpacing/>
            </w:pPr>
            <w:r w:rsidRPr="008A67A7">
              <w:t>Tài khoản đã được đăng nhập trước đó.</w:t>
            </w:r>
          </w:p>
          <w:p w14:paraId="7C282243" w14:textId="77777777" w:rsidR="003D17E9" w:rsidRPr="008A67A7" w:rsidRDefault="003D17E9" w:rsidP="00060ED9">
            <w:pPr>
              <w:spacing w:line="360" w:lineRule="auto"/>
              <w:ind w:left="306" w:hanging="284"/>
              <w:contextualSpacing/>
            </w:pPr>
            <w:r w:rsidRPr="008A67A7">
              <w:t xml:space="preserve">6. </w:t>
            </w:r>
            <w:r w:rsidRPr="008A67A7">
              <w:tab/>
              <w:t>Hậu điều kiện</w:t>
            </w:r>
          </w:p>
          <w:p w14:paraId="2AB75BDA" w14:textId="77777777" w:rsidR="003D17E9" w:rsidRPr="008A67A7" w:rsidRDefault="003D17E9" w:rsidP="00060ED9">
            <w:pPr>
              <w:spacing w:line="360" w:lineRule="auto"/>
              <w:ind w:left="306" w:firstLine="0"/>
              <w:contextualSpacing/>
            </w:pPr>
            <w:r w:rsidRPr="008A67A7">
              <w:t>Nếu Use Case kết thúc thành công thì thông tin về quảng cáo được cập nhật trong cơ sở dữ liệu.</w:t>
            </w:r>
          </w:p>
          <w:p w14:paraId="574B893E" w14:textId="77777777" w:rsidR="003D17E9" w:rsidRPr="008A67A7" w:rsidRDefault="003D17E9" w:rsidP="00060ED9">
            <w:pPr>
              <w:spacing w:line="360" w:lineRule="auto"/>
              <w:ind w:left="306" w:hanging="284"/>
              <w:contextualSpacing/>
            </w:pPr>
            <w:r w:rsidRPr="008A67A7">
              <w:t xml:space="preserve">7. </w:t>
            </w:r>
            <w:r w:rsidRPr="008A67A7">
              <w:tab/>
              <w:t>Điểm mở rộng</w:t>
            </w:r>
          </w:p>
          <w:p w14:paraId="07DD0191" w14:textId="77777777" w:rsidR="003D17E9" w:rsidRPr="008A67A7" w:rsidRDefault="003D17E9" w:rsidP="00060ED9">
            <w:pPr>
              <w:spacing w:line="360" w:lineRule="auto"/>
              <w:ind w:left="306" w:firstLine="0"/>
              <w:contextualSpacing/>
            </w:pPr>
            <w:r w:rsidRPr="008A67A7">
              <w:t>Không có.</w:t>
            </w:r>
          </w:p>
        </w:tc>
      </w:tr>
    </w:tbl>
    <w:p w14:paraId="2ACC0A94" w14:textId="77777777" w:rsidR="003D17E9" w:rsidRPr="008136E1" w:rsidRDefault="003D17E9" w:rsidP="003D17E9">
      <w:pPr>
        <w:pStyle w:val="ListParagraph"/>
        <w:numPr>
          <w:ilvl w:val="2"/>
          <w:numId w:val="7"/>
        </w:numPr>
        <w:spacing w:before="120" w:after="120" w:line="360" w:lineRule="auto"/>
        <w:ind w:left="567"/>
        <w:outlineLvl w:val="2"/>
        <w:rPr>
          <w:rFonts w:eastAsia="Arial"/>
          <w:b/>
          <w:bCs/>
          <w:i/>
          <w:iCs/>
        </w:rPr>
      </w:pPr>
      <w:bookmarkStart w:id="52" w:name="_Toc200119095"/>
      <w:r w:rsidRPr="008136E1">
        <w:rPr>
          <w:rFonts w:eastAsia="Arial"/>
          <w:b/>
          <w:bCs/>
          <w:i/>
          <w:iCs/>
        </w:rPr>
        <w:lastRenderedPageBreak/>
        <w:t>Mô tả use case quản lý sản phẩm</w:t>
      </w:r>
      <w:bookmarkEnd w:id="52"/>
    </w:p>
    <w:tbl>
      <w:tblPr>
        <w:tblStyle w:val="TableGrid"/>
        <w:tblW w:w="0" w:type="auto"/>
        <w:tblCellMar>
          <w:right w:w="227" w:type="dxa"/>
        </w:tblCellMar>
        <w:tblLook w:val="04A0" w:firstRow="1" w:lastRow="0" w:firstColumn="1" w:lastColumn="0" w:noHBand="0" w:noVBand="1"/>
      </w:tblPr>
      <w:tblGrid>
        <w:gridCol w:w="8777"/>
      </w:tblGrid>
      <w:tr w:rsidR="003D17E9" w:rsidRPr="008A67A7" w14:paraId="0A5EF423" w14:textId="77777777" w:rsidTr="00060ED9">
        <w:tc>
          <w:tcPr>
            <w:tcW w:w="9065" w:type="dxa"/>
          </w:tcPr>
          <w:p w14:paraId="70BEA3E8"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5CA2FACF" w14:textId="77777777" w:rsidR="003D17E9" w:rsidRPr="008A67A7" w:rsidRDefault="003D17E9" w:rsidP="00060ED9">
            <w:pPr>
              <w:spacing w:line="360" w:lineRule="auto"/>
              <w:ind w:left="360" w:firstLine="0"/>
              <w:contextualSpacing/>
            </w:pPr>
            <w:r w:rsidRPr="008A67A7">
              <w:t>Quản lý sản phẩm.</w:t>
            </w:r>
          </w:p>
          <w:p w14:paraId="737CB708"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Mô tả vắn tắt</w:t>
            </w:r>
          </w:p>
          <w:p w14:paraId="128693F6" w14:textId="77777777" w:rsidR="003D17E9" w:rsidRPr="008A67A7" w:rsidRDefault="003D17E9" w:rsidP="00060ED9">
            <w:pPr>
              <w:spacing w:line="360" w:lineRule="auto"/>
              <w:ind w:left="360" w:firstLine="0"/>
              <w:contextualSpacing/>
            </w:pPr>
            <w:r w:rsidRPr="008A67A7">
              <w:t xml:space="preserve">Use Case này cho phép </w:t>
            </w:r>
            <w:r>
              <w:t>Quản trị viên</w:t>
            </w:r>
            <w:r w:rsidRPr="008A67A7">
              <w:t xml:space="preserve"> xem, thêm, sửa, xóa các sản phẩm.</w:t>
            </w:r>
          </w:p>
          <w:p w14:paraId="4FE70721"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Luồng sự kiện</w:t>
            </w:r>
          </w:p>
          <w:p w14:paraId="6D0950C1" w14:textId="77777777" w:rsidR="003D17E9" w:rsidRPr="008A67A7" w:rsidRDefault="003D17E9" w:rsidP="003D17E9">
            <w:pPr>
              <w:widowControl w:val="0"/>
              <w:numPr>
                <w:ilvl w:val="1"/>
                <w:numId w:val="63"/>
              </w:numPr>
              <w:autoSpaceDE w:val="0"/>
              <w:autoSpaceDN w:val="0"/>
              <w:spacing w:line="360" w:lineRule="auto"/>
              <w:contextualSpacing/>
              <w:rPr>
                <w:lang w:val="vi"/>
              </w:rPr>
            </w:pPr>
            <w:r w:rsidRPr="008A67A7">
              <w:t xml:space="preserve"> </w:t>
            </w:r>
            <w:r w:rsidRPr="008A67A7">
              <w:rPr>
                <w:lang w:val="vi"/>
              </w:rPr>
              <w:t>Luồng cơ bản</w:t>
            </w:r>
          </w:p>
          <w:p w14:paraId="196BFF2A" w14:textId="77777777" w:rsidR="003D17E9" w:rsidRPr="008A67A7" w:rsidRDefault="003D17E9" w:rsidP="003D17E9">
            <w:pPr>
              <w:pStyle w:val="ListParagraph"/>
              <w:numPr>
                <w:ilvl w:val="0"/>
                <w:numId w:val="64"/>
              </w:numPr>
              <w:spacing w:line="360" w:lineRule="auto"/>
              <w:rPr>
                <w:lang w:val="vi"/>
              </w:rPr>
            </w:pPr>
            <w:r w:rsidRPr="008A67A7">
              <w:rPr>
                <w:lang w:val="vi"/>
              </w:rPr>
              <w:t xml:space="preserve">Use Case này bắt đầu khi Admin kích vào mục “Quản lý sản phẩm” và kích vào mục “Sản phẩm” trên Menu quản trị. Hệ thống lấy thông tin chi tiết của các sản phẩm gồm: </w:t>
            </w:r>
            <w:r w:rsidRPr="008A67A7">
              <w:t>ProductName</w:t>
            </w:r>
            <w:r w:rsidRPr="008A67A7">
              <w:rPr>
                <w:lang w:val="vi"/>
              </w:rPr>
              <w:t>, Quantity, Price</w:t>
            </w:r>
            <w:r w:rsidRPr="008A67A7">
              <w:t xml:space="preserve"> và</w:t>
            </w:r>
            <w:r w:rsidRPr="008A67A7">
              <w:rPr>
                <w:lang w:val="vi"/>
              </w:rPr>
              <w:t xml:space="preserve"> CreatedDate</w:t>
            </w:r>
            <w:r w:rsidRPr="008A67A7">
              <w:t xml:space="preserve"> </w:t>
            </w:r>
            <w:r w:rsidRPr="008A67A7">
              <w:rPr>
                <w:lang w:val="vi"/>
              </w:rPr>
              <w:t xml:space="preserve">từ bảng Product; ảnh từ bảng ProductImage; </w:t>
            </w:r>
            <w:r w:rsidRPr="008A67A7">
              <w:t>CategoryName</w:t>
            </w:r>
            <w:r w:rsidRPr="008A67A7">
              <w:rPr>
                <w:lang w:val="vi"/>
              </w:rPr>
              <w:t xml:space="preserve"> từ bảng ProductCategory trong cơ sở dữ liệu và hiển thị danh sách sản phẩm lên màn hình.</w:t>
            </w:r>
          </w:p>
          <w:p w14:paraId="5F28BC42" w14:textId="77777777" w:rsidR="003D17E9" w:rsidRPr="008A67A7" w:rsidRDefault="003D17E9" w:rsidP="003D17E9">
            <w:pPr>
              <w:pStyle w:val="ListParagraph"/>
              <w:numPr>
                <w:ilvl w:val="0"/>
                <w:numId w:val="64"/>
              </w:numPr>
              <w:spacing w:line="360" w:lineRule="auto"/>
            </w:pPr>
            <w:r w:rsidRPr="008A67A7">
              <w:lastRenderedPageBreak/>
              <w:t>Thêm sản phẩm:</w:t>
            </w:r>
          </w:p>
          <w:p w14:paraId="38CB0D30" w14:textId="77777777" w:rsidR="003D17E9" w:rsidRPr="008A67A7" w:rsidRDefault="003D17E9" w:rsidP="003D17E9">
            <w:pPr>
              <w:pStyle w:val="ListParagraph"/>
              <w:numPr>
                <w:ilvl w:val="0"/>
                <w:numId w:val="65"/>
              </w:numPr>
              <w:spacing w:line="360" w:lineRule="auto"/>
            </w:pPr>
            <w:r>
              <w:t>Quản trị viên</w:t>
            </w:r>
            <w:r w:rsidRPr="008A67A7">
              <w:t xml:space="preserve"> kích vào nút “Thêm mới” trên màn hình quản lý sản phẩm. Hế thống hiển thị màn hình yêu cầu nhập thông tin chi tiết cho sản phẩm gồm: ProductName, Detail, Quantity, Price và OriginalPrice; cho danh mục sản phẩm gồm: CategoryName.</w:t>
            </w:r>
          </w:p>
          <w:p w14:paraId="60C5C2C7" w14:textId="77777777" w:rsidR="003D17E9" w:rsidRPr="008A67A7" w:rsidRDefault="003D17E9" w:rsidP="003D17E9">
            <w:pPr>
              <w:pStyle w:val="ListParagraph"/>
              <w:numPr>
                <w:ilvl w:val="0"/>
                <w:numId w:val="65"/>
              </w:numPr>
              <w:spacing w:line="360" w:lineRule="auto"/>
            </w:pPr>
            <w:r>
              <w:t>Quản trị viên</w:t>
            </w:r>
            <w:r w:rsidRPr="008A67A7">
              <w:t xml:space="preserve"> nhập thông tin của sản phẩm và kích vào nút “Lưu”. Hệ thống sinh một mã sản phẩm mới, tạo một sản phẩm trong bảng Product, ProductImage và hiển thị danh sách sản phẩm đã cập nhật.</w:t>
            </w:r>
          </w:p>
          <w:p w14:paraId="1DCE2C0E" w14:textId="77777777" w:rsidR="003D17E9" w:rsidRPr="008A67A7" w:rsidRDefault="003D17E9" w:rsidP="003D17E9">
            <w:pPr>
              <w:pStyle w:val="ListParagraph"/>
              <w:numPr>
                <w:ilvl w:val="0"/>
                <w:numId w:val="64"/>
              </w:numPr>
              <w:spacing w:line="360" w:lineRule="auto"/>
            </w:pPr>
            <w:r w:rsidRPr="008A67A7">
              <w:t>Sửa sản phẩm:</w:t>
            </w:r>
          </w:p>
          <w:p w14:paraId="097CCDCF" w14:textId="77777777" w:rsidR="003D17E9" w:rsidRPr="008A67A7" w:rsidRDefault="003D17E9" w:rsidP="003D17E9">
            <w:pPr>
              <w:pStyle w:val="ListParagraph"/>
              <w:numPr>
                <w:ilvl w:val="0"/>
                <w:numId w:val="66"/>
              </w:numPr>
              <w:spacing w:line="360" w:lineRule="auto"/>
            </w:pPr>
            <w:r>
              <w:t>Quản trị viên</w:t>
            </w:r>
            <w:r w:rsidRPr="008A67A7">
              <w:t xml:space="preserve"> kích vào nút “Sửa” trên một dòng sản phẩm. Hệ thống lấy thông tin cũ của sản phẩm được chọn gồm: ProductName, Detail, Quantity, Price và OriginalPrice từ bảng Product; ảnh từ bảng ProductImage và hiển thị lên màn hình.</w:t>
            </w:r>
          </w:p>
          <w:p w14:paraId="13F044EF" w14:textId="77777777" w:rsidR="003D17E9" w:rsidRPr="008A67A7" w:rsidRDefault="003D17E9" w:rsidP="003D17E9">
            <w:pPr>
              <w:pStyle w:val="ListParagraph"/>
              <w:numPr>
                <w:ilvl w:val="0"/>
                <w:numId w:val="66"/>
              </w:numPr>
              <w:spacing w:line="360" w:lineRule="auto"/>
            </w:pPr>
            <w:r>
              <w:t>Quản trị viên</w:t>
            </w:r>
            <w:r w:rsidRPr="008A67A7">
              <w:t xml:space="preserve"> nhập thông tin mới cho sản phẩm và kích vào nút “Lưu”. Hệ thống sửa thông tin của sản phẩm được chọn trong bảng Product, ProductImage và hiển thị danh sách sản phẩm đã cập nhật.</w:t>
            </w:r>
          </w:p>
          <w:p w14:paraId="03914A49" w14:textId="77777777" w:rsidR="003D17E9" w:rsidRPr="008A67A7" w:rsidRDefault="003D17E9" w:rsidP="003D17E9">
            <w:pPr>
              <w:pStyle w:val="ListParagraph"/>
              <w:numPr>
                <w:ilvl w:val="0"/>
                <w:numId w:val="64"/>
              </w:numPr>
              <w:spacing w:line="360" w:lineRule="auto"/>
            </w:pPr>
            <w:r w:rsidRPr="008A67A7">
              <w:t>Xóa sản phẩm:</w:t>
            </w:r>
          </w:p>
          <w:p w14:paraId="77DB949A" w14:textId="77777777" w:rsidR="003D17E9" w:rsidRPr="008A67A7" w:rsidRDefault="003D17E9" w:rsidP="003D17E9">
            <w:pPr>
              <w:pStyle w:val="ListParagraph"/>
              <w:numPr>
                <w:ilvl w:val="0"/>
                <w:numId w:val="67"/>
              </w:numPr>
              <w:spacing w:line="360" w:lineRule="auto"/>
            </w:pPr>
            <w:r>
              <w:t>Quản trị viên</w:t>
            </w:r>
            <w:r w:rsidRPr="008A67A7">
              <w:t xml:space="preserve"> kích vào nút “Xóa” trên một dòng sản phẩm. Hệ thống hiển thị một thông báo yêu cầu xác nhận xóa.</w:t>
            </w:r>
          </w:p>
          <w:p w14:paraId="3DE0E017" w14:textId="77777777" w:rsidR="003D17E9" w:rsidRPr="008A67A7" w:rsidRDefault="003D17E9" w:rsidP="003D17E9">
            <w:pPr>
              <w:pStyle w:val="ListParagraph"/>
              <w:numPr>
                <w:ilvl w:val="0"/>
                <w:numId w:val="67"/>
              </w:numPr>
              <w:spacing w:line="360" w:lineRule="auto"/>
            </w:pPr>
            <w:r>
              <w:t>Quản trị viên</w:t>
            </w:r>
            <w:r w:rsidRPr="008A67A7">
              <w:t xml:space="preserve"> kích vào nút “OK”. Hệ thống xóa sản phẩm được chọn khỏi bảng Product và hiển thị danh sách sản phẩm đã cập nhật.</w:t>
            </w:r>
          </w:p>
          <w:p w14:paraId="7701ADD7" w14:textId="77777777" w:rsidR="003D17E9" w:rsidRPr="008A67A7" w:rsidRDefault="003D17E9" w:rsidP="00060ED9">
            <w:pPr>
              <w:spacing w:after="120" w:line="360" w:lineRule="auto"/>
              <w:ind w:left="1512" w:firstLine="0"/>
            </w:pPr>
            <w:r w:rsidRPr="008A67A7">
              <w:t>Use Case kết thúc.</w:t>
            </w:r>
          </w:p>
          <w:p w14:paraId="167708FE" w14:textId="77777777" w:rsidR="003D17E9" w:rsidRPr="008A67A7" w:rsidRDefault="003D17E9" w:rsidP="003D17E9">
            <w:pPr>
              <w:widowControl w:val="0"/>
              <w:numPr>
                <w:ilvl w:val="1"/>
                <w:numId w:val="63"/>
              </w:numPr>
              <w:autoSpaceDE w:val="0"/>
              <w:autoSpaceDN w:val="0"/>
              <w:spacing w:line="360" w:lineRule="auto"/>
              <w:contextualSpacing/>
              <w:rPr>
                <w:lang w:val="vi"/>
              </w:rPr>
            </w:pPr>
            <w:r w:rsidRPr="008A67A7">
              <w:t xml:space="preserve"> </w:t>
            </w:r>
            <w:r w:rsidRPr="008A67A7">
              <w:rPr>
                <w:lang w:val="vi"/>
              </w:rPr>
              <w:t>Luồng rẽ nhánh</w:t>
            </w:r>
          </w:p>
          <w:p w14:paraId="6FA0C3B9" w14:textId="77777777" w:rsidR="003D17E9" w:rsidRPr="008A67A7" w:rsidRDefault="003D17E9" w:rsidP="003D17E9">
            <w:pPr>
              <w:widowControl w:val="0"/>
              <w:numPr>
                <w:ilvl w:val="0"/>
                <w:numId w:val="68"/>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t>Quản trị viên</w:t>
            </w:r>
            <w:r w:rsidRPr="008A67A7">
              <w:t xml:space="preserve"> </w:t>
            </w:r>
            <w:r w:rsidRPr="008A67A7">
              <w:rPr>
                <w:color w:val="000000"/>
                <w:lang w:val="vi"/>
              </w:rPr>
              <w:t xml:space="preserve">nhập thông tin sản phẩm không hợp lệ thì hệ thống hiển thị thông báo </w:t>
            </w:r>
            <w:r w:rsidRPr="008A67A7">
              <w:rPr>
                <w:color w:val="000000"/>
                <w:lang w:val="vi"/>
              </w:rPr>
              <w:lastRenderedPageBreak/>
              <w:t xml:space="preserve">lỗi yêu cầu nhập lại. </w:t>
            </w:r>
            <w:r>
              <w:t>Quản trị viên</w:t>
            </w:r>
            <w:r w:rsidRPr="008A67A7">
              <w:t xml:space="preserve"> </w:t>
            </w:r>
            <w:r w:rsidRPr="008A67A7">
              <w:rPr>
                <w:color w:val="000000"/>
                <w:lang w:val="vi"/>
              </w:rPr>
              <w:t>có thể nhập lại để tiếp tục hoặc kích vào nút “Quay lại” để kết thúc.</w:t>
            </w:r>
          </w:p>
          <w:p w14:paraId="05818D0B" w14:textId="77777777" w:rsidR="003D17E9" w:rsidRPr="008A67A7" w:rsidRDefault="003D17E9" w:rsidP="003D17E9">
            <w:pPr>
              <w:widowControl w:val="0"/>
              <w:numPr>
                <w:ilvl w:val="0"/>
                <w:numId w:val="68"/>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t>Quản trị viên</w:t>
            </w:r>
            <w:r w:rsidRPr="008A67A7">
              <w:t xml:space="preserve"> </w:t>
            </w:r>
            <w:r w:rsidRPr="008A67A7">
              <w:rPr>
                <w:color w:val="000000"/>
                <w:lang w:val="vi"/>
              </w:rPr>
              <w:t>kích vào nút “Quay lại” thì hệ thống bỏ qua thao tác thêm mới hoặc sửa chữa tương ứng và hiển thị danh sách sản phẩm trong bảng Product.</w:t>
            </w:r>
          </w:p>
          <w:p w14:paraId="560C83C9" w14:textId="77777777" w:rsidR="003D17E9" w:rsidRPr="008A67A7" w:rsidRDefault="003D17E9" w:rsidP="003D17E9">
            <w:pPr>
              <w:widowControl w:val="0"/>
              <w:numPr>
                <w:ilvl w:val="0"/>
                <w:numId w:val="68"/>
              </w:numPr>
              <w:autoSpaceDE w:val="0"/>
              <w:autoSpaceDN w:val="0"/>
              <w:spacing w:after="160" w:line="360" w:lineRule="auto"/>
              <w:rPr>
                <w:color w:val="000000"/>
                <w:lang w:val="vi"/>
              </w:rPr>
            </w:pPr>
            <w:r w:rsidRPr="008A67A7">
              <w:rPr>
                <w:color w:val="000000"/>
                <w:lang w:val="vi"/>
              </w:rPr>
              <w:t xml:space="preserve">Tại bước 4b trong luồng cơ bản nếu </w:t>
            </w:r>
            <w:r>
              <w:t>Quản trị viên</w:t>
            </w:r>
            <w:r w:rsidRPr="008A67A7">
              <w:t xml:space="preserve"> s</w:t>
            </w:r>
            <w:r w:rsidRPr="008A67A7">
              <w:rPr>
                <w:color w:val="000000"/>
                <w:lang w:val="vi"/>
              </w:rPr>
              <w:t>kích vào nút “Hủy” thì hệ thống bỏ qua thao tác xóa và hiển thị danh sách sản phẩm trong bảng Product.</w:t>
            </w:r>
          </w:p>
          <w:p w14:paraId="392896FA" w14:textId="77777777" w:rsidR="003D17E9" w:rsidRPr="008A67A7" w:rsidRDefault="003D17E9" w:rsidP="003D17E9">
            <w:pPr>
              <w:widowControl w:val="0"/>
              <w:numPr>
                <w:ilvl w:val="0"/>
                <w:numId w:val="68"/>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534D04E"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Các yêu cầu đặc biệt</w:t>
            </w:r>
          </w:p>
          <w:p w14:paraId="36283839" w14:textId="77777777" w:rsidR="003D17E9" w:rsidRPr="008A67A7" w:rsidRDefault="003D17E9" w:rsidP="00060ED9">
            <w:pPr>
              <w:spacing w:line="360" w:lineRule="auto"/>
              <w:ind w:left="360" w:firstLine="0"/>
              <w:contextualSpacing/>
              <w:rPr>
                <w:lang w:val="vi"/>
              </w:rPr>
            </w:pPr>
            <w:r w:rsidRPr="008A67A7">
              <w:rPr>
                <w:lang w:val="vi"/>
              </w:rPr>
              <w:t xml:space="preserve">Use Case này chỉ cho phép một số vai trò như </w:t>
            </w:r>
            <w:r>
              <w:rPr>
                <w:lang w:val="vi"/>
              </w:rPr>
              <w:t>Quản trị viên</w:t>
            </w:r>
            <w:r w:rsidRPr="008A67A7">
              <w:rPr>
                <w:lang w:val="vi"/>
              </w:rPr>
              <w:t>, người chủ hệ thống thực hiện.</w:t>
            </w:r>
          </w:p>
          <w:p w14:paraId="4001AE29"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Tiền điều kiện</w:t>
            </w:r>
          </w:p>
          <w:p w14:paraId="1B83315D" w14:textId="77777777" w:rsidR="003D17E9" w:rsidRPr="008A67A7" w:rsidRDefault="003D17E9" w:rsidP="00060ED9">
            <w:pPr>
              <w:widowControl w:val="0"/>
              <w:autoSpaceDE w:val="0"/>
              <w:autoSpaceDN w:val="0"/>
              <w:spacing w:line="360" w:lineRule="auto"/>
              <w:ind w:left="360" w:firstLine="0"/>
              <w:rPr>
                <w:lang w:val="vi"/>
              </w:rPr>
            </w:pPr>
            <w:r>
              <w:rPr>
                <w:lang w:val="vi"/>
              </w:rPr>
              <w:t>Quản trị viên</w:t>
            </w:r>
            <w:r w:rsidRPr="008A67A7">
              <w:rPr>
                <w:lang w:val="vi"/>
              </w:rPr>
              <w:t xml:space="preserve"> cần đăng nhập với vai trò </w:t>
            </w:r>
            <w:r>
              <w:rPr>
                <w:lang w:val="vi"/>
              </w:rPr>
              <w:t>Quản trị viên</w:t>
            </w:r>
            <w:r w:rsidRPr="008A67A7">
              <w:rPr>
                <w:lang w:val="vi"/>
              </w:rPr>
              <w:t xml:space="preserve"> hệ thống trước khi có thể thực hiện Use Case.</w:t>
            </w:r>
          </w:p>
          <w:p w14:paraId="130987CB"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Hậu điều kiện</w:t>
            </w:r>
          </w:p>
          <w:p w14:paraId="6FAB2367" w14:textId="77777777" w:rsidR="003D17E9" w:rsidRPr="008A67A7" w:rsidRDefault="003D17E9" w:rsidP="00060ED9">
            <w:pPr>
              <w:widowControl w:val="0"/>
              <w:autoSpaceDE w:val="0"/>
              <w:autoSpaceDN w:val="0"/>
              <w:spacing w:line="360" w:lineRule="auto"/>
              <w:ind w:left="378" w:firstLine="0"/>
              <w:rPr>
                <w:lang w:val="vi"/>
              </w:rPr>
            </w:pPr>
            <w:r w:rsidRPr="008A67A7">
              <w:rPr>
                <w:lang w:val="vi"/>
              </w:rPr>
              <w:t>Nếu Use Case kết thúc thành công thì thông tin về sản phẩm được cập nhật trong cơ sở dữ liệu.</w:t>
            </w:r>
          </w:p>
          <w:p w14:paraId="137A0A27" w14:textId="77777777" w:rsidR="003D17E9" w:rsidRPr="008A67A7" w:rsidRDefault="003D17E9" w:rsidP="003D17E9">
            <w:pPr>
              <w:widowControl w:val="0"/>
              <w:numPr>
                <w:ilvl w:val="0"/>
                <w:numId w:val="63"/>
              </w:numPr>
              <w:autoSpaceDE w:val="0"/>
              <w:autoSpaceDN w:val="0"/>
              <w:spacing w:line="360" w:lineRule="auto"/>
              <w:contextualSpacing/>
              <w:rPr>
                <w:lang w:val="vi"/>
              </w:rPr>
            </w:pPr>
            <w:r w:rsidRPr="008A67A7">
              <w:rPr>
                <w:lang w:val="vi"/>
              </w:rPr>
              <w:t>Điểm mở rộng</w:t>
            </w:r>
          </w:p>
          <w:p w14:paraId="4BE424A7" w14:textId="77777777" w:rsidR="003D17E9" w:rsidRPr="008A67A7" w:rsidRDefault="003D17E9" w:rsidP="00060ED9">
            <w:pPr>
              <w:spacing w:line="360" w:lineRule="auto"/>
              <w:ind w:left="360" w:firstLine="0"/>
              <w:contextualSpacing/>
            </w:pPr>
            <w:r w:rsidRPr="008A67A7">
              <w:t>Không có.</w:t>
            </w:r>
          </w:p>
        </w:tc>
      </w:tr>
    </w:tbl>
    <w:p w14:paraId="77C8918B" w14:textId="77777777" w:rsidR="003D17E9" w:rsidRPr="008136E1" w:rsidRDefault="003D17E9" w:rsidP="003D17E9">
      <w:pPr>
        <w:pStyle w:val="ListParagraph"/>
        <w:numPr>
          <w:ilvl w:val="2"/>
          <w:numId w:val="7"/>
        </w:numPr>
        <w:spacing w:before="120" w:after="120" w:line="360" w:lineRule="auto"/>
        <w:ind w:left="567"/>
        <w:outlineLvl w:val="2"/>
        <w:rPr>
          <w:rFonts w:eastAsia="Arial"/>
          <w:b/>
          <w:bCs/>
          <w:i/>
          <w:iCs/>
        </w:rPr>
      </w:pPr>
      <w:bookmarkStart w:id="53" w:name="_Toc200119096"/>
      <w:r w:rsidRPr="008136E1">
        <w:rPr>
          <w:rFonts w:eastAsia="Arial"/>
          <w:b/>
          <w:bCs/>
          <w:i/>
          <w:iCs/>
        </w:rPr>
        <w:lastRenderedPageBreak/>
        <w:t>Mô tả use case quản lý đơn hàng</w:t>
      </w:r>
      <w:bookmarkEnd w:id="53"/>
    </w:p>
    <w:tbl>
      <w:tblPr>
        <w:tblStyle w:val="TableGrid"/>
        <w:tblW w:w="0" w:type="auto"/>
        <w:tblCellMar>
          <w:right w:w="227" w:type="dxa"/>
        </w:tblCellMar>
        <w:tblLook w:val="04A0" w:firstRow="1" w:lastRow="0" w:firstColumn="1" w:lastColumn="0" w:noHBand="0" w:noVBand="1"/>
      </w:tblPr>
      <w:tblGrid>
        <w:gridCol w:w="8777"/>
      </w:tblGrid>
      <w:tr w:rsidR="003D17E9" w:rsidRPr="008A67A7" w14:paraId="7CA8CFDA" w14:textId="77777777" w:rsidTr="00060ED9">
        <w:tc>
          <w:tcPr>
            <w:tcW w:w="9065" w:type="dxa"/>
          </w:tcPr>
          <w:p w14:paraId="64846F7D" w14:textId="77777777" w:rsidR="003D17E9" w:rsidRPr="008A67A7" w:rsidRDefault="003D17E9" w:rsidP="003D17E9">
            <w:pPr>
              <w:widowControl w:val="0"/>
              <w:numPr>
                <w:ilvl w:val="0"/>
                <w:numId w:val="6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7B60120" w14:textId="77777777" w:rsidR="003D17E9" w:rsidRPr="008A67A7" w:rsidRDefault="003D17E9" w:rsidP="00060ED9">
            <w:pPr>
              <w:spacing w:line="360" w:lineRule="auto"/>
              <w:ind w:left="360" w:firstLine="0"/>
              <w:contextualSpacing/>
            </w:pPr>
            <w:r w:rsidRPr="008A67A7">
              <w:rPr>
                <w:color w:val="000000"/>
              </w:rPr>
              <w:t>Quản lý đơn hàng</w:t>
            </w:r>
            <w:r w:rsidRPr="008A67A7">
              <w:t>.</w:t>
            </w:r>
          </w:p>
          <w:p w14:paraId="2C5605FD" w14:textId="77777777" w:rsidR="003D17E9" w:rsidRPr="008A67A7" w:rsidRDefault="003D17E9" w:rsidP="003D17E9">
            <w:pPr>
              <w:widowControl w:val="0"/>
              <w:numPr>
                <w:ilvl w:val="0"/>
                <w:numId w:val="69"/>
              </w:numPr>
              <w:autoSpaceDE w:val="0"/>
              <w:autoSpaceDN w:val="0"/>
              <w:spacing w:line="360" w:lineRule="auto"/>
              <w:contextualSpacing/>
              <w:rPr>
                <w:lang w:val="vi"/>
              </w:rPr>
            </w:pPr>
            <w:r w:rsidRPr="008A67A7">
              <w:rPr>
                <w:lang w:val="vi"/>
              </w:rPr>
              <w:t>Mô tả vắn tắt</w:t>
            </w:r>
          </w:p>
          <w:p w14:paraId="7B307AD2" w14:textId="77777777" w:rsidR="003D17E9" w:rsidRPr="008A67A7" w:rsidRDefault="003D17E9" w:rsidP="00060ED9">
            <w:pPr>
              <w:spacing w:line="360" w:lineRule="auto"/>
              <w:ind w:left="360" w:firstLine="0"/>
              <w:contextualSpacing/>
            </w:pPr>
            <w:r w:rsidRPr="008A67A7">
              <w:lastRenderedPageBreak/>
              <w:t xml:space="preserve">Use Case này cho phép </w:t>
            </w:r>
            <w:r>
              <w:t>Quản trị viên</w:t>
            </w:r>
            <w:r w:rsidRPr="008A67A7">
              <w:t xml:space="preserve"> xem, cập nhật trạng thái các đơn hàng.</w:t>
            </w:r>
          </w:p>
          <w:p w14:paraId="0DE4C82C" w14:textId="77777777" w:rsidR="003D17E9" w:rsidRPr="008A67A7" w:rsidRDefault="003D17E9" w:rsidP="003D17E9">
            <w:pPr>
              <w:widowControl w:val="0"/>
              <w:numPr>
                <w:ilvl w:val="0"/>
                <w:numId w:val="69"/>
              </w:numPr>
              <w:autoSpaceDE w:val="0"/>
              <w:autoSpaceDN w:val="0"/>
              <w:spacing w:line="360" w:lineRule="auto"/>
              <w:contextualSpacing/>
              <w:rPr>
                <w:lang w:val="vi"/>
              </w:rPr>
            </w:pPr>
            <w:r w:rsidRPr="008A67A7">
              <w:rPr>
                <w:lang w:val="vi"/>
              </w:rPr>
              <w:t>Luồng sự kiện</w:t>
            </w:r>
          </w:p>
          <w:p w14:paraId="1CDFF975" w14:textId="77777777" w:rsidR="003D17E9" w:rsidRPr="008A67A7" w:rsidRDefault="003D17E9" w:rsidP="003D17E9">
            <w:pPr>
              <w:widowControl w:val="0"/>
              <w:numPr>
                <w:ilvl w:val="1"/>
                <w:numId w:val="69"/>
              </w:numPr>
              <w:autoSpaceDE w:val="0"/>
              <w:autoSpaceDN w:val="0"/>
              <w:spacing w:line="360" w:lineRule="auto"/>
              <w:contextualSpacing/>
              <w:rPr>
                <w:lang w:val="vi"/>
              </w:rPr>
            </w:pPr>
            <w:r w:rsidRPr="008A67A7">
              <w:t xml:space="preserve"> </w:t>
            </w:r>
            <w:r w:rsidRPr="008A67A7">
              <w:rPr>
                <w:lang w:val="vi"/>
              </w:rPr>
              <w:t>Luồng cơ bản</w:t>
            </w:r>
          </w:p>
          <w:p w14:paraId="5771BD31" w14:textId="77777777" w:rsidR="003D17E9" w:rsidRPr="008A67A7" w:rsidRDefault="003D17E9" w:rsidP="003D17E9">
            <w:pPr>
              <w:pStyle w:val="ListParagraph"/>
              <w:numPr>
                <w:ilvl w:val="0"/>
                <w:numId w:val="70"/>
              </w:numPr>
              <w:spacing w:line="360" w:lineRule="auto"/>
              <w:rPr>
                <w:color w:val="000000"/>
                <w:lang w:val="vi"/>
              </w:rPr>
            </w:pPr>
            <w:r w:rsidRPr="008A67A7">
              <w:rPr>
                <w:lang w:val="vi"/>
              </w:rPr>
              <w:t xml:space="preserve">Use Case này bắt đầu khi </w:t>
            </w:r>
            <w:r>
              <w:t>Quản trị viên</w:t>
            </w:r>
            <w:r w:rsidRPr="008A67A7">
              <w:t xml:space="preserve"> </w:t>
            </w:r>
            <w:r w:rsidRPr="008A67A7">
              <w:rPr>
                <w:lang w:val="vi"/>
              </w:rPr>
              <w:t xml:space="preserve">kích vào nút “Đơn hàng” trên Menu quản trị. Hệ thống lấy thông tin chi tiết của các đơn hàng gồm: </w:t>
            </w:r>
            <w:r w:rsidRPr="008A67A7">
              <w:t>OrderID</w:t>
            </w:r>
            <w:r w:rsidRPr="008A67A7">
              <w:rPr>
                <w:lang w:val="vi"/>
              </w:rPr>
              <w:t xml:space="preserve">, </w:t>
            </w:r>
            <w:r w:rsidRPr="008A67A7">
              <w:t>Receiver</w:t>
            </w:r>
            <w:r w:rsidRPr="008A67A7">
              <w:rPr>
                <w:lang w:val="vi"/>
              </w:rPr>
              <w:t>Name, Mobile</w:t>
            </w:r>
            <w:r w:rsidRPr="008A67A7">
              <w:t>p</w:t>
            </w:r>
            <w:r w:rsidRPr="008A67A7">
              <w:rPr>
                <w:lang w:val="vi"/>
              </w:rPr>
              <w:t xml:space="preserve">hone, TotalAmount, Status, </w:t>
            </w:r>
            <w:r w:rsidRPr="008A67A7">
              <w:t>Order</w:t>
            </w:r>
            <w:r w:rsidRPr="008A67A7">
              <w:rPr>
                <w:lang w:val="vi"/>
              </w:rPr>
              <w:t>Date v</w:t>
            </w:r>
            <w:r w:rsidRPr="008A67A7">
              <w:t>à DeliveryAddress</w:t>
            </w:r>
            <w:r w:rsidRPr="008A67A7">
              <w:rPr>
                <w:lang w:val="vi"/>
              </w:rPr>
              <w:t xml:space="preserve"> từ bảng Order trong cơ sở dữ liệu và hiển thị danh sách đơn hàng lên màn hình</w:t>
            </w:r>
            <w:r w:rsidRPr="008A67A7">
              <w:rPr>
                <w:color w:val="000000"/>
                <w:lang w:val="vi"/>
              </w:rPr>
              <w:t>.</w:t>
            </w:r>
          </w:p>
          <w:p w14:paraId="4173E9C7" w14:textId="77777777" w:rsidR="003D17E9" w:rsidRPr="008A67A7" w:rsidRDefault="003D17E9" w:rsidP="003D17E9">
            <w:pPr>
              <w:pStyle w:val="ListParagraph"/>
              <w:numPr>
                <w:ilvl w:val="0"/>
                <w:numId w:val="70"/>
              </w:numPr>
              <w:spacing w:line="360" w:lineRule="auto"/>
              <w:rPr>
                <w:lang w:val="vi"/>
              </w:rPr>
            </w:pPr>
            <w:r w:rsidRPr="008A67A7">
              <w:rPr>
                <w:lang w:val="vi"/>
              </w:rPr>
              <w:t>Xem chi tiết đơn hàng:</w:t>
            </w:r>
          </w:p>
          <w:p w14:paraId="16DC3D21" w14:textId="77777777" w:rsidR="003D17E9" w:rsidRPr="008A67A7" w:rsidRDefault="003D17E9" w:rsidP="003D17E9">
            <w:pPr>
              <w:pStyle w:val="ListParagraph"/>
              <w:numPr>
                <w:ilvl w:val="0"/>
                <w:numId w:val="71"/>
              </w:numPr>
              <w:spacing w:line="360" w:lineRule="auto"/>
              <w:rPr>
                <w:color w:val="000000"/>
              </w:rPr>
            </w:pPr>
            <w:r>
              <w:t>Quản trị viên</w:t>
            </w:r>
            <w:r w:rsidRPr="008A67A7">
              <w:t xml:space="preserve"> </w:t>
            </w:r>
            <w:r w:rsidRPr="008A67A7">
              <w:rPr>
                <w:lang w:val="vi"/>
              </w:rPr>
              <w:t xml:space="preserve">kích vào nút “Xem” trên một dòng đơn hàng. </w:t>
            </w:r>
            <w:r w:rsidRPr="008A67A7">
              <w:t>Hệ thống hiển thị thông tin chi tiết của đơn hàng bao gồm: OrderID</w:t>
            </w:r>
            <w:r w:rsidRPr="008A67A7">
              <w:rPr>
                <w:lang w:val="vi"/>
              </w:rPr>
              <w:t xml:space="preserve">, </w:t>
            </w:r>
            <w:r w:rsidRPr="008A67A7">
              <w:t>Receiver</w:t>
            </w:r>
            <w:r w:rsidRPr="008A67A7">
              <w:rPr>
                <w:lang w:val="vi"/>
              </w:rPr>
              <w:t>Name, Mobile</w:t>
            </w:r>
            <w:r w:rsidRPr="008A67A7">
              <w:t>p</w:t>
            </w:r>
            <w:r w:rsidRPr="008A67A7">
              <w:rPr>
                <w:lang w:val="vi"/>
              </w:rPr>
              <w:t xml:space="preserve">hone, TotalAmount, Status, </w:t>
            </w:r>
            <w:r w:rsidRPr="008A67A7">
              <w:t>Order</w:t>
            </w:r>
            <w:r w:rsidRPr="008A67A7">
              <w:rPr>
                <w:lang w:val="vi"/>
              </w:rPr>
              <w:t>Date v</w:t>
            </w:r>
            <w:r w:rsidRPr="008A67A7">
              <w:t>à DeliveryAddress từ bảng Order; ProductName từ bảng Product; Price, Quantity từ bảng OrderDetail</w:t>
            </w:r>
            <w:r w:rsidRPr="008A67A7">
              <w:rPr>
                <w:color w:val="000000"/>
              </w:rPr>
              <w:t>.</w:t>
            </w:r>
          </w:p>
          <w:p w14:paraId="1A21D98E" w14:textId="77777777" w:rsidR="003D17E9" w:rsidRPr="008A67A7" w:rsidRDefault="003D17E9" w:rsidP="003D17E9">
            <w:pPr>
              <w:pStyle w:val="ListParagraph"/>
              <w:numPr>
                <w:ilvl w:val="0"/>
                <w:numId w:val="70"/>
              </w:numPr>
              <w:spacing w:line="360" w:lineRule="auto"/>
            </w:pPr>
            <w:r w:rsidRPr="008A67A7">
              <w:t>Cập nhật đơn hàng:</w:t>
            </w:r>
          </w:p>
          <w:p w14:paraId="1FA3E9C4" w14:textId="77777777" w:rsidR="003D17E9" w:rsidRPr="008A67A7" w:rsidRDefault="003D17E9" w:rsidP="003D17E9">
            <w:pPr>
              <w:pStyle w:val="ListParagraph"/>
              <w:numPr>
                <w:ilvl w:val="0"/>
                <w:numId w:val="72"/>
              </w:numPr>
              <w:spacing w:line="360" w:lineRule="auto"/>
              <w:rPr>
                <w:color w:val="000000"/>
              </w:rPr>
            </w:pPr>
            <w:r>
              <w:t>Quản trị viên</w:t>
            </w:r>
            <w:r w:rsidRPr="008A67A7">
              <w:t xml:space="preserve"> kích vào nút “Cập nhật” trên một dòng đơn hàng. Hệ thống hiển thị màn hình cập nhật trạng thái đơn hàng</w:t>
            </w:r>
            <w:r w:rsidRPr="008A67A7">
              <w:rPr>
                <w:color w:val="000000"/>
              </w:rPr>
              <w:t>.</w:t>
            </w:r>
          </w:p>
          <w:p w14:paraId="6E4BBB20" w14:textId="77777777" w:rsidR="003D17E9" w:rsidRPr="008A67A7" w:rsidRDefault="003D17E9" w:rsidP="003D17E9">
            <w:pPr>
              <w:pStyle w:val="ListParagraph"/>
              <w:numPr>
                <w:ilvl w:val="0"/>
                <w:numId w:val="72"/>
              </w:numPr>
              <w:spacing w:line="360" w:lineRule="auto"/>
            </w:pPr>
            <w:r>
              <w:t>Quản trị viên</w:t>
            </w:r>
            <w:r w:rsidRPr="008A67A7">
              <w:t xml:space="preserve"> lựa chọn trạng thái của đơn hàng và kích vào nút “Lưu”. Hệ thống sửa trạng thái của đơn hàng được chọn trong bảng Order và hiển thị danh sách đơn hàng đã cập nhật.</w:t>
            </w:r>
          </w:p>
          <w:p w14:paraId="6A5699EE" w14:textId="77777777" w:rsidR="003D17E9" w:rsidRPr="008A67A7" w:rsidRDefault="003D17E9" w:rsidP="003D17E9">
            <w:pPr>
              <w:widowControl w:val="0"/>
              <w:numPr>
                <w:ilvl w:val="1"/>
                <w:numId w:val="69"/>
              </w:numPr>
              <w:autoSpaceDE w:val="0"/>
              <w:autoSpaceDN w:val="0"/>
              <w:spacing w:line="360" w:lineRule="auto"/>
              <w:contextualSpacing/>
              <w:rPr>
                <w:lang w:val="vi"/>
              </w:rPr>
            </w:pPr>
            <w:r w:rsidRPr="008A67A7">
              <w:t xml:space="preserve"> </w:t>
            </w:r>
            <w:r w:rsidRPr="008A67A7">
              <w:rPr>
                <w:lang w:val="vi"/>
              </w:rPr>
              <w:t>Luồng rẽ nhánh</w:t>
            </w:r>
          </w:p>
          <w:p w14:paraId="175C4177" w14:textId="77777777" w:rsidR="003D17E9" w:rsidRPr="008A67A7" w:rsidRDefault="003D17E9" w:rsidP="003D17E9">
            <w:pPr>
              <w:widowControl w:val="0"/>
              <w:numPr>
                <w:ilvl w:val="0"/>
                <w:numId w:val="73"/>
              </w:numPr>
              <w:autoSpaceDE w:val="0"/>
              <w:autoSpaceDN w:val="0"/>
              <w:spacing w:after="120" w:line="360" w:lineRule="auto"/>
              <w:textAlignment w:val="baseline"/>
              <w:rPr>
                <w:color w:val="000000"/>
                <w:lang w:val="vi"/>
              </w:rPr>
            </w:pPr>
            <w:r w:rsidRPr="008A67A7">
              <w:rPr>
                <w:color w:val="000000"/>
                <w:lang w:val="vi"/>
              </w:rPr>
              <w:t xml:space="preserve">Tại bước 3b trong luồng cơ bản, nếu </w:t>
            </w:r>
            <w:r>
              <w:rPr>
                <w:color w:val="000000"/>
              </w:rPr>
              <w:t>Quản trị viên</w:t>
            </w:r>
            <w:r w:rsidRPr="008A67A7">
              <w:t xml:space="preserve"> </w:t>
            </w:r>
            <w:r w:rsidRPr="008A67A7">
              <w:rPr>
                <w:color w:val="000000"/>
                <w:lang w:val="vi"/>
              </w:rPr>
              <w:t>kích vào nút “Đóng” thì hệ thống bỏ qua thao tác cập nhật tương ứng và hiển thị danh sách đơn hàng trong bảng Order.</w:t>
            </w:r>
          </w:p>
          <w:p w14:paraId="49482B53" w14:textId="77777777" w:rsidR="003D17E9" w:rsidRPr="008A67A7" w:rsidRDefault="003D17E9" w:rsidP="003D17E9">
            <w:pPr>
              <w:widowControl w:val="0"/>
              <w:numPr>
                <w:ilvl w:val="0"/>
                <w:numId w:val="73"/>
              </w:numPr>
              <w:autoSpaceDE w:val="0"/>
              <w:autoSpaceDN w:val="0"/>
              <w:spacing w:after="160" w:line="360" w:lineRule="auto"/>
              <w:rPr>
                <w:color w:val="000000"/>
                <w:lang w:val="vi"/>
              </w:rPr>
            </w:pPr>
            <w:r w:rsidRPr="008A67A7">
              <w:rPr>
                <w:lang w:val="vi"/>
              </w:rPr>
              <w:t>Tại bất kỳ thời điểm nào trong quá trình thực hiện Use Case nếu không kết nối được với cơ sở dữ liệu thì hệ thống hiển thị một thông báo lỗi và Use Case kết thúc</w:t>
            </w:r>
            <w:r w:rsidRPr="008A67A7">
              <w:rPr>
                <w:color w:val="000000"/>
                <w:lang w:val="vi"/>
              </w:rPr>
              <w:t>.</w:t>
            </w:r>
          </w:p>
          <w:p w14:paraId="70B2F8B9" w14:textId="77777777" w:rsidR="003D17E9" w:rsidRPr="008A67A7" w:rsidRDefault="003D17E9" w:rsidP="003D17E9">
            <w:pPr>
              <w:widowControl w:val="0"/>
              <w:numPr>
                <w:ilvl w:val="0"/>
                <w:numId w:val="69"/>
              </w:numPr>
              <w:autoSpaceDE w:val="0"/>
              <w:autoSpaceDN w:val="0"/>
              <w:spacing w:line="360" w:lineRule="auto"/>
              <w:contextualSpacing/>
              <w:rPr>
                <w:lang w:val="vi"/>
              </w:rPr>
            </w:pPr>
            <w:r w:rsidRPr="008A67A7">
              <w:rPr>
                <w:lang w:val="vi"/>
              </w:rPr>
              <w:lastRenderedPageBreak/>
              <w:t>Các yêu cầu đặc biệt</w:t>
            </w:r>
          </w:p>
          <w:p w14:paraId="1CFCCECA" w14:textId="77777777" w:rsidR="003D17E9" w:rsidRPr="008A67A7" w:rsidRDefault="003D17E9" w:rsidP="00060ED9">
            <w:pPr>
              <w:spacing w:line="360" w:lineRule="auto"/>
              <w:ind w:left="360" w:firstLine="0"/>
              <w:contextualSpacing/>
              <w:rPr>
                <w:lang w:val="vi"/>
              </w:rPr>
            </w:pPr>
            <w:r w:rsidRPr="008A67A7">
              <w:rPr>
                <w:lang w:val="vi"/>
              </w:rPr>
              <w:t xml:space="preserve">Use Case này chỉ cho phép một số vai trò như </w:t>
            </w:r>
            <w:r>
              <w:rPr>
                <w:lang w:val="vi"/>
              </w:rPr>
              <w:t>Quản trị viên</w:t>
            </w:r>
            <w:r w:rsidRPr="008A67A7">
              <w:rPr>
                <w:lang w:val="vi"/>
              </w:rPr>
              <w:t>, người chủ hệ thống thực hiện.</w:t>
            </w:r>
          </w:p>
          <w:p w14:paraId="2995DF58" w14:textId="77777777" w:rsidR="003D17E9" w:rsidRPr="008A67A7" w:rsidRDefault="003D17E9" w:rsidP="003D17E9">
            <w:pPr>
              <w:widowControl w:val="0"/>
              <w:numPr>
                <w:ilvl w:val="0"/>
                <w:numId w:val="69"/>
              </w:numPr>
              <w:autoSpaceDE w:val="0"/>
              <w:autoSpaceDN w:val="0"/>
              <w:spacing w:line="360" w:lineRule="auto"/>
              <w:contextualSpacing/>
              <w:rPr>
                <w:lang w:val="vi"/>
              </w:rPr>
            </w:pPr>
            <w:r w:rsidRPr="008A67A7">
              <w:rPr>
                <w:lang w:val="vi"/>
              </w:rPr>
              <w:t>Tiền điều kiện</w:t>
            </w:r>
          </w:p>
          <w:p w14:paraId="75A60324" w14:textId="77777777" w:rsidR="003D17E9" w:rsidRPr="008A67A7" w:rsidRDefault="003D17E9" w:rsidP="00060ED9">
            <w:pPr>
              <w:widowControl w:val="0"/>
              <w:autoSpaceDE w:val="0"/>
              <w:autoSpaceDN w:val="0"/>
              <w:spacing w:line="360" w:lineRule="auto"/>
              <w:ind w:left="360" w:firstLine="0"/>
              <w:rPr>
                <w:lang w:val="vi"/>
              </w:rPr>
            </w:pPr>
            <w:r>
              <w:rPr>
                <w:lang w:val="vi"/>
              </w:rPr>
              <w:t>Quản trị viên</w:t>
            </w:r>
            <w:r w:rsidRPr="008A67A7">
              <w:rPr>
                <w:lang w:val="vi"/>
              </w:rPr>
              <w:t xml:space="preserve"> cần đăng nhập với vai trò </w:t>
            </w:r>
            <w:r>
              <w:rPr>
                <w:lang w:val="vi"/>
              </w:rPr>
              <w:t>Quản trị viên</w:t>
            </w:r>
            <w:r w:rsidRPr="008A67A7">
              <w:rPr>
                <w:lang w:val="vi"/>
              </w:rPr>
              <w:t xml:space="preserve"> hệ thống trước khi có thể thực hiện Use Case.</w:t>
            </w:r>
          </w:p>
          <w:p w14:paraId="7CD3638D" w14:textId="77777777" w:rsidR="003D17E9" w:rsidRPr="008A67A7" w:rsidRDefault="003D17E9" w:rsidP="003D17E9">
            <w:pPr>
              <w:widowControl w:val="0"/>
              <w:numPr>
                <w:ilvl w:val="0"/>
                <w:numId w:val="69"/>
              </w:numPr>
              <w:autoSpaceDE w:val="0"/>
              <w:autoSpaceDN w:val="0"/>
              <w:spacing w:line="360" w:lineRule="auto"/>
              <w:contextualSpacing/>
              <w:rPr>
                <w:lang w:val="vi"/>
              </w:rPr>
            </w:pPr>
            <w:r w:rsidRPr="008A67A7">
              <w:rPr>
                <w:lang w:val="vi"/>
              </w:rPr>
              <w:t>Hậu điều kiện</w:t>
            </w:r>
          </w:p>
          <w:p w14:paraId="549F1294" w14:textId="77777777" w:rsidR="003D17E9" w:rsidRPr="008A67A7" w:rsidRDefault="003D17E9" w:rsidP="00060ED9">
            <w:pPr>
              <w:widowControl w:val="0"/>
              <w:autoSpaceDE w:val="0"/>
              <w:autoSpaceDN w:val="0"/>
              <w:spacing w:line="360" w:lineRule="auto"/>
              <w:ind w:left="378" w:firstLine="0"/>
              <w:rPr>
                <w:lang w:val="vi"/>
              </w:rPr>
            </w:pPr>
            <w:r w:rsidRPr="008A67A7">
              <w:rPr>
                <w:color w:val="000000"/>
                <w:lang w:val="vi"/>
              </w:rPr>
              <w:t>Nếu Use Case kết thúc thành công thì thông tin về đơn hàng được cập nhật trong cơ sở dữ liệu</w:t>
            </w:r>
            <w:r w:rsidRPr="008A67A7">
              <w:rPr>
                <w:lang w:val="vi"/>
              </w:rPr>
              <w:t>.</w:t>
            </w:r>
          </w:p>
          <w:p w14:paraId="7598A96E" w14:textId="77777777" w:rsidR="003D17E9" w:rsidRPr="004E3473" w:rsidRDefault="003D17E9" w:rsidP="003D17E9">
            <w:pPr>
              <w:widowControl w:val="0"/>
              <w:numPr>
                <w:ilvl w:val="0"/>
                <w:numId w:val="69"/>
              </w:numPr>
              <w:autoSpaceDE w:val="0"/>
              <w:autoSpaceDN w:val="0"/>
              <w:spacing w:line="360" w:lineRule="auto"/>
              <w:contextualSpacing/>
              <w:rPr>
                <w:lang w:val="vi"/>
              </w:rPr>
            </w:pPr>
            <w:r w:rsidRPr="008A67A7">
              <w:rPr>
                <w:lang w:val="vi"/>
              </w:rPr>
              <w:t>Điểm mở rộng</w:t>
            </w:r>
            <w:r>
              <w:t xml:space="preserve">: </w:t>
            </w:r>
            <w:r w:rsidRPr="004E3473">
              <w:t>Không có.</w:t>
            </w:r>
          </w:p>
        </w:tc>
      </w:tr>
    </w:tbl>
    <w:p w14:paraId="733AD7CD" w14:textId="77777777" w:rsidR="003D17E9" w:rsidRPr="004E3473" w:rsidRDefault="003D17E9" w:rsidP="003D17E9">
      <w:pPr>
        <w:pStyle w:val="ListParagraph"/>
        <w:spacing w:before="120" w:after="120" w:line="360" w:lineRule="auto"/>
        <w:ind w:left="567"/>
        <w:rPr>
          <w:rFonts w:eastAsia="Arial"/>
          <w:b/>
          <w:bCs/>
        </w:rPr>
      </w:pPr>
    </w:p>
    <w:p w14:paraId="3375CC2F" w14:textId="77777777" w:rsidR="003D17E9" w:rsidRPr="008136E1" w:rsidRDefault="003D17E9" w:rsidP="003D17E9">
      <w:pPr>
        <w:pStyle w:val="ListParagraph"/>
        <w:numPr>
          <w:ilvl w:val="2"/>
          <w:numId w:val="7"/>
        </w:numPr>
        <w:spacing w:before="120" w:after="120" w:line="360" w:lineRule="auto"/>
        <w:ind w:left="567"/>
        <w:outlineLvl w:val="2"/>
        <w:rPr>
          <w:rFonts w:eastAsia="Arial"/>
          <w:b/>
          <w:bCs/>
          <w:i/>
          <w:iCs/>
        </w:rPr>
      </w:pPr>
      <w:bookmarkStart w:id="54" w:name="_Toc200119097"/>
      <w:r w:rsidRPr="008136E1">
        <w:rPr>
          <w:rFonts w:eastAsia="Arial"/>
          <w:b/>
          <w:bCs/>
          <w:i/>
          <w:iCs/>
        </w:rPr>
        <w:t>Mô tả use case quản lý người dùng</w:t>
      </w:r>
      <w:bookmarkEnd w:id="54"/>
    </w:p>
    <w:tbl>
      <w:tblPr>
        <w:tblStyle w:val="TableGrid"/>
        <w:tblW w:w="0" w:type="auto"/>
        <w:tblCellMar>
          <w:right w:w="227" w:type="dxa"/>
        </w:tblCellMar>
        <w:tblLook w:val="04A0" w:firstRow="1" w:lastRow="0" w:firstColumn="1" w:lastColumn="0" w:noHBand="0" w:noVBand="1"/>
      </w:tblPr>
      <w:tblGrid>
        <w:gridCol w:w="8777"/>
      </w:tblGrid>
      <w:tr w:rsidR="003D17E9" w:rsidRPr="008A67A7" w14:paraId="7E7E62E7" w14:textId="77777777" w:rsidTr="00060ED9">
        <w:tc>
          <w:tcPr>
            <w:tcW w:w="9065" w:type="dxa"/>
          </w:tcPr>
          <w:p w14:paraId="4926F287"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632FB82" w14:textId="77777777" w:rsidR="003D17E9" w:rsidRPr="008A67A7" w:rsidRDefault="003D17E9" w:rsidP="00060ED9">
            <w:pPr>
              <w:spacing w:line="360" w:lineRule="auto"/>
              <w:ind w:left="360" w:firstLine="0"/>
              <w:contextualSpacing/>
            </w:pPr>
            <w:r w:rsidRPr="008A67A7">
              <w:t>Quản lý người dùng.</w:t>
            </w:r>
          </w:p>
          <w:p w14:paraId="1CE79B98"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Mô tả vắn tắt</w:t>
            </w:r>
          </w:p>
          <w:p w14:paraId="7C48E950" w14:textId="77777777" w:rsidR="003D17E9" w:rsidRPr="008A67A7" w:rsidRDefault="003D17E9" w:rsidP="00060ED9">
            <w:pPr>
              <w:spacing w:line="360" w:lineRule="auto"/>
              <w:ind w:left="360" w:firstLine="0"/>
              <w:contextualSpacing/>
              <w:rPr>
                <w:lang w:val="vi"/>
              </w:rPr>
            </w:pPr>
            <w:r w:rsidRPr="008A67A7">
              <w:rPr>
                <w:lang w:val="vi"/>
              </w:rPr>
              <w:t xml:space="preserve">Use Case này cho phép </w:t>
            </w:r>
            <w:r>
              <w:rPr>
                <w:lang w:val="vi"/>
              </w:rPr>
              <w:t>Quản trị viên</w:t>
            </w:r>
            <w:r w:rsidRPr="008A67A7">
              <w:rPr>
                <w:lang w:val="vi"/>
              </w:rPr>
              <w:t xml:space="preserve"> xem, thêm, sửa và xóa </w:t>
            </w:r>
            <w:r w:rsidRPr="008A67A7">
              <w:t>người dùng</w:t>
            </w:r>
            <w:r w:rsidRPr="008A67A7">
              <w:rPr>
                <w:lang w:val="vi"/>
              </w:rPr>
              <w:t>.</w:t>
            </w:r>
          </w:p>
          <w:p w14:paraId="142B8CC3"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Luồng sự kiện</w:t>
            </w:r>
          </w:p>
          <w:p w14:paraId="65C3E17D" w14:textId="77777777" w:rsidR="003D17E9" w:rsidRPr="008A67A7" w:rsidRDefault="003D17E9" w:rsidP="003D17E9">
            <w:pPr>
              <w:widowControl w:val="0"/>
              <w:numPr>
                <w:ilvl w:val="1"/>
                <w:numId w:val="74"/>
              </w:numPr>
              <w:autoSpaceDE w:val="0"/>
              <w:autoSpaceDN w:val="0"/>
              <w:spacing w:line="360" w:lineRule="auto"/>
              <w:contextualSpacing/>
              <w:rPr>
                <w:lang w:val="vi"/>
              </w:rPr>
            </w:pPr>
            <w:r w:rsidRPr="008A67A7">
              <w:t xml:space="preserve"> </w:t>
            </w:r>
            <w:r w:rsidRPr="008A67A7">
              <w:rPr>
                <w:lang w:val="vi"/>
              </w:rPr>
              <w:t>Luồng cơ bản</w:t>
            </w:r>
          </w:p>
          <w:p w14:paraId="26AE71A5" w14:textId="77777777" w:rsidR="003D17E9" w:rsidRPr="008A67A7" w:rsidRDefault="003D17E9" w:rsidP="003D17E9">
            <w:pPr>
              <w:pStyle w:val="ListParagraph"/>
              <w:numPr>
                <w:ilvl w:val="0"/>
                <w:numId w:val="75"/>
              </w:numPr>
              <w:spacing w:line="360" w:lineRule="auto"/>
              <w:rPr>
                <w:lang w:val="vi"/>
              </w:rPr>
            </w:pPr>
            <w:r w:rsidRPr="008A67A7">
              <w:rPr>
                <w:lang w:val="vi"/>
              </w:rPr>
              <w:t xml:space="preserve">Use Case bắt đầu khi </w:t>
            </w:r>
            <w:r>
              <w:t>Quản trị viên</w:t>
            </w:r>
            <w:r w:rsidRPr="008A67A7">
              <w:t xml:space="preserve"> </w:t>
            </w:r>
            <w:r w:rsidRPr="008A67A7">
              <w:rPr>
                <w:lang w:val="vi"/>
              </w:rPr>
              <w:t xml:space="preserve"> kích vào mục “</w:t>
            </w:r>
            <w:r w:rsidRPr="008A67A7">
              <w:t>Người dùng</w:t>
            </w:r>
            <w:r w:rsidRPr="008A67A7">
              <w:rPr>
                <w:lang w:val="vi"/>
              </w:rPr>
              <w:t xml:space="preserve">” trên Menu quản trị. Hệ thống sẽ lấy thông tin chi tiết danh sách các </w:t>
            </w:r>
            <w:r w:rsidRPr="008A67A7">
              <w:t>người dùng</w:t>
            </w:r>
            <w:r w:rsidRPr="008A67A7">
              <w:rPr>
                <w:lang w:val="vi"/>
              </w:rPr>
              <w:t xml:space="preserve"> gồm có UserName, Full</w:t>
            </w:r>
            <w:r w:rsidRPr="008A67A7">
              <w:t>n</w:t>
            </w:r>
            <w:r w:rsidRPr="008A67A7">
              <w:rPr>
                <w:lang w:val="vi"/>
              </w:rPr>
              <w:t xml:space="preserve">ame, </w:t>
            </w:r>
            <w:r w:rsidRPr="008A67A7">
              <w:t>Mobilep</w:t>
            </w:r>
            <w:r w:rsidRPr="008A67A7">
              <w:rPr>
                <w:lang w:val="vi"/>
              </w:rPr>
              <w:t xml:space="preserve">hone, Address, Email từ bảng </w:t>
            </w:r>
            <w:r w:rsidRPr="008A67A7">
              <w:t>User</w:t>
            </w:r>
            <w:r w:rsidRPr="008A67A7">
              <w:rPr>
                <w:lang w:val="vi"/>
              </w:rPr>
              <w:t xml:space="preserve"> và RoleName từ bảng Role trong cơ sở dữ liệu và hiển thị lên màn hình danh sách các </w:t>
            </w:r>
            <w:r w:rsidRPr="008A67A7">
              <w:t>người dùng</w:t>
            </w:r>
            <w:r w:rsidRPr="008A67A7">
              <w:rPr>
                <w:lang w:val="vi"/>
              </w:rPr>
              <w:t>.</w:t>
            </w:r>
          </w:p>
          <w:p w14:paraId="0D4A9CBD" w14:textId="77777777" w:rsidR="003D17E9" w:rsidRPr="008A67A7" w:rsidRDefault="003D17E9" w:rsidP="003D17E9">
            <w:pPr>
              <w:pStyle w:val="ListParagraph"/>
              <w:numPr>
                <w:ilvl w:val="0"/>
                <w:numId w:val="75"/>
              </w:numPr>
              <w:spacing w:line="360" w:lineRule="auto"/>
            </w:pPr>
            <w:r w:rsidRPr="008A67A7">
              <w:t>Thêm người dùng:</w:t>
            </w:r>
          </w:p>
          <w:p w14:paraId="026BB151" w14:textId="77777777" w:rsidR="003D17E9" w:rsidRPr="008A67A7" w:rsidRDefault="003D17E9" w:rsidP="003D17E9">
            <w:pPr>
              <w:pStyle w:val="ListParagraph"/>
              <w:numPr>
                <w:ilvl w:val="0"/>
                <w:numId w:val="76"/>
              </w:numPr>
              <w:spacing w:line="360" w:lineRule="auto"/>
            </w:pPr>
            <w:r>
              <w:t>Quản trị viên</w:t>
            </w:r>
            <w:r w:rsidRPr="008A67A7">
              <w:t xml:space="preserve"> kích vào nút “Thêm mới” trên màn hình quản lý tài khoản. Hệ thống hiển thị màn hình yêu cầu nhập thông tin chi tiết cho tài khoản gồm: UserName, FullName, Mobilephone, Address, Email, UserPass.</w:t>
            </w:r>
          </w:p>
          <w:p w14:paraId="787E1BCE" w14:textId="77777777" w:rsidR="003D17E9" w:rsidRPr="008A67A7" w:rsidRDefault="003D17E9" w:rsidP="003D17E9">
            <w:pPr>
              <w:pStyle w:val="ListParagraph"/>
              <w:numPr>
                <w:ilvl w:val="0"/>
                <w:numId w:val="76"/>
              </w:numPr>
              <w:spacing w:line="360" w:lineRule="auto"/>
            </w:pPr>
            <w:r>
              <w:lastRenderedPageBreak/>
              <w:t>Quản trị viên</w:t>
            </w:r>
            <w:r w:rsidRPr="008A67A7">
              <w:t xml:space="preserve"> nhập thông tin của người dùng mới và kích vào nút “Lưu”. Hệ thống sinh một người dùng mới, tạo một bản ghi mới trong bảng User và hiển thị danh sách danh người dùng đã cập nhật.</w:t>
            </w:r>
          </w:p>
          <w:p w14:paraId="18FDB490" w14:textId="77777777" w:rsidR="003D17E9" w:rsidRPr="008A67A7" w:rsidRDefault="003D17E9" w:rsidP="003D17E9">
            <w:pPr>
              <w:pStyle w:val="ListParagraph"/>
              <w:numPr>
                <w:ilvl w:val="0"/>
                <w:numId w:val="75"/>
              </w:numPr>
              <w:spacing w:line="360" w:lineRule="auto"/>
            </w:pPr>
            <w:r w:rsidRPr="008A67A7">
              <w:t>Sửa thông tin người dùng:</w:t>
            </w:r>
          </w:p>
          <w:p w14:paraId="5804B321" w14:textId="77777777" w:rsidR="003D17E9" w:rsidRPr="008A67A7" w:rsidRDefault="003D17E9" w:rsidP="003D17E9">
            <w:pPr>
              <w:pStyle w:val="ListParagraph"/>
              <w:numPr>
                <w:ilvl w:val="0"/>
                <w:numId w:val="77"/>
              </w:numPr>
              <w:spacing w:line="360" w:lineRule="auto"/>
            </w:pPr>
            <w:r>
              <w:t>Quản trị viên</w:t>
            </w:r>
            <w:r w:rsidRPr="008A67A7">
              <w:t xml:space="preserve"> chọn một người dùng và kích vào nút “Sửa” ở màn hình quản lý tài khoản. Hệ thống sẽ lấy thông tin về người dùng được chọn gồm: UserName, FullName, Mobilephone, Address, Email và UserPass từ bảng User; thông tin về quyền gồm: RoleName từ bảng Role trong cơ sở dữ liệu và hiển thị lên màn hình sửa người dùng.</w:t>
            </w:r>
          </w:p>
          <w:p w14:paraId="4758E961" w14:textId="77777777" w:rsidR="003D17E9" w:rsidRPr="008A67A7" w:rsidRDefault="003D17E9" w:rsidP="003D17E9">
            <w:pPr>
              <w:pStyle w:val="ListParagraph"/>
              <w:numPr>
                <w:ilvl w:val="0"/>
                <w:numId w:val="77"/>
              </w:numPr>
              <w:spacing w:line="360" w:lineRule="auto"/>
            </w:pPr>
            <w:r>
              <w:t>Quản trị viên</w:t>
            </w:r>
            <w:r w:rsidRPr="008A67A7">
              <w:t xml:space="preserve"> nhập thông tin tài khoản mới sau đó kích “Lưu”. Hệ thống sẽ cập nhập thông tin tài khoản được chọn vào bảng User và cập nhật lại danh sách các người dùng lên màn hình quản lý người dùng.</w:t>
            </w:r>
          </w:p>
          <w:p w14:paraId="38FE19C3" w14:textId="77777777" w:rsidR="003D17E9" w:rsidRPr="008A67A7" w:rsidRDefault="003D17E9" w:rsidP="003D17E9">
            <w:pPr>
              <w:pStyle w:val="ListParagraph"/>
              <w:numPr>
                <w:ilvl w:val="0"/>
                <w:numId w:val="75"/>
              </w:numPr>
              <w:spacing w:line="360" w:lineRule="auto"/>
            </w:pPr>
            <w:r w:rsidRPr="008A67A7">
              <w:t>Xóa tài khoản:</w:t>
            </w:r>
          </w:p>
          <w:p w14:paraId="072F1A6C" w14:textId="77777777" w:rsidR="003D17E9" w:rsidRPr="008A67A7" w:rsidRDefault="003D17E9" w:rsidP="003D17E9">
            <w:pPr>
              <w:pStyle w:val="ListParagraph"/>
              <w:numPr>
                <w:ilvl w:val="0"/>
                <w:numId w:val="79"/>
              </w:numPr>
              <w:spacing w:line="360" w:lineRule="auto"/>
            </w:pPr>
            <w:r>
              <w:t>Quản trị viên</w:t>
            </w:r>
            <w:r w:rsidRPr="008A67A7">
              <w:t xml:space="preserve"> chọn một tài khoản và kích vào nút “Xóa”. Hệ thống sẽ hiển thị thông báo xác nhận xóa.</w:t>
            </w:r>
          </w:p>
          <w:p w14:paraId="351546C6" w14:textId="77777777" w:rsidR="003D17E9" w:rsidRPr="008A67A7" w:rsidRDefault="003D17E9" w:rsidP="003D17E9">
            <w:pPr>
              <w:pStyle w:val="ListParagraph"/>
              <w:numPr>
                <w:ilvl w:val="0"/>
                <w:numId w:val="79"/>
              </w:numPr>
              <w:spacing w:line="360" w:lineRule="auto"/>
            </w:pPr>
            <w:r>
              <w:t>Quản trị viên</w:t>
            </w:r>
            <w:r w:rsidRPr="008A67A7">
              <w:t xml:space="preserve"> kích “OK”. Hệ thống sẽ xóa tài khoản mà </w:t>
            </w:r>
            <w:r>
              <w:t>Quản trị viên</w:t>
            </w:r>
            <w:r w:rsidRPr="008A67A7">
              <w:t xml:space="preserve"> đã chọn trong bảng User và cập nhật lại danh sách người dùng lên màn hình quản lý.</w:t>
            </w:r>
          </w:p>
          <w:p w14:paraId="0C48F3D9" w14:textId="77777777" w:rsidR="003D17E9" w:rsidRPr="008A67A7" w:rsidRDefault="003D17E9" w:rsidP="003D17E9">
            <w:pPr>
              <w:widowControl w:val="0"/>
              <w:numPr>
                <w:ilvl w:val="1"/>
                <w:numId w:val="74"/>
              </w:numPr>
              <w:autoSpaceDE w:val="0"/>
              <w:autoSpaceDN w:val="0"/>
              <w:spacing w:line="360" w:lineRule="auto"/>
              <w:contextualSpacing/>
              <w:rPr>
                <w:lang w:val="vi"/>
              </w:rPr>
            </w:pPr>
            <w:r w:rsidRPr="008A67A7">
              <w:t xml:space="preserve"> </w:t>
            </w:r>
            <w:r w:rsidRPr="008A67A7">
              <w:rPr>
                <w:lang w:val="vi"/>
              </w:rPr>
              <w:t>Luồng rẽ nhánh</w:t>
            </w:r>
          </w:p>
          <w:p w14:paraId="65BF7E1B" w14:textId="77777777" w:rsidR="003D17E9" w:rsidRPr="008A67A7" w:rsidRDefault="003D17E9" w:rsidP="003D17E9">
            <w:pPr>
              <w:widowControl w:val="0"/>
              <w:numPr>
                <w:ilvl w:val="0"/>
                <w:numId w:val="78"/>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Pr>
                <w:color w:val="000000"/>
              </w:rPr>
              <w:t>Quản trị viên</w:t>
            </w:r>
            <w:r w:rsidRPr="008A67A7">
              <w:rPr>
                <w:color w:val="000000"/>
              </w:rPr>
              <w:t xml:space="preserve"> </w:t>
            </w:r>
            <w:r w:rsidRPr="008A67A7">
              <w:rPr>
                <w:color w:val="000000"/>
                <w:lang w:val="vi"/>
              </w:rPr>
              <w:t xml:space="preserve">nhập thông tin </w:t>
            </w:r>
            <w:r w:rsidRPr="008A67A7">
              <w:rPr>
                <w:color w:val="000000"/>
              </w:rPr>
              <w:t>người dùng</w:t>
            </w:r>
            <w:r w:rsidRPr="008A67A7">
              <w:rPr>
                <w:color w:val="000000"/>
                <w:lang w:val="vi"/>
              </w:rPr>
              <w:t xml:space="preserve"> không hợp lệ thì hệ thống hiển thị thông báo lỗi yêu cầu nhập lại. </w:t>
            </w:r>
            <w:r>
              <w:rPr>
                <w:color w:val="000000"/>
                <w:lang w:val="vi"/>
              </w:rPr>
              <w:t>Quản trị viên</w:t>
            </w:r>
            <w:r w:rsidRPr="008A67A7">
              <w:rPr>
                <w:color w:val="000000"/>
              </w:rPr>
              <w:t xml:space="preserve"> </w:t>
            </w:r>
            <w:r w:rsidRPr="008A67A7">
              <w:rPr>
                <w:color w:val="000000"/>
                <w:lang w:val="vi"/>
              </w:rPr>
              <w:t>có thể nhập lại để tiếp tục hoặc kích vào nút “Quay lại” để kết thúc.</w:t>
            </w:r>
          </w:p>
          <w:p w14:paraId="7E55CD70" w14:textId="77777777" w:rsidR="003D17E9" w:rsidRPr="008A67A7" w:rsidRDefault="003D17E9" w:rsidP="003D17E9">
            <w:pPr>
              <w:widowControl w:val="0"/>
              <w:numPr>
                <w:ilvl w:val="0"/>
                <w:numId w:val="78"/>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Pr>
                <w:color w:val="000000"/>
              </w:rPr>
              <w:t>Quản trị viên</w:t>
            </w:r>
            <w:r w:rsidRPr="008A67A7">
              <w:rPr>
                <w:color w:val="000000"/>
              </w:rPr>
              <w:t xml:space="preserve"> </w:t>
            </w:r>
            <w:r w:rsidRPr="008A67A7">
              <w:rPr>
                <w:color w:val="000000"/>
                <w:lang w:val="vi"/>
              </w:rPr>
              <w:t xml:space="preserve">kích vào nút “Quay lại” thì hệ thống bỏ qua thao tác thêm hoặc sửa </w:t>
            </w:r>
            <w:r w:rsidRPr="008A67A7">
              <w:rPr>
                <w:color w:val="000000"/>
                <w:lang w:val="vi"/>
              </w:rPr>
              <w:lastRenderedPageBreak/>
              <w:t xml:space="preserve">tương ứng và hiển thị danh sách </w:t>
            </w:r>
            <w:r w:rsidRPr="008A67A7">
              <w:rPr>
                <w:color w:val="000000"/>
              </w:rPr>
              <w:t>người dùng</w:t>
            </w:r>
            <w:r w:rsidRPr="008A67A7">
              <w:rPr>
                <w:color w:val="000000"/>
                <w:lang w:val="vi"/>
              </w:rPr>
              <w:t xml:space="preserve"> cùng quyền.</w:t>
            </w:r>
          </w:p>
          <w:p w14:paraId="3CB736A7" w14:textId="77777777" w:rsidR="003D17E9" w:rsidRPr="008A67A7" w:rsidRDefault="003D17E9" w:rsidP="003D17E9">
            <w:pPr>
              <w:widowControl w:val="0"/>
              <w:numPr>
                <w:ilvl w:val="0"/>
                <w:numId w:val="78"/>
              </w:numPr>
              <w:autoSpaceDE w:val="0"/>
              <w:autoSpaceDN w:val="0"/>
              <w:spacing w:after="160" w:line="360" w:lineRule="auto"/>
              <w:rPr>
                <w:color w:val="000000"/>
                <w:lang w:val="vi"/>
              </w:rPr>
            </w:pPr>
            <w:r w:rsidRPr="008A67A7">
              <w:rPr>
                <w:color w:val="000000"/>
                <w:lang w:val="vi"/>
              </w:rPr>
              <w:t xml:space="preserve">Tại bước 4b trong luồng cơ bản nếu </w:t>
            </w:r>
            <w:r>
              <w:rPr>
                <w:color w:val="000000"/>
              </w:rPr>
              <w:t>Quản trị viên</w:t>
            </w:r>
            <w:r w:rsidRPr="008A67A7">
              <w:rPr>
                <w:color w:val="000000"/>
              </w:rPr>
              <w:t xml:space="preserve"> </w:t>
            </w:r>
            <w:r w:rsidRPr="008A67A7">
              <w:rPr>
                <w:color w:val="000000"/>
                <w:lang w:val="vi"/>
              </w:rPr>
              <w:t xml:space="preserve">kích vào nút “Hủy” thì hệ thống bỏ qua thao tác xóa và hiển thị danh sách </w:t>
            </w:r>
            <w:r w:rsidRPr="008A67A7">
              <w:rPr>
                <w:color w:val="000000"/>
              </w:rPr>
              <w:t>người dùng</w:t>
            </w:r>
            <w:r w:rsidRPr="008A67A7">
              <w:rPr>
                <w:color w:val="000000"/>
                <w:lang w:val="vi"/>
              </w:rPr>
              <w:t xml:space="preserve"> cùng quyền.</w:t>
            </w:r>
          </w:p>
          <w:p w14:paraId="5BB86CF9" w14:textId="77777777" w:rsidR="003D17E9" w:rsidRPr="008A67A7" w:rsidRDefault="003D17E9" w:rsidP="003D17E9">
            <w:pPr>
              <w:widowControl w:val="0"/>
              <w:numPr>
                <w:ilvl w:val="0"/>
                <w:numId w:val="78"/>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4D397129"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Các yêu cầu đặc biệt</w:t>
            </w:r>
          </w:p>
          <w:p w14:paraId="2FB71088" w14:textId="77777777" w:rsidR="003D17E9" w:rsidRPr="008A67A7" w:rsidRDefault="003D17E9" w:rsidP="00060ED9">
            <w:pPr>
              <w:spacing w:line="360" w:lineRule="auto"/>
              <w:ind w:left="360" w:firstLine="0"/>
              <w:contextualSpacing/>
              <w:rPr>
                <w:lang w:val="vi"/>
              </w:rPr>
            </w:pPr>
            <w:r w:rsidRPr="008A67A7">
              <w:rPr>
                <w:lang w:val="vi"/>
              </w:rPr>
              <w:t xml:space="preserve">Use Case này chỉ cho phép một số vai trò như </w:t>
            </w:r>
            <w:r>
              <w:rPr>
                <w:lang w:val="vi"/>
              </w:rPr>
              <w:t>Quản trị viên</w:t>
            </w:r>
            <w:r w:rsidRPr="008A67A7">
              <w:rPr>
                <w:lang w:val="vi"/>
              </w:rPr>
              <w:t>, người chủ hệ thống thực hiện.</w:t>
            </w:r>
          </w:p>
          <w:p w14:paraId="1D01F4B2"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Tiền điều kiện</w:t>
            </w:r>
          </w:p>
          <w:p w14:paraId="6F15087C" w14:textId="77777777" w:rsidR="003D17E9" w:rsidRPr="008A67A7" w:rsidRDefault="003D17E9" w:rsidP="00060ED9">
            <w:pPr>
              <w:widowControl w:val="0"/>
              <w:autoSpaceDE w:val="0"/>
              <w:autoSpaceDN w:val="0"/>
              <w:spacing w:line="360" w:lineRule="auto"/>
              <w:ind w:left="360" w:firstLine="0"/>
              <w:rPr>
                <w:lang w:val="vi"/>
              </w:rPr>
            </w:pPr>
            <w:r>
              <w:rPr>
                <w:lang w:val="vi"/>
              </w:rPr>
              <w:t>Quản trị viên</w:t>
            </w:r>
            <w:r w:rsidRPr="008A67A7">
              <w:rPr>
                <w:lang w:val="vi"/>
              </w:rPr>
              <w:t xml:space="preserve"> cần đăng nhập với vai trò </w:t>
            </w:r>
            <w:r>
              <w:rPr>
                <w:lang w:val="vi"/>
              </w:rPr>
              <w:t>Quản trị viên</w:t>
            </w:r>
            <w:r w:rsidRPr="008A67A7">
              <w:rPr>
                <w:lang w:val="vi"/>
              </w:rPr>
              <w:t xml:space="preserve"> hệ thống trước khi có thể thực hiện Use Case.</w:t>
            </w:r>
          </w:p>
          <w:p w14:paraId="14F36341"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Hậu điều kiện</w:t>
            </w:r>
          </w:p>
          <w:p w14:paraId="58335ECC" w14:textId="77777777" w:rsidR="003D17E9" w:rsidRPr="008A67A7" w:rsidRDefault="003D17E9" w:rsidP="00060ED9">
            <w:pPr>
              <w:widowControl w:val="0"/>
              <w:autoSpaceDE w:val="0"/>
              <w:autoSpaceDN w:val="0"/>
              <w:spacing w:line="360" w:lineRule="auto"/>
              <w:ind w:left="378" w:firstLine="0"/>
              <w:rPr>
                <w:lang w:val="vi"/>
              </w:rPr>
            </w:pPr>
            <w:r w:rsidRPr="008A67A7">
              <w:rPr>
                <w:lang w:val="vi"/>
              </w:rPr>
              <w:t xml:space="preserve">Nếu Use Case kết thúc thành công thì thông tin về </w:t>
            </w:r>
            <w:r w:rsidRPr="008A67A7">
              <w:t>người dùng</w:t>
            </w:r>
            <w:r w:rsidRPr="008A67A7">
              <w:rPr>
                <w:lang w:val="vi"/>
              </w:rPr>
              <w:t xml:space="preserve"> được cập nhật trong cơ sở dữ liệu.</w:t>
            </w:r>
          </w:p>
          <w:p w14:paraId="45C89C10" w14:textId="77777777" w:rsidR="003D17E9" w:rsidRPr="008A67A7" w:rsidRDefault="003D17E9" w:rsidP="003D17E9">
            <w:pPr>
              <w:widowControl w:val="0"/>
              <w:numPr>
                <w:ilvl w:val="0"/>
                <w:numId w:val="74"/>
              </w:numPr>
              <w:autoSpaceDE w:val="0"/>
              <w:autoSpaceDN w:val="0"/>
              <w:spacing w:line="360" w:lineRule="auto"/>
              <w:contextualSpacing/>
              <w:rPr>
                <w:lang w:val="vi"/>
              </w:rPr>
            </w:pPr>
            <w:r w:rsidRPr="008A67A7">
              <w:rPr>
                <w:lang w:val="vi"/>
              </w:rPr>
              <w:t>Điểm mở rộng</w:t>
            </w:r>
          </w:p>
          <w:p w14:paraId="3C17F77E" w14:textId="77777777" w:rsidR="003D17E9" w:rsidRPr="008A67A7" w:rsidRDefault="003D17E9" w:rsidP="00060ED9">
            <w:pPr>
              <w:spacing w:line="360" w:lineRule="auto"/>
              <w:ind w:left="360" w:firstLine="0"/>
              <w:contextualSpacing/>
            </w:pPr>
            <w:r w:rsidRPr="008A67A7">
              <w:t>Không có.</w:t>
            </w:r>
          </w:p>
        </w:tc>
      </w:tr>
    </w:tbl>
    <w:p w14:paraId="51A538B8" w14:textId="77777777" w:rsidR="003D17E9" w:rsidRPr="008136E1" w:rsidRDefault="003D17E9" w:rsidP="003D17E9">
      <w:pPr>
        <w:pStyle w:val="ListParagraph"/>
        <w:numPr>
          <w:ilvl w:val="2"/>
          <w:numId w:val="7"/>
        </w:numPr>
        <w:spacing w:before="120" w:after="120" w:line="360" w:lineRule="auto"/>
        <w:ind w:left="567"/>
        <w:outlineLvl w:val="2"/>
        <w:rPr>
          <w:rFonts w:eastAsia="Arial"/>
          <w:b/>
          <w:bCs/>
          <w:i/>
          <w:iCs/>
        </w:rPr>
      </w:pPr>
      <w:bookmarkStart w:id="55" w:name="_Toc200119098"/>
      <w:r w:rsidRPr="008136E1">
        <w:rPr>
          <w:rFonts w:eastAsia="Arial"/>
          <w:b/>
          <w:bCs/>
          <w:i/>
          <w:iCs/>
        </w:rPr>
        <w:lastRenderedPageBreak/>
        <w:t>Mô tả use case thống kê</w:t>
      </w:r>
      <w:bookmarkEnd w:id="55"/>
    </w:p>
    <w:tbl>
      <w:tblPr>
        <w:tblStyle w:val="TableGrid"/>
        <w:tblW w:w="0" w:type="auto"/>
        <w:tblCellMar>
          <w:right w:w="227" w:type="dxa"/>
        </w:tblCellMar>
        <w:tblLook w:val="04A0" w:firstRow="1" w:lastRow="0" w:firstColumn="1" w:lastColumn="0" w:noHBand="0" w:noVBand="1"/>
      </w:tblPr>
      <w:tblGrid>
        <w:gridCol w:w="8777"/>
      </w:tblGrid>
      <w:tr w:rsidR="003D17E9" w:rsidRPr="008A67A7" w14:paraId="0A667AB9" w14:textId="77777777" w:rsidTr="00060ED9">
        <w:tc>
          <w:tcPr>
            <w:tcW w:w="9065" w:type="dxa"/>
          </w:tcPr>
          <w:p w14:paraId="4A7DCDF9"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5753AF35" w14:textId="77777777" w:rsidR="003D17E9" w:rsidRPr="008A67A7" w:rsidRDefault="003D17E9" w:rsidP="00060ED9">
            <w:pPr>
              <w:spacing w:line="360" w:lineRule="auto"/>
              <w:ind w:left="360" w:firstLine="0"/>
              <w:contextualSpacing/>
            </w:pPr>
            <w:r w:rsidRPr="008A67A7">
              <w:t>Thống kê.</w:t>
            </w:r>
          </w:p>
          <w:p w14:paraId="407577B8"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Mô tả vắn tắt</w:t>
            </w:r>
          </w:p>
          <w:p w14:paraId="757EA429" w14:textId="77777777" w:rsidR="003D17E9" w:rsidRPr="008A67A7" w:rsidRDefault="003D17E9" w:rsidP="00060ED9">
            <w:pPr>
              <w:spacing w:line="360" w:lineRule="auto"/>
              <w:ind w:left="360" w:firstLine="0"/>
              <w:contextualSpacing/>
              <w:rPr>
                <w:lang w:val="vi"/>
              </w:rPr>
            </w:pPr>
            <w:r w:rsidRPr="008A67A7">
              <w:rPr>
                <w:lang w:val="vi"/>
              </w:rPr>
              <w:t xml:space="preserve">Use Case này cho phép </w:t>
            </w:r>
            <w:r>
              <w:t>Quản trị viên</w:t>
            </w:r>
            <w:r w:rsidRPr="008A67A7">
              <w:t xml:space="preserve"> </w:t>
            </w:r>
            <w:r w:rsidRPr="008A67A7">
              <w:rPr>
                <w:lang w:val="vi"/>
              </w:rPr>
              <w:t>thống kê, lọc doanh thu theo khoảng thời gian, ngày, tháng, năm và thống kê số lượng bán của các sản phẩm.</w:t>
            </w:r>
          </w:p>
          <w:p w14:paraId="166C9C54"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Luồng sự kiện</w:t>
            </w:r>
          </w:p>
          <w:p w14:paraId="5FB5F77D" w14:textId="77777777" w:rsidR="003D17E9" w:rsidRPr="008A67A7" w:rsidRDefault="003D17E9" w:rsidP="003D17E9">
            <w:pPr>
              <w:widowControl w:val="0"/>
              <w:numPr>
                <w:ilvl w:val="1"/>
                <w:numId w:val="80"/>
              </w:numPr>
              <w:autoSpaceDE w:val="0"/>
              <w:autoSpaceDN w:val="0"/>
              <w:spacing w:line="360" w:lineRule="auto"/>
              <w:contextualSpacing/>
              <w:rPr>
                <w:lang w:val="vi"/>
              </w:rPr>
            </w:pPr>
            <w:r w:rsidRPr="008A67A7">
              <w:t xml:space="preserve"> </w:t>
            </w:r>
            <w:r w:rsidRPr="008A67A7">
              <w:rPr>
                <w:lang w:val="vi"/>
              </w:rPr>
              <w:t>Luồng cơ bản</w:t>
            </w:r>
          </w:p>
          <w:p w14:paraId="62E4605B" w14:textId="77777777" w:rsidR="003D17E9" w:rsidRPr="008A67A7" w:rsidRDefault="003D17E9" w:rsidP="003D17E9">
            <w:pPr>
              <w:pStyle w:val="ListParagraph"/>
              <w:numPr>
                <w:ilvl w:val="0"/>
                <w:numId w:val="81"/>
              </w:numPr>
              <w:spacing w:line="360" w:lineRule="auto"/>
              <w:rPr>
                <w:lang w:val="vi"/>
              </w:rPr>
            </w:pPr>
            <w:r w:rsidRPr="008A67A7">
              <w:rPr>
                <w:lang w:val="vi"/>
              </w:rPr>
              <w:t xml:space="preserve">Use Case này bắt đầu khi </w:t>
            </w:r>
            <w:r>
              <w:t>Quản trị viên</w:t>
            </w:r>
            <w:r w:rsidRPr="008A67A7">
              <w:t xml:space="preserve"> </w:t>
            </w:r>
            <w:r w:rsidRPr="008A67A7">
              <w:rPr>
                <w:lang w:val="vi"/>
              </w:rPr>
              <w:t xml:space="preserve">kích vào mục “Thống kê” trên Menu quản trị. Hệ thống lấy thông tin của các đơn hàng gồm: </w:t>
            </w:r>
            <w:r w:rsidRPr="008A67A7">
              <w:lastRenderedPageBreak/>
              <w:t>Order</w:t>
            </w:r>
            <w:r w:rsidRPr="008A67A7">
              <w:rPr>
                <w:lang w:val="vi"/>
              </w:rPr>
              <w:t xml:space="preserve">Date từ bảng Order; Quantity từ bảng OrderDetail; Price, OriginalPrice, </w:t>
            </w:r>
            <w:r w:rsidRPr="008A67A7">
              <w:t>ProductName</w:t>
            </w:r>
            <w:r w:rsidRPr="008A67A7">
              <w:rPr>
                <w:lang w:val="vi"/>
              </w:rPr>
              <w:t>, Quantity từ bảng Product trong cơ sở dữ liệu và hiển thị biểu đồ, danh sách thống kê doanh thu, số lượng bán lên màn hình.</w:t>
            </w:r>
          </w:p>
          <w:p w14:paraId="6E517D1D" w14:textId="77777777" w:rsidR="003D17E9" w:rsidRPr="008A67A7" w:rsidRDefault="003D17E9" w:rsidP="003D17E9">
            <w:pPr>
              <w:widowControl w:val="0"/>
              <w:numPr>
                <w:ilvl w:val="1"/>
                <w:numId w:val="80"/>
              </w:numPr>
              <w:autoSpaceDE w:val="0"/>
              <w:autoSpaceDN w:val="0"/>
              <w:spacing w:line="360" w:lineRule="auto"/>
              <w:contextualSpacing/>
              <w:rPr>
                <w:lang w:val="vi"/>
              </w:rPr>
            </w:pPr>
            <w:r w:rsidRPr="008A67A7">
              <w:rPr>
                <w:lang w:val="vi"/>
              </w:rPr>
              <w:t xml:space="preserve">Luồng rẽ nhánh </w:t>
            </w:r>
          </w:p>
          <w:p w14:paraId="4739BD9E" w14:textId="77777777" w:rsidR="003D17E9" w:rsidRPr="008A67A7" w:rsidRDefault="003D17E9" w:rsidP="00060ED9">
            <w:pPr>
              <w:widowControl w:val="0"/>
              <w:autoSpaceDE w:val="0"/>
              <w:autoSpaceDN w:val="0"/>
              <w:spacing w:after="160" w:line="360" w:lineRule="auto"/>
              <w:ind w:left="1080" w:firstLine="0"/>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0D2C2873"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Các yêu cầu đặc biệt</w:t>
            </w:r>
          </w:p>
          <w:p w14:paraId="72187347" w14:textId="77777777" w:rsidR="003D17E9" w:rsidRPr="008A67A7" w:rsidRDefault="003D17E9" w:rsidP="00060ED9">
            <w:pPr>
              <w:spacing w:line="360" w:lineRule="auto"/>
              <w:ind w:left="360" w:firstLine="0"/>
              <w:contextualSpacing/>
              <w:rPr>
                <w:lang w:val="vi"/>
              </w:rPr>
            </w:pPr>
            <w:r w:rsidRPr="008A67A7">
              <w:rPr>
                <w:lang w:val="vi"/>
              </w:rPr>
              <w:t xml:space="preserve">Use Case này chỉ cho phép một số vai trò như </w:t>
            </w:r>
            <w:r>
              <w:rPr>
                <w:lang w:val="vi"/>
              </w:rPr>
              <w:t>Quản trị viên</w:t>
            </w:r>
            <w:r w:rsidRPr="008A67A7">
              <w:rPr>
                <w:lang w:val="vi"/>
              </w:rPr>
              <w:t>, người chủ hệ thống thực hiện.</w:t>
            </w:r>
          </w:p>
          <w:p w14:paraId="2F0B7124"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Tiền điều kiện</w:t>
            </w:r>
          </w:p>
          <w:p w14:paraId="65003FC7" w14:textId="77777777" w:rsidR="003D17E9" w:rsidRPr="008A67A7" w:rsidRDefault="003D17E9" w:rsidP="00060ED9">
            <w:pPr>
              <w:widowControl w:val="0"/>
              <w:autoSpaceDE w:val="0"/>
              <w:autoSpaceDN w:val="0"/>
              <w:spacing w:line="360" w:lineRule="auto"/>
              <w:ind w:left="360" w:firstLine="0"/>
              <w:rPr>
                <w:lang w:val="vi"/>
              </w:rPr>
            </w:pPr>
            <w:r>
              <w:rPr>
                <w:lang w:val="vi"/>
              </w:rPr>
              <w:t>Quản trị viên</w:t>
            </w:r>
            <w:r w:rsidRPr="008A67A7">
              <w:rPr>
                <w:lang w:val="vi"/>
              </w:rPr>
              <w:t xml:space="preserve"> cần đăng nhập với vai trò </w:t>
            </w:r>
            <w:r>
              <w:rPr>
                <w:lang w:val="vi"/>
              </w:rPr>
              <w:t>Quản trị viên</w:t>
            </w:r>
            <w:r w:rsidRPr="008A67A7">
              <w:rPr>
                <w:lang w:val="vi"/>
              </w:rPr>
              <w:t xml:space="preserve"> hệ thống trước khi có thể thực hiện Use Case.</w:t>
            </w:r>
          </w:p>
          <w:p w14:paraId="559B9CFE"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Hậu điều kiện</w:t>
            </w:r>
          </w:p>
          <w:p w14:paraId="4DE2A519" w14:textId="77777777" w:rsidR="003D17E9" w:rsidRPr="008A67A7" w:rsidRDefault="003D17E9" w:rsidP="00060ED9">
            <w:pPr>
              <w:widowControl w:val="0"/>
              <w:autoSpaceDE w:val="0"/>
              <w:autoSpaceDN w:val="0"/>
              <w:spacing w:line="360" w:lineRule="auto"/>
              <w:ind w:left="360" w:firstLine="0"/>
              <w:rPr>
                <w:lang w:val="vi"/>
              </w:rPr>
            </w:pPr>
            <w:r w:rsidRPr="008A67A7">
              <w:t>Không có</w:t>
            </w:r>
            <w:r w:rsidRPr="008A67A7">
              <w:rPr>
                <w:lang w:val="vi"/>
              </w:rPr>
              <w:t>.</w:t>
            </w:r>
          </w:p>
          <w:p w14:paraId="0AE48E58" w14:textId="77777777" w:rsidR="003D17E9" w:rsidRPr="008A67A7" w:rsidRDefault="003D17E9" w:rsidP="003D17E9">
            <w:pPr>
              <w:widowControl w:val="0"/>
              <w:numPr>
                <w:ilvl w:val="0"/>
                <w:numId w:val="80"/>
              </w:numPr>
              <w:autoSpaceDE w:val="0"/>
              <w:autoSpaceDN w:val="0"/>
              <w:spacing w:line="360" w:lineRule="auto"/>
              <w:contextualSpacing/>
              <w:rPr>
                <w:lang w:val="vi"/>
              </w:rPr>
            </w:pPr>
            <w:r w:rsidRPr="008A67A7">
              <w:rPr>
                <w:lang w:val="vi"/>
              </w:rPr>
              <w:t>Điểm mở rộng</w:t>
            </w:r>
          </w:p>
          <w:p w14:paraId="7D358CC6" w14:textId="77777777" w:rsidR="003D17E9" w:rsidRPr="008A67A7" w:rsidRDefault="003D17E9" w:rsidP="00060ED9">
            <w:pPr>
              <w:spacing w:line="360" w:lineRule="auto"/>
              <w:ind w:left="360" w:firstLine="0"/>
              <w:contextualSpacing/>
            </w:pPr>
            <w:r w:rsidRPr="008A67A7">
              <w:t>Không có.</w:t>
            </w:r>
          </w:p>
        </w:tc>
      </w:tr>
    </w:tbl>
    <w:p w14:paraId="187EC92D" w14:textId="77777777" w:rsidR="003D17E9" w:rsidRPr="008136E1" w:rsidRDefault="003D17E9" w:rsidP="003D17E9">
      <w:pPr>
        <w:pStyle w:val="ListParagraph"/>
        <w:numPr>
          <w:ilvl w:val="2"/>
          <w:numId w:val="7"/>
        </w:numPr>
        <w:spacing w:before="120" w:after="120" w:line="360" w:lineRule="auto"/>
        <w:ind w:left="567"/>
        <w:outlineLvl w:val="2"/>
        <w:rPr>
          <w:rFonts w:eastAsia="Arial"/>
          <w:b/>
          <w:bCs/>
          <w:i/>
          <w:iCs/>
        </w:rPr>
      </w:pPr>
      <w:bookmarkStart w:id="56" w:name="_Toc200119099"/>
      <w:r w:rsidRPr="008136E1">
        <w:rPr>
          <w:rFonts w:eastAsia="Arial"/>
          <w:b/>
          <w:bCs/>
          <w:i/>
          <w:iCs/>
        </w:rPr>
        <w:lastRenderedPageBreak/>
        <w:t>Mô tả use case quản lý giảm giá</w:t>
      </w:r>
      <w:bookmarkEnd w:id="56"/>
    </w:p>
    <w:tbl>
      <w:tblPr>
        <w:tblStyle w:val="TableGrid"/>
        <w:tblW w:w="0" w:type="auto"/>
        <w:tblCellMar>
          <w:right w:w="227" w:type="dxa"/>
        </w:tblCellMar>
        <w:tblLook w:val="04A0" w:firstRow="1" w:lastRow="0" w:firstColumn="1" w:lastColumn="0" w:noHBand="0" w:noVBand="1"/>
      </w:tblPr>
      <w:tblGrid>
        <w:gridCol w:w="8777"/>
      </w:tblGrid>
      <w:tr w:rsidR="003D17E9" w:rsidRPr="008A67A7" w14:paraId="476D477A" w14:textId="77777777" w:rsidTr="00060ED9">
        <w:tc>
          <w:tcPr>
            <w:tcW w:w="9065" w:type="dxa"/>
          </w:tcPr>
          <w:p w14:paraId="52F87F24"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2325FF9" w14:textId="77777777" w:rsidR="003D17E9" w:rsidRPr="008A67A7" w:rsidRDefault="003D17E9" w:rsidP="00060ED9">
            <w:pPr>
              <w:spacing w:line="360" w:lineRule="auto"/>
              <w:ind w:left="360" w:firstLine="0"/>
              <w:contextualSpacing/>
            </w:pPr>
            <w:r w:rsidRPr="008A67A7">
              <w:t>Quản lý giảm giá.</w:t>
            </w:r>
          </w:p>
          <w:p w14:paraId="01988969"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Mô tả vắn tắt</w:t>
            </w:r>
          </w:p>
          <w:p w14:paraId="53DC2C3A" w14:textId="77777777" w:rsidR="003D17E9" w:rsidRPr="008A67A7" w:rsidRDefault="003D17E9" w:rsidP="00060ED9">
            <w:pPr>
              <w:spacing w:line="360" w:lineRule="auto"/>
              <w:ind w:left="360" w:firstLine="0"/>
              <w:contextualSpacing/>
            </w:pPr>
            <w:r w:rsidRPr="008A67A7">
              <w:t xml:space="preserve">Use Case này cho phép </w:t>
            </w:r>
            <w:r>
              <w:t>Quản trị viên</w:t>
            </w:r>
            <w:r w:rsidRPr="008A67A7">
              <w:t xml:space="preserve"> xem, thêm, sửa, xóa các chương trình hoặc mã giảm giá.</w:t>
            </w:r>
          </w:p>
          <w:p w14:paraId="409997EB"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Luồng sự kiện</w:t>
            </w:r>
          </w:p>
          <w:p w14:paraId="5F65F86C" w14:textId="77777777" w:rsidR="003D17E9" w:rsidRPr="008A67A7" w:rsidRDefault="003D17E9" w:rsidP="003D17E9">
            <w:pPr>
              <w:widowControl w:val="0"/>
              <w:numPr>
                <w:ilvl w:val="1"/>
                <w:numId w:val="83"/>
              </w:numPr>
              <w:autoSpaceDE w:val="0"/>
              <w:autoSpaceDN w:val="0"/>
              <w:spacing w:line="360" w:lineRule="auto"/>
              <w:contextualSpacing/>
              <w:rPr>
                <w:lang w:val="vi"/>
              </w:rPr>
            </w:pPr>
            <w:r w:rsidRPr="008A67A7">
              <w:t xml:space="preserve"> </w:t>
            </w:r>
            <w:r w:rsidRPr="008A67A7">
              <w:rPr>
                <w:lang w:val="vi"/>
              </w:rPr>
              <w:t>Luồng cơ bản</w:t>
            </w:r>
          </w:p>
          <w:p w14:paraId="65F83035" w14:textId="77777777" w:rsidR="003D17E9" w:rsidRPr="008A67A7" w:rsidRDefault="003D17E9" w:rsidP="003D17E9">
            <w:pPr>
              <w:pStyle w:val="ListParagraph"/>
              <w:numPr>
                <w:ilvl w:val="0"/>
                <w:numId w:val="84"/>
              </w:numPr>
              <w:spacing w:line="360" w:lineRule="auto"/>
              <w:rPr>
                <w:color w:val="000000"/>
                <w:lang w:val="vi"/>
              </w:rPr>
            </w:pPr>
            <w:r w:rsidRPr="008A67A7">
              <w:rPr>
                <w:lang w:val="vi"/>
              </w:rPr>
              <w:t xml:space="preserve">Use Case bắt đầu khi </w:t>
            </w:r>
            <w:r>
              <w:t>Quản trị viên</w:t>
            </w:r>
            <w:r w:rsidRPr="008A67A7">
              <w:t xml:space="preserve"> </w:t>
            </w:r>
            <w:r w:rsidRPr="008A67A7">
              <w:rPr>
                <w:lang w:val="vi"/>
              </w:rPr>
              <w:t>kích vào mục “</w:t>
            </w:r>
            <w:r w:rsidRPr="008A67A7">
              <w:t>Giảm giá</w:t>
            </w:r>
            <w:r w:rsidRPr="008A67A7">
              <w:rPr>
                <w:lang w:val="vi"/>
              </w:rPr>
              <w:t xml:space="preserve">” trên Menu quản trị. Hệ thống lấy thông tin chi tiết của các tin tức gồm </w:t>
            </w:r>
            <w:r w:rsidRPr="008A67A7">
              <w:lastRenderedPageBreak/>
              <w:t>DiscountID, DiscountName, DiscountType, Discountvalue, StartDate, EndDate</w:t>
            </w:r>
            <w:r w:rsidRPr="008A67A7">
              <w:rPr>
                <w:lang w:val="vi"/>
              </w:rPr>
              <w:t xml:space="preserve"> từ bảng </w:t>
            </w:r>
            <w:r w:rsidRPr="008A67A7">
              <w:t>Discount</w:t>
            </w:r>
            <w:r w:rsidRPr="008A67A7">
              <w:rPr>
                <w:lang w:val="vi"/>
              </w:rPr>
              <w:t xml:space="preserve"> trong cơ sở dữ liệu và hiển thị danh sách tin tức lên màn hình</w:t>
            </w:r>
            <w:r w:rsidRPr="008A67A7">
              <w:rPr>
                <w:color w:val="000000"/>
                <w:lang w:val="vi"/>
              </w:rPr>
              <w:t>.</w:t>
            </w:r>
          </w:p>
          <w:p w14:paraId="7D5E4D72" w14:textId="77777777" w:rsidR="003D17E9" w:rsidRPr="008A67A7" w:rsidRDefault="003D17E9" w:rsidP="003D17E9">
            <w:pPr>
              <w:pStyle w:val="ListParagraph"/>
              <w:numPr>
                <w:ilvl w:val="0"/>
                <w:numId w:val="84"/>
              </w:numPr>
              <w:spacing w:line="360" w:lineRule="auto"/>
              <w:rPr>
                <w:color w:val="000000"/>
              </w:rPr>
            </w:pPr>
            <w:r w:rsidRPr="008A67A7">
              <w:t>Thêm giảm giá</w:t>
            </w:r>
            <w:r w:rsidRPr="008A67A7">
              <w:rPr>
                <w:color w:val="000000"/>
              </w:rPr>
              <w:t>:</w:t>
            </w:r>
          </w:p>
          <w:p w14:paraId="25CE19B5" w14:textId="77777777" w:rsidR="003D17E9" w:rsidRPr="008A67A7" w:rsidRDefault="003D17E9" w:rsidP="003D17E9">
            <w:pPr>
              <w:pStyle w:val="ListParagraph"/>
              <w:numPr>
                <w:ilvl w:val="0"/>
                <w:numId w:val="85"/>
              </w:numPr>
              <w:spacing w:line="360" w:lineRule="auto"/>
              <w:rPr>
                <w:color w:val="000000"/>
              </w:rPr>
            </w:pPr>
            <w:r>
              <w:t>Quản trị viên</w:t>
            </w:r>
            <w:r w:rsidRPr="008A67A7">
              <w:t xml:space="preserve"> kích vào nút “Thêm mới” trên màn hình quản lý giảm. Hế thống hiển thị màn hình yêu cầu nhập thông tin chi tiết cho giảm giá gồm: DiscountName, DiscountType, Discountvalue, StartDate, EndDate, MaxUser và MaxUsage</w:t>
            </w:r>
            <w:r w:rsidRPr="008A67A7">
              <w:rPr>
                <w:color w:val="000000"/>
              </w:rPr>
              <w:t>.</w:t>
            </w:r>
          </w:p>
          <w:p w14:paraId="6EBD0201" w14:textId="77777777" w:rsidR="003D17E9" w:rsidRPr="008A67A7" w:rsidRDefault="003D17E9" w:rsidP="003D17E9">
            <w:pPr>
              <w:pStyle w:val="ListParagraph"/>
              <w:numPr>
                <w:ilvl w:val="0"/>
                <w:numId w:val="85"/>
              </w:numPr>
              <w:spacing w:line="360" w:lineRule="auto"/>
              <w:rPr>
                <w:color w:val="000000"/>
              </w:rPr>
            </w:pPr>
            <w:r>
              <w:t>Quản trị viên</w:t>
            </w:r>
            <w:r w:rsidRPr="008A67A7">
              <w:t xml:space="preserve"> nhập thông tin của giảm giá và kích vào nút “Lưu”. Hệ thống sinh một mã giảm giá mới, tạo một giảm giá trong bảng Discount và hiển thị danh sách giảm giá đã cập nhật</w:t>
            </w:r>
            <w:r w:rsidRPr="008A67A7">
              <w:rPr>
                <w:color w:val="000000"/>
              </w:rPr>
              <w:t>.</w:t>
            </w:r>
          </w:p>
          <w:p w14:paraId="6402C49E" w14:textId="77777777" w:rsidR="003D17E9" w:rsidRPr="008A67A7" w:rsidRDefault="003D17E9" w:rsidP="003D17E9">
            <w:pPr>
              <w:pStyle w:val="ListParagraph"/>
              <w:numPr>
                <w:ilvl w:val="0"/>
                <w:numId w:val="84"/>
              </w:numPr>
              <w:spacing w:line="360" w:lineRule="auto"/>
              <w:rPr>
                <w:color w:val="000000"/>
              </w:rPr>
            </w:pPr>
            <w:r w:rsidRPr="008A67A7">
              <w:t>Sửa giảm giá</w:t>
            </w:r>
            <w:r w:rsidRPr="008A67A7">
              <w:rPr>
                <w:color w:val="000000"/>
              </w:rPr>
              <w:t>:</w:t>
            </w:r>
          </w:p>
          <w:p w14:paraId="593DBCBC" w14:textId="77777777" w:rsidR="003D17E9" w:rsidRPr="008A67A7" w:rsidRDefault="003D17E9" w:rsidP="003D17E9">
            <w:pPr>
              <w:pStyle w:val="ListParagraph"/>
              <w:numPr>
                <w:ilvl w:val="0"/>
                <w:numId w:val="86"/>
              </w:numPr>
              <w:spacing w:line="360" w:lineRule="auto"/>
              <w:rPr>
                <w:color w:val="000000"/>
              </w:rPr>
            </w:pPr>
            <w:r>
              <w:t>Quản trị viên</w:t>
            </w:r>
            <w:r w:rsidRPr="008A67A7">
              <w:t xml:space="preserve"> kích vào nút “Sửa” trên một dòng giảm giá. Hệ thống lấy thông tin cũ của giảm giá được chọn gồm: DiscountName, DiscountType, Discountvalue, StartDate, EndDate, MaxUser và MaxUsage từ bảng Discount và hiển thị lên màn hình</w:t>
            </w:r>
            <w:r w:rsidRPr="008A67A7">
              <w:rPr>
                <w:color w:val="000000"/>
              </w:rPr>
              <w:t>.</w:t>
            </w:r>
          </w:p>
          <w:p w14:paraId="307E623F" w14:textId="77777777" w:rsidR="003D17E9" w:rsidRPr="008A67A7" w:rsidRDefault="003D17E9" w:rsidP="003D17E9">
            <w:pPr>
              <w:pStyle w:val="ListParagraph"/>
              <w:numPr>
                <w:ilvl w:val="0"/>
                <w:numId w:val="86"/>
              </w:numPr>
              <w:spacing w:line="360" w:lineRule="auto"/>
              <w:rPr>
                <w:color w:val="000000"/>
              </w:rPr>
            </w:pPr>
            <w:r>
              <w:t>Quản trị viên</w:t>
            </w:r>
            <w:r w:rsidRPr="008A67A7">
              <w:t xml:space="preserve"> nhập thông tin mới cho giảm giá và kích vào nút “Lưu”. Hệ thống sửa thông tin của giảm giá được chọn trong bảng Discount và hiển thị danh sách giảm giá đã cập nhật</w:t>
            </w:r>
            <w:r w:rsidRPr="008A67A7">
              <w:rPr>
                <w:color w:val="000000"/>
              </w:rPr>
              <w:t>.</w:t>
            </w:r>
          </w:p>
          <w:p w14:paraId="7B8BDE94" w14:textId="77777777" w:rsidR="003D17E9" w:rsidRPr="008A67A7" w:rsidRDefault="003D17E9" w:rsidP="003D17E9">
            <w:pPr>
              <w:pStyle w:val="ListParagraph"/>
              <w:numPr>
                <w:ilvl w:val="0"/>
                <w:numId w:val="84"/>
              </w:numPr>
              <w:spacing w:line="360" w:lineRule="auto"/>
              <w:rPr>
                <w:color w:val="000000"/>
              </w:rPr>
            </w:pPr>
            <w:r w:rsidRPr="008A67A7">
              <w:t>Xóa giảm giá</w:t>
            </w:r>
            <w:r w:rsidRPr="008A67A7">
              <w:rPr>
                <w:color w:val="000000"/>
              </w:rPr>
              <w:t>:</w:t>
            </w:r>
          </w:p>
          <w:p w14:paraId="3FE6CFD9" w14:textId="77777777" w:rsidR="003D17E9" w:rsidRPr="008A67A7" w:rsidRDefault="003D17E9" w:rsidP="003D17E9">
            <w:pPr>
              <w:pStyle w:val="ListParagraph"/>
              <w:numPr>
                <w:ilvl w:val="0"/>
                <w:numId w:val="87"/>
              </w:numPr>
              <w:spacing w:line="360" w:lineRule="auto"/>
              <w:rPr>
                <w:color w:val="000000"/>
              </w:rPr>
            </w:pPr>
            <w:r>
              <w:t>Quản trị viên</w:t>
            </w:r>
            <w:r w:rsidRPr="008A67A7">
              <w:t xml:space="preserve"> kích vào nút “Xóa” trên một dòng giảm giá. Hệ thống hiển thị bảng thông báo yêu cầu xác nhận xóa</w:t>
            </w:r>
            <w:r w:rsidRPr="008A67A7">
              <w:rPr>
                <w:color w:val="000000"/>
              </w:rPr>
              <w:t>.</w:t>
            </w:r>
          </w:p>
          <w:p w14:paraId="14C089E2" w14:textId="77777777" w:rsidR="003D17E9" w:rsidRDefault="003D17E9" w:rsidP="003D17E9">
            <w:pPr>
              <w:pStyle w:val="ListParagraph"/>
              <w:numPr>
                <w:ilvl w:val="0"/>
                <w:numId w:val="87"/>
              </w:numPr>
              <w:spacing w:line="360" w:lineRule="auto"/>
              <w:rPr>
                <w:color w:val="000000"/>
              </w:rPr>
            </w:pPr>
            <w:r>
              <w:t>Quản trị viên</w:t>
            </w:r>
            <w:r w:rsidRPr="008A67A7">
              <w:t xml:space="preserve"> kích vào nút “OK”. Hệ thống xóa giảm giá được chọn khỏi bảng Discount và hiển thị danh sách giảm giá đã cập nhật</w:t>
            </w:r>
            <w:r w:rsidRPr="008A67A7">
              <w:rPr>
                <w:color w:val="000000"/>
              </w:rPr>
              <w:t>.</w:t>
            </w:r>
          </w:p>
          <w:p w14:paraId="3976529B" w14:textId="77777777" w:rsidR="003D17E9" w:rsidRDefault="003D17E9" w:rsidP="003D17E9">
            <w:pPr>
              <w:pStyle w:val="ListParagraph"/>
              <w:numPr>
                <w:ilvl w:val="0"/>
                <w:numId w:val="84"/>
              </w:numPr>
              <w:spacing w:line="360" w:lineRule="auto"/>
              <w:rPr>
                <w:color w:val="000000"/>
              </w:rPr>
            </w:pPr>
            <w:r>
              <w:rPr>
                <w:color w:val="000000"/>
              </w:rPr>
              <w:t>Áp dụng giảm giá:</w:t>
            </w:r>
          </w:p>
          <w:p w14:paraId="0B4BE44C" w14:textId="77777777" w:rsidR="003D17E9" w:rsidRPr="00AF233B" w:rsidRDefault="003D17E9" w:rsidP="003D17E9">
            <w:pPr>
              <w:pStyle w:val="ListParagraph"/>
              <w:numPr>
                <w:ilvl w:val="0"/>
                <w:numId w:val="144"/>
              </w:numPr>
              <w:spacing w:line="360" w:lineRule="auto"/>
              <w:rPr>
                <w:color w:val="000000"/>
              </w:rPr>
            </w:pPr>
            <w:r>
              <w:lastRenderedPageBreak/>
              <w:t>Quản trị viên</w:t>
            </w:r>
            <w:r w:rsidRPr="008A67A7">
              <w:t xml:space="preserve"> kích vào nút “</w:t>
            </w:r>
            <w:r>
              <w:t>Dùng</w:t>
            </w:r>
            <w:r w:rsidRPr="008A67A7">
              <w:t xml:space="preserve">” trên một dòng giảm giá. Hệ thống hiển </w:t>
            </w:r>
            <w:r>
              <w:t>danh sách các sản phẩm đã áp dụng chương trình giảm giá đó và danh sách sản phẩm chưa áp dụng bất cứ chương trình giảm giá nào.</w:t>
            </w:r>
          </w:p>
          <w:p w14:paraId="7981DEDE" w14:textId="77777777" w:rsidR="003D17E9" w:rsidRPr="00C10B79" w:rsidRDefault="003D17E9" w:rsidP="003D17E9">
            <w:pPr>
              <w:pStyle w:val="ListParagraph"/>
              <w:numPr>
                <w:ilvl w:val="0"/>
                <w:numId w:val="144"/>
              </w:numPr>
              <w:spacing w:line="360" w:lineRule="auto"/>
            </w:pPr>
            <w:r>
              <w:rPr>
                <w:color w:val="000000"/>
              </w:rPr>
              <w:t>Quản trị viên</w:t>
            </w:r>
            <w:r w:rsidRPr="00C10B79">
              <w:rPr>
                <w:color w:val="000000"/>
              </w:rPr>
              <w:t xml:space="preserve"> chọn những sản phẩm muốn áp dụng chương trình giảm giá và kích nút “Áp dụng”. Hệ thống sẽ cập nhật thông tin của sản phẩm giảm giá vào bảng Product Discount. Hệ thống sẽ hiển thị lại danh sách </w:t>
            </w:r>
            <w:r w:rsidRPr="00C10B79">
              <w:t>các sản phẩm đã áp dụng chương trình giảm giá đó và danh sách sản phẩm chưa áp dụng bất cứ chương trình giảm giá nào sau khi đã áp dụng giảm giá.</w:t>
            </w:r>
          </w:p>
          <w:p w14:paraId="064FF1BF" w14:textId="77777777" w:rsidR="003D17E9" w:rsidRPr="008A67A7" w:rsidRDefault="003D17E9" w:rsidP="00060ED9">
            <w:pPr>
              <w:spacing w:line="360" w:lineRule="auto"/>
              <w:ind w:left="1512" w:firstLine="0"/>
            </w:pPr>
            <w:r w:rsidRPr="008A67A7">
              <w:t xml:space="preserve"> Use Case kết thúc.</w:t>
            </w:r>
          </w:p>
          <w:p w14:paraId="43F9F30B" w14:textId="77777777" w:rsidR="003D17E9" w:rsidRPr="008A67A7" w:rsidRDefault="003D17E9" w:rsidP="003D17E9">
            <w:pPr>
              <w:widowControl w:val="0"/>
              <w:numPr>
                <w:ilvl w:val="1"/>
                <w:numId w:val="83"/>
              </w:numPr>
              <w:autoSpaceDE w:val="0"/>
              <w:autoSpaceDN w:val="0"/>
              <w:spacing w:line="360" w:lineRule="auto"/>
              <w:contextualSpacing/>
              <w:rPr>
                <w:lang w:val="vi"/>
              </w:rPr>
            </w:pPr>
            <w:r w:rsidRPr="008A67A7">
              <w:t xml:space="preserve"> </w:t>
            </w:r>
            <w:r w:rsidRPr="008A67A7">
              <w:rPr>
                <w:lang w:val="vi"/>
              </w:rPr>
              <w:t>Luồng rẽ nhánh</w:t>
            </w:r>
          </w:p>
          <w:p w14:paraId="66EDD1D9" w14:textId="77777777" w:rsidR="003D17E9" w:rsidRPr="008A67A7" w:rsidRDefault="003D17E9" w:rsidP="003D17E9">
            <w:pPr>
              <w:widowControl w:val="0"/>
              <w:numPr>
                <w:ilvl w:val="0"/>
                <w:numId w:val="88"/>
              </w:numPr>
              <w:autoSpaceDE w:val="0"/>
              <w:autoSpaceDN w:val="0"/>
              <w:spacing w:after="120" w:line="360" w:lineRule="auto"/>
              <w:textAlignment w:val="baseline"/>
              <w:rPr>
                <w:color w:val="000000"/>
                <w:lang w:val="vi"/>
              </w:rPr>
            </w:pPr>
            <w:r w:rsidRPr="008A67A7">
              <w:rPr>
                <w:lang w:val="vi"/>
              </w:rPr>
              <w:t>Tại bước 2a, 3a, 4a</w:t>
            </w:r>
            <w:r>
              <w:t>, 5a</w:t>
            </w:r>
            <w:r w:rsidRPr="008A67A7">
              <w:rPr>
                <w:lang w:val="vi"/>
              </w:rPr>
              <w:t xml:space="preserve"> trong luồng cơ bản, khi người dùng chọn “Quay lại”, quay lại bước 1 trong luồng cơ bản</w:t>
            </w:r>
            <w:r w:rsidRPr="008A67A7">
              <w:rPr>
                <w:color w:val="000000"/>
                <w:lang w:val="vi"/>
              </w:rPr>
              <w:t>.</w:t>
            </w:r>
          </w:p>
          <w:p w14:paraId="4C985E67" w14:textId="77777777" w:rsidR="003D17E9" w:rsidRPr="008A67A7" w:rsidRDefault="003D17E9" w:rsidP="003D17E9">
            <w:pPr>
              <w:widowControl w:val="0"/>
              <w:numPr>
                <w:ilvl w:val="0"/>
                <w:numId w:val="88"/>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0C6A76D4"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Các yêu cầu đặc biệt</w:t>
            </w:r>
          </w:p>
          <w:p w14:paraId="6B5D5B96" w14:textId="77777777" w:rsidR="003D17E9" w:rsidRPr="008A67A7" w:rsidRDefault="003D17E9" w:rsidP="00060ED9">
            <w:pPr>
              <w:spacing w:line="360" w:lineRule="auto"/>
              <w:ind w:left="360" w:firstLine="0"/>
              <w:contextualSpacing/>
              <w:rPr>
                <w:lang w:val="vi"/>
              </w:rPr>
            </w:pPr>
            <w:r w:rsidRPr="008A67A7">
              <w:t xml:space="preserve">Người dùng đăng nhập với vai trò </w:t>
            </w:r>
            <w:r>
              <w:t>Quản trị viên</w:t>
            </w:r>
            <w:r w:rsidRPr="008A67A7">
              <w:rPr>
                <w:lang w:val="vi"/>
              </w:rPr>
              <w:t>.</w:t>
            </w:r>
          </w:p>
          <w:p w14:paraId="778F68A6"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Tiền điều kiện</w:t>
            </w:r>
          </w:p>
          <w:p w14:paraId="53AE9C85" w14:textId="77777777" w:rsidR="003D17E9" w:rsidRPr="008A67A7" w:rsidRDefault="003D17E9" w:rsidP="00060ED9">
            <w:pPr>
              <w:widowControl w:val="0"/>
              <w:autoSpaceDE w:val="0"/>
              <w:autoSpaceDN w:val="0"/>
              <w:spacing w:line="360" w:lineRule="auto"/>
              <w:ind w:left="360" w:firstLine="0"/>
              <w:rPr>
                <w:lang w:val="vi"/>
              </w:rPr>
            </w:pPr>
            <w:r w:rsidRPr="008A67A7">
              <w:rPr>
                <w:lang w:val="vi"/>
              </w:rPr>
              <w:t>Tài khoản đã được đăng nhập trước đó.</w:t>
            </w:r>
          </w:p>
          <w:p w14:paraId="6CB769AA"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Hậu điều kiện</w:t>
            </w:r>
          </w:p>
          <w:p w14:paraId="535D864F" w14:textId="77777777" w:rsidR="003D17E9" w:rsidRPr="008A67A7" w:rsidRDefault="003D17E9" w:rsidP="00060ED9">
            <w:pPr>
              <w:widowControl w:val="0"/>
              <w:autoSpaceDE w:val="0"/>
              <w:autoSpaceDN w:val="0"/>
              <w:spacing w:line="360" w:lineRule="auto"/>
              <w:ind w:left="378" w:firstLine="0"/>
              <w:rPr>
                <w:lang w:val="vi"/>
              </w:rPr>
            </w:pPr>
            <w:r w:rsidRPr="008A67A7">
              <w:rPr>
                <w:lang w:val="vi"/>
              </w:rPr>
              <w:t xml:space="preserve">Sau khi thêm, sửa, xóa, thông tin </w:t>
            </w:r>
            <w:r w:rsidRPr="008A67A7">
              <w:t>giảm giá</w:t>
            </w:r>
            <w:r w:rsidRPr="008A67A7">
              <w:rPr>
                <w:lang w:val="vi"/>
              </w:rPr>
              <w:t xml:space="preserve"> được lưu trong cơ sở dữ liệu.</w:t>
            </w:r>
          </w:p>
          <w:p w14:paraId="45F65FBD" w14:textId="77777777" w:rsidR="003D17E9" w:rsidRPr="008A67A7" w:rsidRDefault="003D17E9" w:rsidP="003D17E9">
            <w:pPr>
              <w:widowControl w:val="0"/>
              <w:numPr>
                <w:ilvl w:val="0"/>
                <w:numId w:val="83"/>
              </w:numPr>
              <w:autoSpaceDE w:val="0"/>
              <w:autoSpaceDN w:val="0"/>
              <w:spacing w:line="360" w:lineRule="auto"/>
              <w:contextualSpacing/>
              <w:rPr>
                <w:lang w:val="vi"/>
              </w:rPr>
            </w:pPr>
            <w:r w:rsidRPr="008A67A7">
              <w:rPr>
                <w:lang w:val="vi"/>
              </w:rPr>
              <w:t>Điểm mở rộng</w:t>
            </w:r>
          </w:p>
          <w:p w14:paraId="17C3A3BD" w14:textId="77777777" w:rsidR="003D17E9" w:rsidRPr="008A67A7" w:rsidRDefault="003D17E9" w:rsidP="00060ED9">
            <w:pPr>
              <w:spacing w:line="360" w:lineRule="auto"/>
              <w:ind w:left="360" w:firstLine="0"/>
              <w:contextualSpacing/>
            </w:pPr>
            <w:r w:rsidRPr="008A67A7">
              <w:t>Không có.</w:t>
            </w:r>
          </w:p>
        </w:tc>
      </w:tr>
    </w:tbl>
    <w:p w14:paraId="465BE78A" w14:textId="77777777" w:rsidR="003D17E9" w:rsidRPr="008A67A7" w:rsidRDefault="003D17E9" w:rsidP="003D17E9">
      <w:pPr>
        <w:pStyle w:val="ListParagraph"/>
        <w:numPr>
          <w:ilvl w:val="1"/>
          <w:numId w:val="7"/>
        </w:numPr>
        <w:spacing w:before="120" w:after="120" w:line="360" w:lineRule="auto"/>
        <w:outlineLvl w:val="1"/>
        <w:rPr>
          <w:rFonts w:eastAsia="Arial"/>
          <w:b/>
          <w:bCs/>
        </w:rPr>
      </w:pPr>
      <w:bookmarkStart w:id="57" w:name="_Toc200119100"/>
      <w:r w:rsidRPr="008A67A7">
        <w:rPr>
          <w:rFonts w:eastAsia="Arial"/>
          <w:b/>
          <w:bCs/>
        </w:rPr>
        <w:lastRenderedPageBreak/>
        <w:t xml:space="preserve">Phân tích </w:t>
      </w:r>
      <w:r>
        <w:rPr>
          <w:rFonts w:eastAsia="Arial"/>
          <w:b/>
          <w:bCs/>
        </w:rPr>
        <w:t>u</w:t>
      </w:r>
      <w:r w:rsidRPr="008A67A7">
        <w:rPr>
          <w:rFonts w:eastAsia="Arial"/>
          <w:b/>
          <w:bCs/>
        </w:rPr>
        <w:t xml:space="preserve">se </w:t>
      </w:r>
      <w:r>
        <w:rPr>
          <w:rFonts w:eastAsia="Arial"/>
          <w:b/>
          <w:bCs/>
        </w:rPr>
        <w:t>c</w:t>
      </w:r>
      <w:r w:rsidRPr="008A67A7">
        <w:rPr>
          <w:rFonts w:eastAsia="Arial"/>
          <w:b/>
          <w:bCs/>
        </w:rPr>
        <w:t>ase:</w:t>
      </w:r>
      <w:bookmarkEnd w:id="57"/>
    </w:p>
    <w:p w14:paraId="4ECE7944"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58" w:name="_Toc200119101"/>
      <w:r w:rsidRPr="008136E1">
        <w:rPr>
          <w:rFonts w:eastAsia="Arial"/>
          <w:b/>
          <w:bCs/>
          <w:i/>
          <w:iCs/>
        </w:rPr>
        <w:t>Phân tích use case đăng nhập</w:t>
      </w:r>
      <w:bookmarkEnd w:id="58"/>
    </w:p>
    <w:p w14:paraId="620F0144" w14:textId="77777777" w:rsidR="003D17E9" w:rsidRDefault="003D17E9" w:rsidP="003D17E9">
      <w:pPr>
        <w:pStyle w:val="ListParagraph"/>
        <w:keepNext/>
        <w:spacing w:before="120" w:after="120" w:line="360" w:lineRule="auto"/>
        <w:ind w:left="0"/>
        <w:jc w:val="center"/>
      </w:pPr>
      <w:r w:rsidRPr="008A67A7">
        <w:rPr>
          <w:rFonts w:eastAsia="Arial"/>
          <w:noProof/>
        </w:rPr>
        <w:lastRenderedPageBreak/>
        <w:drawing>
          <wp:inline distT="0" distB="0" distL="0" distR="0" wp14:anchorId="3F6A3B7F" wp14:editId="69793C71">
            <wp:extent cx="5406390" cy="3112476"/>
            <wp:effectExtent l="19050" t="19050" r="22860" b="12065"/>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7"/>
                    <a:stretch>
                      <a:fillRect/>
                    </a:stretch>
                  </pic:blipFill>
                  <pic:spPr>
                    <a:xfrm>
                      <a:off x="0" y="0"/>
                      <a:ext cx="5443719" cy="3133966"/>
                    </a:xfrm>
                    <a:prstGeom prst="rect">
                      <a:avLst/>
                    </a:prstGeom>
                    <a:ln>
                      <a:solidFill>
                        <a:schemeClr val="tx1"/>
                      </a:solidFill>
                    </a:ln>
                  </pic:spPr>
                </pic:pic>
              </a:graphicData>
            </a:graphic>
          </wp:inline>
        </w:drawing>
      </w:r>
    </w:p>
    <w:p w14:paraId="74B06631" w14:textId="77777777" w:rsidR="003D17E9" w:rsidRPr="008A67A7" w:rsidRDefault="003D17E9" w:rsidP="003D17E9">
      <w:pPr>
        <w:pStyle w:val="Caption"/>
        <w:rPr>
          <w:rFonts w:eastAsia="Arial"/>
          <w:szCs w:val="28"/>
        </w:rPr>
      </w:pPr>
      <w:bookmarkStart w:id="59" w:name="_Toc200119236"/>
      <w:r>
        <w:t xml:space="preserve">Hình 2. </w:t>
      </w:r>
      <w:r>
        <w:fldChar w:fldCharType="begin"/>
      </w:r>
      <w:r>
        <w:instrText xml:space="preserve"> SEQ Hình_2. \* ARABIC </w:instrText>
      </w:r>
      <w:r>
        <w:fldChar w:fldCharType="separate"/>
      </w:r>
      <w:r>
        <w:rPr>
          <w:noProof/>
        </w:rPr>
        <w:t>9</w:t>
      </w:r>
      <w:r>
        <w:rPr>
          <w:noProof/>
        </w:rPr>
        <w:fldChar w:fldCharType="end"/>
      </w:r>
      <w:r>
        <w:t xml:space="preserve"> </w:t>
      </w:r>
      <w:r w:rsidRPr="003C0F03">
        <w:t xml:space="preserve">Biểu đồ trình tự </w:t>
      </w:r>
      <w:r>
        <w:t>use case đăng nhập</w:t>
      </w:r>
      <w:bookmarkEnd w:id="59"/>
    </w:p>
    <w:p w14:paraId="2E4D537F" w14:textId="77777777" w:rsidR="003D17E9" w:rsidRDefault="003D17E9" w:rsidP="003D17E9">
      <w:pPr>
        <w:pStyle w:val="ListParagraph"/>
        <w:keepNext/>
        <w:spacing w:before="120" w:after="120" w:line="360" w:lineRule="auto"/>
        <w:ind w:left="0"/>
        <w:jc w:val="center"/>
      </w:pPr>
      <w:r w:rsidRPr="008A67A7">
        <w:rPr>
          <w:rFonts w:eastAsia="Arial"/>
          <w:noProof/>
        </w:rPr>
        <w:drawing>
          <wp:inline distT="0" distB="0" distL="0" distR="0" wp14:anchorId="6B10BBED" wp14:editId="7C065D1E">
            <wp:extent cx="2148840" cy="3649477"/>
            <wp:effectExtent l="19050" t="19050" r="22860" b="27305"/>
            <wp:docPr id="17428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5159" name=""/>
                    <pic:cNvPicPr/>
                  </pic:nvPicPr>
                  <pic:blipFill>
                    <a:blip r:embed="rId18"/>
                    <a:stretch>
                      <a:fillRect/>
                    </a:stretch>
                  </pic:blipFill>
                  <pic:spPr>
                    <a:xfrm>
                      <a:off x="0" y="0"/>
                      <a:ext cx="2164473" cy="3676027"/>
                    </a:xfrm>
                    <a:prstGeom prst="rect">
                      <a:avLst/>
                    </a:prstGeom>
                    <a:ln>
                      <a:solidFill>
                        <a:schemeClr val="tx1"/>
                      </a:solidFill>
                    </a:ln>
                  </pic:spPr>
                </pic:pic>
              </a:graphicData>
            </a:graphic>
          </wp:inline>
        </w:drawing>
      </w:r>
    </w:p>
    <w:p w14:paraId="678905FA" w14:textId="77777777" w:rsidR="003D17E9" w:rsidRPr="00034630" w:rsidRDefault="003D17E9" w:rsidP="003D17E9">
      <w:pPr>
        <w:pStyle w:val="Caption"/>
        <w:rPr>
          <w:rFonts w:eastAsia="Arial"/>
          <w:szCs w:val="28"/>
        </w:rPr>
      </w:pPr>
      <w:bookmarkStart w:id="60" w:name="_Toc200119237"/>
      <w:r>
        <w:t xml:space="preserve">Hình 2. </w:t>
      </w:r>
      <w:r>
        <w:fldChar w:fldCharType="begin"/>
      </w:r>
      <w:r>
        <w:instrText xml:space="preserve"> SEQ Hình_2. \* ARABIC </w:instrText>
      </w:r>
      <w:r>
        <w:fldChar w:fldCharType="separate"/>
      </w:r>
      <w:r>
        <w:rPr>
          <w:noProof/>
        </w:rPr>
        <w:t>10</w:t>
      </w:r>
      <w:r>
        <w:rPr>
          <w:noProof/>
        </w:rPr>
        <w:fldChar w:fldCharType="end"/>
      </w:r>
      <w:r>
        <w:t xml:space="preserve"> </w:t>
      </w:r>
      <w:r w:rsidRPr="008919FE">
        <w:t xml:space="preserve">Biểu đồ VOPC </w:t>
      </w:r>
      <w:r>
        <w:t>use case đăng nhập</w:t>
      </w:r>
      <w:bookmarkEnd w:id="60"/>
    </w:p>
    <w:p w14:paraId="0EB735AB"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61" w:name="_Toc200119102"/>
      <w:r w:rsidRPr="008136E1">
        <w:rPr>
          <w:rFonts w:eastAsia="Arial"/>
          <w:b/>
          <w:bCs/>
          <w:i/>
          <w:iCs/>
        </w:rPr>
        <w:t xml:space="preserve">Phân tích </w:t>
      </w:r>
      <w:r w:rsidRPr="008136E1">
        <w:rPr>
          <w:b/>
          <w:bCs/>
          <w:i/>
          <w:iCs/>
        </w:rPr>
        <w:t>use case</w:t>
      </w:r>
      <w:r w:rsidRPr="008136E1">
        <w:rPr>
          <w:i/>
          <w:iCs/>
        </w:rPr>
        <w:t xml:space="preserve"> </w:t>
      </w:r>
      <w:r w:rsidRPr="008136E1">
        <w:rPr>
          <w:rFonts w:eastAsia="Arial"/>
          <w:b/>
          <w:bCs/>
          <w:i/>
          <w:iCs/>
        </w:rPr>
        <w:t>đăng ký</w:t>
      </w:r>
      <w:bookmarkEnd w:id="61"/>
    </w:p>
    <w:p w14:paraId="25929F8A" w14:textId="77777777" w:rsidR="003D17E9" w:rsidRDefault="003D17E9" w:rsidP="003D17E9">
      <w:pPr>
        <w:pStyle w:val="ListParagraph"/>
        <w:keepNext/>
        <w:spacing w:before="120" w:after="120" w:line="360" w:lineRule="auto"/>
        <w:ind w:left="0"/>
        <w:jc w:val="center"/>
      </w:pPr>
      <w:r w:rsidRPr="008A67A7">
        <w:rPr>
          <w:rFonts w:eastAsia="Arial"/>
          <w:noProof/>
        </w:rPr>
        <w:lastRenderedPageBreak/>
        <w:drawing>
          <wp:inline distT="0" distB="0" distL="0" distR="0" wp14:anchorId="1B2F4901" wp14:editId="00105DA5">
            <wp:extent cx="5413700" cy="3722370"/>
            <wp:effectExtent l="19050" t="19050" r="15875" b="1143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9"/>
                    <a:stretch>
                      <a:fillRect/>
                    </a:stretch>
                  </pic:blipFill>
                  <pic:spPr>
                    <a:xfrm>
                      <a:off x="0" y="0"/>
                      <a:ext cx="5482300" cy="3769538"/>
                    </a:xfrm>
                    <a:prstGeom prst="rect">
                      <a:avLst/>
                    </a:prstGeom>
                    <a:ln>
                      <a:solidFill>
                        <a:schemeClr val="tx1"/>
                      </a:solidFill>
                    </a:ln>
                  </pic:spPr>
                </pic:pic>
              </a:graphicData>
            </a:graphic>
          </wp:inline>
        </w:drawing>
      </w:r>
    </w:p>
    <w:p w14:paraId="04FF3060" w14:textId="77777777" w:rsidR="003D17E9" w:rsidRPr="008A67A7" w:rsidRDefault="003D17E9" w:rsidP="003D17E9">
      <w:pPr>
        <w:pStyle w:val="Caption"/>
        <w:rPr>
          <w:rFonts w:eastAsia="Arial"/>
          <w:szCs w:val="28"/>
        </w:rPr>
      </w:pPr>
      <w:bookmarkStart w:id="62" w:name="_Toc200119238"/>
      <w:r>
        <w:t xml:space="preserve">Hình 2. </w:t>
      </w:r>
      <w:r>
        <w:fldChar w:fldCharType="begin"/>
      </w:r>
      <w:r>
        <w:instrText xml:space="preserve"> SEQ Hình_2. \* ARABIC </w:instrText>
      </w:r>
      <w:r>
        <w:fldChar w:fldCharType="separate"/>
      </w:r>
      <w:r>
        <w:rPr>
          <w:noProof/>
        </w:rPr>
        <w:t>11</w:t>
      </w:r>
      <w:r>
        <w:rPr>
          <w:noProof/>
        </w:rPr>
        <w:fldChar w:fldCharType="end"/>
      </w:r>
      <w:r>
        <w:t xml:space="preserve"> </w:t>
      </w:r>
      <w:r w:rsidRPr="00E81F36">
        <w:t xml:space="preserve">Biểu đồ trình tự </w:t>
      </w:r>
      <w:r>
        <w:t>use case đăng ký</w:t>
      </w:r>
      <w:bookmarkEnd w:id="62"/>
    </w:p>
    <w:p w14:paraId="4CEF920A" w14:textId="77777777" w:rsidR="003D17E9" w:rsidRDefault="003D17E9" w:rsidP="003D17E9">
      <w:pPr>
        <w:pStyle w:val="ListParagraph"/>
        <w:keepNext/>
        <w:spacing w:before="120" w:after="120" w:line="360" w:lineRule="auto"/>
        <w:ind w:left="0"/>
        <w:jc w:val="center"/>
      </w:pPr>
      <w:r w:rsidRPr="008A67A7">
        <w:rPr>
          <w:noProof/>
        </w:rPr>
        <w:drawing>
          <wp:inline distT="0" distB="0" distL="0" distR="0" wp14:anchorId="0EE531DA" wp14:editId="09B62070">
            <wp:extent cx="3246120" cy="3512820"/>
            <wp:effectExtent l="19050" t="19050" r="11430" b="11430"/>
            <wp:docPr id="10286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3715" name=""/>
                    <pic:cNvPicPr/>
                  </pic:nvPicPr>
                  <pic:blipFill>
                    <a:blip r:embed="rId20"/>
                    <a:stretch>
                      <a:fillRect/>
                    </a:stretch>
                  </pic:blipFill>
                  <pic:spPr>
                    <a:xfrm>
                      <a:off x="0" y="0"/>
                      <a:ext cx="3260470" cy="3528349"/>
                    </a:xfrm>
                    <a:prstGeom prst="rect">
                      <a:avLst/>
                    </a:prstGeom>
                    <a:ln>
                      <a:solidFill>
                        <a:schemeClr val="tx1"/>
                      </a:solidFill>
                    </a:ln>
                  </pic:spPr>
                </pic:pic>
              </a:graphicData>
            </a:graphic>
          </wp:inline>
        </w:drawing>
      </w:r>
    </w:p>
    <w:p w14:paraId="1DC26832" w14:textId="77777777" w:rsidR="003D17E9" w:rsidRPr="004A2681" w:rsidRDefault="003D17E9" w:rsidP="003D17E9">
      <w:pPr>
        <w:pStyle w:val="Caption"/>
        <w:rPr>
          <w:rFonts w:eastAsia="Arial"/>
          <w:szCs w:val="28"/>
        </w:rPr>
      </w:pPr>
      <w:bookmarkStart w:id="63" w:name="_Toc200119239"/>
      <w:r>
        <w:t xml:space="preserve">Hình 2. </w:t>
      </w:r>
      <w:r>
        <w:fldChar w:fldCharType="begin"/>
      </w:r>
      <w:r>
        <w:instrText xml:space="preserve"> SEQ Hình_2. \* ARABIC </w:instrText>
      </w:r>
      <w:r>
        <w:fldChar w:fldCharType="separate"/>
      </w:r>
      <w:r>
        <w:rPr>
          <w:noProof/>
        </w:rPr>
        <w:t>12</w:t>
      </w:r>
      <w:r>
        <w:rPr>
          <w:noProof/>
        </w:rPr>
        <w:fldChar w:fldCharType="end"/>
      </w:r>
      <w:r>
        <w:t xml:space="preserve"> </w:t>
      </w:r>
      <w:r w:rsidRPr="00B701F9">
        <w:t xml:space="preserve">Biểu đồ VOPC </w:t>
      </w:r>
      <w:r>
        <w:t>use case đăng ký</w:t>
      </w:r>
      <w:bookmarkEnd w:id="63"/>
    </w:p>
    <w:p w14:paraId="4624027B"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64" w:name="_Toc200119103"/>
      <w:r w:rsidRPr="008136E1">
        <w:rPr>
          <w:rFonts w:eastAsia="Arial"/>
          <w:b/>
          <w:bCs/>
          <w:i/>
          <w:iCs/>
        </w:rPr>
        <w:t>Phân tích use case cập nhật thông tin người dùng</w:t>
      </w:r>
      <w:bookmarkEnd w:id="64"/>
    </w:p>
    <w:p w14:paraId="6E800AFD" w14:textId="77777777" w:rsidR="003D17E9" w:rsidRDefault="003D17E9" w:rsidP="003D17E9">
      <w:pPr>
        <w:pStyle w:val="ListParagraph"/>
        <w:keepNext/>
        <w:spacing w:before="120" w:after="120" w:line="360" w:lineRule="auto"/>
        <w:ind w:left="0"/>
        <w:jc w:val="center"/>
      </w:pPr>
      <w:r w:rsidRPr="008A67A7">
        <w:rPr>
          <w:rFonts w:eastAsia="Arial"/>
          <w:noProof/>
        </w:rPr>
        <w:lastRenderedPageBreak/>
        <w:drawing>
          <wp:inline distT="0" distB="0" distL="0" distR="0" wp14:anchorId="2B071836" wp14:editId="4A38A7C0">
            <wp:extent cx="5340260" cy="3882390"/>
            <wp:effectExtent l="19050" t="19050" r="13335" b="22860"/>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21"/>
                    <a:stretch>
                      <a:fillRect/>
                    </a:stretch>
                  </pic:blipFill>
                  <pic:spPr>
                    <a:xfrm>
                      <a:off x="0" y="0"/>
                      <a:ext cx="5395215" cy="3922342"/>
                    </a:xfrm>
                    <a:prstGeom prst="rect">
                      <a:avLst/>
                    </a:prstGeom>
                    <a:ln>
                      <a:solidFill>
                        <a:schemeClr val="tx1"/>
                      </a:solidFill>
                    </a:ln>
                  </pic:spPr>
                </pic:pic>
              </a:graphicData>
            </a:graphic>
          </wp:inline>
        </w:drawing>
      </w:r>
    </w:p>
    <w:p w14:paraId="413271BD" w14:textId="77777777" w:rsidR="003D17E9" w:rsidRPr="008A67A7" w:rsidRDefault="003D17E9" w:rsidP="003D17E9">
      <w:pPr>
        <w:pStyle w:val="Caption"/>
        <w:rPr>
          <w:rFonts w:eastAsia="Arial"/>
          <w:szCs w:val="28"/>
        </w:rPr>
      </w:pPr>
      <w:bookmarkStart w:id="65" w:name="_Toc200119240"/>
      <w:r>
        <w:t xml:space="preserve">Hình 2. </w:t>
      </w:r>
      <w:r>
        <w:fldChar w:fldCharType="begin"/>
      </w:r>
      <w:r>
        <w:instrText xml:space="preserve"> SEQ Hình_2. \* ARABIC </w:instrText>
      </w:r>
      <w:r>
        <w:fldChar w:fldCharType="separate"/>
      </w:r>
      <w:r>
        <w:rPr>
          <w:noProof/>
        </w:rPr>
        <w:t>13</w:t>
      </w:r>
      <w:r>
        <w:rPr>
          <w:noProof/>
        </w:rPr>
        <w:fldChar w:fldCharType="end"/>
      </w:r>
      <w:r>
        <w:t xml:space="preserve"> </w:t>
      </w:r>
      <w:r w:rsidRPr="003C7D06">
        <w:t xml:space="preserve">Biểu đồ trình tự </w:t>
      </w:r>
      <w:r>
        <w:t>use case cập nhật thông tin người dùng</w:t>
      </w:r>
      <w:bookmarkEnd w:id="65"/>
    </w:p>
    <w:p w14:paraId="474233CE" w14:textId="77777777" w:rsidR="003D17E9" w:rsidRDefault="003D17E9" w:rsidP="003D17E9">
      <w:pPr>
        <w:pStyle w:val="ListParagraph"/>
        <w:keepNext/>
        <w:spacing w:before="120" w:after="120" w:line="360" w:lineRule="auto"/>
        <w:ind w:left="0"/>
        <w:jc w:val="center"/>
      </w:pPr>
      <w:r w:rsidRPr="008A67A7">
        <w:rPr>
          <w:rFonts w:eastAsia="Arial"/>
          <w:noProof/>
        </w:rPr>
        <w:drawing>
          <wp:inline distT="0" distB="0" distL="0" distR="0" wp14:anchorId="7A885A19" wp14:editId="5BF559C1">
            <wp:extent cx="2735580" cy="3497215"/>
            <wp:effectExtent l="19050" t="19050" r="26670" b="27305"/>
            <wp:docPr id="14497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3590" name=""/>
                    <pic:cNvPicPr/>
                  </pic:nvPicPr>
                  <pic:blipFill>
                    <a:blip r:embed="rId22"/>
                    <a:stretch>
                      <a:fillRect/>
                    </a:stretch>
                  </pic:blipFill>
                  <pic:spPr>
                    <a:xfrm>
                      <a:off x="0" y="0"/>
                      <a:ext cx="2768491" cy="3539289"/>
                    </a:xfrm>
                    <a:prstGeom prst="rect">
                      <a:avLst/>
                    </a:prstGeom>
                    <a:ln>
                      <a:solidFill>
                        <a:schemeClr val="tx1"/>
                      </a:solidFill>
                    </a:ln>
                  </pic:spPr>
                </pic:pic>
              </a:graphicData>
            </a:graphic>
          </wp:inline>
        </w:drawing>
      </w:r>
    </w:p>
    <w:p w14:paraId="51CA3F00" w14:textId="77777777" w:rsidR="003D17E9" w:rsidRPr="008A67A7" w:rsidRDefault="003D17E9" w:rsidP="003D17E9">
      <w:pPr>
        <w:pStyle w:val="Caption"/>
        <w:rPr>
          <w:rFonts w:eastAsia="Arial"/>
          <w:szCs w:val="28"/>
        </w:rPr>
      </w:pPr>
      <w:bookmarkStart w:id="66" w:name="_Toc200119241"/>
      <w:r>
        <w:t xml:space="preserve">Hình 2. </w:t>
      </w:r>
      <w:r>
        <w:fldChar w:fldCharType="begin"/>
      </w:r>
      <w:r>
        <w:instrText xml:space="preserve"> SEQ Hình_2. \* ARABIC </w:instrText>
      </w:r>
      <w:r>
        <w:fldChar w:fldCharType="separate"/>
      </w:r>
      <w:r>
        <w:rPr>
          <w:noProof/>
        </w:rPr>
        <w:t>14</w:t>
      </w:r>
      <w:r>
        <w:rPr>
          <w:noProof/>
        </w:rPr>
        <w:fldChar w:fldCharType="end"/>
      </w:r>
      <w:r>
        <w:t xml:space="preserve"> </w:t>
      </w:r>
      <w:r w:rsidRPr="00192C5E">
        <w:t xml:space="preserve">Biểu đồ VOPC </w:t>
      </w:r>
      <w:r>
        <w:t>use case cập nhật thông tin người dùng</w:t>
      </w:r>
      <w:bookmarkEnd w:id="66"/>
    </w:p>
    <w:p w14:paraId="56DFC2AF"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67" w:name="_Toc200119104"/>
      <w:r w:rsidRPr="008136E1">
        <w:rPr>
          <w:rFonts w:eastAsia="Arial"/>
          <w:b/>
          <w:bCs/>
          <w:i/>
          <w:iCs/>
        </w:rPr>
        <w:t>Phân tích use case tìm kiếm sản phẩm</w:t>
      </w:r>
      <w:bookmarkEnd w:id="67"/>
    </w:p>
    <w:p w14:paraId="613C8BB0" w14:textId="77777777" w:rsidR="003D17E9" w:rsidRDefault="003D17E9" w:rsidP="003D17E9">
      <w:pPr>
        <w:pStyle w:val="ListParagraph"/>
        <w:keepNext/>
        <w:spacing w:before="120" w:after="120" w:line="360" w:lineRule="auto"/>
        <w:ind w:left="0"/>
        <w:jc w:val="center"/>
      </w:pPr>
      <w:r w:rsidRPr="008A67A7">
        <w:rPr>
          <w:rFonts w:eastAsia="Arial"/>
          <w:noProof/>
        </w:rPr>
        <w:lastRenderedPageBreak/>
        <w:drawing>
          <wp:inline distT="0" distB="0" distL="0" distR="0" wp14:anchorId="6E8137DF" wp14:editId="6E496264">
            <wp:extent cx="5278602" cy="4042410"/>
            <wp:effectExtent l="19050" t="19050" r="17780" b="1524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3"/>
                    <a:stretch>
                      <a:fillRect/>
                    </a:stretch>
                  </pic:blipFill>
                  <pic:spPr>
                    <a:xfrm>
                      <a:off x="0" y="0"/>
                      <a:ext cx="5310069" cy="4066508"/>
                    </a:xfrm>
                    <a:prstGeom prst="rect">
                      <a:avLst/>
                    </a:prstGeom>
                    <a:ln>
                      <a:solidFill>
                        <a:schemeClr val="tx1"/>
                      </a:solidFill>
                    </a:ln>
                  </pic:spPr>
                </pic:pic>
              </a:graphicData>
            </a:graphic>
          </wp:inline>
        </w:drawing>
      </w:r>
    </w:p>
    <w:p w14:paraId="6AC7D027" w14:textId="77777777" w:rsidR="003D17E9" w:rsidRPr="008A67A7" w:rsidRDefault="003D17E9" w:rsidP="003D17E9">
      <w:pPr>
        <w:pStyle w:val="Caption"/>
        <w:rPr>
          <w:rFonts w:eastAsia="Arial"/>
          <w:szCs w:val="28"/>
        </w:rPr>
      </w:pPr>
      <w:bookmarkStart w:id="68" w:name="_Toc200119242"/>
      <w:r>
        <w:t xml:space="preserve">Hình 2. </w:t>
      </w:r>
      <w:r>
        <w:fldChar w:fldCharType="begin"/>
      </w:r>
      <w:r>
        <w:instrText xml:space="preserve"> SEQ Hình_2. \* ARABIC </w:instrText>
      </w:r>
      <w:r>
        <w:fldChar w:fldCharType="separate"/>
      </w:r>
      <w:r>
        <w:rPr>
          <w:noProof/>
        </w:rPr>
        <w:t>15</w:t>
      </w:r>
      <w:r>
        <w:rPr>
          <w:noProof/>
        </w:rPr>
        <w:fldChar w:fldCharType="end"/>
      </w:r>
      <w:r>
        <w:t xml:space="preserve"> </w:t>
      </w:r>
      <w:r w:rsidRPr="000D29B6">
        <w:t xml:space="preserve">Biểu đồ trình tự </w:t>
      </w:r>
      <w:r>
        <w:t>use case tìm kiếm sản phẩm</w:t>
      </w:r>
      <w:bookmarkEnd w:id="68"/>
    </w:p>
    <w:p w14:paraId="0E89539E" w14:textId="77777777" w:rsidR="003D17E9" w:rsidRDefault="003D17E9" w:rsidP="003D17E9">
      <w:pPr>
        <w:pStyle w:val="ListParagraph"/>
        <w:keepNext/>
        <w:spacing w:before="120" w:after="120" w:line="360" w:lineRule="auto"/>
        <w:ind w:left="0"/>
        <w:jc w:val="center"/>
      </w:pPr>
      <w:r w:rsidRPr="008A67A7">
        <w:rPr>
          <w:rFonts w:eastAsia="Arial"/>
          <w:noProof/>
        </w:rPr>
        <w:drawing>
          <wp:inline distT="0" distB="0" distL="0" distR="0" wp14:anchorId="10508440" wp14:editId="7BEE50B5">
            <wp:extent cx="3238500" cy="3780670"/>
            <wp:effectExtent l="19050" t="19050" r="19050" b="10795"/>
            <wp:docPr id="2084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2828" name=""/>
                    <pic:cNvPicPr/>
                  </pic:nvPicPr>
                  <pic:blipFill>
                    <a:blip r:embed="rId24"/>
                    <a:stretch>
                      <a:fillRect/>
                    </a:stretch>
                  </pic:blipFill>
                  <pic:spPr>
                    <a:xfrm>
                      <a:off x="0" y="0"/>
                      <a:ext cx="3287904" cy="3838345"/>
                    </a:xfrm>
                    <a:prstGeom prst="rect">
                      <a:avLst/>
                    </a:prstGeom>
                    <a:ln>
                      <a:solidFill>
                        <a:schemeClr val="tx1"/>
                      </a:solidFill>
                    </a:ln>
                  </pic:spPr>
                </pic:pic>
              </a:graphicData>
            </a:graphic>
          </wp:inline>
        </w:drawing>
      </w:r>
    </w:p>
    <w:p w14:paraId="45599A28" w14:textId="77777777" w:rsidR="003D17E9" w:rsidRPr="008A67A7" w:rsidRDefault="003D17E9" w:rsidP="003D17E9">
      <w:pPr>
        <w:pStyle w:val="Caption"/>
        <w:rPr>
          <w:rFonts w:eastAsia="Arial"/>
          <w:szCs w:val="28"/>
        </w:rPr>
      </w:pPr>
      <w:bookmarkStart w:id="69" w:name="_Toc200119243"/>
      <w:r>
        <w:t xml:space="preserve">Hình 2. </w:t>
      </w:r>
      <w:r>
        <w:fldChar w:fldCharType="begin"/>
      </w:r>
      <w:r>
        <w:instrText xml:space="preserve"> SEQ Hình_2. \* ARABIC </w:instrText>
      </w:r>
      <w:r>
        <w:fldChar w:fldCharType="separate"/>
      </w:r>
      <w:r>
        <w:rPr>
          <w:noProof/>
        </w:rPr>
        <w:t>16</w:t>
      </w:r>
      <w:r>
        <w:rPr>
          <w:noProof/>
        </w:rPr>
        <w:fldChar w:fldCharType="end"/>
      </w:r>
      <w:r>
        <w:t xml:space="preserve"> </w:t>
      </w:r>
      <w:r w:rsidRPr="00CD4010">
        <w:t xml:space="preserve">Biểu đồ VOPC </w:t>
      </w:r>
      <w:r>
        <w:t>use case tìm kiếm sản phẩm</w:t>
      </w:r>
      <w:bookmarkEnd w:id="69"/>
    </w:p>
    <w:p w14:paraId="197BCE7E"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70" w:name="_Toc200119105"/>
      <w:r w:rsidRPr="008136E1">
        <w:rPr>
          <w:rFonts w:eastAsia="Arial"/>
          <w:b/>
          <w:bCs/>
          <w:i/>
          <w:iCs/>
        </w:rPr>
        <w:lastRenderedPageBreak/>
        <w:t>Phân tích use case xem chi tiết sản phẩm</w:t>
      </w:r>
      <w:bookmarkEnd w:id="70"/>
    </w:p>
    <w:p w14:paraId="3DAD8912" w14:textId="77777777" w:rsidR="003D17E9" w:rsidRDefault="003D17E9" w:rsidP="003D17E9">
      <w:pPr>
        <w:pStyle w:val="ListParagraph"/>
        <w:keepNext/>
        <w:spacing w:before="120" w:after="120" w:line="360" w:lineRule="auto"/>
        <w:ind w:left="0"/>
        <w:jc w:val="center"/>
      </w:pPr>
      <w:r w:rsidRPr="008A67A7">
        <w:rPr>
          <w:rFonts w:eastAsia="Arial"/>
          <w:bCs/>
          <w:noProof/>
        </w:rPr>
        <w:drawing>
          <wp:inline distT="0" distB="0" distL="0" distR="0" wp14:anchorId="009B1835" wp14:editId="58FC64D2">
            <wp:extent cx="5212080" cy="3798570"/>
            <wp:effectExtent l="19050" t="19050" r="26670" b="11430"/>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5"/>
                    <a:stretch>
                      <a:fillRect/>
                    </a:stretch>
                  </pic:blipFill>
                  <pic:spPr>
                    <a:xfrm>
                      <a:off x="0" y="0"/>
                      <a:ext cx="5227997" cy="3810170"/>
                    </a:xfrm>
                    <a:prstGeom prst="rect">
                      <a:avLst/>
                    </a:prstGeom>
                    <a:ln>
                      <a:solidFill>
                        <a:schemeClr val="tx1"/>
                      </a:solidFill>
                    </a:ln>
                  </pic:spPr>
                </pic:pic>
              </a:graphicData>
            </a:graphic>
          </wp:inline>
        </w:drawing>
      </w:r>
    </w:p>
    <w:p w14:paraId="45705473" w14:textId="77777777" w:rsidR="003D17E9" w:rsidRPr="008A67A7" w:rsidRDefault="003D17E9" w:rsidP="003D17E9">
      <w:pPr>
        <w:pStyle w:val="Caption"/>
        <w:rPr>
          <w:rFonts w:eastAsia="Arial"/>
          <w:bCs/>
          <w:szCs w:val="28"/>
        </w:rPr>
      </w:pPr>
      <w:bookmarkStart w:id="71" w:name="_Toc200119244"/>
      <w:r>
        <w:t xml:space="preserve">Hình 2. </w:t>
      </w:r>
      <w:r>
        <w:fldChar w:fldCharType="begin"/>
      </w:r>
      <w:r>
        <w:instrText xml:space="preserve"> SEQ Hình_2. \* ARABIC </w:instrText>
      </w:r>
      <w:r>
        <w:fldChar w:fldCharType="separate"/>
      </w:r>
      <w:r>
        <w:rPr>
          <w:noProof/>
        </w:rPr>
        <w:t>17</w:t>
      </w:r>
      <w:r>
        <w:rPr>
          <w:noProof/>
        </w:rPr>
        <w:fldChar w:fldCharType="end"/>
      </w:r>
      <w:r>
        <w:t xml:space="preserve"> </w:t>
      </w:r>
      <w:r w:rsidRPr="00350A02">
        <w:t xml:space="preserve">Biểu đồ trình tự </w:t>
      </w:r>
      <w:r>
        <w:t>use case xem chi tiết sản phẩm</w:t>
      </w:r>
      <w:bookmarkEnd w:id="71"/>
    </w:p>
    <w:p w14:paraId="0164A29D" w14:textId="77777777" w:rsidR="003D17E9" w:rsidRDefault="003D17E9" w:rsidP="003D17E9">
      <w:pPr>
        <w:pStyle w:val="ListParagraph"/>
        <w:keepNext/>
        <w:spacing w:before="120" w:after="120" w:line="360" w:lineRule="auto"/>
        <w:ind w:left="0"/>
        <w:jc w:val="center"/>
      </w:pPr>
      <w:r w:rsidRPr="008A67A7">
        <w:rPr>
          <w:rFonts w:eastAsia="Arial"/>
          <w:bCs/>
          <w:noProof/>
        </w:rPr>
        <w:drawing>
          <wp:inline distT="0" distB="0" distL="0" distR="0" wp14:anchorId="65B4B5A3" wp14:editId="60A9225A">
            <wp:extent cx="3813810" cy="3837850"/>
            <wp:effectExtent l="19050" t="19050" r="15240" b="10795"/>
            <wp:docPr id="12927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0880" name=""/>
                    <pic:cNvPicPr/>
                  </pic:nvPicPr>
                  <pic:blipFill>
                    <a:blip r:embed="rId26"/>
                    <a:stretch>
                      <a:fillRect/>
                    </a:stretch>
                  </pic:blipFill>
                  <pic:spPr>
                    <a:xfrm>
                      <a:off x="0" y="0"/>
                      <a:ext cx="3824879" cy="3848989"/>
                    </a:xfrm>
                    <a:prstGeom prst="rect">
                      <a:avLst/>
                    </a:prstGeom>
                    <a:ln>
                      <a:solidFill>
                        <a:schemeClr val="tx1"/>
                      </a:solidFill>
                    </a:ln>
                  </pic:spPr>
                </pic:pic>
              </a:graphicData>
            </a:graphic>
          </wp:inline>
        </w:drawing>
      </w:r>
    </w:p>
    <w:p w14:paraId="0CBF048E" w14:textId="77777777" w:rsidR="003D17E9" w:rsidRPr="002C6C3D" w:rsidRDefault="003D17E9" w:rsidP="003D17E9">
      <w:pPr>
        <w:pStyle w:val="Caption"/>
      </w:pPr>
      <w:bookmarkStart w:id="72" w:name="_Toc200119245"/>
      <w:r>
        <w:t xml:space="preserve">Hình 2. </w:t>
      </w:r>
      <w:r>
        <w:fldChar w:fldCharType="begin"/>
      </w:r>
      <w:r>
        <w:instrText xml:space="preserve"> SEQ Hình_2. \* ARABIC </w:instrText>
      </w:r>
      <w:r>
        <w:fldChar w:fldCharType="separate"/>
      </w:r>
      <w:r>
        <w:rPr>
          <w:noProof/>
        </w:rPr>
        <w:t>18</w:t>
      </w:r>
      <w:r>
        <w:rPr>
          <w:noProof/>
        </w:rPr>
        <w:fldChar w:fldCharType="end"/>
      </w:r>
      <w:r>
        <w:t xml:space="preserve"> </w:t>
      </w:r>
      <w:r w:rsidRPr="003B5B4B">
        <w:t xml:space="preserve">Biểu đồ VOPC </w:t>
      </w:r>
      <w:r w:rsidRPr="00A81C82">
        <w:t xml:space="preserve">use case </w:t>
      </w:r>
      <w:r>
        <w:t>xem chi tiết sản phẩm</w:t>
      </w:r>
      <w:bookmarkEnd w:id="72"/>
    </w:p>
    <w:p w14:paraId="171E72D0"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73" w:name="_Toc200119106"/>
      <w:r w:rsidRPr="008136E1">
        <w:rPr>
          <w:rFonts w:eastAsia="Arial"/>
          <w:b/>
          <w:bCs/>
          <w:i/>
          <w:iCs/>
        </w:rPr>
        <w:lastRenderedPageBreak/>
        <w:t>Phân tích use case thêm vào giỏ hàng</w:t>
      </w:r>
      <w:bookmarkEnd w:id="73"/>
    </w:p>
    <w:p w14:paraId="06274F86" w14:textId="77777777" w:rsidR="003D17E9" w:rsidRDefault="003D17E9" w:rsidP="003D17E9">
      <w:pPr>
        <w:keepNext/>
        <w:spacing w:before="120" w:after="120" w:line="360" w:lineRule="auto"/>
        <w:jc w:val="center"/>
      </w:pPr>
      <w:r w:rsidRPr="008A67A7">
        <w:rPr>
          <w:rFonts w:eastAsia="Arial"/>
          <w:bCs/>
          <w:noProof/>
        </w:rPr>
        <w:drawing>
          <wp:inline distT="0" distB="0" distL="0" distR="0" wp14:anchorId="5397C55D" wp14:editId="007B657E">
            <wp:extent cx="5210175" cy="3539202"/>
            <wp:effectExtent l="19050" t="19050" r="9525" b="23495"/>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7"/>
                    <a:stretch>
                      <a:fillRect/>
                    </a:stretch>
                  </pic:blipFill>
                  <pic:spPr>
                    <a:xfrm>
                      <a:off x="0" y="0"/>
                      <a:ext cx="5210175" cy="3539202"/>
                    </a:xfrm>
                    <a:prstGeom prst="rect">
                      <a:avLst/>
                    </a:prstGeom>
                    <a:ln>
                      <a:solidFill>
                        <a:schemeClr val="tx1"/>
                      </a:solidFill>
                    </a:ln>
                  </pic:spPr>
                </pic:pic>
              </a:graphicData>
            </a:graphic>
          </wp:inline>
        </w:drawing>
      </w:r>
    </w:p>
    <w:p w14:paraId="2D227B1F" w14:textId="77777777" w:rsidR="003D17E9" w:rsidRPr="008A67A7" w:rsidRDefault="003D17E9" w:rsidP="003D17E9">
      <w:pPr>
        <w:pStyle w:val="Caption"/>
        <w:rPr>
          <w:rFonts w:eastAsia="Arial"/>
          <w:bCs/>
          <w:szCs w:val="28"/>
        </w:rPr>
      </w:pPr>
      <w:bookmarkStart w:id="74" w:name="_Toc200119246"/>
      <w:r>
        <w:t xml:space="preserve">Hình 2. </w:t>
      </w:r>
      <w:r>
        <w:fldChar w:fldCharType="begin"/>
      </w:r>
      <w:r>
        <w:instrText xml:space="preserve"> SEQ Hình_2. \* ARABIC </w:instrText>
      </w:r>
      <w:r>
        <w:fldChar w:fldCharType="separate"/>
      </w:r>
      <w:r>
        <w:rPr>
          <w:noProof/>
        </w:rPr>
        <w:t>19</w:t>
      </w:r>
      <w:r>
        <w:rPr>
          <w:noProof/>
        </w:rPr>
        <w:fldChar w:fldCharType="end"/>
      </w:r>
      <w:r>
        <w:t xml:space="preserve"> </w:t>
      </w:r>
      <w:r w:rsidRPr="00C82FC4">
        <w:t xml:space="preserve">Biểu đồ trình tự </w:t>
      </w:r>
      <w:r w:rsidRPr="00A81C82">
        <w:t xml:space="preserve">use case </w:t>
      </w:r>
      <w:r>
        <w:t>thêm vào giỏ hàng</w:t>
      </w:r>
      <w:bookmarkEnd w:id="74"/>
    </w:p>
    <w:p w14:paraId="1EDA0F45" w14:textId="77777777" w:rsidR="003D17E9" w:rsidRDefault="003D17E9" w:rsidP="003D17E9">
      <w:pPr>
        <w:pStyle w:val="ListParagraph"/>
        <w:keepNext/>
        <w:spacing w:before="120" w:after="120" w:line="360" w:lineRule="auto"/>
        <w:ind w:left="0"/>
        <w:jc w:val="center"/>
      </w:pPr>
      <w:r w:rsidRPr="008A67A7">
        <w:rPr>
          <w:rFonts w:eastAsia="Arial"/>
          <w:noProof/>
        </w:rPr>
        <w:drawing>
          <wp:inline distT="0" distB="0" distL="0" distR="0" wp14:anchorId="18F14B0C" wp14:editId="7BD8CEA5">
            <wp:extent cx="5299710" cy="3519805"/>
            <wp:effectExtent l="19050" t="19050" r="15240" b="23495"/>
            <wp:docPr id="4388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2733" name=""/>
                    <pic:cNvPicPr/>
                  </pic:nvPicPr>
                  <pic:blipFill>
                    <a:blip r:embed="rId28"/>
                    <a:stretch>
                      <a:fillRect/>
                    </a:stretch>
                  </pic:blipFill>
                  <pic:spPr>
                    <a:xfrm>
                      <a:off x="0" y="0"/>
                      <a:ext cx="5331615" cy="3540995"/>
                    </a:xfrm>
                    <a:prstGeom prst="rect">
                      <a:avLst/>
                    </a:prstGeom>
                    <a:ln>
                      <a:solidFill>
                        <a:schemeClr val="tx1"/>
                      </a:solidFill>
                    </a:ln>
                  </pic:spPr>
                </pic:pic>
              </a:graphicData>
            </a:graphic>
          </wp:inline>
        </w:drawing>
      </w:r>
    </w:p>
    <w:p w14:paraId="2E889256" w14:textId="77777777" w:rsidR="003D17E9" w:rsidRPr="002C6C3D" w:rsidRDefault="003D17E9" w:rsidP="003D17E9">
      <w:pPr>
        <w:pStyle w:val="Caption"/>
      </w:pPr>
      <w:bookmarkStart w:id="75" w:name="_Toc200119247"/>
      <w:r>
        <w:t xml:space="preserve">Hình 2. </w:t>
      </w:r>
      <w:r>
        <w:fldChar w:fldCharType="begin"/>
      </w:r>
      <w:r>
        <w:instrText xml:space="preserve"> SEQ Hình_2. \* ARABIC </w:instrText>
      </w:r>
      <w:r>
        <w:fldChar w:fldCharType="separate"/>
      </w:r>
      <w:r>
        <w:rPr>
          <w:noProof/>
        </w:rPr>
        <w:t>20</w:t>
      </w:r>
      <w:r>
        <w:rPr>
          <w:noProof/>
        </w:rPr>
        <w:fldChar w:fldCharType="end"/>
      </w:r>
      <w:r>
        <w:t xml:space="preserve"> </w:t>
      </w:r>
      <w:r w:rsidRPr="00CE7D06">
        <w:t xml:space="preserve">Biểu đồ VOPC </w:t>
      </w:r>
      <w:r w:rsidRPr="00A81C82">
        <w:t xml:space="preserve">use case </w:t>
      </w:r>
      <w:r>
        <w:t>thêm vào giỏ hàng</w:t>
      </w:r>
      <w:bookmarkEnd w:id="75"/>
    </w:p>
    <w:p w14:paraId="4862BB48" w14:textId="77777777" w:rsidR="003D17E9" w:rsidRDefault="003D17E9" w:rsidP="003D17E9">
      <w:pPr>
        <w:pStyle w:val="ListParagraph"/>
        <w:numPr>
          <w:ilvl w:val="2"/>
          <w:numId w:val="7"/>
        </w:numPr>
        <w:spacing w:before="120" w:after="120" w:line="360" w:lineRule="auto"/>
        <w:outlineLvl w:val="2"/>
        <w:rPr>
          <w:rFonts w:eastAsia="Arial"/>
          <w:b/>
          <w:bCs/>
          <w:i/>
          <w:iCs/>
        </w:rPr>
      </w:pPr>
      <w:bookmarkStart w:id="76" w:name="_Toc200119107"/>
      <w:r w:rsidRPr="008136E1">
        <w:rPr>
          <w:rFonts w:eastAsia="Arial"/>
          <w:b/>
          <w:bCs/>
          <w:i/>
          <w:iCs/>
        </w:rPr>
        <w:t>Phân tích use case quản lý giỏ hàng</w:t>
      </w:r>
      <w:bookmarkEnd w:id="76"/>
    </w:p>
    <w:p w14:paraId="0EB786AC" w14:textId="77777777" w:rsidR="003D17E9" w:rsidRDefault="003D17E9" w:rsidP="003D17E9">
      <w:pPr>
        <w:pStyle w:val="ListParagraph"/>
        <w:keepNext/>
        <w:spacing w:before="120" w:after="120" w:line="360" w:lineRule="auto"/>
        <w:ind w:left="0"/>
        <w:jc w:val="center"/>
      </w:pPr>
      <w:r w:rsidRPr="008A67A7">
        <w:rPr>
          <w:rFonts w:eastAsia="Arial"/>
          <w:bCs/>
          <w:noProof/>
        </w:rPr>
        <w:lastRenderedPageBreak/>
        <w:drawing>
          <wp:inline distT="0" distB="0" distL="0" distR="0" wp14:anchorId="477C79A1" wp14:editId="0D52E417">
            <wp:extent cx="5287482" cy="3840480"/>
            <wp:effectExtent l="0" t="0" r="8890" b="7620"/>
            <wp:docPr id="37444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4411" name=""/>
                    <pic:cNvPicPr/>
                  </pic:nvPicPr>
                  <pic:blipFill>
                    <a:blip r:embed="rId29"/>
                    <a:stretch>
                      <a:fillRect/>
                    </a:stretch>
                  </pic:blipFill>
                  <pic:spPr>
                    <a:xfrm>
                      <a:off x="0" y="0"/>
                      <a:ext cx="5349733" cy="3885695"/>
                    </a:xfrm>
                    <a:prstGeom prst="rect">
                      <a:avLst/>
                    </a:prstGeom>
                  </pic:spPr>
                </pic:pic>
              </a:graphicData>
            </a:graphic>
          </wp:inline>
        </w:drawing>
      </w:r>
    </w:p>
    <w:p w14:paraId="31B6379F" w14:textId="77777777" w:rsidR="003D17E9" w:rsidRPr="008136E1" w:rsidRDefault="003D17E9" w:rsidP="003D17E9">
      <w:pPr>
        <w:pStyle w:val="Caption"/>
        <w:rPr>
          <w:rFonts w:eastAsia="Arial"/>
          <w:b/>
          <w:bCs/>
        </w:rPr>
      </w:pPr>
      <w:bookmarkStart w:id="77" w:name="_Toc200119248"/>
      <w:r>
        <w:t xml:space="preserve">Hình 2. </w:t>
      </w:r>
      <w:r>
        <w:fldChar w:fldCharType="begin"/>
      </w:r>
      <w:r>
        <w:instrText xml:space="preserve"> SEQ Hình_2. \* ARABIC </w:instrText>
      </w:r>
      <w:r>
        <w:fldChar w:fldCharType="separate"/>
      </w:r>
      <w:r>
        <w:rPr>
          <w:noProof/>
        </w:rPr>
        <w:t>21</w:t>
      </w:r>
      <w:r>
        <w:rPr>
          <w:noProof/>
        </w:rPr>
        <w:fldChar w:fldCharType="end"/>
      </w:r>
      <w:r>
        <w:t xml:space="preserve"> </w:t>
      </w:r>
      <w:r w:rsidRPr="009F5B94">
        <w:t xml:space="preserve">Biểu đồ VOPC </w:t>
      </w:r>
      <w:r w:rsidRPr="00A81C82">
        <w:t xml:space="preserve">use case </w:t>
      </w:r>
      <w:r>
        <w:t>quản lý giỏ hàng</w:t>
      </w:r>
      <w:bookmarkEnd w:id="77"/>
    </w:p>
    <w:p w14:paraId="36809F03" w14:textId="77777777" w:rsidR="003D17E9" w:rsidRDefault="003D17E9" w:rsidP="003D17E9">
      <w:pPr>
        <w:pStyle w:val="ListParagraph"/>
        <w:keepNext/>
        <w:spacing w:before="120" w:after="120" w:line="360" w:lineRule="auto"/>
        <w:ind w:left="0"/>
        <w:jc w:val="center"/>
      </w:pPr>
      <w:r w:rsidRPr="009D298B">
        <w:rPr>
          <w:noProof/>
        </w:rPr>
        <w:lastRenderedPageBreak/>
        <w:drawing>
          <wp:inline distT="0" distB="0" distL="0" distR="0" wp14:anchorId="40050E96" wp14:editId="1D0D6E3B">
            <wp:extent cx="5478145" cy="8477250"/>
            <wp:effectExtent l="19050" t="19050" r="27305" b="19050"/>
            <wp:docPr id="7628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47" t="3366" r="27246" b="24507"/>
                    <a:stretch/>
                  </pic:blipFill>
                  <pic:spPr bwMode="auto">
                    <a:xfrm>
                      <a:off x="0" y="0"/>
                      <a:ext cx="5483724" cy="848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0FE2B" w14:textId="77777777" w:rsidR="003D17E9" w:rsidRPr="008A67A7" w:rsidRDefault="003D17E9" w:rsidP="003D17E9">
      <w:pPr>
        <w:pStyle w:val="Caption"/>
        <w:rPr>
          <w:rFonts w:eastAsia="Arial"/>
          <w:bCs/>
          <w:szCs w:val="28"/>
        </w:rPr>
      </w:pPr>
      <w:bookmarkStart w:id="78" w:name="_Toc200119249"/>
      <w:r>
        <w:t xml:space="preserve">Hình 2. </w:t>
      </w:r>
      <w:r>
        <w:fldChar w:fldCharType="begin"/>
      </w:r>
      <w:r>
        <w:instrText xml:space="preserve"> SEQ Hình_2. \* ARABIC </w:instrText>
      </w:r>
      <w:r>
        <w:fldChar w:fldCharType="separate"/>
      </w:r>
      <w:r>
        <w:rPr>
          <w:noProof/>
        </w:rPr>
        <w:t>22</w:t>
      </w:r>
      <w:r>
        <w:rPr>
          <w:noProof/>
        </w:rPr>
        <w:fldChar w:fldCharType="end"/>
      </w:r>
      <w:r>
        <w:t xml:space="preserve"> </w:t>
      </w:r>
      <w:r w:rsidRPr="005A70DE">
        <w:t>Biểu đồ</w:t>
      </w:r>
      <w:r>
        <w:t xml:space="preserve"> </w:t>
      </w:r>
      <w:r w:rsidRPr="000D29B6">
        <w:t xml:space="preserve">trình tự </w:t>
      </w:r>
      <w:r w:rsidRPr="00A81C82">
        <w:t xml:space="preserve">use case </w:t>
      </w:r>
      <w:r>
        <w:t>quản lý giỏ hàng</w:t>
      </w:r>
      <w:bookmarkEnd w:id="78"/>
    </w:p>
    <w:p w14:paraId="4703ADC8"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79" w:name="_Toc200119108"/>
      <w:r w:rsidRPr="008136E1">
        <w:rPr>
          <w:rFonts w:eastAsia="Arial"/>
          <w:b/>
          <w:bCs/>
          <w:i/>
          <w:iCs/>
        </w:rPr>
        <w:lastRenderedPageBreak/>
        <w:t>Phân tích use case xem lịch sử mua hàng</w:t>
      </w:r>
      <w:bookmarkEnd w:id="79"/>
    </w:p>
    <w:p w14:paraId="732EBCBA" w14:textId="77777777" w:rsidR="003D17E9" w:rsidRDefault="003D17E9" w:rsidP="003D17E9">
      <w:pPr>
        <w:pStyle w:val="ListParagraph"/>
        <w:keepNext/>
        <w:ind w:left="0"/>
        <w:jc w:val="center"/>
      </w:pPr>
      <w:r w:rsidRPr="00E92F9B">
        <w:rPr>
          <w:noProof/>
        </w:rPr>
        <w:drawing>
          <wp:inline distT="0" distB="0" distL="0" distR="0" wp14:anchorId="274A89D4" wp14:editId="71964CED">
            <wp:extent cx="5353050" cy="8164830"/>
            <wp:effectExtent l="19050" t="19050" r="19050" b="26670"/>
            <wp:docPr id="934546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3462" r="27639" b="25708"/>
                    <a:stretch/>
                  </pic:blipFill>
                  <pic:spPr bwMode="auto">
                    <a:xfrm>
                      <a:off x="0" y="0"/>
                      <a:ext cx="5353125" cy="8164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0B1B10" w14:textId="77777777" w:rsidR="003D17E9" w:rsidRDefault="003D17E9" w:rsidP="003D17E9">
      <w:pPr>
        <w:pStyle w:val="Caption"/>
      </w:pPr>
      <w:bookmarkStart w:id="80" w:name="_Toc200119250"/>
      <w:r>
        <w:t xml:space="preserve">Hình 2. </w:t>
      </w:r>
      <w:r>
        <w:fldChar w:fldCharType="begin"/>
      </w:r>
      <w:r>
        <w:instrText xml:space="preserve"> SEQ Hình_2. \* ARABIC </w:instrText>
      </w:r>
      <w:r>
        <w:fldChar w:fldCharType="separate"/>
      </w:r>
      <w:r>
        <w:rPr>
          <w:noProof/>
        </w:rPr>
        <w:t>23</w:t>
      </w:r>
      <w:r>
        <w:rPr>
          <w:noProof/>
        </w:rPr>
        <w:fldChar w:fldCharType="end"/>
      </w:r>
      <w:r>
        <w:t xml:space="preserve"> </w:t>
      </w:r>
      <w:r w:rsidRPr="005A70DE">
        <w:t>Biểu đồ</w:t>
      </w:r>
      <w:r>
        <w:t xml:space="preserve"> </w:t>
      </w:r>
      <w:r w:rsidRPr="000D29B6">
        <w:t xml:space="preserve">trình tự </w:t>
      </w:r>
      <w:r w:rsidRPr="00A81C82">
        <w:t xml:space="preserve">use case </w:t>
      </w:r>
      <w:r>
        <w:t>xem lịch sử mua hàng</w:t>
      </w:r>
      <w:bookmarkEnd w:id="80"/>
    </w:p>
    <w:p w14:paraId="3C1A1971" w14:textId="77777777" w:rsidR="003D17E9" w:rsidRDefault="003D17E9" w:rsidP="003D17E9">
      <w:pPr>
        <w:keepNext/>
        <w:jc w:val="center"/>
      </w:pPr>
      <w:r w:rsidRPr="008A67A7">
        <w:rPr>
          <w:rFonts w:eastAsia="Arial"/>
          <w:bCs/>
          <w:noProof/>
        </w:rPr>
        <w:lastRenderedPageBreak/>
        <w:drawing>
          <wp:inline distT="0" distB="0" distL="0" distR="0" wp14:anchorId="2E1201CE" wp14:editId="03DC1049">
            <wp:extent cx="4979670" cy="3597647"/>
            <wp:effectExtent l="19050" t="19050" r="11430" b="22225"/>
            <wp:docPr id="7525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8361" name=""/>
                    <pic:cNvPicPr/>
                  </pic:nvPicPr>
                  <pic:blipFill>
                    <a:blip r:embed="rId32"/>
                    <a:stretch>
                      <a:fillRect/>
                    </a:stretch>
                  </pic:blipFill>
                  <pic:spPr>
                    <a:xfrm>
                      <a:off x="0" y="0"/>
                      <a:ext cx="5060514" cy="3656054"/>
                    </a:xfrm>
                    <a:prstGeom prst="rect">
                      <a:avLst/>
                    </a:prstGeom>
                    <a:ln>
                      <a:solidFill>
                        <a:schemeClr val="tx1"/>
                      </a:solidFill>
                    </a:ln>
                  </pic:spPr>
                </pic:pic>
              </a:graphicData>
            </a:graphic>
          </wp:inline>
        </w:drawing>
      </w:r>
    </w:p>
    <w:p w14:paraId="504EDBB7" w14:textId="77777777" w:rsidR="003D17E9" w:rsidRPr="00974572" w:rsidRDefault="003D17E9" w:rsidP="003D17E9">
      <w:pPr>
        <w:pStyle w:val="Caption"/>
      </w:pPr>
      <w:bookmarkStart w:id="81" w:name="_Toc200119251"/>
      <w:r>
        <w:t xml:space="preserve">Hình 2. </w:t>
      </w:r>
      <w:r>
        <w:fldChar w:fldCharType="begin"/>
      </w:r>
      <w:r>
        <w:instrText xml:space="preserve"> SEQ Hình_2. \* ARABIC </w:instrText>
      </w:r>
      <w:r>
        <w:fldChar w:fldCharType="separate"/>
      </w:r>
      <w:r>
        <w:rPr>
          <w:noProof/>
        </w:rPr>
        <w:t>24</w:t>
      </w:r>
      <w:r>
        <w:rPr>
          <w:noProof/>
        </w:rPr>
        <w:fldChar w:fldCharType="end"/>
      </w:r>
      <w:r>
        <w:t xml:space="preserve"> </w:t>
      </w:r>
      <w:r w:rsidRPr="00360B49">
        <w:t xml:space="preserve">Biểu đồ VOPC </w:t>
      </w:r>
      <w:r w:rsidRPr="00A81C82">
        <w:t xml:space="preserve">use case </w:t>
      </w:r>
      <w:r>
        <w:t>xem lịch sử mua hàng</w:t>
      </w:r>
      <w:bookmarkEnd w:id="81"/>
    </w:p>
    <w:p w14:paraId="7C4FE93F" w14:textId="77777777" w:rsidR="003D17E9" w:rsidRPr="008136E1" w:rsidRDefault="003D17E9" w:rsidP="003D17E9">
      <w:pPr>
        <w:pStyle w:val="ListParagraph"/>
        <w:numPr>
          <w:ilvl w:val="2"/>
          <w:numId w:val="7"/>
        </w:numPr>
        <w:spacing w:before="120" w:after="120" w:line="360" w:lineRule="auto"/>
        <w:outlineLvl w:val="2"/>
        <w:rPr>
          <w:rFonts w:eastAsia="Arial"/>
          <w:b/>
          <w:bCs/>
          <w:i/>
          <w:iCs/>
        </w:rPr>
      </w:pPr>
      <w:bookmarkStart w:id="82" w:name="_Toc200119109"/>
      <w:r w:rsidRPr="008136E1">
        <w:rPr>
          <w:rFonts w:eastAsia="Arial"/>
          <w:b/>
          <w:bCs/>
          <w:i/>
          <w:iCs/>
        </w:rPr>
        <w:t>Phân tích use case quản lý sản phẩm</w:t>
      </w:r>
      <w:bookmarkEnd w:id="82"/>
    </w:p>
    <w:p w14:paraId="20B41A10" w14:textId="77777777" w:rsidR="003D17E9" w:rsidRDefault="003D17E9" w:rsidP="003D17E9">
      <w:pPr>
        <w:pStyle w:val="ListParagraph"/>
        <w:spacing w:before="120" w:after="120" w:line="360" w:lineRule="auto"/>
        <w:ind w:left="0"/>
        <w:jc w:val="center"/>
        <w:rPr>
          <w:noProof/>
        </w:rPr>
      </w:pPr>
      <w:r w:rsidRPr="005D0303">
        <w:rPr>
          <w:noProof/>
        </w:rPr>
        <w:lastRenderedPageBreak/>
        <w:drawing>
          <wp:inline distT="0" distB="0" distL="0" distR="0" wp14:anchorId="2C6968D5" wp14:editId="62E78294">
            <wp:extent cx="5579745" cy="5010785"/>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010785"/>
                    </a:xfrm>
                    <a:prstGeom prst="rect">
                      <a:avLst/>
                    </a:prstGeom>
                    <a:ln>
                      <a:solidFill>
                        <a:schemeClr val="tx1"/>
                      </a:solidFill>
                    </a:ln>
                  </pic:spPr>
                </pic:pic>
              </a:graphicData>
            </a:graphic>
          </wp:inline>
        </w:drawing>
      </w:r>
      <w:r w:rsidRPr="0024674B">
        <w:rPr>
          <w:noProof/>
        </w:rPr>
        <w:t xml:space="preserve"> </w:t>
      </w:r>
    </w:p>
    <w:p w14:paraId="38589B2D" w14:textId="77777777" w:rsidR="003D17E9" w:rsidRDefault="003D17E9" w:rsidP="003D17E9">
      <w:pPr>
        <w:pStyle w:val="ListParagraph"/>
        <w:spacing w:before="120" w:after="120" w:line="360" w:lineRule="auto"/>
        <w:ind w:left="0"/>
        <w:jc w:val="center"/>
        <w:rPr>
          <w:rFonts w:eastAsia="Arial"/>
          <w:bCs/>
        </w:rPr>
      </w:pPr>
      <w:r w:rsidRPr="005D0303">
        <w:rPr>
          <w:rFonts w:eastAsia="Arial"/>
          <w:bCs/>
          <w:noProof/>
        </w:rPr>
        <w:lastRenderedPageBreak/>
        <w:drawing>
          <wp:inline distT="0" distB="0" distL="0" distR="0" wp14:anchorId="66894161" wp14:editId="3A9E095E">
            <wp:extent cx="5579745" cy="5092700"/>
            <wp:effectExtent l="19050" t="19050" r="209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092700"/>
                    </a:xfrm>
                    <a:prstGeom prst="rect">
                      <a:avLst/>
                    </a:prstGeom>
                    <a:ln>
                      <a:solidFill>
                        <a:schemeClr val="tx1"/>
                      </a:solidFill>
                    </a:ln>
                  </pic:spPr>
                </pic:pic>
              </a:graphicData>
            </a:graphic>
          </wp:inline>
        </w:drawing>
      </w:r>
    </w:p>
    <w:p w14:paraId="3A45CC23" w14:textId="77777777" w:rsidR="003D17E9" w:rsidRDefault="003D17E9" w:rsidP="003D17E9">
      <w:pPr>
        <w:pStyle w:val="ListParagraph"/>
        <w:keepNext/>
        <w:spacing w:before="120" w:after="120" w:line="360" w:lineRule="auto"/>
        <w:ind w:left="0"/>
        <w:jc w:val="center"/>
      </w:pPr>
      <w:r w:rsidRPr="005D0303">
        <w:rPr>
          <w:noProof/>
        </w:rPr>
        <w:drawing>
          <wp:inline distT="0" distB="0" distL="0" distR="0" wp14:anchorId="5BDA40E6" wp14:editId="5EF8AB05">
            <wp:extent cx="5579745" cy="2971165"/>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165"/>
                    </a:xfrm>
                    <a:prstGeom prst="rect">
                      <a:avLst/>
                    </a:prstGeom>
                    <a:ln>
                      <a:solidFill>
                        <a:schemeClr val="tx1"/>
                      </a:solidFill>
                    </a:ln>
                  </pic:spPr>
                </pic:pic>
              </a:graphicData>
            </a:graphic>
          </wp:inline>
        </w:drawing>
      </w:r>
    </w:p>
    <w:p w14:paraId="22B53CCC" w14:textId="77777777" w:rsidR="003D17E9" w:rsidRPr="00FA0D4D" w:rsidRDefault="003D17E9" w:rsidP="003D17E9">
      <w:pPr>
        <w:pStyle w:val="Caption"/>
      </w:pPr>
      <w:bookmarkStart w:id="83" w:name="_Toc200119252"/>
      <w:r>
        <w:t xml:space="preserve">Hình 2. </w:t>
      </w:r>
      <w:r>
        <w:fldChar w:fldCharType="begin"/>
      </w:r>
      <w:r>
        <w:instrText xml:space="preserve"> SEQ Hình_2. \* ARABIC </w:instrText>
      </w:r>
      <w:r>
        <w:fldChar w:fldCharType="separate"/>
      </w:r>
      <w:r>
        <w:rPr>
          <w:noProof/>
        </w:rPr>
        <w:t>25</w:t>
      </w:r>
      <w:r>
        <w:rPr>
          <w:noProof/>
        </w:rPr>
        <w:fldChar w:fldCharType="end"/>
      </w:r>
      <w:r>
        <w:t xml:space="preserve"> </w:t>
      </w:r>
      <w:r w:rsidRPr="005A70DE">
        <w:t>Biểu đồ</w:t>
      </w:r>
      <w:r>
        <w:t xml:space="preserve"> </w:t>
      </w:r>
      <w:r w:rsidRPr="000D29B6">
        <w:t xml:space="preserve">trình tự </w:t>
      </w:r>
      <w:r w:rsidRPr="00A81C82">
        <w:t xml:space="preserve">use case </w:t>
      </w:r>
      <w:r w:rsidRPr="00FA0D4D">
        <w:t>quản lý sản phẩm</w:t>
      </w:r>
      <w:bookmarkEnd w:id="83"/>
    </w:p>
    <w:p w14:paraId="1DEA2F09" w14:textId="77777777" w:rsidR="003D17E9" w:rsidRDefault="003D17E9" w:rsidP="003D17E9">
      <w:pPr>
        <w:pStyle w:val="ListParagraph"/>
        <w:keepNext/>
        <w:spacing w:before="120" w:after="120" w:line="360" w:lineRule="auto"/>
        <w:ind w:left="0"/>
        <w:jc w:val="center"/>
      </w:pPr>
      <w:r w:rsidRPr="008A67A7">
        <w:rPr>
          <w:rFonts w:eastAsia="Arial"/>
          <w:noProof/>
        </w:rPr>
        <w:lastRenderedPageBreak/>
        <w:drawing>
          <wp:inline distT="0" distB="0" distL="0" distR="0" wp14:anchorId="04C5B523" wp14:editId="2FC2BCC8">
            <wp:extent cx="5009795" cy="3831590"/>
            <wp:effectExtent l="19050" t="19050" r="19685" b="16510"/>
            <wp:docPr id="6887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935" name=""/>
                    <pic:cNvPicPr/>
                  </pic:nvPicPr>
                  <pic:blipFill>
                    <a:blip r:embed="rId36"/>
                    <a:stretch>
                      <a:fillRect/>
                    </a:stretch>
                  </pic:blipFill>
                  <pic:spPr>
                    <a:xfrm>
                      <a:off x="0" y="0"/>
                      <a:ext cx="5017661" cy="3837606"/>
                    </a:xfrm>
                    <a:prstGeom prst="rect">
                      <a:avLst/>
                    </a:prstGeom>
                    <a:ln>
                      <a:solidFill>
                        <a:schemeClr val="tx1"/>
                      </a:solidFill>
                    </a:ln>
                  </pic:spPr>
                </pic:pic>
              </a:graphicData>
            </a:graphic>
          </wp:inline>
        </w:drawing>
      </w:r>
    </w:p>
    <w:p w14:paraId="3C1B2657" w14:textId="77777777" w:rsidR="003D17E9" w:rsidRPr="00C30E6A" w:rsidRDefault="003D17E9" w:rsidP="003D17E9">
      <w:pPr>
        <w:pStyle w:val="Caption"/>
      </w:pPr>
      <w:bookmarkStart w:id="84" w:name="_Toc200119253"/>
      <w:r>
        <w:t xml:space="preserve">Hình 2. </w:t>
      </w:r>
      <w:r>
        <w:fldChar w:fldCharType="begin"/>
      </w:r>
      <w:r>
        <w:instrText xml:space="preserve"> SEQ Hình_2. \* ARABIC </w:instrText>
      </w:r>
      <w:r>
        <w:fldChar w:fldCharType="separate"/>
      </w:r>
      <w:r>
        <w:rPr>
          <w:noProof/>
        </w:rPr>
        <w:t>26</w:t>
      </w:r>
      <w:r>
        <w:rPr>
          <w:noProof/>
        </w:rPr>
        <w:fldChar w:fldCharType="end"/>
      </w:r>
      <w:r>
        <w:t xml:space="preserve"> </w:t>
      </w:r>
      <w:r w:rsidRPr="00666DE2">
        <w:t xml:space="preserve">Biểu đồ VOPC </w:t>
      </w:r>
      <w:r w:rsidRPr="00A81C82">
        <w:t xml:space="preserve">use case </w:t>
      </w:r>
      <w:r>
        <w:t>quản lý sản phẩm</w:t>
      </w:r>
      <w:bookmarkEnd w:id="84"/>
    </w:p>
    <w:p w14:paraId="789AA8AD" w14:textId="77777777" w:rsidR="003D17E9" w:rsidRDefault="003D17E9" w:rsidP="003D17E9">
      <w:pPr>
        <w:pStyle w:val="ListParagraph"/>
        <w:numPr>
          <w:ilvl w:val="2"/>
          <w:numId w:val="7"/>
        </w:numPr>
        <w:spacing w:before="120" w:after="120" w:line="360" w:lineRule="auto"/>
        <w:ind w:left="284" w:hanging="426"/>
        <w:outlineLvl w:val="2"/>
        <w:rPr>
          <w:rFonts w:eastAsia="Arial"/>
          <w:b/>
          <w:bCs/>
          <w:i/>
          <w:iCs/>
        </w:rPr>
      </w:pPr>
      <w:bookmarkStart w:id="85" w:name="_Toc200119110"/>
      <w:r w:rsidRPr="008136E1">
        <w:rPr>
          <w:rFonts w:eastAsia="Arial"/>
          <w:b/>
          <w:bCs/>
          <w:i/>
          <w:iCs/>
        </w:rPr>
        <w:t>Phân tích use case quản lý đơn hàng</w:t>
      </w:r>
      <w:bookmarkEnd w:id="85"/>
    </w:p>
    <w:p w14:paraId="6045E337" w14:textId="77777777" w:rsidR="003D17E9" w:rsidRDefault="003D17E9" w:rsidP="003D17E9">
      <w:pPr>
        <w:pStyle w:val="ListParagraph"/>
        <w:keepNext/>
        <w:spacing w:before="120" w:after="120" w:line="360" w:lineRule="auto"/>
        <w:ind w:left="0"/>
        <w:jc w:val="center"/>
      </w:pPr>
      <w:r w:rsidRPr="008A67A7">
        <w:rPr>
          <w:rFonts w:eastAsia="Arial"/>
          <w:noProof/>
        </w:rPr>
        <w:drawing>
          <wp:inline distT="0" distB="0" distL="0" distR="0" wp14:anchorId="5CD11FEB" wp14:editId="5DC25D5A">
            <wp:extent cx="5199907" cy="3824605"/>
            <wp:effectExtent l="19050" t="19050" r="20320" b="23495"/>
            <wp:docPr id="15480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500" name=""/>
                    <pic:cNvPicPr/>
                  </pic:nvPicPr>
                  <pic:blipFill>
                    <a:blip r:embed="rId37"/>
                    <a:stretch>
                      <a:fillRect/>
                    </a:stretch>
                  </pic:blipFill>
                  <pic:spPr>
                    <a:xfrm>
                      <a:off x="0" y="0"/>
                      <a:ext cx="5232139" cy="3848312"/>
                    </a:xfrm>
                    <a:prstGeom prst="rect">
                      <a:avLst/>
                    </a:prstGeom>
                    <a:ln>
                      <a:solidFill>
                        <a:schemeClr val="tx1"/>
                      </a:solidFill>
                    </a:ln>
                  </pic:spPr>
                </pic:pic>
              </a:graphicData>
            </a:graphic>
          </wp:inline>
        </w:drawing>
      </w:r>
    </w:p>
    <w:p w14:paraId="742AA43F" w14:textId="77777777" w:rsidR="003D17E9" w:rsidRPr="008136E1" w:rsidRDefault="003D17E9" w:rsidP="003D17E9">
      <w:pPr>
        <w:pStyle w:val="Caption"/>
        <w:rPr>
          <w:rFonts w:eastAsia="Arial"/>
          <w:b/>
          <w:bCs/>
          <w:i w:val="0"/>
          <w:iCs w:val="0"/>
        </w:rPr>
      </w:pPr>
      <w:bookmarkStart w:id="86" w:name="_Toc200119254"/>
      <w:r>
        <w:t xml:space="preserve">Hình 2. </w:t>
      </w:r>
      <w:r>
        <w:fldChar w:fldCharType="begin"/>
      </w:r>
      <w:r>
        <w:instrText xml:space="preserve"> SEQ Hình_2. \* ARABIC </w:instrText>
      </w:r>
      <w:r>
        <w:fldChar w:fldCharType="separate"/>
      </w:r>
      <w:r>
        <w:rPr>
          <w:noProof/>
        </w:rPr>
        <w:t>27</w:t>
      </w:r>
      <w:r>
        <w:rPr>
          <w:noProof/>
        </w:rPr>
        <w:fldChar w:fldCharType="end"/>
      </w:r>
      <w:r>
        <w:t xml:space="preserve"> </w:t>
      </w:r>
      <w:r w:rsidRPr="00F8507A">
        <w:t xml:space="preserve">Biểu đồ VOPC </w:t>
      </w:r>
      <w:r w:rsidRPr="00A81C82">
        <w:t xml:space="preserve">use case </w:t>
      </w:r>
      <w:r>
        <w:t>quản lý đơn hàng</w:t>
      </w:r>
      <w:bookmarkEnd w:id="86"/>
    </w:p>
    <w:p w14:paraId="22EBFAFA" w14:textId="77777777" w:rsidR="003D17E9" w:rsidRDefault="003D17E9" w:rsidP="003D17E9">
      <w:pPr>
        <w:pStyle w:val="ListParagraph"/>
        <w:keepNext/>
        <w:spacing w:before="120" w:after="120" w:line="360" w:lineRule="auto"/>
        <w:ind w:left="0"/>
        <w:jc w:val="center"/>
      </w:pPr>
      <w:r w:rsidRPr="00AC574D">
        <w:rPr>
          <w:noProof/>
        </w:rPr>
        <w:lastRenderedPageBreak/>
        <w:drawing>
          <wp:inline distT="0" distB="0" distL="0" distR="0" wp14:anchorId="04841D84" wp14:editId="5B6CFFEF">
            <wp:extent cx="5579745" cy="4164330"/>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64330"/>
                    </a:xfrm>
                    <a:prstGeom prst="rect">
                      <a:avLst/>
                    </a:prstGeom>
                    <a:ln>
                      <a:solidFill>
                        <a:schemeClr val="tx1"/>
                      </a:solidFill>
                    </a:ln>
                  </pic:spPr>
                </pic:pic>
              </a:graphicData>
            </a:graphic>
          </wp:inline>
        </w:drawing>
      </w:r>
    </w:p>
    <w:p w14:paraId="5208067C" w14:textId="77777777" w:rsidR="003D17E9" w:rsidRDefault="003D17E9" w:rsidP="003D17E9">
      <w:pPr>
        <w:pStyle w:val="ListParagraph"/>
        <w:keepNext/>
        <w:spacing w:before="120" w:after="120" w:line="360" w:lineRule="auto"/>
        <w:ind w:left="0"/>
        <w:jc w:val="center"/>
      </w:pPr>
      <w:r w:rsidRPr="00AC574D">
        <w:rPr>
          <w:noProof/>
        </w:rPr>
        <w:drawing>
          <wp:inline distT="0" distB="0" distL="0" distR="0" wp14:anchorId="7FA34964" wp14:editId="36436BCD">
            <wp:extent cx="5579745" cy="429387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293870"/>
                    </a:xfrm>
                    <a:prstGeom prst="rect">
                      <a:avLst/>
                    </a:prstGeom>
                    <a:ln>
                      <a:solidFill>
                        <a:schemeClr val="tx1"/>
                      </a:solidFill>
                    </a:ln>
                  </pic:spPr>
                </pic:pic>
              </a:graphicData>
            </a:graphic>
          </wp:inline>
        </w:drawing>
      </w:r>
    </w:p>
    <w:p w14:paraId="18EDAFB2" w14:textId="77777777" w:rsidR="003D17E9" w:rsidRPr="00C96100" w:rsidRDefault="003D17E9" w:rsidP="003D17E9">
      <w:pPr>
        <w:pStyle w:val="Caption"/>
        <w:rPr>
          <w:rFonts w:eastAsia="Arial"/>
        </w:rPr>
      </w:pPr>
      <w:bookmarkStart w:id="87" w:name="_Toc200119255"/>
      <w:r>
        <w:t xml:space="preserve">Hình 2. </w:t>
      </w:r>
      <w:r>
        <w:fldChar w:fldCharType="begin"/>
      </w:r>
      <w:r>
        <w:instrText xml:space="preserve"> SEQ Hình_2. \* ARABIC </w:instrText>
      </w:r>
      <w:r>
        <w:fldChar w:fldCharType="separate"/>
      </w:r>
      <w:r>
        <w:rPr>
          <w:noProof/>
        </w:rPr>
        <w:t>28</w:t>
      </w:r>
      <w:r>
        <w:rPr>
          <w:noProof/>
        </w:rPr>
        <w:fldChar w:fldCharType="end"/>
      </w:r>
      <w:r>
        <w:t xml:space="preserve"> Biểu </w:t>
      </w:r>
      <w:r w:rsidRPr="000D29B6">
        <w:t xml:space="preserve">đồ trình tự </w:t>
      </w:r>
      <w:r w:rsidRPr="00A81C82">
        <w:t xml:space="preserve">use case </w:t>
      </w:r>
      <w:r>
        <w:t>q</w:t>
      </w:r>
      <w:r w:rsidRPr="00415086">
        <w:t>uản lý đơn hàng</w:t>
      </w:r>
      <w:bookmarkEnd w:id="87"/>
    </w:p>
    <w:p w14:paraId="717A01AC" w14:textId="77777777" w:rsidR="003D17E9" w:rsidRPr="008136E1" w:rsidRDefault="003D17E9" w:rsidP="003D17E9">
      <w:pPr>
        <w:pStyle w:val="ListParagraph"/>
        <w:numPr>
          <w:ilvl w:val="2"/>
          <w:numId w:val="7"/>
        </w:numPr>
        <w:spacing w:before="120" w:after="120" w:line="360" w:lineRule="auto"/>
        <w:ind w:left="284" w:hanging="426"/>
        <w:outlineLvl w:val="2"/>
        <w:rPr>
          <w:rFonts w:eastAsia="Arial"/>
          <w:b/>
          <w:bCs/>
          <w:i/>
          <w:iCs/>
        </w:rPr>
      </w:pPr>
      <w:bookmarkStart w:id="88" w:name="_Toc200119111"/>
      <w:r w:rsidRPr="008136E1">
        <w:rPr>
          <w:rFonts w:eastAsia="Arial"/>
          <w:b/>
          <w:bCs/>
          <w:i/>
          <w:iCs/>
        </w:rPr>
        <w:lastRenderedPageBreak/>
        <w:t>Phân tích use case quản lý người dùng</w:t>
      </w:r>
      <w:bookmarkEnd w:id="88"/>
    </w:p>
    <w:p w14:paraId="709F24A8" w14:textId="77777777" w:rsidR="003D17E9" w:rsidRDefault="003D17E9" w:rsidP="003D17E9">
      <w:pPr>
        <w:pStyle w:val="ListParagraph"/>
        <w:ind w:left="0"/>
        <w:jc w:val="center"/>
      </w:pPr>
      <w:r w:rsidRPr="00AC574D">
        <w:rPr>
          <w:noProof/>
        </w:rPr>
        <w:drawing>
          <wp:inline distT="0" distB="0" distL="0" distR="0" wp14:anchorId="538B75A8" wp14:editId="282D943C">
            <wp:extent cx="5579745" cy="607695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6076950"/>
                    </a:xfrm>
                    <a:prstGeom prst="rect">
                      <a:avLst/>
                    </a:prstGeom>
                    <a:ln>
                      <a:solidFill>
                        <a:schemeClr val="tx1"/>
                      </a:solidFill>
                    </a:ln>
                  </pic:spPr>
                </pic:pic>
              </a:graphicData>
            </a:graphic>
          </wp:inline>
        </w:drawing>
      </w:r>
    </w:p>
    <w:p w14:paraId="244E46EE" w14:textId="77777777" w:rsidR="003D17E9" w:rsidRDefault="003D17E9" w:rsidP="003D17E9">
      <w:pPr>
        <w:pStyle w:val="ListParagraph"/>
        <w:keepNext/>
        <w:ind w:left="0"/>
        <w:jc w:val="center"/>
      </w:pPr>
      <w:r w:rsidRPr="00AC574D">
        <w:rPr>
          <w:noProof/>
        </w:rPr>
        <w:lastRenderedPageBreak/>
        <w:drawing>
          <wp:inline distT="0" distB="0" distL="0" distR="0" wp14:anchorId="779C9257" wp14:editId="4CA71DEC">
            <wp:extent cx="5579745" cy="62560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256020"/>
                    </a:xfrm>
                    <a:prstGeom prst="rect">
                      <a:avLst/>
                    </a:prstGeom>
                    <a:ln>
                      <a:solidFill>
                        <a:schemeClr val="tx1"/>
                      </a:solidFill>
                    </a:ln>
                  </pic:spPr>
                </pic:pic>
              </a:graphicData>
            </a:graphic>
          </wp:inline>
        </w:drawing>
      </w:r>
    </w:p>
    <w:p w14:paraId="6A03E2B6" w14:textId="77777777" w:rsidR="003D17E9" w:rsidRDefault="003D17E9" w:rsidP="003D17E9">
      <w:pPr>
        <w:pStyle w:val="Caption"/>
      </w:pPr>
      <w:bookmarkStart w:id="89" w:name="_Toc200119256"/>
      <w:r>
        <w:t xml:space="preserve">Hình 2. </w:t>
      </w:r>
      <w:r>
        <w:fldChar w:fldCharType="begin"/>
      </w:r>
      <w:r>
        <w:instrText xml:space="preserve"> SEQ Hình_2. \* ARABIC </w:instrText>
      </w:r>
      <w:r>
        <w:fldChar w:fldCharType="separate"/>
      </w:r>
      <w:r>
        <w:rPr>
          <w:noProof/>
        </w:rPr>
        <w:t>29</w:t>
      </w:r>
      <w:r>
        <w:rPr>
          <w:noProof/>
        </w:rPr>
        <w:fldChar w:fldCharType="end"/>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người dùng</w:t>
      </w:r>
      <w:bookmarkEnd w:id="89"/>
      <w:r>
        <w:t xml:space="preserve"> </w:t>
      </w:r>
    </w:p>
    <w:p w14:paraId="321D608C" w14:textId="77777777" w:rsidR="003D17E9" w:rsidRDefault="003D17E9" w:rsidP="003D17E9">
      <w:pPr>
        <w:keepNext/>
        <w:jc w:val="center"/>
      </w:pPr>
      <w:r w:rsidRPr="008A67A7">
        <w:rPr>
          <w:rFonts w:eastAsia="Arial"/>
          <w:noProof/>
        </w:rPr>
        <w:lastRenderedPageBreak/>
        <w:drawing>
          <wp:inline distT="0" distB="0" distL="0" distR="0" wp14:anchorId="4233CC90" wp14:editId="583B8462">
            <wp:extent cx="4929892" cy="3148330"/>
            <wp:effectExtent l="19050" t="19050" r="23495" b="13970"/>
            <wp:docPr id="62222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941" name=""/>
                    <pic:cNvPicPr/>
                  </pic:nvPicPr>
                  <pic:blipFill>
                    <a:blip r:embed="rId42"/>
                    <a:stretch>
                      <a:fillRect/>
                    </a:stretch>
                  </pic:blipFill>
                  <pic:spPr>
                    <a:xfrm>
                      <a:off x="0" y="0"/>
                      <a:ext cx="4955562" cy="3164723"/>
                    </a:xfrm>
                    <a:prstGeom prst="rect">
                      <a:avLst/>
                    </a:prstGeom>
                    <a:ln>
                      <a:solidFill>
                        <a:schemeClr val="tx1"/>
                      </a:solidFill>
                    </a:ln>
                  </pic:spPr>
                </pic:pic>
              </a:graphicData>
            </a:graphic>
          </wp:inline>
        </w:drawing>
      </w:r>
    </w:p>
    <w:p w14:paraId="2C0D9B13" w14:textId="77777777" w:rsidR="003D17E9" w:rsidRPr="00C96100" w:rsidRDefault="003D17E9" w:rsidP="003D17E9">
      <w:pPr>
        <w:pStyle w:val="Caption"/>
      </w:pPr>
      <w:bookmarkStart w:id="90" w:name="_Toc200119257"/>
      <w:r>
        <w:t xml:space="preserve">Hình 2. </w:t>
      </w:r>
      <w:r>
        <w:fldChar w:fldCharType="begin"/>
      </w:r>
      <w:r>
        <w:instrText xml:space="preserve"> SEQ Hình_2. \* ARABIC </w:instrText>
      </w:r>
      <w:r>
        <w:fldChar w:fldCharType="separate"/>
      </w:r>
      <w:r>
        <w:rPr>
          <w:noProof/>
        </w:rPr>
        <w:t>30</w:t>
      </w:r>
      <w:r>
        <w:rPr>
          <w:noProof/>
        </w:rPr>
        <w:fldChar w:fldCharType="end"/>
      </w:r>
      <w:r>
        <w:t xml:space="preserve"> </w:t>
      </w:r>
      <w:r w:rsidRPr="00FC2A82">
        <w:t xml:space="preserve">Biểu đồ VOPC </w:t>
      </w:r>
      <w:r w:rsidRPr="00A81C82">
        <w:t xml:space="preserve">use case </w:t>
      </w:r>
      <w:r>
        <w:t>quản lý người dùng</w:t>
      </w:r>
      <w:bookmarkEnd w:id="90"/>
    </w:p>
    <w:p w14:paraId="2102F4EE" w14:textId="77777777" w:rsidR="003D17E9" w:rsidRPr="008136E1" w:rsidRDefault="003D17E9" w:rsidP="003D17E9">
      <w:pPr>
        <w:pStyle w:val="ListParagraph"/>
        <w:numPr>
          <w:ilvl w:val="2"/>
          <w:numId w:val="7"/>
        </w:numPr>
        <w:spacing w:before="120" w:after="120" w:line="360" w:lineRule="auto"/>
        <w:ind w:left="284" w:hanging="426"/>
        <w:outlineLvl w:val="2"/>
        <w:rPr>
          <w:rFonts w:eastAsia="Arial"/>
          <w:b/>
          <w:bCs/>
          <w:i/>
          <w:iCs/>
        </w:rPr>
      </w:pPr>
      <w:bookmarkStart w:id="91" w:name="_Toc200119112"/>
      <w:r w:rsidRPr="008136E1">
        <w:rPr>
          <w:rFonts w:eastAsia="Arial"/>
          <w:b/>
          <w:bCs/>
          <w:i/>
          <w:iCs/>
        </w:rPr>
        <w:t>Phân tích use case thống kê</w:t>
      </w:r>
      <w:bookmarkEnd w:id="91"/>
    </w:p>
    <w:p w14:paraId="097B1DD0" w14:textId="77777777" w:rsidR="003D17E9" w:rsidRDefault="003D17E9" w:rsidP="003D17E9">
      <w:pPr>
        <w:pStyle w:val="ListParagraph"/>
        <w:keepNext/>
        <w:spacing w:before="120" w:after="120" w:line="360" w:lineRule="auto"/>
        <w:ind w:left="0"/>
        <w:jc w:val="center"/>
      </w:pPr>
      <w:r w:rsidRPr="00AC574D">
        <w:rPr>
          <w:noProof/>
        </w:rPr>
        <w:drawing>
          <wp:inline distT="0" distB="0" distL="0" distR="0" wp14:anchorId="7E5275CB" wp14:editId="3C7DF6EA">
            <wp:extent cx="5579745" cy="369379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93795"/>
                    </a:xfrm>
                    <a:prstGeom prst="rect">
                      <a:avLst/>
                    </a:prstGeom>
                    <a:ln>
                      <a:solidFill>
                        <a:schemeClr val="tx1"/>
                      </a:solidFill>
                    </a:ln>
                  </pic:spPr>
                </pic:pic>
              </a:graphicData>
            </a:graphic>
          </wp:inline>
        </w:drawing>
      </w:r>
    </w:p>
    <w:p w14:paraId="533375C0" w14:textId="77777777" w:rsidR="003D17E9" w:rsidRPr="008A67A7" w:rsidRDefault="003D17E9" w:rsidP="003D17E9">
      <w:pPr>
        <w:pStyle w:val="Caption"/>
        <w:rPr>
          <w:rFonts w:eastAsia="Arial"/>
          <w:szCs w:val="28"/>
        </w:rPr>
      </w:pPr>
      <w:bookmarkStart w:id="92" w:name="_Toc200119258"/>
      <w:r>
        <w:t xml:space="preserve">Hình 2. </w:t>
      </w:r>
      <w:r>
        <w:fldChar w:fldCharType="begin"/>
      </w:r>
      <w:r>
        <w:instrText xml:space="preserve"> SEQ Hình_2. \* ARABIC </w:instrText>
      </w:r>
      <w:r>
        <w:fldChar w:fldCharType="separate"/>
      </w:r>
      <w:r>
        <w:rPr>
          <w:noProof/>
        </w:rPr>
        <w:t>31</w:t>
      </w:r>
      <w:r>
        <w:rPr>
          <w:noProof/>
        </w:rPr>
        <w:fldChar w:fldCharType="end"/>
      </w:r>
      <w:r>
        <w:t xml:space="preserve"> </w:t>
      </w:r>
      <w:r w:rsidRPr="00CC704D">
        <w:t xml:space="preserve">Biểu đồ trình tự </w:t>
      </w:r>
      <w:r w:rsidRPr="00A81C82">
        <w:t xml:space="preserve">use case </w:t>
      </w:r>
      <w:r>
        <w:t>thống kê</w:t>
      </w:r>
      <w:bookmarkEnd w:id="92"/>
    </w:p>
    <w:p w14:paraId="783921A3" w14:textId="77777777" w:rsidR="003D17E9" w:rsidRDefault="003D17E9" w:rsidP="003D17E9">
      <w:pPr>
        <w:pStyle w:val="ListParagraph"/>
        <w:keepNext/>
        <w:spacing w:before="120" w:after="120" w:line="360" w:lineRule="auto"/>
        <w:ind w:left="0"/>
        <w:jc w:val="center"/>
      </w:pPr>
      <w:r w:rsidRPr="008A67A7">
        <w:rPr>
          <w:rFonts w:eastAsia="Arial"/>
          <w:noProof/>
        </w:rPr>
        <w:lastRenderedPageBreak/>
        <w:drawing>
          <wp:inline distT="0" distB="0" distL="0" distR="0" wp14:anchorId="477646C0" wp14:editId="1F850221">
            <wp:extent cx="5154359" cy="3919220"/>
            <wp:effectExtent l="19050" t="19050" r="27305" b="24130"/>
            <wp:docPr id="12190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8332" name=""/>
                    <pic:cNvPicPr/>
                  </pic:nvPicPr>
                  <pic:blipFill>
                    <a:blip r:embed="rId44"/>
                    <a:stretch>
                      <a:fillRect/>
                    </a:stretch>
                  </pic:blipFill>
                  <pic:spPr>
                    <a:xfrm>
                      <a:off x="0" y="0"/>
                      <a:ext cx="5160632" cy="3923990"/>
                    </a:xfrm>
                    <a:prstGeom prst="rect">
                      <a:avLst/>
                    </a:prstGeom>
                    <a:ln>
                      <a:solidFill>
                        <a:schemeClr val="tx1"/>
                      </a:solidFill>
                    </a:ln>
                  </pic:spPr>
                </pic:pic>
              </a:graphicData>
            </a:graphic>
          </wp:inline>
        </w:drawing>
      </w:r>
    </w:p>
    <w:p w14:paraId="42CC50B8" w14:textId="77777777" w:rsidR="003D17E9" w:rsidRPr="008A67A7" w:rsidRDefault="003D17E9" w:rsidP="003D17E9">
      <w:pPr>
        <w:pStyle w:val="Caption"/>
        <w:rPr>
          <w:rFonts w:eastAsia="Arial"/>
          <w:szCs w:val="28"/>
        </w:rPr>
      </w:pPr>
      <w:bookmarkStart w:id="93" w:name="_Toc200119259"/>
      <w:r>
        <w:t xml:space="preserve">Hình 2. </w:t>
      </w:r>
      <w:r>
        <w:fldChar w:fldCharType="begin"/>
      </w:r>
      <w:r>
        <w:instrText xml:space="preserve"> SEQ Hình_2. \* ARABIC </w:instrText>
      </w:r>
      <w:r>
        <w:fldChar w:fldCharType="separate"/>
      </w:r>
      <w:r>
        <w:rPr>
          <w:noProof/>
        </w:rPr>
        <w:t>32</w:t>
      </w:r>
      <w:r>
        <w:rPr>
          <w:noProof/>
        </w:rPr>
        <w:fldChar w:fldCharType="end"/>
      </w:r>
      <w:r>
        <w:t xml:space="preserve"> </w:t>
      </w:r>
      <w:r w:rsidRPr="00032796">
        <w:t xml:space="preserve">Biểu đồ VOPC </w:t>
      </w:r>
      <w:r w:rsidRPr="00A81C82">
        <w:t xml:space="preserve">use case </w:t>
      </w:r>
      <w:r>
        <w:t>thống kê</w:t>
      </w:r>
      <w:bookmarkEnd w:id="93"/>
    </w:p>
    <w:p w14:paraId="334168E7" w14:textId="77777777" w:rsidR="003D17E9" w:rsidRPr="008136E1" w:rsidRDefault="003D17E9" w:rsidP="003D17E9">
      <w:pPr>
        <w:pStyle w:val="ListParagraph"/>
        <w:numPr>
          <w:ilvl w:val="2"/>
          <w:numId w:val="7"/>
        </w:numPr>
        <w:spacing w:before="120" w:after="120" w:line="360" w:lineRule="auto"/>
        <w:ind w:left="284" w:hanging="426"/>
        <w:outlineLvl w:val="2"/>
        <w:rPr>
          <w:rFonts w:eastAsia="Arial"/>
          <w:b/>
          <w:bCs/>
          <w:i/>
          <w:iCs/>
        </w:rPr>
      </w:pPr>
      <w:bookmarkStart w:id="94" w:name="_Toc200119113"/>
      <w:r w:rsidRPr="008136E1">
        <w:rPr>
          <w:rFonts w:eastAsia="Arial"/>
          <w:b/>
          <w:bCs/>
          <w:i/>
          <w:iCs/>
        </w:rPr>
        <w:t>Phân tích use case quản lý giảm giá</w:t>
      </w:r>
      <w:bookmarkEnd w:id="94"/>
    </w:p>
    <w:p w14:paraId="6F623963" w14:textId="77777777" w:rsidR="003D17E9" w:rsidRDefault="003D17E9" w:rsidP="003D17E9">
      <w:pPr>
        <w:pStyle w:val="ListParagraph"/>
        <w:keepNext/>
        <w:spacing w:before="120" w:after="120" w:line="360" w:lineRule="auto"/>
        <w:ind w:left="0"/>
        <w:jc w:val="center"/>
      </w:pPr>
      <w:r w:rsidRPr="009C6360">
        <w:rPr>
          <w:noProof/>
        </w:rPr>
        <w:drawing>
          <wp:inline distT="0" distB="0" distL="0" distR="0" wp14:anchorId="4CAF5F50" wp14:editId="7EE86A28">
            <wp:extent cx="5150361" cy="3705860"/>
            <wp:effectExtent l="19050" t="19050" r="12700" b="27940"/>
            <wp:docPr id="177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7115" name=""/>
                    <pic:cNvPicPr/>
                  </pic:nvPicPr>
                  <pic:blipFill>
                    <a:blip r:embed="rId45"/>
                    <a:stretch>
                      <a:fillRect/>
                    </a:stretch>
                  </pic:blipFill>
                  <pic:spPr>
                    <a:xfrm>
                      <a:off x="0" y="0"/>
                      <a:ext cx="5172012" cy="3721439"/>
                    </a:xfrm>
                    <a:prstGeom prst="rect">
                      <a:avLst/>
                    </a:prstGeom>
                    <a:ln>
                      <a:solidFill>
                        <a:schemeClr val="tx1"/>
                      </a:solidFill>
                    </a:ln>
                  </pic:spPr>
                </pic:pic>
              </a:graphicData>
            </a:graphic>
          </wp:inline>
        </w:drawing>
      </w:r>
    </w:p>
    <w:p w14:paraId="26407225" w14:textId="77777777" w:rsidR="003D17E9" w:rsidRDefault="003D17E9" w:rsidP="003D17E9">
      <w:pPr>
        <w:pStyle w:val="Caption"/>
        <w:rPr>
          <w:rFonts w:eastAsia="Arial"/>
        </w:rPr>
      </w:pPr>
      <w:bookmarkStart w:id="95" w:name="_Toc200119260"/>
      <w:r>
        <w:t xml:space="preserve">Hình 2. </w:t>
      </w:r>
      <w:r>
        <w:fldChar w:fldCharType="begin"/>
      </w:r>
      <w:r>
        <w:instrText xml:space="preserve"> SEQ Hình_2. \* ARABIC </w:instrText>
      </w:r>
      <w:r>
        <w:fldChar w:fldCharType="separate"/>
      </w:r>
      <w:r>
        <w:rPr>
          <w:noProof/>
        </w:rPr>
        <w:t>33</w:t>
      </w:r>
      <w:r>
        <w:rPr>
          <w:noProof/>
        </w:rPr>
        <w:fldChar w:fldCharType="end"/>
      </w:r>
      <w:r>
        <w:t xml:space="preserve"> </w:t>
      </w:r>
      <w:r w:rsidRPr="00745152">
        <w:t xml:space="preserve">Biểu đồ VOPC </w:t>
      </w:r>
      <w:r w:rsidRPr="00A81C82">
        <w:t xml:space="preserve">use case </w:t>
      </w:r>
      <w:r>
        <w:t>quản lý giảm giá</w:t>
      </w:r>
      <w:bookmarkEnd w:id="95"/>
    </w:p>
    <w:p w14:paraId="1167AD91" w14:textId="77777777" w:rsidR="003D17E9" w:rsidRPr="008A67A7" w:rsidRDefault="003D17E9" w:rsidP="003D17E9">
      <w:pPr>
        <w:pStyle w:val="ListParagraph"/>
        <w:spacing w:before="120" w:after="120" w:line="360" w:lineRule="auto"/>
        <w:ind w:left="0"/>
        <w:jc w:val="center"/>
        <w:rPr>
          <w:rFonts w:eastAsia="Arial"/>
        </w:rPr>
      </w:pPr>
      <w:r>
        <w:rPr>
          <w:noProof/>
        </w:rPr>
        <w:lastRenderedPageBreak/>
        <w:drawing>
          <wp:inline distT="0" distB="0" distL="0" distR="0" wp14:anchorId="353D8887" wp14:editId="14AB7099">
            <wp:extent cx="5579745" cy="5100320"/>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00320"/>
                    </a:xfrm>
                    <a:prstGeom prst="rect">
                      <a:avLst/>
                    </a:prstGeom>
                    <a:ln>
                      <a:solidFill>
                        <a:schemeClr val="tx1"/>
                      </a:solidFill>
                    </a:ln>
                  </pic:spPr>
                </pic:pic>
              </a:graphicData>
            </a:graphic>
          </wp:inline>
        </w:drawing>
      </w:r>
    </w:p>
    <w:p w14:paraId="517A4906" w14:textId="77777777" w:rsidR="003D17E9" w:rsidRDefault="003D17E9" w:rsidP="003D17E9">
      <w:pPr>
        <w:pStyle w:val="ListParagraph"/>
        <w:keepNext/>
        <w:spacing w:before="120" w:after="120" w:line="360" w:lineRule="auto"/>
        <w:ind w:left="0"/>
        <w:jc w:val="center"/>
      </w:pPr>
      <w:r>
        <w:rPr>
          <w:noProof/>
        </w:rPr>
        <w:lastRenderedPageBreak/>
        <w:drawing>
          <wp:inline distT="0" distB="0" distL="0" distR="0" wp14:anchorId="100B50FC" wp14:editId="1D2E9E41">
            <wp:extent cx="5579745" cy="5277485"/>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277485"/>
                    </a:xfrm>
                    <a:prstGeom prst="rect">
                      <a:avLst/>
                    </a:prstGeom>
                    <a:ln>
                      <a:solidFill>
                        <a:schemeClr val="tx1"/>
                      </a:solidFill>
                    </a:ln>
                  </pic:spPr>
                </pic:pic>
              </a:graphicData>
            </a:graphic>
          </wp:inline>
        </w:drawing>
      </w:r>
    </w:p>
    <w:p w14:paraId="5B50519B" w14:textId="77777777" w:rsidR="003D17E9" w:rsidRPr="00C96100" w:rsidRDefault="003D17E9" w:rsidP="003D17E9">
      <w:pPr>
        <w:pStyle w:val="Caption"/>
        <w:rPr>
          <w:rFonts w:eastAsia="Arial"/>
        </w:rPr>
      </w:pPr>
      <w:bookmarkStart w:id="96" w:name="_Toc200119261"/>
      <w:r>
        <w:t xml:space="preserve">Hình 2. </w:t>
      </w:r>
      <w:r>
        <w:fldChar w:fldCharType="begin"/>
      </w:r>
      <w:r>
        <w:instrText xml:space="preserve"> SEQ Hình_2. \* ARABIC </w:instrText>
      </w:r>
      <w:r>
        <w:fldChar w:fldCharType="separate"/>
      </w:r>
      <w:r>
        <w:rPr>
          <w:noProof/>
        </w:rPr>
        <w:t>34</w:t>
      </w:r>
      <w:r>
        <w:rPr>
          <w:noProof/>
        </w:rPr>
        <w:fldChar w:fldCharType="end"/>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giảm giá</w:t>
      </w:r>
      <w:bookmarkEnd w:id="96"/>
    </w:p>
    <w:p w14:paraId="33578CC3" w14:textId="77777777" w:rsidR="003D17E9" w:rsidRDefault="003D17E9" w:rsidP="003D17E9">
      <w:pPr>
        <w:pStyle w:val="ListParagraph"/>
        <w:numPr>
          <w:ilvl w:val="1"/>
          <w:numId w:val="7"/>
        </w:numPr>
        <w:spacing w:before="120" w:after="120" w:line="360" w:lineRule="auto"/>
        <w:outlineLvl w:val="1"/>
        <w:rPr>
          <w:rFonts w:eastAsia="Arial"/>
          <w:b/>
          <w:bCs/>
        </w:rPr>
      </w:pPr>
      <w:bookmarkStart w:id="97" w:name="_Toc200119114"/>
      <w:r>
        <w:rPr>
          <w:rFonts w:eastAsia="Arial"/>
          <w:b/>
          <w:bCs/>
        </w:rPr>
        <w:t>Thiết kế giao diện</w:t>
      </w:r>
      <w:bookmarkEnd w:id="97"/>
    </w:p>
    <w:p w14:paraId="40BFEC6E" w14:textId="77777777" w:rsidR="003D17E9" w:rsidRDefault="003D17E9" w:rsidP="003D17E9">
      <w:pPr>
        <w:pStyle w:val="Heading3"/>
        <w:rPr>
          <w:rFonts w:eastAsia="Arial"/>
        </w:rPr>
      </w:pPr>
      <w:bookmarkStart w:id="98" w:name="_Toc200119115"/>
      <w:r>
        <w:rPr>
          <w:rFonts w:eastAsia="Arial"/>
        </w:rPr>
        <w:t>Giao diện use case kiếm sản phẩm</w:t>
      </w:r>
      <w:bookmarkEnd w:id="98"/>
    </w:p>
    <w:p w14:paraId="1DDE1EC4" w14:textId="77777777" w:rsidR="003D17E9" w:rsidRDefault="003D17E9" w:rsidP="003D17E9">
      <w:pPr>
        <w:pStyle w:val="ListParagraph"/>
        <w:numPr>
          <w:ilvl w:val="3"/>
          <w:numId w:val="7"/>
        </w:numPr>
        <w:outlineLvl w:val="3"/>
        <w:rPr>
          <w:i/>
          <w:iCs/>
        </w:rPr>
      </w:pPr>
      <w:r w:rsidRPr="00E325F3">
        <w:rPr>
          <w:i/>
          <w:iCs/>
        </w:rPr>
        <w:t>Hình dung màn hình</w:t>
      </w:r>
    </w:p>
    <w:p w14:paraId="6D4F00C5" w14:textId="77777777" w:rsidR="003D17E9" w:rsidRDefault="003D17E9" w:rsidP="003D17E9">
      <w:pPr>
        <w:pStyle w:val="ListParagraph"/>
        <w:keepNext/>
        <w:ind w:left="0"/>
        <w:jc w:val="center"/>
      </w:pPr>
      <w:r w:rsidRPr="00135C9C">
        <w:rPr>
          <w:noProof/>
        </w:rPr>
        <w:lastRenderedPageBreak/>
        <w:drawing>
          <wp:inline distT="0" distB="0" distL="0" distR="0" wp14:anchorId="2079DAC3" wp14:editId="7DCA38B0">
            <wp:extent cx="5579745" cy="2609215"/>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09215"/>
                    </a:xfrm>
                    <a:prstGeom prst="rect">
                      <a:avLst/>
                    </a:prstGeom>
                    <a:ln>
                      <a:solidFill>
                        <a:schemeClr val="tx1"/>
                      </a:solidFill>
                    </a:ln>
                  </pic:spPr>
                </pic:pic>
              </a:graphicData>
            </a:graphic>
          </wp:inline>
        </w:drawing>
      </w:r>
    </w:p>
    <w:p w14:paraId="0ADD6EEB" w14:textId="77777777" w:rsidR="003D17E9" w:rsidRDefault="003D17E9" w:rsidP="003D17E9">
      <w:pPr>
        <w:pStyle w:val="Caption"/>
      </w:pPr>
      <w:bookmarkStart w:id="99" w:name="_Toc200119262"/>
      <w:r>
        <w:t xml:space="preserve">Hình 2. </w:t>
      </w:r>
      <w:r>
        <w:fldChar w:fldCharType="begin"/>
      </w:r>
      <w:r>
        <w:instrText xml:space="preserve"> SEQ Hình_2. \* ARABIC </w:instrText>
      </w:r>
      <w:r>
        <w:fldChar w:fldCharType="separate"/>
      </w:r>
      <w:r>
        <w:rPr>
          <w:noProof/>
        </w:rPr>
        <w:t>35</w:t>
      </w:r>
      <w:r>
        <w:rPr>
          <w:noProof/>
        </w:rPr>
        <w:fldChar w:fldCharType="end"/>
      </w:r>
      <w:r>
        <w:t xml:space="preserve"> Hình dung màn hình use case tìm kiếm sản phẩm</w:t>
      </w:r>
      <w:bookmarkEnd w:id="99"/>
    </w:p>
    <w:p w14:paraId="6BF4EFD5" w14:textId="77777777" w:rsidR="003D17E9" w:rsidRPr="00E325F3" w:rsidRDefault="003D17E9" w:rsidP="003D17E9">
      <w:pPr>
        <w:pStyle w:val="ListParagraph"/>
        <w:numPr>
          <w:ilvl w:val="3"/>
          <w:numId w:val="7"/>
        </w:numPr>
        <w:outlineLvl w:val="3"/>
        <w:rPr>
          <w:i/>
          <w:iCs/>
        </w:rPr>
      </w:pPr>
      <w:r>
        <w:rPr>
          <w:i/>
          <w:iCs/>
        </w:rPr>
        <w:t>Biểu đồ lớp màn hình</w:t>
      </w:r>
    </w:p>
    <w:p w14:paraId="2EA19CA4" w14:textId="77777777" w:rsidR="003D17E9" w:rsidRDefault="003D17E9" w:rsidP="003D17E9">
      <w:pPr>
        <w:pStyle w:val="ListParagraph"/>
        <w:keepNext/>
        <w:ind w:left="0"/>
        <w:jc w:val="center"/>
      </w:pPr>
      <w:r w:rsidRPr="00AF7FAD">
        <w:rPr>
          <w:i/>
          <w:iCs/>
          <w:noProof/>
        </w:rPr>
        <w:drawing>
          <wp:inline distT="0" distB="0" distL="0" distR="0" wp14:anchorId="51EDAD93" wp14:editId="2628C123">
            <wp:extent cx="4391132" cy="3440430"/>
            <wp:effectExtent l="19050" t="19050" r="28575" b="26670"/>
            <wp:docPr id="3845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043" name=""/>
                    <pic:cNvPicPr/>
                  </pic:nvPicPr>
                  <pic:blipFill>
                    <a:blip r:embed="rId49"/>
                    <a:stretch>
                      <a:fillRect/>
                    </a:stretch>
                  </pic:blipFill>
                  <pic:spPr>
                    <a:xfrm>
                      <a:off x="0" y="0"/>
                      <a:ext cx="4400685" cy="3447915"/>
                    </a:xfrm>
                    <a:prstGeom prst="rect">
                      <a:avLst/>
                    </a:prstGeom>
                    <a:ln>
                      <a:solidFill>
                        <a:schemeClr val="tx1"/>
                      </a:solidFill>
                    </a:ln>
                  </pic:spPr>
                </pic:pic>
              </a:graphicData>
            </a:graphic>
          </wp:inline>
        </w:drawing>
      </w:r>
    </w:p>
    <w:p w14:paraId="0903068A" w14:textId="77777777" w:rsidR="003D17E9" w:rsidRDefault="003D17E9" w:rsidP="003D17E9">
      <w:pPr>
        <w:pStyle w:val="Caption"/>
      </w:pPr>
      <w:bookmarkStart w:id="100" w:name="_Toc200119263"/>
      <w:r>
        <w:t xml:space="preserve">Hình 2. </w:t>
      </w:r>
      <w:r>
        <w:fldChar w:fldCharType="begin"/>
      </w:r>
      <w:r>
        <w:instrText xml:space="preserve"> SEQ Hình_2. \* ARABIC </w:instrText>
      </w:r>
      <w:r>
        <w:fldChar w:fldCharType="separate"/>
      </w:r>
      <w:r>
        <w:rPr>
          <w:noProof/>
        </w:rPr>
        <w:t>36</w:t>
      </w:r>
      <w:r>
        <w:rPr>
          <w:noProof/>
        </w:rPr>
        <w:fldChar w:fldCharType="end"/>
      </w:r>
      <w:r>
        <w:t xml:space="preserve"> Biểu đồ lớp phân tích use case tìm kiếm sản phẩm</w:t>
      </w:r>
      <w:bookmarkEnd w:id="100"/>
    </w:p>
    <w:p w14:paraId="541E9022" w14:textId="77777777" w:rsidR="003D17E9" w:rsidRPr="00E325F3" w:rsidRDefault="003D17E9" w:rsidP="003D17E9">
      <w:pPr>
        <w:pStyle w:val="ListParagraph"/>
        <w:numPr>
          <w:ilvl w:val="3"/>
          <w:numId w:val="7"/>
        </w:numPr>
        <w:outlineLvl w:val="3"/>
        <w:rPr>
          <w:i/>
          <w:iCs/>
        </w:rPr>
      </w:pPr>
      <w:r>
        <w:rPr>
          <w:i/>
          <w:iCs/>
        </w:rPr>
        <w:t>Biểu đồ cộng tác màn hình</w:t>
      </w:r>
    </w:p>
    <w:p w14:paraId="338C4471" w14:textId="77777777" w:rsidR="003D17E9" w:rsidRDefault="003D17E9" w:rsidP="003D17E9">
      <w:pPr>
        <w:pStyle w:val="ListParagraph"/>
        <w:keepNext/>
        <w:ind w:left="0"/>
        <w:jc w:val="center"/>
      </w:pPr>
      <w:r w:rsidRPr="00F20996">
        <w:rPr>
          <w:i/>
          <w:iCs/>
          <w:noProof/>
        </w:rPr>
        <w:lastRenderedPageBreak/>
        <w:drawing>
          <wp:inline distT="0" distB="0" distL="0" distR="0" wp14:anchorId="0486224D" wp14:editId="28DE9B7F">
            <wp:extent cx="5074920" cy="3167026"/>
            <wp:effectExtent l="19050" t="19050" r="11430" b="14605"/>
            <wp:docPr id="1973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026" name=""/>
                    <pic:cNvPicPr/>
                  </pic:nvPicPr>
                  <pic:blipFill>
                    <a:blip r:embed="rId50"/>
                    <a:stretch>
                      <a:fillRect/>
                    </a:stretch>
                  </pic:blipFill>
                  <pic:spPr>
                    <a:xfrm>
                      <a:off x="0" y="0"/>
                      <a:ext cx="5093603" cy="3178685"/>
                    </a:xfrm>
                    <a:prstGeom prst="rect">
                      <a:avLst/>
                    </a:prstGeom>
                    <a:ln>
                      <a:solidFill>
                        <a:schemeClr val="tx1"/>
                      </a:solidFill>
                    </a:ln>
                  </pic:spPr>
                </pic:pic>
              </a:graphicData>
            </a:graphic>
          </wp:inline>
        </w:drawing>
      </w:r>
    </w:p>
    <w:p w14:paraId="272A5F98" w14:textId="77777777" w:rsidR="003D17E9" w:rsidRDefault="003D17E9" w:rsidP="003D17E9">
      <w:pPr>
        <w:pStyle w:val="Caption"/>
      </w:pPr>
      <w:bookmarkStart w:id="101" w:name="_Toc200119264"/>
      <w:r>
        <w:t xml:space="preserve">Hình 2. </w:t>
      </w:r>
      <w:r>
        <w:fldChar w:fldCharType="begin"/>
      </w:r>
      <w:r>
        <w:instrText xml:space="preserve"> SEQ Hình_2. \* ARABIC </w:instrText>
      </w:r>
      <w:r>
        <w:fldChar w:fldCharType="separate"/>
      </w:r>
      <w:r>
        <w:rPr>
          <w:noProof/>
        </w:rPr>
        <w:t>37</w:t>
      </w:r>
      <w:r>
        <w:rPr>
          <w:noProof/>
        </w:rPr>
        <w:fldChar w:fldCharType="end"/>
      </w:r>
      <w:r>
        <w:t xml:space="preserve"> Biểu đồ cộng tác màn hình use case tìm kiếm sản phẩm</w:t>
      </w:r>
      <w:bookmarkEnd w:id="101"/>
    </w:p>
    <w:p w14:paraId="1FA21B12" w14:textId="77777777" w:rsidR="003D17E9" w:rsidRDefault="003D17E9" w:rsidP="003D17E9">
      <w:pPr>
        <w:pStyle w:val="Heading3"/>
      </w:pPr>
      <w:bookmarkStart w:id="102" w:name="_Toc200119116"/>
      <w:r>
        <w:t>Giao diện use case thêm vào giỏ hàng</w:t>
      </w:r>
      <w:bookmarkEnd w:id="102"/>
    </w:p>
    <w:p w14:paraId="28F534A4" w14:textId="77777777" w:rsidR="003D17E9" w:rsidRDefault="003D17E9" w:rsidP="003D17E9">
      <w:pPr>
        <w:pStyle w:val="ListParagraph"/>
        <w:numPr>
          <w:ilvl w:val="3"/>
          <w:numId w:val="7"/>
        </w:numPr>
        <w:outlineLvl w:val="3"/>
        <w:rPr>
          <w:i/>
          <w:iCs/>
        </w:rPr>
      </w:pPr>
      <w:r w:rsidRPr="00E325F3">
        <w:rPr>
          <w:i/>
          <w:iCs/>
        </w:rPr>
        <w:t>Hình dung màn hình</w:t>
      </w:r>
    </w:p>
    <w:p w14:paraId="61F14CC5" w14:textId="77777777" w:rsidR="003D17E9" w:rsidRDefault="003D17E9" w:rsidP="003D17E9">
      <w:pPr>
        <w:pStyle w:val="ListParagraph"/>
        <w:keepNext/>
        <w:ind w:left="0"/>
        <w:jc w:val="center"/>
      </w:pPr>
      <w:r>
        <w:rPr>
          <w:noProof/>
        </w:rPr>
        <w:drawing>
          <wp:inline distT="0" distB="0" distL="0" distR="0" wp14:anchorId="7F002176" wp14:editId="4310B343">
            <wp:extent cx="5579745" cy="2301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301240"/>
                    </a:xfrm>
                    <a:prstGeom prst="rect">
                      <a:avLst/>
                    </a:prstGeom>
                    <a:noFill/>
                    <a:ln>
                      <a:noFill/>
                    </a:ln>
                  </pic:spPr>
                </pic:pic>
              </a:graphicData>
            </a:graphic>
          </wp:inline>
        </w:drawing>
      </w:r>
    </w:p>
    <w:p w14:paraId="011B0F91" w14:textId="77777777" w:rsidR="003D17E9" w:rsidRDefault="003D17E9" w:rsidP="003D17E9">
      <w:pPr>
        <w:pStyle w:val="Caption"/>
      </w:pPr>
      <w:bookmarkStart w:id="103" w:name="_Toc200119265"/>
      <w:r>
        <w:t xml:space="preserve">Hình 2. </w:t>
      </w:r>
      <w:r>
        <w:fldChar w:fldCharType="begin"/>
      </w:r>
      <w:r>
        <w:instrText xml:space="preserve"> SEQ Hình_2. \* ARABIC </w:instrText>
      </w:r>
      <w:r>
        <w:fldChar w:fldCharType="separate"/>
      </w:r>
      <w:r>
        <w:rPr>
          <w:noProof/>
        </w:rPr>
        <w:t>38</w:t>
      </w:r>
      <w:r>
        <w:rPr>
          <w:noProof/>
        </w:rPr>
        <w:fldChar w:fldCharType="end"/>
      </w:r>
      <w:r>
        <w:t xml:space="preserve"> Hình dung màn hình use case thêm vào giỏ hàng</w:t>
      </w:r>
      <w:bookmarkEnd w:id="103"/>
    </w:p>
    <w:p w14:paraId="0630D3AB" w14:textId="77777777" w:rsidR="003D17E9" w:rsidRPr="00E325F3" w:rsidRDefault="003D17E9" w:rsidP="003D17E9">
      <w:pPr>
        <w:pStyle w:val="ListParagraph"/>
        <w:numPr>
          <w:ilvl w:val="3"/>
          <w:numId w:val="7"/>
        </w:numPr>
        <w:outlineLvl w:val="3"/>
        <w:rPr>
          <w:i/>
          <w:iCs/>
        </w:rPr>
      </w:pPr>
      <w:r>
        <w:rPr>
          <w:i/>
          <w:iCs/>
        </w:rPr>
        <w:t>Biểu đồ lớp màn hình</w:t>
      </w:r>
    </w:p>
    <w:p w14:paraId="1A34FE1F" w14:textId="77777777" w:rsidR="003D17E9" w:rsidRDefault="003D17E9" w:rsidP="003D17E9">
      <w:pPr>
        <w:pStyle w:val="ListParagraph"/>
        <w:keepNext/>
        <w:ind w:left="0"/>
        <w:jc w:val="center"/>
      </w:pPr>
      <w:r w:rsidRPr="00571197">
        <w:rPr>
          <w:i/>
          <w:iCs/>
          <w:noProof/>
        </w:rPr>
        <w:lastRenderedPageBreak/>
        <w:drawing>
          <wp:inline distT="0" distB="0" distL="0" distR="0" wp14:anchorId="72B9F3DE" wp14:editId="62CD8661">
            <wp:extent cx="5104684" cy="4019550"/>
            <wp:effectExtent l="19050" t="19050" r="20320" b="19050"/>
            <wp:docPr id="812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824" name=""/>
                    <pic:cNvPicPr/>
                  </pic:nvPicPr>
                  <pic:blipFill>
                    <a:blip r:embed="rId52"/>
                    <a:stretch>
                      <a:fillRect/>
                    </a:stretch>
                  </pic:blipFill>
                  <pic:spPr>
                    <a:xfrm>
                      <a:off x="0" y="0"/>
                      <a:ext cx="5123574" cy="4034424"/>
                    </a:xfrm>
                    <a:prstGeom prst="rect">
                      <a:avLst/>
                    </a:prstGeom>
                    <a:ln>
                      <a:solidFill>
                        <a:schemeClr val="tx1"/>
                      </a:solidFill>
                    </a:ln>
                  </pic:spPr>
                </pic:pic>
              </a:graphicData>
            </a:graphic>
          </wp:inline>
        </w:drawing>
      </w:r>
    </w:p>
    <w:p w14:paraId="7E05B6AB" w14:textId="77777777" w:rsidR="003D17E9" w:rsidRDefault="003D17E9" w:rsidP="003D17E9">
      <w:pPr>
        <w:pStyle w:val="Caption"/>
      </w:pPr>
      <w:bookmarkStart w:id="104" w:name="_Toc200119266"/>
      <w:r>
        <w:t xml:space="preserve">Hình 2. </w:t>
      </w:r>
      <w:r>
        <w:fldChar w:fldCharType="begin"/>
      </w:r>
      <w:r>
        <w:instrText xml:space="preserve"> SEQ Hình_2. \* ARABIC </w:instrText>
      </w:r>
      <w:r>
        <w:fldChar w:fldCharType="separate"/>
      </w:r>
      <w:r>
        <w:rPr>
          <w:noProof/>
        </w:rPr>
        <w:t>39</w:t>
      </w:r>
      <w:r>
        <w:rPr>
          <w:noProof/>
        </w:rPr>
        <w:fldChar w:fldCharType="end"/>
      </w:r>
      <w:r>
        <w:t xml:space="preserve"> </w:t>
      </w:r>
      <w:r w:rsidRPr="001D0BE3">
        <w:t>Biểu đồ lớp phân tích use case</w:t>
      </w:r>
      <w:r>
        <w:t xml:space="preserve"> thêm vào giỏ hàng</w:t>
      </w:r>
      <w:bookmarkEnd w:id="104"/>
    </w:p>
    <w:p w14:paraId="3C3DC307" w14:textId="77777777" w:rsidR="003D17E9" w:rsidRPr="00E325F3" w:rsidRDefault="003D17E9" w:rsidP="003D17E9">
      <w:pPr>
        <w:pStyle w:val="ListParagraph"/>
        <w:numPr>
          <w:ilvl w:val="3"/>
          <w:numId w:val="7"/>
        </w:numPr>
        <w:outlineLvl w:val="3"/>
        <w:rPr>
          <w:i/>
          <w:iCs/>
        </w:rPr>
      </w:pPr>
      <w:r>
        <w:rPr>
          <w:i/>
          <w:iCs/>
        </w:rPr>
        <w:t>Biểu đồ cộng tác màn hình</w:t>
      </w:r>
    </w:p>
    <w:p w14:paraId="286FA7CE" w14:textId="77777777" w:rsidR="003D17E9" w:rsidRDefault="003D17E9" w:rsidP="003D17E9">
      <w:pPr>
        <w:pStyle w:val="ListParagraph"/>
        <w:keepNext/>
        <w:ind w:left="0"/>
        <w:jc w:val="center"/>
      </w:pPr>
      <w:r w:rsidRPr="00571197">
        <w:rPr>
          <w:i/>
          <w:iCs/>
          <w:noProof/>
        </w:rPr>
        <w:drawing>
          <wp:inline distT="0" distB="0" distL="0" distR="0" wp14:anchorId="01A92576" wp14:editId="510EDAC3">
            <wp:extent cx="5039360" cy="3166110"/>
            <wp:effectExtent l="19050" t="19050" r="27940" b="15240"/>
            <wp:docPr id="1514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37" name=""/>
                    <pic:cNvPicPr/>
                  </pic:nvPicPr>
                  <pic:blipFill>
                    <a:blip r:embed="rId53"/>
                    <a:stretch>
                      <a:fillRect/>
                    </a:stretch>
                  </pic:blipFill>
                  <pic:spPr>
                    <a:xfrm>
                      <a:off x="0" y="0"/>
                      <a:ext cx="5041350" cy="3167360"/>
                    </a:xfrm>
                    <a:prstGeom prst="rect">
                      <a:avLst/>
                    </a:prstGeom>
                    <a:ln>
                      <a:solidFill>
                        <a:schemeClr val="tx1"/>
                      </a:solidFill>
                    </a:ln>
                  </pic:spPr>
                </pic:pic>
              </a:graphicData>
            </a:graphic>
          </wp:inline>
        </w:drawing>
      </w:r>
    </w:p>
    <w:p w14:paraId="5E854F85" w14:textId="77777777" w:rsidR="003D17E9" w:rsidRDefault="003D17E9" w:rsidP="003D17E9">
      <w:pPr>
        <w:pStyle w:val="Caption"/>
      </w:pPr>
      <w:bookmarkStart w:id="105" w:name="_Toc200119267"/>
      <w:r>
        <w:t xml:space="preserve">Hình 2. </w:t>
      </w:r>
      <w:r>
        <w:fldChar w:fldCharType="begin"/>
      </w:r>
      <w:r>
        <w:instrText xml:space="preserve"> SEQ Hình_2. \* ARABIC </w:instrText>
      </w:r>
      <w:r>
        <w:fldChar w:fldCharType="separate"/>
      </w:r>
      <w:r>
        <w:rPr>
          <w:noProof/>
        </w:rPr>
        <w:t>40</w:t>
      </w:r>
      <w:r>
        <w:rPr>
          <w:noProof/>
        </w:rPr>
        <w:fldChar w:fldCharType="end"/>
      </w:r>
      <w:r>
        <w:t xml:space="preserve"> </w:t>
      </w:r>
      <w:r w:rsidRPr="001D0BE3">
        <w:t>Biểu đồ cộng tác màn hình use case</w:t>
      </w:r>
      <w:r>
        <w:t xml:space="preserve"> thêm vào giỏ hàng</w:t>
      </w:r>
      <w:bookmarkEnd w:id="105"/>
    </w:p>
    <w:p w14:paraId="3B48784F" w14:textId="77777777" w:rsidR="003D17E9" w:rsidRDefault="003D17E9" w:rsidP="003D17E9">
      <w:pPr>
        <w:pStyle w:val="Heading3"/>
      </w:pPr>
      <w:bookmarkStart w:id="106" w:name="_Toc200119117"/>
      <w:r>
        <w:t>Giao diện use case xem chi tiết đơn hàng</w:t>
      </w:r>
      <w:bookmarkEnd w:id="106"/>
    </w:p>
    <w:p w14:paraId="663C441E" w14:textId="77777777" w:rsidR="003D17E9" w:rsidRDefault="003D17E9" w:rsidP="003D17E9">
      <w:pPr>
        <w:pStyle w:val="ListParagraph"/>
        <w:numPr>
          <w:ilvl w:val="3"/>
          <w:numId w:val="7"/>
        </w:numPr>
        <w:outlineLvl w:val="3"/>
        <w:rPr>
          <w:i/>
          <w:iCs/>
        </w:rPr>
      </w:pPr>
      <w:r w:rsidRPr="00E325F3">
        <w:rPr>
          <w:i/>
          <w:iCs/>
        </w:rPr>
        <w:t>Hình dung màn hình</w:t>
      </w:r>
    </w:p>
    <w:p w14:paraId="310E0F70" w14:textId="77777777" w:rsidR="003D17E9" w:rsidRDefault="003D17E9" w:rsidP="003D17E9">
      <w:pPr>
        <w:pStyle w:val="ListParagraph"/>
        <w:keepNext/>
        <w:ind w:left="0"/>
        <w:jc w:val="center"/>
      </w:pPr>
      <w:r>
        <w:rPr>
          <w:noProof/>
        </w:rPr>
        <w:lastRenderedPageBreak/>
        <w:drawing>
          <wp:inline distT="0" distB="0" distL="0" distR="0" wp14:anchorId="41EB3BD7" wp14:editId="7863739B">
            <wp:extent cx="5579745" cy="273685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solidFill>
                        <a:schemeClr val="tx1"/>
                      </a:solidFill>
                    </a:ln>
                  </pic:spPr>
                </pic:pic>
              </a:graphicData>
            </a:graphic>
          </wp:inline>
        </w:drawing>
      </w:r>
    </w:p>
    <w:p w14:paraId="0372FBAE" w14:textId="77777777" w:rsidR="003D17E9" w:rsidRDefault="003D17E9" w:rsidP="003D17E9">
      <w:pPr>
        <w:pStyle w:val="Caption"/>
      </w:pPr>
      <w:bookmarkStart w:id="107" w:name="_Toc200119268"/>
      <w:r>
        <w:t xml:space="preserve">Hình 2. </w:t>
      </w:r>
      <w:r>
        <w:fldChar w:fldCharType="begin"/>
      </w:r>
      <w:r>
        <w:instrText xml:space="preserve"> SEQ Hình_2. \* ARABIC </w:instrText>
      </w:r>
      <w:r>
        <w:fldChar w:fldCharType="separate"/>
      </w:r>
      <w:r>
        <w:rPr>
          <w:noProof/>
        </w:rPr>
        <w:t>41</w:t>
      </w:r>
      <w:r>
        <w:rPr>
          <w:noProof/>
        </w:rPr>
        <w:fldChar w:fldCharType="end"/>
      </w:r>
      <w:r>
        <w:t xml:space="preserve"> </w:t>
      </w:r>
      <w:r w:rsidRPr="001D0BE3">
        <w:t>Hình dung màn hình use case</w:t>
      </w:r>
      <w:r>
        <w:t xml:space="preserve"> xem chi tiết đơn hàng</w:t>
      </w:r>
      <w:bookmarkEnd w:id="107"/>
    </w:p>
    <w:p w14:paraId="6D2DFA54" w14:textId="77777777" w:rsidR="003D17E9" w:rsidRPr="00E325F3" w:rsidRDefault="003D17E9" w:rsidP="003D17E9">
      <w:pPr>
        <w:pStyle w:val="ListParagraph"/>
        <w:numPr>
          <w:ilvl w:val="3"/>
          <w:numId w:val="7"/>
        </w:numPr>
        <w:outlineLvl w:val="3"/>
        <w:rPr>
          <w:i/>
          <w:iCs/>
        </w:rPr>
      </w:pPr>
      <w:r>
        <w:rPr>
          <w:i/>
          <w:iCs/>
        </w:rPr>
        <w:t>Biểu đồ lớp màn hình</w:t>
      </w:r>
    </w:p>
    <w:p w14:paraId="17E96A98" w14:textId="77777777" w:rsidR="003D17E9" w:rsidRDefault="003D17E9" w:rsidP="003D17E9">
      <w:pPr>
        <w:pStyle w:val="ListParagraph"/>
        <w:keepNext/>
        <w:ind w:left="0"/>
        <w:jc w:val="center"/>
      </w:pPr>
      <w:r w:rsidRPr="00515D46">
        <w:rPr>
          <w:i/>
          <w:iCs/>
          <w:noProof/>
        </w:rPr>
        <w:drawing>
          <wp:inline distT="0" distB="0" distL="0" distR="0" wp14:anchorId="1A56EC9C" wp14:editId="13BFD459">
            <wp:extent cx="4225247" cy="3901440"/>
            <wp:effectExtent l="19050" t="19050" r="23495" b="22860"/>
            <wp:docPr id="20456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6952" name=""/>
                    <pic:cNvPicPr/>
                  </pic:nvPicPr>
                  <pic:blipFill>
                    <a:blip r:embed="rId55"/>
                    <a:stretch>
                      <a:fillRect/>
                    </a:stretch>
                  </pic:blipFill>
                  <pic:spPr>
                    <a:xfrm>
                      <a:off x="0" y="0"/>
                      <a:ext cx="4247409" cy="3921904"/>
                    </a:xfrm>
                    <a:prstGeom prst="rect">
                      <a:avLst/>
                    </a:prstGeom>
                    <a:ln>
                      <a:solidFill>
                        <a:schemeClr val="tx1"/>
                      </a:solidFill>
                    </a:ln>
                  </pic:spPr>
                </pic:pic>
              </a:graphicData>
            </a:graphic>
          </wp:inline>
        </w:drawing>
      </w:r>
    </w:p>
    <w:p w14:paraId="70AB0948" w14:textId="77777777" w:rsidR="003D17E9" w:rsidRDefault="003D17E9" w:rsidP="003D17E9">
      <w:pPr>
        <w:pStyle w:val="Caption"/>
      </w:pPr>
      <w:bookmarkStart w:id="108" w:name="_Toc200119269"/>
      <w:r>
        <w:t xml:space="preserve">Hình 2. </w:t>
      </w:r>
      <w:r>
        <w:fldChar w:fldCharType="begin"/>
      </w:r>
      <w:r>
        <w:instrText xml:space="preserve"> SEQ Hình_2. \* ARABIC </w:instrText>
      </w:r>
      <w:r>
        <w:fldChar w:fldCharType="separate"/>
      </w:r>
      <w:r>
        <w:rPr>
          <w:noProof/>
        </w:rPr>
        <w:t>42</w:t>
      </w:r>
      <w:r>
        <w:rPr>
          <w:noProof/>
        </w:rPr>
        <w:fldChar w:fldCharType="end"/>
      </w:r>
      <w:r>
        <w:t xml:space="preserve"> </w:t>
      </w:r>
      <w:r w:rsidRPr="001D0BE3">
        <w:t>Biểu đồ lớp phân tích use case</w:t>
      </w:r>
      <w:r>
        <w:t xml:space="preserve"> xem chi tiết đơn hàng</w:t>
      </w:r>
      <w:bookmarkEnd w:id="108"/>
    </w:p>
    <w:p w14:paraId="6C8FF49B" w14:textId="77777777" w:rsidR="003D17E9" w:rsidRPr="00E325F3" w:rsidRDefault="003D17E9" w:rsidP="003D17E9">
      <w:pPr>
        <w:pStyle w:val="ListParagraph"/>
        <w:numPr>
          <w:ilvl w:val="3"/>
          <w:numId w:val="7"/>
        </w:numPr>
        <w:outlineLvl w:val="3"/>
        <w:rPr>
          <w:i/>
          <w:iCs/>
        </w:rPr>
      </w:pPr>
      <w:r>
        <w:rPr>
          <w:i/>
          <w:iCs/>
        </w:rPr>
        <w:t>Biểu đồ cộng tác màn hình</w:t>
      </w:r>
    </w:p>
    <w:p w14:paraId="69A7DC69" w14:textId="77777777" w:rsidR="003D17E9" w:rsidRDefault="003D17E9" w:rsidP="003D17E9">
      <w:pPr>
        <w:pStyle w:val="ListParagraph"/>
        <w:keepNext/>
        <w:ind w:left="0"/>
        <w:jc w:val="center"/>
      </w:pPr>
      <w:r w:rsidRPr="00515D46">
        <w:rPr>
          <w:i/>
          <w:iCs/>
          <w:noProof/>
        </w:rPr>
        <w:lastRenderedPageBreak/>
        <w:drawing>
          <wp:inline distT="0" distB="0" distL="0" distR="0" wp14:anchorId="41420C3C" wp14:editId="1DDC3297">
            <wp:extent cx="5173980" cy="3531870"/>
            <wp:effectExtent l="19050" t="19050" r="26670" b="11430"/>
            <wp:docPr id="16339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660" name=""/>
                    <pic:cNvPicPr/>
                  </pic:nvPicPr>
                  <pic:blipFill>
                    <a:blip r:embed="rId56"/>
                    <a:stretch>
                      <a:fillRect/>
                    </a:stretch>
                  </pic:blipFill>
                  <pic:spPr>
                    <a:xfrm>
                      <a:off x="0" y="0"/>
                      <a:ext cx="5178715" cy="3535102"/>
                    </a:xfrm>
                    <a:prstGeom prst="rect">
                      <a:avLst/>
                    </a:prstGeom>
                    <a:ln>
                      <a:solidFill>
                        <a:schemeClr val="tx1"/>
                      </a:solidFill>
                    </a:ln>
                  </pic:spPr>
                </pic:pic>
              </a:graphicData>
            </a:graphic>
          </wp:inline>
        </w:drawing>
      </w:r>
    </w:p>
    <w:p w14:paraId="67BF9CF5" w14:textId="77777777" w:rsidR="003D17E9" w:rsidRDefault="003D17E9" w:rsidP="003D17E9">
      <w:pPr>
        <w:pStyle w:val="Caption"/>
      </w:pPr>
      <w:bookmarkStart w:id="109" w:name="_Toc200119270"/>
      <w:r>
        <w:t xml:space="preserve">Hình 2. </w:t>
      </w:r>
      <w:r>
        <w:fldChar w:fldCharType="begin"/>
      </w:r>
      <w:r>
        <w:instrText xml:space="preserve"> SEQ Hình_2. \* ARABIC </w:instrText>
      </w:r>
      <w:r>
        <w:fldChar w:fldCharType="separate"/>
      </w:r>
      <w:r>
        <w:rPr>
          <w:noProof/>
        </w:rPr>
        <w:t>43</w:t>
      </w:r>
      <w:r>
        <w:rPr>
          <w:noProof/>
        </w:rPr>
        <w:fldChar w:fldCharType="end"/>
      </w:r>
      <w:r>
        <w:t xml:space="preserve"> </w:t>
      </w:r>
      <w:r w:rsidRPr="001D0BE3">
        <w:t>Biểu đồ cộng tác màn hình use case</w:t>
      </w:r>
      <w:r>
        <w:t xml:space="preserve"> xem chi tiết đơn hàng</w:t>
      </w:r>
      <w:bookmarkEnd w:id="109"/>
    </w:p>
    <w:p w14:paraId="3CF543A9" w14:textId="77777777" w:rsidR="003D17E9" w:rsidRDefault="003D17E9" w:rsidP="003D17E9">
      <w:pPr>
        <w:pStyle w:val="Heading3"/>
      </w:pPr>
      <w:bookmarkStart w:id="110" w:name="_Toc200119118"/>
      <w:r>
        <w:t>Giao diện use case quản lý sản phẩm</w:t>
      </w:r>
      <w:bookmarkEnd w:id="110"/>
    </w:p>
    <w:p w14:paraId="28319060" w14:textId="77777777" w:rsidR="003D17E9" w:rsidRDefault="003D17E9" w:rsidP="003D17E9">
      <w:pPr>
        <w:pStyle w:val="ListParagraph"/>
        <w:numPr>
          <w:ilvl w:val="3"/>
          <w:numId w:val="7"/>
        </w:numPr>
        <w:outlineLvl w:val="3"/>
        <w:rPr>
          <w:i/>
          <w:iCs/>
        </w:rPr>
      </w:pPr>
      <w:r w:rsidRPr="00E325F3">
        <w:rPr>
          <w:i/>
          <w:iCs/>
        </w:rPr>
        <w:t>Hình dung màn hình</w:t>
      </w:r>
    </w:p>
    <w:p w14:paraId="107C6E85" w14:textId="77777777" w:rsidR="003D17E9" w:rsidRDefault="003D17E9" w:rsidP="003D17E9">
      <w:pPr>
        <w:pStyle w:val="ListParagraph"/>
        <w:keepNext/>
        <w:ind w:left="0"/>
        <w:jc w:val="center"/>
      </w:pPr>
      <w:r>
        <w:rPr>
          <w:noProof/>
        </w:rPr>
        <w:drawing>
          <wp:inline distT="0" distB="0" distL="0" distR="0" wp14:anchorId="238D87B3" wp14:editId="079BA464">
            <wp:extent cx="5579745" cy="30137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013710"/>
                    </a:xfrm>
                    <a:prstGeom prst="rect">
                      <a:avLst/>
                    </a:prstGeom>
                    <a:noFill/>
                    <a:ln>
                      <a:solidFill>
                        <a:schemeClr val="tx1"/>
                      </a:solidFill>
                    </a:ln>
                  </pic:spPr>
                </pic:pic>
              </a:graphicData>
            </a:graphic>
          </wp:inline>
        </w:drawing>
      </w:r>
    </w:p>
    <w:p w14:paraId="10A8AE46" w14:textId="77777777" w:rsidR="003D17E9" w:rsidRDefault="003D17E9" w:rsidP="003D17E9">
      <w:pPr>
        <w:pStyle w:val="Caption"/>
      </w:pPr>
      <w:bookmarkStart w:id="111" w:name="_Toc200119271"/>
      <w:r>
        <w:t xml:space="preserve">Hình 2. </w:t>
      </w:r>
      <w:r>
        <w:fldChar w:fldCharType="begin"/>
      </w:r>
      <w:r>
        <w:instrText xml:space="preserve"> SEQ Hình_2. \* ARABIC </w:instrText>
      </w:r>
      <w:r>
        <w:fldChar w:fldCharType="separate"/>
      </w:r>
      <w:r>
        <w:rPr>
          <w:noProof/>
        </w:rPr>
        <w:t>44</w:t>
      </w:r>
      <w:r>
        <w:rPr>
          <w:noProof/>
        </w:rPr>
        <w:fldChar w:fldCharType="end"/>
      </w:r>
      <w:r>
        <w:t xml:space="preserve"> </w:t>
      </w:r>
      <w:r w:rsidRPr="001D0BE3">
        <w:t>Hình dung màn hình use case</w:t>
      </w:r>
      <w:r>
        <w:t xml:space="preserve"> quản lý sản phẩm</w:t>
      </w:r>
      <w:bookmarkEnd w:id="111"/>
    </w:p>
    <w:p w14:paraId="3232719F" w14:textId="77777777" w:rsidR="003D17E9" w:rsidRPr="00E325F3" w:rsidRDefault="003D17E9" w:rsidP="003D17E9">
      <w:pPr>
        <w:pStyle w:val="ListParagraph"/>
        <w:numPr>
          <w:ilvl w:val="3"/>
          <w:numId w:val="7"/>
        </w:numPr>
        <w:outlineLvl w:val="3"/>
        <w:rPr>
          <w:i/>
          <w:iCs/>
        </w:rPr>
      </w:pPr>
      <w:r>
        <w:rPr>
          <w:i/>
          <w:iCs/>
        </w:rPr>
        <w:t>Biểu đồ lớp màn hình</w:t>
      </w:r>
    </w:p>
    <w:p w14:paraId="543DB175" w14:textId="77777777" w:rsidR="003D17E9" w:rsidRDefault="003D17E9" w:rsidP="003D17E9">
      <w:pPr>
        <w:pStyle w:val="ListParagraph"/>
        <w:keepNext/>
        <w:ind w:left="0"/>
        <w:jc w:val="center"/>
      </w:pPr>
      <w:r w:rsidRPr="00B121BA">
        <w:rPr>
          <w:i/>
          <w:iCs/>
          <w:noProof/>
        </w:rPr>
        <w:lastRenderedPageBreak/>
        <w:drawing>
          <wp:inline distT="0" distB="0" distL="0" distR="0" wp14:anchorId="78FE32F1" wp14:editId="4AF5449B">
            <wp:extent cx="5238115" cy="3516630"/>
            <wp:effectExtent l="19050" t="19050" r="19685" b="26670"/>
            <wp:docPr id="11150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330" name=""/>
                    <pic:cNvPicPr/>
                  </pic:nvPicPr>
                  <pic:blipFill>
                    <a:blip r:embed="rId58"/>
                    <a:stretch>
                      <a:fillRect/>
                    </a:stretch>
                  </pic:blipFill>
                  <pic:spPr>
                    <a:xfrm>
                      <a:off x="0" y="0"/>
                      <a:ext cx="5262409" cy="3532940"/>
                    </a:xfrm>
                    <a:prstGeom prst="rect">
                      <a:avLst/>
                    </a:prstGeom>
                    <a:ln>
                      <a:solidFill>
                        <a:schemeClr val="tx1"/>
                      </a:solidFill>
                    </a:ln>
                  </pic:spPr>
                </pic:pic>
              </a:graphicData>
            </a:graphic>
          </wp:inline>
        </w:drawing>
      </w:r>
    </w:p>
    <w:p w14:paraId="5DCDC765" w14:textId="77777777" w:rsidR="003D17E9" w:rsidRDefault="003D17E9" w:rsidP="003D17E9">
      <w:pPr>
        <w:pStyle w:val="Caption"/>
      </w:pPr>
      <w:bookmarkStart w:id="112" w:name="_Toc200119272"/>
      <w:r>
        <w:t xml:space="preserve">Hình 2. </w:t>
      </w:r>
      <w:r>
        <w:fldChar w:fldCharType="begin"/>
      </w:r>
      <w:r>
        <w:instrText xml:space="preserve"> SEQ Hình_2. \* ARABIC </w:instrText>
      </w:r>
      <w:r>
        <w:fldChar w:fldCharType="separate"/>
      </w:r>
      <w:r>
        <w:rPr>
          <w:noProof/>
        </w:rPr>
        <w:t>45</w:t>
      </w:r>
      <w:r>
        <w:rPr>
          <w:noProof/>
        </w:rPr>
        <w:fldChar w:fldCharType="end"/>
      </w:r>
      <w:r>
        <w:t xml:space="preserve"> </w:t>
      </w:r>
      <w:r w:rsidRPr="001D0BE3">
        <w:t>Biểu đồ lớp phân tích use case</w:t>
      </w:r>
      <w:r>
        <w:t xml:space="preserve"> quản lý sản phẩm</w:t>
      </w:r>
      <w:bookmarkEnd w:id="112"/>
    </w:p>
    <w:p w14:paraId="3A674B21" w14:textId="77777777" w:rsidR="003D17E9" w:rsidRDefault="003D17E9" w:rsidP="003D17E9">
      <w:pPr>
        <w:pStyle w:val="ListParagraph"/>
        <w:numPr>
          <w:ilvl w:val="3"/>
          <w:numId w:val="7"/>
        </w:numPr>
        <w:outlineLvl w:val="3"/>
        <w:rPr>
          <w:i/>
          <w:iCs/>
        </w:rPr>
      </w:pPr>
      <w:r>
        <w:rPr>
          <w:i/>
          <w:iCs/>
        </w:rPr>
        <w:t>Biểu đồ cộng tác màn hình</w:t>
      </w:r>
    </w:p>
    <w:p w14:paraId="27B9F7DF" w14:textId="77777777" w:rsidR="003D17E9" w:rsidRDefault="003D17E9" w:rsidP="003D17E9">
      <w:pPr>
        <w:keepNext/>
        <w:jc w:val="center"/>
      </w:pPr>
      <w:r>
        <w:rPr>
          <w:noProof/>
        </w:rPr>
        <w:drawing>
          <wp:inline distT="0" distB="0" distL="0" distR="0" wp14:anchorId="3E55CE4B" wp14:editId="7CD7E0DE">
            <wp:extent cx="5436870" cy="3752850"/>
            <wp:effectExtent l="19050" t="19050" r="11430" b="19050"/>
            <wp:docPr id="1732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10" name=""/>
                    <pic:cNvPicPr/>
                  </pic:nvPicPr>
                  <pic:blipFill>
                    <a:blip r:embed="rId59"/>
                    <a:stretch>
                      <a:fillRect/>
                    </a:stretch>
                  </pic:blipFill>
                  <pic:spPr>
                    <a:xfrm>
                      <a:off x="0" y="0"/>
                      <a:ext cx="5454416" cy="3764961"/>
                    </a:xfrm>
                    <a:prstGeom prst="rect">
                      <a:avLst/>
                    </a:prstGeom>
                    <a:ln>
                      <a:solidFill>
                        <a:schemeClr val="tx1"/>
                      </a:solidFill>
                    </a:ln>
                  </pic:spPr>
                </pic:pic>
              </a:graphicData>
            </a:graphic>
          </wp:inline>
        </w:drawing>
      </w:r>
    </w:p>
    <w:p w14:paraId="2466F969" w14:textId="77777777" w:rsidR="003D17E9" w:rsidRPr="00B121BA" w:rsidRDefault="003D17E9" w:rsidP="003D17E9">
      <w:pPr>
        <w:pStyle w:val="Caption"/>
      </w:pPr>
      <w:bookmarkStart w:id="113" w:name="_Toc200119273"/>
      <w:r>
        <w:t xml:space="preserve">Hình 2. </w:t>
      </w:r>
      <w:r>
        <w:fldChar w:fldCharType="begin"/>
      </w:r>
      <w:r>
        <w:instrText xml:space="preserve"> SEQ Hình_2. \* ARABIC </w:instrText>
      </w:r>
      <w:r>
        <w:fldChar w:fldCharType="separate"/>
      </w:r>
      <w:r>
        <w:rPr>
          <w:noProof/>
        </w:rPr>
        <w:t>46</w:t>
      </w:r>
      <w:r>
        <w:rPr>
          <w:noProof/>
        </w:rPr>
        <w:fldChar w:fldCharType="end"/>
      </w:r>
      <w:r>
        <w:t xml:space="preserve"> </w:t>
      </w:r>
      <w:r w:rsidRPr="001D0BE3">
        <w:t>Biểu đồ cộng tác màn hình use case</w:t>
      </w:r>
      <w:r>
        <w:t xml:space="preserve"> quản lý sản phẩm</w:t>
      </w:r>
      <w:bookmarkEnd w:id="113"/>
    </w:p>
    <w:p w14:paraId="1D7AEAFE" w14:textId="77777777" w:rsidR="003D17E9" w:rsidRDefault="003D17E9" w:rsidP="003D17E9">
      <w:pPr>
        <w:pStyle w:val="Heading3"/>
      </w:pPr>
      <w:bookmarkStart w:id="114" w:name="_Toc200119119"/>
      <w:r>
        <w:lastRenderedPageBreak/>
        <w:t>Giao diện use case quản lý đơn hàng</w:t>
      </w:r>
      <w:bookmarkEnd w:id="114"/>
    </w:p>
    <w:p w14:paraId="0F95CE72" w14:textId="77777777" w:rsidR="003D17E9" w:rsidRDefault="003D17E9" w:rsidP="003D17E9">
      <w:pPr>
        <w:pStyle w:val="ListParagraph"/>
        <w:numPr>
          <w:ilvl w:val="3"/>
          <w:numId w:val="7"/>
        </w:numPr>
        <w:outlineLvl w:val="3"/>
        <w:rPr>
          <w:i/>
          <w:iCs/>
        </w:rPr>
      </w:pPr>
      <w:r w:rsidRPr="00E325F3">
        <w:rPr>
          <w:i/>
          <w:iCs/>
        </w:rPr>
        <w:t>Hình dung màn hình</w:t>
      </w:r>
    </w:p>
    <w:p w14:paraId="011D996D" w14:textId="77777777" w:rsidR="003D17E9" w:rsidRDefault="003D17E9" w:rsidP="003D17E9">
      <w:pPr>
        <w:pStyle w:val="ListParagraph"/>
        <w:keepNext/>
        <w:ind w:left="0"/>
        <w:jc w:val="center"/>
      </w:pPr>
      <w:r w:rsidRPr="00F947CE">
        <w:rPr>
          <w:noProof/>
        </w:rPr>
        <w:drawing>
          <wp:inline distT="0" distB="0" distL="0" distR="0" wp14:anchorId="00DAABC0" wp14:editId="5FFB850B">
            <wp:extent cx="5579745" cy="33343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4385"/>
                    </a:xfrm>
                    <a:prstGeom prst="rect">
                      <a:avLst/>
                    </a:prstGeom>
                    <a:ln>
                      <a:solidFill>
                        <a:schemeClr val="tx1"/>
                      </a:solidFill>
                    </a:ln>
                  </pic:spPr>
                </pic:pic>
              </a:graphicData>
            </a:graphic>
          </wp:inline>
        </w:drawing>
      </w:r>
    </w:p>
    <w:p w14:paraId="67938BF0" w14:textId="77777777" w:rsidR="003D17E9" w:rsidRDefault="003D17E9" w:rsidP="003D17E9">
      <w:pPr>
        <w:pStyle w:val="Caption"/>
      </w:pPr>
      <w:bookmarkStart w:id="115" w:name="_Toc200119274"/>
      <w:r>
        <w:t xml:space="preserve">Hình 2. </w:t>
      </w:r>
      <w:r>
        <w:fldChar w:fldCharType="begin"/>
      </w:r>
      <w:r>
        <w:instrText xml:space="preserve"> SEQ Hình_2. \* ARABIC </w:instrText>
      </w:r>
      <w:r>
        <w:fldChar w:fldCharType="separate"/>
      </w:r>
      <w:r>
        <w:rPr>
          <w:noProof/>
        </w:rPr>
        <w:t>47</w:t>
      </w:r>
      <w:r>
        <w:rPr>
          <w:noProof/>
        </w:rPr>
        <w:fldChar w:fldCharType="end"/>
      </w:r>
      <w:r>
        <w:t xml:space="preserve"> </w:t>
      </w:r>
      <w:r w:rsidRPr="001D0BE3">
        <w:t>Hình dung màn hình use case</w:t>
      </w:r>
      <w:r>
        <w:t xml:space="preserve"> quản lý đơn hàng</w:t>
      </w:r>
      <w:bookmarkEnd w:id="115"/>
    </w:p>
    <w:p w14:paraId="226C6FE0" w14:textId="77777777" w:rsidR="003D17E9" w:rsidRPr="00E325F3" w:rsidRDefault="003D17E9" w:rsidP="003D17E9">
      <w:pPr>
        <w:pStyle w:val="ListParagraph"/>
        <w:numPr>
          <w:ilvl w:val="3"/>
          <w:numId w:val="7"/>
        </w:numPr>
        <w:outlineLvl w:val="3"/>
        <w:rPr>
          <w:i/>
          <w:iCs/>
        </w:rPr>
      </w:pPr>
      <w:r>
        <w:rPr>
          <w:i/>
          <w:iCs/>
        </w:rPr>
        <w:t>Biểu đồ lớp màn hình</w:t>
      </w:r>
    </w:p>
    <w:p w14:paraId="350CA2B7" w14:textId="77777777" w:rsidR="003D17E9" w:rsidRDefault="003D17E9" w:rsidP="003D17E9">
      <w:pPr>
        <w:pStyle w:val="ListParagraph"/>
        <w:keepNext/>
        <w:tabs>
          <w:tab w:val="left" w:pos="4395"/>
        </w:tabs>
        <w:ind w:left="0"/>
        <w:jc w:val="center"/>
      </w:pPr>
      <w:r w:rsidRPr="00571197">
        <w:rPr>
          <w:i/>
          <w:iCs/>
          <w:noProof/>
        </w:rPr>
        <w:drawing>
          <wp:inline distT="0" distB="0" distL="0" distR="0" wp14:anchorId="4F2BDBDA" wp14:editId="609E0BDE">
            <wp:extent cx="3740978" cy="3882390"/>
            <wp:effectExtent l="19050" t="19050" r="12065" b="22860"/>
            <wp:docPr id="13022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6465" name=""/>
                    <pic:cNvPicPr/>
                  </pic:nvPicPr>
                  <pic:blipFill>
                    <a:blip r:embed="rId61"/>
                    <a:stretch>
                      <a:fillRect/>
                    </a:stretch>
                  </pic:blipFill>
                  <pic:spPr>
                    <a:xfrm>
                      <a:off x="0" y="0"/>
                      <a:ext cx="3751590" cy="3893403"/>
                    </a:xfrm>
                    <a:prstGeom prst="rect">
                      <a:avLst/>
                    </a:prstGeom>
                    <a:ln>
                      <a:solidFill>
                        <a:schemeClr val="tx1"/>
                      </a:solidFill>
                    </a:ln>
                  </pic:spPr>
                </pic:pic>
              </a:graphicData>
            </a:graphic>
          </wp:inline>
        </w:drawing>
      </w:r>
    </w:p>
    <w:p w14:paraId="40CB251D" w14:textId="77777777" w:rsidR="003D17E9" w:rsidRDefault="003D17E9" w:rsidP="003D17E9">
      <w:pPr>
        <w:pStyle w:val="Caption"/>
      </w:pPr>
      <w:bookmarkStart w:id="116" w:name="_Toc200119275"/>
      <w:r>
        <w:t xml:space="preserve">Hình 2. </w:t>
      </w:r>
      <w:r>
        <w:fldChar w:fldCharType="begin"/>
      </w:r>
      <w:r>
        <w:instrText xml:space="preserve"> SEQ Hình_2. \* ARABIC </w:instrText>
      </w:r>
      <w:r>
        <w:fldChar w:fldCharType="separate"/>
      </w:r>
      <w:r>
        <w:rPr>
          <w:noProof/>
        </w:rPr>
        <w:t>48</w:t>
      </w:r>
      <w:r>
        <w:rPr>
          <w:noProof/>
        </w:rPr>
        <w:fldChar w:fldCharType="end"/>
      </w:r>
      <w:r>
        <w:t xml:space="preserve"> </w:t>
      </w:r>
      <w:r w:rsidRPr="001D0BE3">
        <w:t>Biểu đồ lớp phân tích use case</w:t>
      </w:r>
      <w:r>
        <w:t xml:space="preserve"> quản lý đơn hàng</w:t>
      </w:r>
      <w:bookmarkEnd w:id="116"/>
    </w:p>
    <w:p w14:paraId="4C5BB32F" w14:textId="77777777" w:rsidR="003D17E9" w:rsidRPr="00E325F3" w:rsidRDefault="003D17E9" w:rsidP="003D17E9">
      <w:pPr>
        <w:pStyle w:val="ListParagraph"/>
        <w:numPr>
          <w:ilvl w:val="3"/>
          <w:numId w:val="7"/>
        </w:numPr>
        <w:outlineLvl w:val="3"/>
        <w:rPr>
          <w:i/>
          <w:iCs/>
        </w:rPr>
      </w:pPr>
      <w:r>
        <w:rPr>
          <w:i/>
          <w:iCs/>
        </w:rPr>
        <w:lastRenderedPageBreak/>
        <w:t>Biểu đồ cộng tác màn hình</w:t>
      </w:r>
    </w:p>
    <w:p w14:paraId="74F5F042" w14:textId="77777777" w:rsidR="003D17E9" w:rsidRDefault="003D17E9" w:rsidP="003D17E9">
      <w:pPr>
        <w:pStyle w:val="ListParagraph"/>
        <w:keepNext/>
        <w:ind w:left="0"/>
        <w:jc w:val="center"/>
      </w:pPr>
      <w:r w:rsidRPr="00571197">
        <w:rPr>
          <w:i/>
          <w:iCs/>
          <w:noProof/>
        </w:rPr>
        <w:drawing>
          <wp:inline distT="0" distB="0" distL="0" distR="0" wp14:anchorId="2A3A1D0A" wp14:editId="1278D6DC">
            <wp:extent cx="5257800" cy="2661285"/>
            <wp:effectExtent l="19050" t="19050" r="19050" b="24765"/>
            <wp:docPr id="20833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634" name=""/>
                    <pic:cNvPicPr/>
                  </pic:nvPicPr>
                  <pic:blipFill>
                    <a:blip r:embed="rId62"/>
                    <a:stretch>
                      <a:fillRect/>
                    </a:stretch>
                  </pic:blipFill>
                  <pic:spPr>
                    <a:xfrm>
                      <a:off x="0" y="0"/>
                      <a:ext cx="5257800" cy="2661285"/>
                    </a:xfrm>
                    <a:prstGeom prst="rect">
                      <a:avLst/>
                    </a:prstGeom>
                    <a:ln>
                      <a:solidFill>
                        <a:schemeClr val="tx1"/>
                      </a:solidFill>
                    </a:ln>
                  </pic:spPr>
                </pic:pic>
              </a:graphicData>
            </a:graphic>
          </wp:inline>
        </w:drawing>
      </w:r>
    </w:p>
    <w:p w14:paraId="7F673723" w14:textId="2F79216F" w:rsidR="003D17E9" w:rsidRPr="008A67A7" w:rsidRDefault="003D17E9" w:rsidP="003D17E9">
      <w:pPr>
        <w:pStyle w:val="Caption"/>
        <w:rPr>
          <w:bCs/>
        </w:rPr>
      </w:pPr>
      <w:bookmarkStart w:id="117" w:name="_Toc200119276"/>
      <w:r>
        <w:t xml:space="preserve">Hình 2. </w:t>
      </w:r>
      <w:r>
        <w:fldChar w:fldCharType="begin"/>
      </w:r>
      <w:r>
        <w:instrText xml:space="preserve"> SEQ Hình_2. \* ARABIC </w:instrText>
      </w:r>
      <w:r>
        <w:fldChar w:fldCharType="separate"/>
      </w:r>
      <w:r>
        <w:rPr>
          <w:noProof/>
        </w:rPr>
        <w:t>49</w:t>
      </w:r>
      <w:r>
        <w:rPr>
          <w:noProof/>
        </w:rPr>
        <w:fldChar w:fldCharType="end"/>
      </w:r>
      <w:r>
        <w:t xml:space="preserve"> </w:t>
      </w:r>
      <w:r w:rsidRPr="001D0BE3">
        <w:t>Biểu đồ cộng tác màn hình use case</w:t>
      </w:r>
      <w:r>
        <w:t xml:space="preserve"> quản lý đơn hàng</w:t>
      </w:r>
      <w:bookmarkEnd w:id="117"/>
    </w:p>
    <w:sectPr w:rsidR="003D17E9" w:rsidRPr="008A67A7" w:rsidSect="0080448C">
      <w:headerReference w:type="default" r:id="rId63"/>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5357" w14:textId="77777777" w:rsidR="00964268" w:rsidRDefault="00964268" w:rsidP="00325123">
      <w:pPr>
        <w:spacing w:after="0" w:line="240" w:lineRule="auto"/>
      </w:pPr>
      <w:r>
        <w:separator/>
      </w:r>
    </w:p>
  </w:endnote>
  <w:endnote w:type="continuationSeparator" w:id="0">
    <w:p w14:paraId="500EC62F" w14:textId="77777777" w:rsidR="00964268" w:rsidRDefault="00964268"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850C" w14:textId="77777777" w:rsidR="00964268" w:rsidRDefault="00964268" w:rsidP="00325123">
      <w:pPr>
        <w:spacing w:after="0" w:line="240" w:lineRule="auto"/>
      </w:pPr>
      <w:r>
        <w:separator/>
      </w:r>
    </w:p>
  </w:footnote>
  <w:footnote w:type="continuationSeparator" w:id="0">
    <w:p w14:paraId="4279D3EA" w14:textId="77777777" w:rsidR="00964268" w:rsidRDefault="00964268"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B00FB"/>
    <w:multiLevelType w:val="hybridMultilevel"/>
    <w:tmpl w:val="5074FC28"/>
    <w:lvl w:ilvl="0" w:tplc="A9825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098A"/>
    <w:multiLevelType w:val="multilevel"/>
    <w:tmpl w:val="4DE22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EF0C6E"/>
    <w:multiLevelType w:val="hybridMultilevel"/>
    <w:tmpl w:val="37065AE0"/>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F85"/>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31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FC23CE3"/>
    <w:multiLevelType w:val="hybridMultilevel"/>
    <w:tmpl w:val="0A024A6C"/>
    <w:lvl w:ilvl="0" w:tplc="CD04BA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13EE4E48"/>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1" w15:restartNumberingAfterBreak="0">
    <w:nsid w:val="14437F49"/>
    <w:multiLevelType w:val="hybridMultilevel"/>
    <w:tmpl w:val="F38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17154"/>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15691AA3"/>
    <w:multiLevelType w:val="hybridMultilevel"/>
    <w:tmpl w:val="BE88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75B07"/>
    <w:multiLevelType w:val="multilevel"/>
    <w:tmpl w:val="A79A51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560413"/>
    <w:multiLevelType w:val="hybridMultilevel"/>
    <w:tmpl w:val="F53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9"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150EB0"/>
    <w:multiLevelType w:val="multilevel"/>
    <w:tmpl w:val="68D2CC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4"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FB10F1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38"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9" w15:restartNumberingAfterBreak="0">
    <w:nsid w:val="28591C2F"/>
    <w:multiLevelType w:val="hybridMultilevel"/>
    <w:tmpl w:val="6D0E319A"/>
    <w:lvl w:ilvl="0" w:tplc="98C06A68">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0"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B157795"/>
    <w:multiLevelType w:val="hybridMultilevel"/>
    <w:tmpl w:val="C504E3F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4"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E801B61"/>
    <w:multiLevelType w:val="hybridMultilevel"/>
    <w:tmpl w:val="FABA67B4"/>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3CE25A7"/>
    <w:multiLevelType w:val="hybridMultilevel"/>
    <w:tmpl w:val="7A8CC67E"/>
    <w:lvl w:ilvl="0" w:tplc="FFFFFFFF">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583DBB"/>
    <w:multiLevelType w:val="hybridMultilevel"/>
    <w:tmpl w:val="EE8ADB6A"/>
    <w:lvl w:ilvl="0" w:tplc="9F4002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9A5D7B"/>
    <w:multiLevelType w:val="multilevel"/>
    <w:tmpl w:val="DE4E0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1" w15:restartNumberingAfterBreak="0">
    <w:nsid w:val="3BEE51BC"/>
    <w:multiLevelType w:val="hybridMultilevel"/>
    <w:tmpl w:val="D57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3DAA711E"/>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ECB3822"/>
    <w:multiLevelType w:val="hybridMultilevel"/>
    <w:tmpl w:val="4BA0BA9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EDC4151"/>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2825B4"/>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71"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2"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40E84733"/>
    <w:multiLevelType w:val="hybridMultilevel"/>
    <w:tmpl w:val="525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9359F2"/>
    <w:multiLevelType w:val="hybridMultilevel"/>
    <w:tmpl w:val="CC708FE6"/>
    <w:lvl w:ilvl="0" w:tplc="9F400234">
      <w:start w:val="1"/>
      <w:numFmt w:val="bullet"/>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5"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43A83AC3"/>
    <w:multiLevelType w:val="hybridMultilevel"/>
    <w:tmpl w:val="854C3F08"/>
    <w:lvl w:ilvl="0" w:tplc="98C06A68">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77" w15:restartNumberingAfterBreak="0">
    <w:nsid w:val="43B712EE"/>
    <w:multiLevelType w:val="hybridMultilevel"/>
    <w:tmpl w:val="EF0A008A"/>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51733EB"/>
    <w:multiLevelType w:val="hybridMultilevel"/>
    <w:tmpl w:val="E9089164"/>
    <w:lvl w:ilvl="0" w:tplc="140C59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9CB4569"/>
    <w:multiLevelType w:val="hybridMultilevel"/>
    <w:tmpl w:val="212AC874"/>
    <w:lvl w:ilvl="0" w:tplc="9F40023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3" w15:restartNumberingAfterBreak="0">
    <w:nsid w:val="4AA3035A"/>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5"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6"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8"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9" w15:restartNumberingAfterBreak="0">
    <w:nsid w:val="4FA522BD"/>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0"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2"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240300D"/>
    <w:multiLevelType w:val="hybridMultilevel"/>
    <w:tmpl w:val="29BE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5" w15:restartNumberingAfterBreak="0">
    <w:nsid w:val="53EB1FB1"/>
    <w:multiLevelType w:val="multilevel"/>
    <w:tmpl w:val="E28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7" w15:restartNumberingAfterBreak="0">
    <w:nsid w:val="556F5558"/>
    <w:multiLevelType w:val="hybridMultilevel"/>
    <w:tmpl w:val="2F8EA1BA"/>
    <w:lvl w:ilvl="0" w:tplc="50E4C79A">
      <w:start w:val="1"/>
      <w:numFmt w:val="decimal"/>
      <w:lvlText w:val="CHƯƠNG %1."/>
      <w:lvlJc w:val="center"/>
      <w:pPr>
        <w:ind w:left="2160" w:hanging="360"/>
      </w:pPr>
      <w:rPr>
        <w:rFonts w:ascii="Times New Roman" w:hAnsi="Times New Roman" w:hint="default"/>
        <w:b/>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7F0269"/>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EB33D7E"/>
    <w:multiLevelType w:val="hybridMultilevel"/>
    <w:tmpl w:val="FE5EE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C57F9D"/>
    <w:multiLevelType w:val="hybridMultilevel"/>
    <w:tmpl w:val="F14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0EA3DE7"/>
    <w:multiLevelType w:val="hybridMultilevel"/>
    <w:tmpl w:val="206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8F7696"/>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5"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26170FA"/>
    <w:multiLevelType w:val="hybridMultilevel"/>
    <w:tmpl w:val="4FC228DC"/>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2E236D7"/>
    <w:multiLevelType w:val="hybridMultilevel"/>
    <w:tmpl w:val="F766C66A"/>
    <w:lvl w:ilvl="0" w:tplc="72DCDBD6">
      <w:start w:val="1"/>
      <w:numFmt w:val="decimal"/>
      <w:lvlText w:val="%1."/>
      <w:lvlJc w:val="left"/>
      <w:pPr>
        <w:ind w:left="720" w:hanging="360"/>
      </w:pPr>
      <w:rPr>
        <w:rFonts w:ascii="Times New Roman" w:eastAsiaTheme="minorHAnsi" w:hAnsi="Times New Roman" w:cs="Times New Roman"/>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430BB0"/>
    <w:multiLevelType w:val="hybridMultilevel"/>
    <w:tmpl w:val="1D8AAA28"/>
    <w:lvl w:ilvl="0" w:tplc="50E4C79A">
      <w:start w:val="1"/>
      <w:numFmt w:val="decimal"/>
      <w:lvlText w:val="CHƯƠNG %1."/>
      <w:lvlJc w:val="center"/>
      <w:pPr>
        <w:ind w:left="480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604416"/>
    <w:multiLevelType w:val="hybridMultilevel"/>
    <w:tmpl w:val="7674A880"/>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8682B0B"/>
    <w:multiLevelType w:val="hybridMultilevel"/>
    <w:tmpl w:val="FD3A5032"/>
    <w:lvl w:ilvl="0" w:tplc="98C06A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4"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C96149C"/>
    <w:multiLevelType w:val="hybridMultilevel"/>
    <w:tmpl w:val="AB86DD76"/>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7"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8"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9"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7088501D"/>
    <w:multiLevelType w:val="hybridMultilevel"/>
    <w:tmpl w:val="4A4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FD5889"/>
    <w:multiLevelType w:val="hybridMultilevel"/>
    <w:tmpl w:val="7ABE3A7A"/>
    <w:lvl w:ilvl="0" w:tplc="48FE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5" w15:restartNumberingAfterBreak="0">
    <w:nsid w:val="765A36EF"/>
    <w:multiLevelType w:val="hybridMultilevel"/>
    <w:tmpl w:val="388242F2"/>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74446B0"/>
    <w:multiLevelType w:val="hybridMultilevel"/>
    <w:tmpl w:val="27D6A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8ED741C"/>
    <w:multiLevelType w:val="hybridMultilevel"/>
    <w:tmpl w:val="40380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0043A5"/>
    <w:multiLevelType w:val="hybridMultilevel"/>
    <w:tmpl w:val="BD5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5B285A"/>
    <w:multiLevelType w:val="hybridMultilevel"/>
    <w:tmpl w:val="9BFA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6526B2"/>
    <w:multiLevelType w:val="multilevel"/>
    <w:tmpl w:val="6C46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17374">
    <w:abstractNumId w:val="118"/>
  </w:num>
  <w:num w:numId="2" w16cid:durableId="2078476821">
    <w:abstractNumId w:val="110"/>
  </w:num>
  <w:num w:numId="3" w16cid:durableId="267130224">
    <w:abstractNumId w:val="25"/>
  </w:num>
  <w:num w:numId="4" w16cid:durableId="1526096396">
    <w:abstractNumId w:val="32"/>
  </w:num>
  <w:num w:numId="5" w16cid:durableId="1645624338">
    <w:abstractNumId w:val="104"/>
  </w:num>
  <w:num w:numId="6" w16cid:durableId="695236193">
    <w:abstractNumId w:val="41"/>
  </w:num>
  <w:num w:numId="7" w16cid:durableId="1678538173">
    <w:abstractNumId w:val="92"/>
  </w:num>
  <w:num w:numId="8" w16cid:durableId="986085280">
    <w:abstractNumId w:val="82"/>
  </w:num>
  <w:num w:numId="9" w16cid:durableId="34233575">
    <w:abstractNumId w:val="74"/>
  </w:num>
  <w:num w:numId="10" w16cid:durableId="1841239083">
    <w:abstractNumId w:val="135"/>
  </w:num>
  <w:num w:numId="11" w16cid:durableId="1684821259">
    <w:abstractNumId w:val="67"/>
  </w:num>
  <w:num w:numId="12" w16cid:durableId="287318584">
    <w:abstractNumId w:val="6"/>
  </w:num>
  <w:num w:numId="13" w16cid:durableId="1722054130">
    <w:abstractNumId w:val="30"/>
  </w:num>
  <w:num w:numId="14" w16cid:durableId="1896500348">
    <w:abstractNumId w:val="7"/>
  </w:num>
  <w:num w:numId="15" w16cid:durableId="1187602394">
    <w:abstractNumId w:val="120"/>
  </w:num>
  <w:num w:numId="16" w16cid:durableId="1195079744">
    <w:abstractNumId w:val="16"/>
  </w:num>
  <w:num w:numId="17" w16cid:durableId="1391608920">
    <w:abstractNumId w:val="45"/>
  </w:num>
  <w:num w:numId="18" w16cid:durableId="76291297">
    <w:abstractNumId w:val="24"/>
  </w:num>
  <w:num w:numId="19" w16cid:durableId="1658340276">
    <w:abstractNumId w:val="37"/>
  </w:num>
  <w:num w:numId="20" w16cid:durableId="1451171127">
    <w:abstractNumId w:val="129"/>
  </w:num>
  <w:num w:numId="21" w16cid:durableId="1603494973">
    <w:abstractNumId w:val="75"/>
  </w:num>
  <w:num w:numId="22" w16cid:durableId="1877086963">
    <w:abstractNumId w:val="50"/>
  </w:num>
  <w:num w:numId="23" w16cid:durableId="853886793">
    <w:abstractNumId w:val="132"/>
  </w:num>
  <w:num w:numId="24" w16cid:durableId="425348753">
    <w:abstractNumId w:val="77"/>
  </w:num>
  <w:num w:numId="25" w16cid:durableId="240144173">
    <w:abstractNumId w:val="46"/>
  </w:num>
  <w:num w:numId="26" w16cid:durableId="1863931993">
    <w:abstractNumId w:val="11"/>
  </w:num>
  <w:num w:numId="27" w16cid:durableId="486748683">
    <w:abstractNumId w:val="15"/>
  </w:num>
  <w:num w:numId="28" w16cid:durableId="1666394606">
    <w:abstractNumId w:val="79"/>
  </w:num>
  <w:num w:numId="29" w16cid:durableId="564991125">
    <w:abstractNumId w:val="78"/>
  </w:num>
  <w:num w:numId="30" w16cid:durableId="1707217936">
    <w:abstractNumId w:val="103"/>
  </w:num>
  <w:num w:numId="31" w16cid:durableId="1856461166">
    <w:abstractNumId w:val="14"/>
  </w:num>
  <w:num w:numId="32" w16cid:durableId="308176488">
    <w:abstractNumId w:val="4"/>
  </w:num>
  <w:num w:numId="33" w16cid:durableId="842090932">
    <w:abstractNumId w:val="57"/>
  </w:num>
  <w:num w:numId="34" w16cid:durableId="715130880">
    <w:abstractNumId w:val="138"/>
  </w:num>
  <w:num w:numId="35" w16cid:durableId="37166329">
    <w:abstractNumId w:val="105"/>
  </w:num>
  <w:num w:numId="36" w16cid:durableId="650712583">
    <w:abstractNumId w:val="145"/>
  </w:num>
  <w:num w:numId="37" w16cid:durableId="1399209419">
    <w:abstractNumId w:val="125"/>
  </w:num>
  <w:num w:numId="38" w16cid:durableId="699357885">
    <w:abstractNumId w:val="63"/>
  </w:num>
  <w:num w:numId="39" w16cid:durableId="399402911">
    <w:abstractNumId w:val="62"/>
  </w:num>
  <w:num w:numId="40" w16cid:durableId="1772385734">
    <w:abstractNumId w:val="117"/>
  </w:num>
  <w:num w:numId="41" w16cid:durableId="1686706983">
    <w:abstractNumId w:val="33"/>
  </w:num>
  <w:num w:numId="42" w16cid:durableId="2089964306">
    <w:abstractNumId w:val="65"/>
  </w:num>
  <w:num w:numId="43" w16cid:durableId="1539466469">
    <w:abstractNumId w:val="42"/>
  </w:num>
  <w:num w:numId="44" w16cid:durableId="1001275773">
    <w:abstractNumId w:val="5"/>
  </w:num>
  <w:num w:numId="45" w16cid:durableId="1546215101">
    <w:abstractNumId w:val="47"/>
  </w:num>
  <w:num w:numId="46" w16cid:durableId="1935627288">
    <w:abstractNumId w:val="137"/>
  </w:num>
  <w:num w:numId="47" w16cid:durableId="2021157691">
    <w:abstractNumId w:val="17"/>
  </w:num>
  <w:num w:numId="48" w16cid:durableId="750155339">
    <w:abstractNumId w:val="40"/>
  </w:num>
  <w:num w:numId="49" w16cid:durableId="520241198">
    <w:abstractNumId w:val="101"/>
  </w:num>
  <w:num w:numId="50" w16cid:durableId="284626370">
    <w:abstractNumId w:val="0"/>
  </w:num>
  <w:num w:numId="51" w16cid:durableId="627977624">
    <w:abstractNumId w:val="35"/>
  </w:num>
  <w:num w:numId="52" w16cid:durableId="1343239088">
    <w:abstractNumId w:val="51"/>
  </w:num>
  <w:num w:numId="53" w16cid:durableId="883449366">
    <w:abstractNumId w:val="127"/>
  </w:num>
  <w:num w:numId="54" w16cid:durableId="1474523516">
    <w:abstractNumId w:val="99"/>
  </w:num>
  <w:num w:numId="55" w16cid:durableId="303975719">
    <w:abstractNumId w:val="13"/>
  </w:num>
  <w:num w:numId="56" w16cid:durableId="729813649">
    <w:abstractNumId w:val="123"/>
  </w:num>
  <w:num w:numId="57" w16cid:durableId="1464545944">
    <w:abstractNumId w:val="96"/>
  </w:num>
  <w:num w:numId="58" w16cid:durableId="1528832097">
    <w:abstractNumId w:val="85"/>
  </w:num>
  <w:num w:numId="59" w16cid:durableId="1975407727">
    <w:abstractNumId w:val="89"/>
  </w:num>
  <w:num w:numId="60" w16cid:durableId="1254584310">
    <w:abstractNumId w:val="107"/>
  </w:num>
  <w:num w:numId="61" w16cid:durableId="2096631739">
    <w:abstractNumId w:val="22"/>
  </w:num>
  <w:num w:numId="62" w16cid:durableId="1811709535">
    <w:abstractNumId w:val="20"/>
  </w:num>
  <w:num w:numId="63" w16cid:durableId="1763717302">
    <w:abstractNumId w:val="111"/>
  </w:num>
  <w:num w:numId="64" w16cid:durableId="2067146570">
    <w:abstractNumId w:val="134"/>
  </w:num>
  <w:num w:numId="65" w16cid:durableId="633410465">
    <w:abstractNumId w:val="84"/>
  </w:num>
  <w:num w:numId="66" w16cid:durableId="1393121144">
    <w:abstractNumId w:val="43"/>
  </w:num>
  <w:num w:numId="67" w16cid:durableId="1657029048">
    <w:abstractNumId w:val="28"/>
  </w:num>
  <w:num w:numId="68" w16cid:durableId="2030792846">
    <w:abstractNumId w:val="133"/>
  </w:num>
  <w:num w:numId="69" w16cid:durableId="486898701">
    <w:abstractNumId w:val="8"/>
  </w:num>
  <w:num w:numId="70" w16cid:durableId="1489176852">
    <w:abstractNumId w:val="9"/>
  </w:num>
  <w:num w:numId="71" w16cid:durableId="1558976342">
    <w:abstractNumId w:val="128"/>
  </w:num>
  <w:num w:numId="72" w16cid:durableId="703284253">
    <w:abstractNumId w:val="60"/>
  </w:num>
  <w:num w:numId="73" w16cid:durableId="121459270">
    <w:abstractNumId w:val="140"/>
  </w:num>
  <w:num w:numId="74" w16cid:durableId="1292125914">
    <w:abstractNumId w:val="80"/>
  </w:num>
  <w:num w:numId="75" w16cid:durableId="709841195">
    <w:abstractNumId w:val="18"/>
  </w:num>
  <w:num w:numId="76" w16cid:durableId="1284384277">
    <w:abstractNumId w:val="38"/>
  </w:num>
  <w:num w:numId="77" w16cid:durableId="957830095">
    <w:abstractNumId w:val="19"/>
  </w:num>
  <w:num w:numId="78" w16cid:durableId="223376000">
    <w:abstractNumId w:val="86"/>
  </w:num>
  <w:num w:numId="79" w16cid:durableId="179320349">
    <w:abstractNumId w:val="88"/>
  </w:num>
  <w:num w:numId="80" w16cid:durableId="236205716">
    <w:abstractNumId w:val="53"/>
  </w:num>
  <w:num w:numId="81" w16cid:durableId="644697182">
    <w:abstractNumId w:val="34"/>
  </w:num>
  <w:num w:numId="82" w16cid:durableId="1037120218">
    <w:abstractNumId w:val="36"/>
  </w:num>
  <w:num w:numId="83" w16cid:durableId="156920999">
    <w:abstractNumId w:val="29"/>
  </w:num>
  <w:num w:numId="84" w16cid:durableId="1463112072">
    <w:abstractNumId w:val="58"/>
  </w:num>
  <w:num w:numId="85" w16cid:durableId="1828591265">
    <w:abstractNumId w:val="71"/>
  </w:num>
  <w:num w:numId="86" w16cid:durableId="448210737">
    <w:abstractNumId w:val="87"/>
  </w:num>
  <w:num w:numId="87" w16cid:durableId="772866188">
    <w:abstractNumId w:val="91"/>
  </w:num>
  <w:num w:numId="88" w16cid:durableId="1818451434">
    <w:abstractNumId w:val="54"/>
  </w:num>
  <w:num w:numId="89" w16cid:durableId="1097362280">
    <w:abstractNumId w:val="2"/>
  </w:num>
  <w:num w:numId="90" w16cid:durableId="1352956468">
    <w:abstractNumId w:val="23"/>
  </w:num>
  <w:num w:numId="91" w16cid:durableId="1943805053">
    <w:abstractNumId w:val="136"/>
  </w:num>
  <w:num w:numId="92" w16cid:durableId="1616792909">
    <w:abstractNumId w:val="93"/>
  </w:num>
  <w:num w:numId="93" w16cid:durableId="1622224638">
    <w:abstractNumId w:val="144"/>
  </w:num>
  <w:num w:numId="94" w16cid:durableId="1173883668">
    <w:abstractNumId w:val="48"/>
  </w:num>
  <w:num w:numId="95" w16cid:durableId="1471172401">
    <w:abstractNumId w:val="109"/>
  </w:num>
  <w:num w:numId="96" w16cid:durableId="1897466199">
    <w:abstractNumId w:val="12"/>
  </w:num>
  <w:num w:numId="97" w16cid:durableId="1459685288">
    <w:abstractNumId w:val="64"/>
  </w:num>
  <w:num w:numId="98" w16cid:durableId="624235746">
    <w:abstractNumId w:val="102"/>
  </w:num>
  <w:num w:numId="99" w16cid:durableId="1956865742">
    <w:abstractNumId w:val="68"/>
  </w:num>
  <w:num w:numId="100" w16cid:durableId="220598795">
    <w:abstractNumId w:val="126"/>
  </w:num>
  <w:num w:numId="101" w16cid:durableId="576520740">
    <w:abstractNumId w:val="114"/>
  </w:num>
  <w:num w:numId="102" w16cid:durableId="395473829">
    <w:abstractNumId w:val="70"/>
  </w:num>
  <w:num w:numId="103" w16cid:durableId="1178733869">
    <w:abstractNumId w:val="83"/>
  </w:num>
  <w:num w:numId="104" w16cid:durableId="2025159190">
    <w:abstractNumId w:val="119"/>
  </w:num>
  <w:num w:numId="105" w16cid:durableId="50732295">
    <w:abstractNumId w:val="97"/>
  </w:num>
  <w:num w:numId="106" w16cid:durableId="1931309224">
    <w:abstractNumId w:val="31"/>
  </w:num>
  <w:num w:numId="107" w16cid:durableId="1070343390">
    <w:abstractNumId w:val="26"/>
  </w:num>
  <w:num w:numId="108" w16cid:durableId="213855595">
    <w:abstractNumId w:val="131"/>
  </w:num>
  <w:num w:numId="109" w16cid:durableId="303779402">
    <w:abstractNumId w:val="49"/>
  </w:num>
  <w:num w:numId="110" w16cid:durableId="1129081489">
    <w:abstractNumId w:val="59"/>
  </w:num>
  <w:num w:numId="111" w16cid:durableId="865362787">
    <w:abstractNumId w:val="94"/>
  </w:num>
  <w:num w:numId="112" w16cid:durableId="815269570">
    <w:abstractNumId w:val="141"/>
  </w:num>
  <w:num w:numId="113" w16cid:durableId="1637448584">
    <w:abstractNumId w:val="81"/>
  </w:num>
  <w:num w:numId="114" w16cid:durableId="1003162451">
    <w:abstractNumId w:val="90"/>
  </w:num>
  <w:num w:numId="115" w16cid:durableId="1770349965">
    <w:abstractNumId w:val="116"/>
  </w:num>
  <w:num w:numId="116" w16cid:durableId="1995328601">
    <w:abstractNumId w:val="39"/>
  </w:num>
  <w:num w:numId="117" w16cid:durableId="193887999">
    <w:abstractNumId w:val="76"/>
  </w:num>
  <w:num w:numId="118" w16cid:durableId="1633824131">
    <w:abstractNumId w:val="10"/>
  </w:num>
  <w:num w:numId="119" w16cid:durableId="507212289">
    <w:abstractNumId w:val="69"/>
  </w:num>
  <w:num w:numId="120" w16cid:durableId="2050447323">
    <w:abstractNumId w:val="106"/>
  </w:num>
  <w:num w:numId="121" w16cid:durableId="2089186550">
    <w:abstractNumId w:val="73"/>
  </w:num>
  <w:num w:numId="122" w16cid:durableId="745806676">
    <w:abstractNumId w:val="27"/>
  </w:num>
  <w:num w:numId="123" w16cid:durableId="1471943720">
    <w:abstractNumId w:val="143"/>
  </w:num>
  <w:num w:numId="124" w16cid:durableId="1452279962">
    <w:abstractNumId w:val="66"/>
  </w:num>
  <w:num w:numId="125" w16cid:durableId="596981123">
    <w:abstractNumId w:val="44"/>
  </w:num>
  <w:num w:numId="126" w16cid:durableId="2099405585">
    <w:abstractNumId w:val="108"/>
  </w:num>
  <w:num w:numId="127" w16cid:durableId="435562712">
    <w:abstractNumId w:val="122"/>
  </w:num>
  <w:num w:numId="128" w16cid:durableId="1970360297">
    <w:abstractNumId w:val="121"/>
  </w:num>
  <w:num w:numId="129" w16cid:durableId="947738778">
    <w:abstractNumId w:val="115"/>
  </w:num>
  <w:num w:numId="130" w16cid:durableId="1996299721">
    <w:abstractNumId w:val="130"/>
  </w:num>
  <w:num w:numId="131" w16cid:durableId="1965504571">
    <w:abstractNumId w:val="113"/>
  </w:num>
  <w:num w:numId="132" w16cid:durableId="1302727927">
    <w:abstractNumId w:val="21"/>
  </w:num>
  <w:num w:numId="133" w16cid:durableId="231503571">
    <w:abstractNumId w:val="61"/>
  </w:num>
  <w:num w:numId="134" w16cid:durableId="430704275">
    <w:abstractNumId w:val="112"/>
  </w:num>
  <w:num w:numId="135" w16cid:durableId="1540505830">
    <w:abstractNumId w:val="3"/>
  </w:num>
  <w:num w:numId="136" w16cid:durableId="160629038">
    <w:abstractNumId w:val="142"/>
  </w:num>
  <w:num w:numId="137" w16cid:durableId="1427848540">
    <w:abstractNumId w:val="52"/>
  </w:num>
  <w:num w:numId="138" w16cid:durableId="795486425">
    <w:abstractNumId w:val="55"/>
  </w:num>
  <w:num w:numId="139" w16cid:durableId="1162113427">
    <w:abstractNumId w:val="124"/>
  </w:num>
  <w:num w:numId="140" w16cid:durableId="1938052167">
    <w:abstractNumId w:val="1"/>
  </w:num>
  <w:num w:numId="141" w16cid:durableId="1505125234">
    <w:abstractNumId w:val="100"/>
  </w:num>
  <w:num w:numId="142" w16cid:durableId="2064210440">
    <w:abstractNumId w:val="56"/>
  </w:num>
  <w:num w:numId="143" w16cid:durableId="1674063082">
    <w:abstractNumId w:val="98"/>
  </w:num>
  <w:num w:numId="144" w16cid:durableId="1809741458">
    <w:abstractNumId w:val="72"/>
  </w:num>
  <w:num w:numId="145" w16cid:durableId="270358819">
    <w:abstractNumId w:val="139"/>
  </w:num>
  <w:num w:numId="146" w16cid:durableId="2038895477">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11E5C"/>
    <w:rsid w:val="0001430C"/>
    <w:rsid w:val="0003005E"/>
    <w:rsid w:val="00032D35"/>
    <w:rsid w:val="00032F70"/>
    <w:rsid w:val="00034630"/>
    <w:rsid w:val="00034CAD"/>
    <w:rsid w:val="00044664"/>
    <w:rsid w:val="00050600"/>
    <w:rsid w:val="0005232B"/>
    <w:rsid w:val="0005385C"/>
    <w:rsid w:val="00053DB7"/>
    <w:rsid w:val="0005492F"/>
    <w:rsid w:val="000552F4"/>
    <w:rsid w:val="00056EAB"/>
    <w:rsid w:val="00057CE9"/>
    <w:rsid w:val="0006711D"/>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1251"/>
    <w:rsid w:val="000C4606"/>
    <w:rsid w:val="000C46B0"/>
    <w:rsid w:val="000D09D8"/>
    <w:rsid w:val="000D13DF"/>
    <w:rsid w:val="00102A72"/>
    <w:rsid w:val="00106576"/>
    <w:rsid w:val="00110842"/>
    <w:rsid w:val="00113A66"/>
    <w:rsid w:val="00120E8C"/>
    <w:rsid w:val="001308D7"/>
    <w:rsid w:val="00130B1B"/>
    <w:rsid w:val="001359B5"/>
    <w:rsid w:val="00142A70"/>
    <w:rsid w:val="00155C74"/>
    <w:rsid w:val="00156944"/>
    <w:rsid w:val="00161874"/>
    <w:rsid w:val="00184FD6"/>
    <w:rsid w:val="0018545D"/>
    <w:rsid w:val="001855C8"/>
    <w:rsid w:val="00187CA7"/>
    <w:rsid w:val="00190EFD"/>
    <w:rsid w:val="001918A5"/>
    <w:rsid w:val="001B3B2F"/>
    <w:rsid w:val="001B5E4A"/>
    <w:rsid w:val="001C03A9"/>
    <w:rsid w:val="001C05E3"/>
    <w:rsid w:val="001D0BE3"/>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187C"/>
    <w:rsid w:val="002C6C3D"/>
    <w:rsid w:val="002C6F4F"/>
    <w:rsid w:val="002D4C5B"/>
    <w:rsid w:val="002E1927"/>
    <w:rsid w:val="002E585E"/>
    <w:rsid w:val="002F4198"/>
    <w:rsid w:val="003025DE"/>
    <w:rsid w:val="003117BB"/>
    <w:rsid w:val="00311C1C"/>
    <w:rsid w:val="00321424"/>
    <w:rsid w:val="00323C67"/>
    <w:rsid w:val="00323CFD"/>
    <w:rsid w:val="00325123"/>
    <w:rsid w:val="00327179"/>
    <w:rsid w:val="00330202"/>
    <w:rsid w:val="00335002"/>
    <w:rsid w:val="0033515D"/>
    <w:rsid w:val="00343C98"/>
    <w:rsid w:val="00352FCD"/>
    <w:rsid w:val="00361B2C"/>
    <w:rsid w:val="00371FD1"/>
    <w:rsid w:val="00373815"/>
    <w:rsid w:val="00391145"/>
    <w:rsid w:val="003937D6"/>
    <w:rsid w:val="00394DC4"/>
    <w:rsid w:val="003B085F"/>
    <w:rsid w:val="003B18EA"/>
    <w:rsid w:val="003B7899"/>
    <w:rsid w:val="003C1C23"/>
    <w:rsid w:val="003C4096"/>
    <w:rsid w:val="003C47D6"/>
    <w:rsid w:val="003C4985"/>
    <w:rsid w:val="003D147A"/>
    <w:rsid w:val="003D17E9"/>
    <w:rsid w:val="003D19FF"/>
    <w:rsid w:val="003D2327"/>
    <w:rsid w:val="003F2BB2"/>
    <w:rsid w:val="003F4B63"/>
    <w:rsid w:val="003F5135"/>
    <w:rsid w:val="003F5D45"/>
    <w:rsid w:val="00400ABB"/>
    <w:rsid w:val="00400D77"/>
    <w:rsid w:val="004039BA"/>
    <w:rsid w:val="004108F1"/>
    <w:rsid w:val="00415086"/>
    <w:rsid w:val="00435EBE"/>
    <w:rsid w:val="00441DB8"/>
    <w:rsid w:val="00445CAD"/>
    <w:rsid w:val="00453C0B"/>
    <w:rsid w:val="0046066C"/>
    <w:rsid w:val="004673FA"/>
    <w:rsid w:val="00467895"/>
    <w:rsid w:val="00473FFA"/>
    <w:rsid w:val="0048037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71197"/>
    <w:rsid w:val="00571695"/>
    <w:rsid w:val="00571F21"/>
    <w:rsid w:val="005807B3"/>
    <w:rsid w:val="005901D8"/>
    <w:rsid w:val="005A3166"/>
    <w:rsid w:val="005B3336"/>
    <w:rsid w:val="005C327A"/>
    <w:rsid w:val="005C4486"/>
    <w:rsid w:val="005D7C92"/>
    <w:rsid w:val="005E1E22"/>
    <w:rsid w:val="005E6D48"/>
    <w:rsid w:val="005F3967"/>
    <w:rsid w:val="005F3D32"/>
    <w:rsid w:val="005F7059"/>
    <w:rsid w:val="005F7A59"/>
    <w:rsid w:val="0060020D"/>
    <w:rsid w:val="00601B13"/>
    <w:rsid w:val="0060739B"/>
    <w:rsid w:val="00624CB5"/>
    <w:rsid w:val="0063301A"/>
    <w:rsid w:val="0063365F"/>
    <w:rsid w:val="0063505A"/>
    <w:rsid w:val="00640437"/>
    <w:rsid w:val="00640908"/>
    <w:rsid w:val="00642EF5"/>
    <w:rsid w:val="006554EF"/>
    <w:rsid w:val="00656756"/>
    <w:rsid w:val="00660D3B"/>
    <w:rsid w:val="0066202F"/>
    <w:rsid w:val="00671EC2"/>
    <w:rsid w:val="006724DE"/>
    <w:rsid w:val="0067351D"/>
    <w:rsid w:val="00674103"/>
    <w:rsid w:val="00677665"/>
    <w:rsid w:val="00683300"/>
    <w:rsid w:val="00683940"/>
    <w:rsid w:val="006853EA"/>
    <w:rsid w:val="006942E4"/>
    <w:rsid w:val="006945C0"/>
    <w:rsid w:val="006A24B5"/>
    <w:rsid w:val="006B00D1"/>
    <w:rsid w:val="006B1108"/>
    <w:rsid w:val="006B71A2"/>
    <w:rsid w:val="006B791C"/>
    <w:rsid w:val="006D6FA0"/>
    <w:rsid w:val="006D741C"/>
    <w:rsid w:val="006E06C7"/>
    <w:rsid w:val="006E183D"/>
    <w:rsid w:val="006F09D7"/>
    <w:rsid w:val="006F28D1"/>
    <w:rsid w:val="00700DD1"/>
    <w:rsid w:val="00706E34"/>
    <w:rsid w:val="007132AA"/>
    <w:rsid w:val="00715734"/>
    <w:rsid w:val="007215D4"/>
    <w:rsid w:val="007238E1"/>
    <w:rsid w:val="00730627"/>
    <w:rsid w:val="00736C70"/>
    <w:rsid w:val="00744429"/>
    <w:rsid w:val="007507AE"/>
    <w:rsid w:val="0076410A"/>
    <w:rsid w:val="00777D1E"/>
    <w:rsid w:val="0078007A"/>
    <w:rsid w:val="00780B05"/>
    <w:rsid w:val="00790F05"/>
    <w:rsid w:val="00794E48"/>
    <w:rsid w:val="007967A5"/>
    <w:rsid w:val="007A3EDE"/>
    <w:rsid w:val="007A7FAB"/>
    <w:rsid w:val="007B14F7"/>
    <w:rsid w:val="007B5D46"/>
    <w:rsid w:val="007C2A54"/>
    <w:rsid w:val="007D1367"/>
    <w:rsid w:val="007D2938"/>
    <w:rsid w:val="007D6E50"/>
    <w:rsid w:val="007E0DE3"/>
    <w:rsid w:val="007E1046"/>
    <w:rsid w:val="007F0A50"/>
    <w:rsid w:val="007F12CB"/>
    <w:rsid w:val="0080448C"/>
    <w:rsid w:val="00806631"/>
    <w:rsid w:val="008136E1"/>
    <w:rsid w:val="00814E6B"/>
    <w:rsid w:val="00816AD6"/>
    <w:rsid w:val="008205FC"/>
    <w:rsid w:val="008312D3"/>
    <w:rsid w:val="00847675"/>
    <w:rsid w:val="008530E4"/>
    <w:rsid w:val="00854E47"/>
    <w:rsid w:val="00861AE2"/>
    <w:rsid w:val="008679D1"/>
    <w:rsid w:val="00875C1D"/>
    <w:rsid w:val="00876FD5"/>
    <w:rsid w:val="00891E37"/>
    <w:rsid w:val="008A0320"/>
    <w:rsid w:val="008A27B7"/>
    <w:rsid w:val="008A2ABC"/>
    <w:rsid w:val="008A67A7"/>
    <w:rsid w:val="008B32BF"/>
    <w:rsid w:val="008B5E08"/>
    <w:rsid w:val="008B611D"/>
    <w:rsid w:val="008C5F2F"/>
    <w:rsid w:val="008D347D"/>
    <w:rsid w:val="008D3682"/>
    <w:rsid w:val="008D6AA8"/>
    <w:rsid w:val="008E4377"/>
    <w:rsid w:val="008F4B10"/>
    <w:rsid w:val="009016FF"/>
    <w:rsid w:val="009023AB"/>
    <w:rsid w:val="00915CBA"/>
    <w:rsid w:val="0091703A"/>
    <w:rsid w:val="0092164D"/>
    <w:rsid w:val="00922A55"/>
    <w:rsid w:val="009542E9"/>
    <w:rsid w:val="00962FF2"/>
    <w:rsid w:val="0096396E"/>
    <w:rsid w:val="00964268"/>
    <w:rsid w:val="00973025"/>
    <w:rsid w:val="00974572"/>
    <w:rsid w:val="009752FA"/>
    <w:rsid w:val="0097641A"/>
    <w:rsid w:val="00981F4F"/>
    <w:rsid w:val="009851C4"/>
    <w:rsid w:val="0099272B"/>
    <w:rsid w:val="00996602"/>
    <w:rsid w:val="0099769D"/>
    <w:rsid w:val="009A1346"/>
    <w:rsid w:val="009B1CCA"/>
    <w:rsid w:val="009C6360"/>
    <w:rsid w:val="009D014F"/>
    <w:rsid w:val="009D0D89"/>
    <w:rsid w:val="009D298B"/>
    <w:rsid w:val="009D47B4"/>
    <w:rsid w:val="009D6007"/>
    <w:rsid w:val="009D6E77"/>
    <w:rsid w:val="009E283C"/>
    <w:rsid w:val="009F1336"/>
    <w:rsid w:val="009F1B21"/>
    <w:rsid w:val="009F6C89"/>
    <w:rsid w:val="009F77CC"/>
    <w:rsid w:val="009F7F44"/>
    <w:rsid w:val="00A00D97"/>
    <w:rsid w:val="00A102A8"/>
    <w:rsid w:val="00A3665F"/>
    <w:rsid w:val="00A41D9E"/>
    <w:rsid w:val="00A458AA"/>
    <w:rsid w:val="00A46010"/>
    <w:rsid w:val="00A52D5F"/>
    <w:rsid w:val="00A725A3"/>
    <w:rsid w:val="00A81C82"/>
    <w:rsid w:val="00A826F3"/>
    <w:rsid w:val="00A8293E"/>
    <w:rsid w:val="00A84732"/>
    <w:rsid w:val="00A8709C"/>
    <w:rsid w:val="00A915FA"/>
    <w:rsid w:val="00A92633"/>
    <w:rsid w:val="00AA03F5"/>
    <w:rsid w:val="00AB164F"/>
    <w:rsid w:val="00AB28A2"/>
    <w:rsid w:val="00AB2F26"/>
    <w:rsid w:val="00AC13BA"/>
    <w:rsid w:val="00AC1416"/>
    <w:rsid w:val="00AC2BE3"/>
    <w:rsid w:val="00AC496E"/>
    <w:rsid w:val="00AD7382"/>
    <w:rsid w:val="00AE0E56"/>
    <w:rsid w:val="00AE4404"/>
    <w:rsid w:val="00AE5FEC"/>
    <w:rsid w:val="00AF233B"/>
    <w:rsid w:val="00AF6071"/>
    <w:rsid w:val="00AF7FAD"/>
    <w:rsid w:val="00B0010C"/>
    <w:rsid w:val="00B121BA"/>
    <w:rsid w:val="00B16780"/>
    <w:rsid w:val="00B220EE"/>
    <w:rsid w:val="00B22F8C"/>
    <w:rsid w:val="00B24C5B"/>
    <w:rsid w:val="00B3175C"/>
    <w:rsid w:val="00B32F3B"/>
    <w:rsid w:val="00B42B8E"/>
    <w:rsid w:val="00B46B8A"/>
    <w:rsid w:val="00B51B18"/>
    <w:rsid w:val="00B51DF4"/>
    <w:rsid w:val="00B632F8"/>
    <w:rsid w:val="00B6430F"/>
    <w:rsid w:val="00B67F2C"/>
    <w:rsid w:val="00B71445"/>
    <w:rsid w:val="00B77DE5"/>
    <w:rsid w:val="00B85205"/>
    <w:rsid w:val="00B915C5"/>
    <w:rsid w:val="00B941EF"/>
    <w:rsid w:val="00B95C34"/>
    <w:rsid w:val="00BA0D68"/>
    <w:rsid w:val="00BA3DD8"/>
    <w:rsid w:val="00BA411C"/>
    <w:rsid w:val="00BB7144"/>
    <w:rsid w:val="00BC5E70"/>
    <w:rsid w:val="00BD29FD"/>
    <w:rsid w:val="00BD4D28"/>
    <w:rsid w:val="00BE2BAC"/>
    <w:rsid w:val="00BE2C75"/>
    <w:rsid w:val="00BE681E"/>
    <w:rsid w:val="00BF7718"/>
    <w:rsid w:val="00C0614F"/>
    <w:rsid w:val="00C10B79"/>
    <w:rsid w:val="00C14647"/>
    <w:rsid w:val="00C15AF9"/>
    <w:rsid w:val="00C30E6A"/>
    <w:rsid w:val="00C34278"/>
    <w:rsid w:val="00C40A06"/>
    <w:rsid w:val="00C40B65"/>
    <w:rsid w:val="00C50AD7"/>
    <w:rsid w:val="00C548CE"/>
    <w:rsid w:val="00C623DD"/>
    <w:rsid w:val="00C8013D"/>
    <w:rsid w:val="00C823B5"/>
    <w:rsid w:val="00C95380"/>
    <w:rsid w:val="00C96100"/>
    <w:rsid w:val="00CB0094"/>
    <w:rsid w:val="00CB076D"/>
    <w:rsid w:val="00CB2193"/>
    <w:rsid w:val="00CC6469"/>
    <w:rsid w:val="00CE339B"/>
    <w:rsid w:val="00CF0257"/>
    <w:rsid w:val="00CF3601"/>
    <w:rsid w:val="00CF583F"/>
    <w:rsid w:val="00CF59F9"/>
    <w:rsid w:val="00D035E3"/>
    <w:rsid w:val="00D0628E"/>
    <w:rsid w:val="00D333A2"/>
    <w:rsid w:val="00D349C1"/>
    <w:rsid w:val="00D4069A"/>
    <w:rsid w:val="00D41438"/>
    <w:rsid w:val="00D44BC6"/>
    <w:rsid w:val="00D45C1F"/>
    <w:rsid w:val="00D50555"/>
    <w:rsid w:val="00D57923"/>
    <w:rsid w:val="00D62C0B"/>
    <w:rsid w:val="00D63563"/>
    <w:rsid w:val="00D63821"/>
    <w:rsid w:val="00D72F73"/>
    <w:rsid w:val="00D83396"/>
    <w:rsid w:val="00D840FC"/>
    <w:rsid w:val="00D87264"/>
    <w:rsid w:val="00D95488"/>
    <w:rsid w:val="00DA369D"/>
    <w:rsid w:val="00DB294D"/>
    <w:rsid w:val="00DB435C"/>
    <w:rsid w:val="00DC529C"/>
    <w:rsid w:val="00DF2F32"/>
    <w:rsid w:val="00E0000F"/>
    <w:rsid w:val="00E01178"/>
    <w:rsid w:val="00E030FB"/>
    <w:rsid w:val="00E0318C"/>
    <w:rsid w:val="00E1029F"/>
    <w:rsid w:val="00E14001"/>
    <w:rsid w:val="00E14369"/>
    <w:rsid w:val="00E17867"/>
    <w:rsid w:val="00E17F41"/>
    <w:rsid w:val="00E2194A"/>
    <w:rsid w:val="00E2573A"/>
    <w:rsid w:val="00E25FF7"/>
    <w:rsid w:val="00E325F3"/>
    <w:rsid w:val="00E36DD5"/>
    <w:rsid w:val="00E4082E"/>
    <w:rsid w:val="00E621CD"/>
    <w:rsid w:val="00E6280B"/>
    <w:rsid w:val="00E8382A"/>
    <w:rsid w:val="00E901B3"/>
    <w:rsid w:val="00E91450"/>
    <w:rsid w:val="00E91B43"/>
    <w:rsid w:val="00E92F9B"/>
    <w:rsid w:val="00EA0274"/>
    <w:rsid w:val="00EA0C70"/>
    <w:rsid w:val="00EA7D84"/>
    <w:rsid w:val="00EB307E"/>
    <w:rsid w:val="00EB35E3"/>
    <w:rsid w:val="00EB6D93"/>
    <w:rsid w:val="00ED1586"/>
    <w:rsid w:val="00ED3CB7"/>
    <w:rsid w:val="00EE1426"/>
    <w:rsid w:val="00EE4DED"/>
    <w:rsid w:val="00EF0186"/>
    <w:rsid w:val="00EF1930"/>
    <w:rsid w:val="00EF6470"/>
    <w:rsid w:val="00F00B26"/>
    <w:rsid w:val="00F01EE7"/>
    <w:rsid w:val="00F04A52"/>
    <w:rsid w:val="00F04EBD"/>
    <w:rsid w:val="00F06A87"/>
    <w:rsid w:val="00F20996"/>
    <w:rsid w:val="00F25642"/>
    <w:rsid w:val="00F32F40"/>
    <w:rsid w:val="00F34F02"/>
    <w:rsid w:val="00F35CB8"/>
    <w:rsid w:val="00F37E88"/>
    <w:rsid w:val="00F43C18"/>
    <w:rsid w:val="00F4669E"/>
    <w:rsid w:val="00F53420"/>
    <w:rsid w:val="00F5537A"/>
    <w:rsid w:val="00F57AB9"/>
    <w:rsid w:val="00F57FA6"/>
    <w:rsid w:val="00F62825"/>
    <w:rsid w:val="00F66C5A"/>
    <w:rsid w:val="00F70C11"/>
    <w:rsid w:val="00F720E1"/>
    <w:rsid w:val="00F8074F"/>
    <w:rsid w:val="00F833D0"/>
    <w:rsid w:val="00F83C4F"/>
    <w:rsid w:val="00F868EA"/>
    <w:rsid w:val="00F907C8"/>
    <w:rsid w:val="00F930AF"/>
    <w:rsid w:val="00F93747"/>
    <w:rsid w:val="00F953E8"/>
    <w:rsid w:val="00F955E7"/>
    <w:rsid w:val="00F97B62"/>
    <w:rsid w:val="00FA0D4D"/>
    <w:rsid w:val="00FA4ABF"/>
    <w:rsid w:val="00FB3D86"/>
    <w:rsid w:val="00FB5D50"/>
    <w:rsid w:val="00FB6940"/>
    <w:rsid w:val="00FC74DE"/>
    <w:rsid w:val="00FD0FE2"/>
    <w:rsid w:val="00FD32EA"/>
    <w:rsid w:val="00FD368B"/>
    <w:rsid w:val="00FD4F01"/>
    <w:rsid w:val="00FD5277"/>
    <w:rsid w:val="00FE1D15"/>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107"/>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7"/>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18"/>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19"/>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21"/>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106"/>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0B5D1A"/>
    <w:pPr>
      <w:spacing w:after="100"/>
    </w:p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uiPriority w:val="99"/>
    <w:unhideWhenUsed/>
    <w:rsid w:val="00C40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9097</Words>
  <Characters>518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2</cp:revision>
  <cp:lastPrinted>2025-06-07T02:58:00Z</cp:lastPrinted>
  <dcterms:created xsi:type="dcterms:W3CDTF">2025-11-02T09:54:00Z</dcterms:created>
  <dcterms:modified xsi:type="dcterms:W3CDTF">2025-11-02T09:54:00Z</dcterms:modified>
</cp:coreProperties>
</file>